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D3" w:rsidRDefault="008633D3" w:rsidP="00F705B8">
      <w:pPr>
        <w:shd w:val="clear" w:color="auto" w:fill="FFFFFF"/>
        <w:contextualSpacing/>
        <w:rPr>
          <w:b/>
          <w:sz w:val="24"/>
          <w:szCs w:val="24"/>
        </w:rPr>
      </w:pPr>
    </w:p>
    <w:p w:rsidR="007742FC" w:rsidRDefault="007742FC" w:rsidP="00563F16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DC6EF7" w:rsidRDefault="00DC6EF7" w:rsidP="00563F16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DC6EF7" w:rsidRDefault="00DC6EF7" w:rsidP="00563F16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DC6EF7" w:rsidRDefault="00DC6EF7" w:rsidP="00563F16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BF527C" w:rsidRPr="000B5399" w:rsidRDefault="007742FC" w:rsidP="00563F16">
      <w:pPr>
        <w:shd w:val="clear" w:color="auto" w:fill="FFFFFF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3F16" w:rsidRPr="000B5399">
        <w:rPr>
          <w:b/>
          <w:sz w:val="24"/>
          <w:szCs w:val="24"/>
        </w:rPr>
        <w:t>Рапорт</w:t>
      </w:r>
    </w:p>
    <w:p w:rsidR="00BF527C" w:rsidRPr="000B5399" w:rsidRDefault="00BF527C" w:rsidP="00563F16">
      <w:pPr>
        <w:shd w:val="clear" w:color="auto" w:fill="FFFFFF"/>
        <w:tabs>
          <w:tab w:val="left" w:leader="underscore" w:pos="6739"/>
          <w:tab w:val="left" w:leader="underscore" w:pos="8352"/>
          <w:tab w:val="left" w:leader="underscore" w:pos="10490"/>
          <w:tab w:val="left" w:leader="underscore" w:pos="12096"/>
        </w:tabs>
        <w:contextualSpacing/>
        <w:jc w:val="center"/>
        <w:rPr>
          <w:spacing w:val="-3"/>
          <w:sz w:val="24"/>
          <w:szCs w:val="24"/>
        </w:rPr>
      </w:pPr>
      <w:r w:rsidRPr="000B5399">
        <w:rPr>
          <w:spacing w:val="-2"/>
          <w:sz w:val="24"/>
          <w:szCs w:val="24"/>
        </w:rPr>
        <w:t xml:space="preserve">о </w:t>
      </w:r>
      <w:r w:rsidR="00282891" w:rsidRPr="000B5399">
        <w:rPr>
          <w:spacing w:val="-2"/>
          <w:sz w:val="24"/>
          <w:szCs w:val="24"/>
        </w:rPr>
        <w:t>выездах</w:t>
      </w:r>
      <w:r w:rsidRPr="000B5399">
        <w:rPr>
          <w:spacing w:val="-2"/>
          <w:sz w:val="24"/>
          <w:szCs w:val="24"/>
        </w:rPr>
        <w:t xml:space="preserve"> происшедших за сутки с</w:t>
      </w:r>
      <w:r w:rsidR="00BA2F9F" w:rsidRPr="000B5399">
        <w:rPr>
          <w:spacing w:val="-2"/>
          <w:sz w:val="24"/>
          <w:szCs w:val="24"/>
        </w:rPr>
        <w:t xml:space="preserve"> </w:t>
      </w:r>
      <w:r w:rsidR="00567A91">
        <w:rPr>
          <w:spacing w:val="-2"/>
          <w:sz w:val="24"/>
          <w:szCs w:val="24"/>
        </w:rPr>
        <w:t>07</w:t>
      </w:r>
      <w:r w:rsidR="007A5B51" w:rsidRPr="000B5399">
        <w:rPr>
          <w:spacing w:val="-2"/>
          <w:sz w:val="24"/>
          <w:szCs w:val="24"/>
        </w:rPr>
        <w:t>.00</w:t>
      </w:r>
      <w:r w:rsidR="00FD1762" w:rsidRPr="000B5399">
        <w:rPr>
          <w:spacing w:val="-2"/>
          <w:sz w:val="24"/>
          <w:szCs w:val="24"/>
        </w:rPr>
        <w:t xml:space="preserve"> </w:t>
      </w:r>
      <w:r w:rsidR="00567A91">
        <w:rPr>
          <w:spacing w:val="-2"/>
          <w:sz w:val="24"/>
          <w:szCs w:val="24"/>
        </w:rPr>
        <w:t>до 07</w:t>
      </w:r>
      <w:r w:rsidR="007A5B51" w:rsidRPr="000B5399">
        <w:rPr>
          <w:spacing w:val="-2"/>
          <w:sz w:val="24"/>
          <w:szCs w:val="24"/>
        </w:rPr>
        <w:t xml:space="preserve">.00 </w:t>
      </w:r>
      <w:r w:rsidR="00BA5AE5">
        <w:rPr>
          <w:b/>
          <w:spacing w:val="-2"/>
          <w:sz w:val="24"/>
          <w:szCs w:val="24"/>
        </w:rPr>
        <w:t>20</w:t>
      </w:r>
      <w:r w:rsidR="00890FAD">
        <w:rPr>
          <w:b/>
          <w:spacing w:val="-2"/>
          <w:sz w:val="24"/>
          <w:szCs w:val="24"/>
        </w:rPr>
        <w:t>.02</w:t>
      </w:r>
      <w:r w:rsidR="00336A1D">
        <w:rPr>
          <w:b/>
          <w:spacing w:val="-2"/>
          <w:sz w:val="24"/>
          <w:szCs w:val="24"/>
        </w:rPr>
        <w:t>.2023</w:t>
      </w:r>
      <w:r w:rsidR="00B547AF" w:rsidRPr="00E92BE8">
        <w:rPr>
          <w:b/>
          <w:spacing w:val="-2"/>
          <w:sz w:val="24"/>
          <w:szCs w:val="24"/>
        </w:rPr>
        <w:t xml:space="preserve"> </w:t>
      </w:r>
      <w:r w:rsidR="00B547AF" w:rsidRPr="00E92BE8">
        <w:rPr>
          <w:spacing w:val="-2"/>
          <w:sz w:val="24"/>
          <w:szCs w:val="24"/>
        </w:rPr>
        <w:t>по</w:t>
      </w:r>
      <w:r w:rsidR="00795CB3">
        <w:rPr>
          <w:spacing w:val="-2"/>
          <w:sz w:val="24"/>
          <w:szCs w:val="24"/>
        </w:rPr>
        <w:t xml:space="preserve"> </w:t>
      </w:r>
      <w:r w:rsidR="00BA5AE5">
        <w:rPr>
          <w:b/>
          <w:spacing w:val="-2"/>
          <w:sz w:val="24"/>
          <w:szCs w:val="24"/>
        </w:rPr>
        <w:t>27</w:t>
      </w:r>
      <w:r w:rsidR="00463772">
        <w:rPr>
          <w:b/>
          <w:spacing w:val="-2"/>
          <w:sz w:val="24"/>
          <w:szCs w:val="24"/>
        </w:rPr>
        <w:t>.02</w:t>
      </w:r>
      <w:r w:rsidR="00E50F26">
        <w:rPr>
          <w:b/>
          <w:spacing w:val="-2"/>
          <w:sz w:val="24"/>
          <w:szCs w:val="24"/>
        </w:rPr>
        <w:t>.20</w:t>
      </w:r>
      <w:r w:rsidR="00E57C70">
        <w:rPr>
          <w:b/>
          <w:spacing w:val="-2"/>
          <w:sz w:val="24"/>
          <w:szCs w:val="24"/>
        </w:rPr>
        <w:t>2</w:t>
      </w:r>
      <w:r w:rsidR="00E47E33">
        <w:rPr>
          <w:b/>
          <w:spacing w:val="-2"/>
          <w:sz w:val="24"/>
          <w:szCs w:val="24"/>
        </w:rPr>
        <w:t>3</w:t>
      </w:r>
      <w:r w:rsidRPr="000B5399">
        <w:rPr>
          <w:sz w:val="24"/>
          <w:szCs w:val="24"/>
        </w:rPr>
        <w:t>г</w:t>
      </w:r>
      <w:r w:rsidR="00632D74">
        <w:rPr>
          <w:sz w:val="24"/>
          <w:szCs w:val="24"/>
        </w:rPr>
        <w:t>.</w:t>
      </w:r>
    </w:p>
    <w:p w:rsidR="00FB27EF" w:rsidRPr="007174F2" w:rsidRDefault="00FB27EF" w:rsidP="00563F16">
      <w:pPr>
        <w:shd w:val="clear" w:color="auto" w:fill="FFFFFF"/>
        <w:tabs>
          <w:tab w:val="left" w:leader="underscore" w:pos="6739"/>
          <w:tab w:val="left" w:leader="underscore" w:pos="8352"/>
          <w:tab w:val="left" w:leader="underscore" w:pos="10490"/>
          <w:tab w:val="left" w:leader="underscore" w:pos="12096"/>
        </w:tabs>
        <w:contextualSpacing/>
        <w:jc w:val="center"/>
        <w:rPr>
          <w:spacing w:val="-3"/>
          <w:sz w:val="16"/>
          <w:szCs w:val="16"/>
        </w:rPr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708"/>
        <w:gridCol w:w="709"/>
        <w:gridCol w:w="709"/>
        <w:gridCol w:w="425"/>
        <w:gridCol w:w="425"/>
        <w:gridCol w:w="118"/>
        <w:gridCol w:w="308"/>
        <w:gridCol w:w="534"/>
        <w:gridCol w:w="1350"/>
        <w:gridCol w:w="525"/>
        <w:gridCol w:w="851"/>
        <w:gridCol w:w="567"/>
        <w:gridCol w:w="1276"/>
        <w:gridCol w:w="1407"/>
        <w:gridCol w:w="719"/>
        <w:gridCol w:w="567"/>
        <w:gridCol w:w="850"/>
        <w:gridCol w:w="1560"/>
        <w:gridCol w:w="708"/>
      </w:tblGrid>
      <w:tr w:rsidR="00D66131" w:rsidRPr="007174F2" w:rsidTr="004206C9">
        <w:tc>
          <w:tcPr>
            <w:tcW w:w="568" w:type="dxa"/>
            <w:vMerge w:val="restart"/>
            <w:vAlign w:val="center"/>
          </w:tcPr>
          <w:p w:rsidR="00D66131" w:rsidRPr="007174F2" w:rsidRDefault="00D66131" w:rsidP="009475DC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174F2">
              <w:rPr>
                <w:sz w:val="22"/>
                <w:szCs w:val="22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D66131" w:rsidRPr="007174F2" w:rsidRDefault="00D66131" w:rsidP="009475DC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174F2">
              <w:rPr>
                <w:spacing w:val="-8"/>
                <w:sz w:val="22"/>
                <w:szCs w:val="22"/>
              </w:rPr>
              <w:t>ПСЧ</w:t>
            </w:r>
          </w:p>
        </w:tc>
        <w:tc>
          <w:tcPr>
            <w:tcW w:w="4111" w:type="dxa"/>
            <w:gridSpan w:val="8"/>
            <w:vAlign w:val="center"/>
          </w:tcPr>
          <w:p w:rsidR="00D66131" w:rsidRPr="007174F2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7174F2">
              <w:rPr>
                <w:sz w:val="22"/>
                <w:szCs w:val="22"/>
              </w:rPr>
              <w:t>Временные данные, мин.</w:t>
            </w:r>
          </w:p>
        </w:tc>
        <w:tc>
          <w:tcPr>
            <w:tcW w:w="3260" w:type="dxa"/>
            <w:gridSpan w:val="4"/>
            <w:vMerge w:val="restart"/>
            <w:vAlign w:val="center"/>
          </w:tcPr>
          <w:p w:rsidR="00D66131" w:rsidRPr="007174F2" w:rsidRDefault="00D66131" w:rsidP="00D66131">
            <w:pPr>
              <w:shd w:val="clear" w:color="auto" w:fill="FFFFFF"/>
              <w:ind w:left="-147" w:right="-108"/>
              <w:contextualSpacing/>
              <w:jc w:val="center"/>
              <w:rPr>
                <w:sz w:val="22"/>
                <w:szCs w:val="22"/>
              </w:rPr>
            </w:pPr>
            <w:r w:rsidRPr="007174F2">
              <w:rPr>
                <w:sz w:val="22"/>
                <w:szCs w:val="22"/>
              </w:rPr>
              <w:t>Адрес заявки</w:t>
            </w:r>
          </w:p>
          <w:p w:rsidR="00D66131" w:rsidRPr="007174F2" w:rsidRDefault="00DF3371" w:rsidP="00D66131">
            <w:pPr>
              <w:shd w:val="clear" w:color="auto" w:fill="FFFFFF"/>
              <w:ind w:left="-147" w:right="-108"/>
              <w:contextualSpacing/>
              <w:jc w:val="center"/>
              <w:rPr>
                <w:sz w:val="22"/>
                <w:szCs w:val="22"/>
              </w:rPr>
            </w:pPr>
            <w:r w:rsidRPr="007174F2">
              <w:rPr>
                <w:sz w:val="22"/>
                <w:szCs w:val="22"/>
              </w:rPr>
              <w:t xml:space="preserve">(характер заявки по КИС </w:t>
            </w:r>
            <w:r w:rsidR="00D66131" w:rsidRPr="007174F2">
              <w:rPr>
                <w:sz w:val="22"/>
                <w:szCs w:val="22"/>
              </w:rPr>
              <w:t>УСС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66131" w:rsidRPr="007174F2" w:rsidRDefault="00D66131" w:rsidP="00D66131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174F2">
              <w:rPr>
                <w:spacing w:val="-3"/>
                <w:sz w:val="22"/>
                <w:szCs w:val="22"/>
              </w:rPr>
              <w:t>Управа района, РОН и ПР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66131" w:rsidRPr="007174F2" w:rsidRDefault="00D66131" w:rsidP="009475DC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174F2">
              <w:rPr>
                <w:spacing w:val="-3"/>
                <w:sz w:val="22"/>
                <w:szCs w:val="22"/>
              </w:rPr>
              <w:t>Наименование</w:t>
            </w:r>
          </w:p>
          <w:p w:rsidR="00D66131" w:rsidRPr="007174F2" w:rsidRDefault="00D66131" w:rsidP="009475DC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174F2">
              <w:rPr>
                <w:sz w:val="22"/>
                <w:szCs w:val="22"/>
              </w:rPr>
              <w:t>объекта, характер происшеств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131" w:rsidRPr="007174F2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7174F2">
              <w:rPr>
                <w:sz w:val="22"/>
                <w:szCs w:val="22"/>
                <w:lang w:val="en-US"/>
              </w:rPr>
              <w:t>S</w:t>
            </w:r>
            <w:r w:rsidRPr="007174F2">
              <w:rPr>
                <w:sz w:val="22"/>
                <w:szCs w:val="22"/>
              </w:rPr>
              <w:t xml:space="preserve"> пожар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66131" w:rsidRPr="007174F2" w:rsidRDefault="00D66131" w:rsidP="009475DC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174F2">
              <w:rPr>
                <w:spacing w:val="-3"/>
                <w:sz w:val="22"/>
                <w:szCs w:val="22"/>
              </w:rPr>
              <w:t>Результат выезда</w:t>
            </w:r>
          </w:p>
          <w:p w:rsidR="00D66131" w:rsidRPr="007174F2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7174F2">
              <w:rPr>
                <w:sz w:val="22"/>
                <w:szCs w:val="22"/>
              </w:rPr>
              <w:t>(в том числе количество спасенных и пострадавших, составление акта)</w:t>
            </w:r>
          </w:p>
        </w:tc>
        <w:tc>
          <w:tcPr>
            <w:tcW w:w="708" w:type="dxa"/>
            <w:vMerge w:val="restart"/>
            <w:vAlign w:val="center"/>
          </w:tcPr>
          <w:p w:rsidR="00D66131" w:rsidRPr="007174F2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7174F2">
              <w:rPr>
                <w:spacing w:val="-3"/>
                <w:sz w:val="22"/>
                <w:szCs w:val="22"/>
              </w:rPr>
              <w:t>СОДЛ</w:t>
            </w:r>
          </w:p>
          <w:p w:rsidR="00D66131" w:rsidRPr="007174F2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7174F2">
              <w:rPr>
                <w:spacing w:val="-3"/>
                <w:sz w:val="22"/>
                <w:szCs w:val="22"/>
              </w:rPr>
              <w:t>САО</w:t>
            </w:r>
          </w:p>
          <w:p w:rsidR="00D66131" w:rsidRPr="007174F2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7174F2">
              <w:rPr>
                <w:spacing w:val="-3"/>
                <w:sz w:val="22"/>
                <w:szCs w:val="22"/>
              </w:rPr>
              <w:t>на месте выезда</w:t>
            </w:r>
          </w:p>
          <w:p w:rsidR="00D66131" w:rsidRPr="007174F2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7174F2">
              <w:rPr>
                <w:spacing w:val="-3"/>
                <w:sz w:val="22"/>
                <w:szCs w:val="22"/>
              </w:rPr>
              <w:t>(следование)</w:t>
            </w:r>
          </w:p>
        </w:tc>
      </w:tr>
      <w:tr w:rsidR="00BD4800" w:rsidRPr="007174F2" w:rsidTr="004206C9">
        <w:trPr>
          <w:cantSplit/>
          <w:trHeight w:val="2710"/>
        </w:trPr>
        <w:tc>
          <w:tcPr>
            <w:tcW w:w="568" w:type="dxa"/>
            <w:vMerge/>
            <w:vAlign w:val="center"/>
          </w:tcPr>
          <w:p w:rsidR="00D66131" w:rsidRPr="00845DCB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66131" w:rsidRPr="00845DCB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6131" w:rsidRPr="00351FE3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  <w:sz w:val="22"/>
                <w:szCs w:val="22"/>
              </w:rPr>
            </w:pPr>
            <w:r w:rsidRPr="00351FE3">
              <w:rPr>
                <w:b/>
                <w:sz w:val="22"/>
                <w:szCs w:val="22"/>
              </w:rPr>
              <w:t>Выезда</w:t>
            </w:r>
          </w:p>
        </w:tc>
        <w:tc>
          <w:tcPr>
            <w:tcW w:w="708" w:type="dxa"/>
            <w:textDirection w:val="btLr"/>
          </w:tcPr>
          <w:p w:rsidR="00D66131" w:rsidRPr="00E5583C" w:rsidRDefault="00E5583C" w:rsidP="00D66131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  <w:sz w:val="22"/>
                <w:szCs w:val="22"/>
              </w:rPr>
            </w:pPr>
            <w:r w:rsidRPr="00E5583C">
              <w:rPr>
                <w:b/>
                <w:spacing w:val="-3"/>
                <w:sz w:val="22"/>
                <w:szCs w:val="22"/>
              </w:rPr>
              <w:t>Прибы</w:t>
            </w:r>
            <w:r w:rsidR="000225FD">
              <w:rPr>
                <w:b/>
                <w:spacing w:val="-3"/>
                <w:sz w:val="22"/>
                <w:szCs w:val="22"/>
              </w:rPr>
              <w:t>тия</w:t>
            </w:r>
          </w:p>
        </w:tc>
        <w:tc>
          <w:tcPr>
            <w:tcW w:w="709" w:type="dxa"/>
            <w:textDirection w:val="btLr"/>
          </w:tcPr>
          <w:p w:rsidR="00D66131" w:rsidRPr="00E5583C" w:rsidRDefault="00E5583C" w:rsidP="00D66131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  <w:sz w:val="22"/>
                <w:szCs w:val="22"/>
              </w:rPr>
            </w:pPr>
            <w:r w:rsidRPr="00E5583C">
              <w:rPr>
                <w:b/>
                <w:spacing w:val="-3"/>
                <w:sz w:val="22"/>
                <w:szCs w:val="22"/>
              </w:rPr>
              <w:t>Локализация</w:t>
            </w:r>
          </w:p>
        </w:tc>
        <w:tc>
          <w:tcPr>
            <w:tcW w:w="709" w:type="dxa"/>
            <w:textDirection w:val="btLr"/>
            <w:vAlign w:val="center"/>
          </w:tcPr>
          <w:p w:rsidR="00D66131" w:rsidRPr="00351FE3" w:rsidRDefault="00D66131" w:rsidP="009475DC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351FE3">
              <w:rPr>
                <w:b/>
                <w:sz w:val="22"/>
                <w:szCs w:val="22"/>
              </w:rPr>
              <w:t>Ликвидации</w:t>
            </w:r>
          </w:p>
        </w:tc>
        <w:tc>
          <w:tcPr>
            <w:tcW w:w="425" w:type="dxa"/>
            <w:textDirection w:val="btLr"/>
            <w:vAlign w:val="center"/>
          </w:tcPr>
          <w:p w:rsidR="00D66131" w:rsidRPr="00351FE3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  <w:sz w:val="22"/>
                <w:szCs w:val="22"/>
              </w:rPr>
            </w:pPr>
            <w:r w:rsidRPr="00351FE3">
              <w:rPr>
                <w:b/>
                <w:sz w:val="22"/>
                <w:szCs w:val="22"/>
              </w:rPr>
              <w:t>Следования</w:t>
            </w:r>
          </w:p>
        </w:tc>
        <w:tc>
          <w:tcPr>
            <w:tcW w:w="425" w:type="dxa"/>
            <w:textDirection w:val="btLr"/>
            <w:vAlign w:val="center"/>
          </w:tcPr>
          <w:p w:rsidR="00D66131" w:rsidRPr="00351FE3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</w:rPr>
            </w:pPr>
            <w:r w:rsidRPr="00351FE3">
              <w:rPr>
                <w:b/>
              </w:rPr>
              <w:t>Задержки в пути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D66131" w:rsidRPr="00351FE3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  <w:sz w:val="22"/>
                <w:szCs w:val="22"/>
              </w:rPr>
            </w:pPr>
            <w:r w:rsidRPr="00351FE3">
              <w:rPr>
                <w:b/>
                <w:sz w:val="22"/>
                <w:szCs w:val="22"/>
              </w:rPr>
              <w:t>Тушения</w:t>
            </w:r>
          </w:p>
        </w:tc>
        <w:tc>
          <w:tcPr>
            <w:tcW w:w="3260" w:type="dxa"/>
            <w:gridSpan w:val="4"/>
            <w:vMerge/>
          </w:tcPr>
          <w:p w:rsidR="00D66131" w:rsidRPr="00845DCB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D66131" w:rsidRPr="00845DCB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66131" w:rsidRPr="00845DCB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66131" w:rsidRPr="00845DCB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D66131" w:rsidRPr="00845DCB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D66131" w:rsidRPr="00845DCB" w:rsidRDefault="00D66131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7D6CF3" w:rsidRPr="007174F2" w:rsidTr="004206C9">
        <w:trPr>
          <w:trHeight w:val="261"/>
        </w:trPr>
        <w:tc>
          <w:tcPr>
            <w:tcW w:w="568" w:type="dxa"/>
            <w:vAlign w:val="center"/>
          </w:tcPr>
          <w:p w:rsidR="007D6CF3" w:rsidRDefault="007D6CF3" w:rsidP="00155945">
            <w:pPr>
              <w:shd w:val="clear" w:color="auto" w:fill="FFFFFF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right="-108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Pr="00BA160A" w:rsidRDefault="003A2D23" w:rsidP="002945DE">
            <w:pPr>
              <w:shd w:val="clear" w:color="auto" w:fill="FFFFFF"/>
              <w:ind w:right="-108"/>
              <w:contextualSpacing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.0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right="-57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3" w:rsidRDefault="007D6CF3" w:rsidP="00155945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3A2D23" w:rsidRPr="007174F2" w:rsidTr="007A50CF">
        <w:trPr>
          <w:trHeight w:val="261"/>
        </w:trPr>
        <w:tc>
          <w:tcPr>
            <w:tcW w:w="568" w:type="dxa"/>
            <w:vAlign w:val="center"/>
          </w:tcPr>
          <w:p w:rsidR="003A2D23" w:rsidRPr="00BD4800" w:rsidRDefault="003A2D23" w:rsidP="003A2D2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31</w:t>
            </w:r>
          </w:p>
        </w:tc>
        <w:tc>
          <w:tcPr>
            <w:tcW w:w="709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Фестивальная,д.2Б ТЦ «Речной» АБ «Технология»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DF691B" w:rsidRDefault="003A2D23" w:rsidP="003A2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обережный 2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А</w:t>
            </w:r>
          </w:p>
        </w:tc>
        <w:tc>
          <w:tcPr>
            <w:tcW w:w="567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A2D23" w:rsidRDefault="003A2D23" w:rsidP="003A2D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жное срабатывание (принудительное включение сигнализации контрольное оповещение)</w:t>
            </w:r>
          </w:p>
          <w:p w:rsidR="003A2D23" w:rsidRPr="00DF691B" w:rsidRDefault="003A2D23" w:rsidP="003A2D23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2D23" w:rsidRPr="007174F2" w:rsidTr="002C3C35">
        <w:trPr>
          <w:trHeight w:val="261"/>
        </w:trPr>
        <w:tc>
          <w:tcPr>
            <w:tcW w:w="568" w:type="dxa"/>
            <w:vAlign w:val="center"/>
          </w:tcPr>
          <w:p w:rsidR="003A2D23" w:rsidRDefault="003A2D23" w:rsidP="003A2D23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709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ул.Онежская,д.16,к.4,кв.52 (вскрытие двери)</w:t>
            </w:r>
          </w:p>
        </w:tc>
        <w:tc>
          <w:tcPr>
            <w:tcW w:w="1843" w:type="dxa"/>
            <w:gridSpan w:val="2"/>
            <w:vAlign w:val="center"/>
          </w:tcPr>
          <w:p w:rsidR="003A2D23" w:rsidRDefault="003A2D23" w:rsidP="003A2D23">
            <w:pPr>
              <w:jc w:val="center"/>
            </w:pPr>
            <w:r>
              <w:t>Головинский 2</w:t>
            </w:r>
          </w:p>
        </w:tc>
        <w:tc>
          <w:tcPr>
            <w:tcW w:w="2126" w:type="dxa"/>
            <w:gridSpan w:val="2"/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2D23" w:rsidRDefault="003A2D23" w:rsidP="003A2D23">
            <w:pPr>
              <w:shd w:val="clear" w:color="auto" w:fill="FFFFFF"/>
              <w:ind w:right="-57"/>
              <w:contextualSpacing/>
              <w:jc w:val="center"/>
            </w:pPr>
            <w:r>
              <w:t>АСР не проводили (хозяин открыл сам)</w:t>
            </w:r>
          </w:p>
        </w:tc>
        <w:tc>
          <w:tcPr>
            <w:tcW w:w="708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2D23" w:rsidRPr="007174F2" w:rsidTr="004206C9">
        <w:trPr>
          <w:trHeight w:val="261"/>
        </w:trPr>
        <w:tc>
          <w:tcPr>
            <w:tcW w:w="568" w:type="dxa"/>
            <w:vAlign w:val="center"/>
          </w:tcPr>
          <w:p w:rsidR="003A2D23" w:rsidRPr="00E22DA8" w:rsidRDefault="003A2D23" w:rsidP="003A2D23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3</w:t>
            </w:r>
          </w:p>
        </w:tc>
        <w:tc>
          <w:tcPr>
            <w:tcW w:w="709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Флотская,д.7 ООО «Флет и КО» (ППА)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DF691B" w:rsidRDefault="003A2D23" w:rsidP="003A2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врино 2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А</w:t>
            </w:r>
          </w:p>
        </w:tc>
        <w:tc>
          <w:tcPr>
            <w:tcW w:w="567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ное срабатывание на 3 этаже из-за ремонтных работ (акт)</w:t>
            </w:r>
          </w:p>
        </w:tc>
        <w:tc>
          <w:tcPr>
            <w:tcW w:w="708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2D23" w:rsidRPr="007174F2" w:rsidTr="004206C9">
        <w:trPr>
          <w:trHeight w:val="261"/>
        </w:trPr>
        <w:tc>
          <w:tcPr>
            <w:tcW w:w="568" w:type="dxa"/>
            <w:vAlign w:val="center"/>
          </w:tcPr>
          <w:p w:rsidR="003A2D23" w:rsidRPr="00E22DA8" w:rsidRDefault="003A2D23" w:rsidP="003A2D23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7</w:t>
            </w:r>
          </w:p>
        </w:tc>
        <w:tc>
          <w:tcPr>
            <w:tcW w:w="709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3-ий Новоподмосковный д.6,кв.101 (квартира для проверки)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DF691B" w:rsidRDefault="003A2D23" w:rsidP="003A2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ковский 2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фон</w:t>
            </w:r>
          </w:p>
        </w:tc>
        <w:tc>
          <w:tcPr>
            <w:tcW w:w="567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A2D23" w:rsidRPr="00DF691B" w:rsidRDefault="003A2D23" w:rsidP="003A2D23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з без горения</w:t>
            </w:r>
          </w:p>
        </w:tc>
        <w:tc>
          <w:tcPr>
            <w:tcW w:w="708" w:type="dxa"/>
            <w:vAlign w:val="center"/>
          </w:tcPr>
          <w:p w:rsidR="003A2D23" w:rsidRPr="00DF691B" w:rsidRDefault="003A2D23" w:rsidP="003A2D23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2D23" w:rsidRPr="007174F2" w:rsidTr="002C3C35">
        <w:trPr>
          <w:trHeight w:val="261"/>
        </w:trPr>
        <w:tc>
          <w:tcPr>
            <w:tcW w:w="568" w:type="dxa"/>
            <w:vAlign w:val="center"/>
          </w:tcPr>
          <w:p w:rsidR="003A2D23" w:rsidRPr="00E22DA8" w:rsidRDefault="003A2D23" w:rsidP="003A2D23">
            <w:pPr>
              <w:shd w:val="clear" w:color="auto" w:fill="FFFFFF"/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МО/13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12.09</w:t>
            </w:r>
          </w:p>
        </w:tc>
        <w:tc>
          <w:tcPr>
            <w:tcW w:w="708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</w:pPr>
            <w:r>
              <w:t>12.53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</w:pP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  <w:r>
              <w:t>44</w:t>
            </w: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МО г.Лобня,ул.Кольцевая,д.1 (административное)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442F12" w:rsidRDefault="003A2D23" w:rsidP="003A2D23">
            <w:pPr>
              <w:jc w:val="center"/>
            </w:pPr>
            <w:r>
              <w:t>МО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57"/>
              <w:contextualSpacing/>
              <w:jc w:val="center"/>
            </w:pPr>
            <w:r>
              <w:t>в помощь М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3A2D23" w:rsidRPr="007174F2" w:rsidTr="002C3C35">
        <w:trPr>
          <w:trHeight w:val="261"/>
        </w:trPr>
        <w:tc>
          <w:tcPr>
            <w:tcW w:w="568" w:type="dxa"/>
            <w:vAlign w:val="center"/>
          </w:tcPr>
          <w:p w:rsidR="003A2D23" w:rsidRPr="00E22DA8" w:rsidRDefault="003A2D23" w:rsidP="003A2D23">
            <w:pPr>
              <w:shd w:val="clear" w:color="auto" w:fill="FFFFFF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12.58</w:t>
            </w:r>
          </w:p>
        </w:tc>
        <w:tc>
          <w:tcPr>
            <w:tcW w:w="708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</w:pPr>
            <w:r>
              <w:t>13.02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</w:pP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переулок Мирской, д.5,к.2 Колледж архитектуры и строительства №7 (ППА)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442F12" w:rsidRDefault="003A2D23" w:rsidP="003A2D23">
            <w:pPr>
              <w:jc w:val="center"/>
            </w:pPr>
            <w:r>
              <w:t>Савеловский 1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 в подвале (акт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3A2D23" w:rsidRPr="007174F2" w:rsidTr="002C3C35">
        <w:trPr>
          <w:trHeight w:val="261"/>
        </w:trPr>
        <w:tc>
          <w:tcPr>
            <w:tcW w:w="568" w:type="dxa"/>
            <w:vAlign w:val="center"/>
          </w:tcPr>
          <w:p w:rsidR="003A2D23" w:rsidRPr="00E22DA8" w:rsidRDefault="003A2D23" w:rsidP="003A2D23">
            <w:pPr>
              <w:shd w:val="clear" w:color="auto" w:fill="FFFFFF"/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13.18</w:t>
            </w:r>
          </w:p>
        </w:tc>
        <w:tc>
          <w:tcPr>
            <w:tcW w:w="708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</w:pPr>
            <w:r>
              <w:t>13.25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ул.Беговая,д.19,школа №1550 (ППА)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442F12" w:rsidRDefault="003A2D23" w:rsidP="003A2D23">
            <w:pPr>
              <w:jc w:val="center"/>
            </w:pPr>
            <w:r>
              <w:t>Беговой 1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 xml:space="preserve">ППА </w:t>
            </w:r>
          </w:p>
        </w:tc>
        <w:tc>
          <w:tcPr>
            <w:tcW w:w="567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 (акт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3A2D23" w:rsidRPr="007174F2" w:rsidTr="002C3C35">
        <w:trPr>
          <w:trHeight w:val="261"/>
        </w:trPr>
        <w:tc>
          <w:tcPr>
            <w:tcW w:w="568" w:type="dxa"/>
            <w:vAlign w:val="center"/>
          </w:tcPr>
          <w:p w:rsidR="003A2D23" w:rsidRPr="00E22DA8" w:rsidRDefault="003A2D23" w:rsidP="003A2D23">
            <w:pPr>
              <w:shd w:val="clear" w:color="auto" w:fill="FFFFFF"/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15.15</w:t>
            </w:r>
          </w:p>
        </w:tc>
        <w:tc>
          <w:tcPr>
            <w:tcW w:w="708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</w:pPr>
            <w:r>
              <w:t>15.21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ул.Петрозаводская,д.5,к.4,п.3,кв.577 (квартира)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442F12" w:rsidRDefault="003A2D23" w:rsidP="003A2D23">
            <w:pPr>
              <w:jc w:val="center"/>
            </w:pPr>
            <w:r>
              <w:t>Ховрино 2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3A2D23" w:rsidRPr="007174F2" w:rsidTr="002C3C35">
        <w:trPr>
          <w:trHeight w:val="261"/>
        </w:trPr>
        <w:tc>
          <w:tcPr>
            <w:tcW w:w="568" w:type="dxa"/>
            <w:vAlign w:val="center"/>
          </w:tcPr>
          <w:p w:rsidR="003A2D23" w:rsidRPr="00E22DA8" w:rsidRDefault="003A2D23" w:rsidP="003A2D23">
            <w:pPr>
              <w:shd w:val="clear" w:color="auto" w:fill="FFFFFF"/>
              <w:contextualSpacing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17.13</w:t>
            </w:r>
          </w:p>
        </w:tc>
        <w:tc>
          <w:tcPr>
            <w:tcW w:w="708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</w:pPr>
            <w:r>
              <w:t>17.19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ул. С. Ковалевской,д.10,к.2 (квартира для проверки)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442F12" w:rsidRDefault="003A2D23" w:rsidP="003A2D23">
            <w:pPr>
              <w:jc w:val="center"/>
            </w:pPr>
            <w: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3A2D23" w:rsidRPr="007174F2" w:rsidTr="002C3C35">
        <w:trPr>
          <w:trHeight w:val="261"/>
        </w:trPr>
        <w:tc>
          <w:tcPr>
            <w:tcW w:w="568" w:type="dxa"/>
            <w:vAlign w:val="center"/>
          </w:tcPr>
          <w:p w:rsidR="003A2D23" w:rsidRDefault="003A2D23" w:rsidP="003A2D23">
            <w:pPr>
              <w:shd w:val="clear" w:color="auto" w:fill="FFFFFF"/>
              <w:contextualSpacing/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17.14</w:t>
            </w:r>
          </w:p>
        </w:tc>
        <w:tc>
          <w:tcPr>
            <w:tcW w:w="708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</w:pPr>
            <w:r>
              <w:t>17.20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ул.Планетная,д.8 (мусор)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442F12" w:rsidRDefault="003A2D23" w:rsidP="003A2D23">
            <w:pPr>
              <w:jc w:val="center"/>
            </w:pPr>
            <w:r>
              <w:t>Аэропорт 1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электропроводка под капотом легкового а/м</w:t>
            </w:r>
          </w:p>
        </w:tc>
        <w:tc>
          <w:tcPr>
            <w:tcW w:w="567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57"/>
              <w:contextualSpacing/>
              <w:jc w:val="center"/>
            </w:pPr>
            <w:r>
              <w:t>к/з без гор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3A2D23" w:rsidRPr="007174F2" w:rsidTr="002C3C35">
        <w:trPr>
          <w:trHeight w:val="261"/>
        </w:trPr>
        <w:tc>
          <w:tcPr>
            <w:tcW w:w="568" w:type="dxa"/>
            <w:vAlign w:val="center"/>
          </w:tcPr>
          <w:p w:rsidR="003A2D23" w:rsidRDefault="003A2D23" w:rsidP="003A2D23">
            <w:pPr>
              <w:shd w:val="clear" w:color="auto" w:fill="FFFFFF"/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ОП13/51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22.10</w:t>
            </w:r>
          </w:p>
        </w:tc>
        <w:tc>
          <w:tcPr>
            <w:tcW w:w="708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</w:pPr>
            <w:r>
              <w:t>22.30</w:t>
            </w: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  <w:r>
              <w:t>20</w:t>
            </w:r>
          </w:p>
        </w:tc>
        <w:tc>
          <w:tcPr>
            <w:tcW w:w="425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23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 xml:space="preserve">Северо- Восточная хорда (ДТП) </w:t>
            </w:r>
            <w:r w:rsidRPr="0095116C">
              <w:rPr>
                <w:highlight w:val="yellow"/>
              </w:rPr>
              <w:t>т .адрес ул.Верхнелихоборскаяд.5,стр.5</w:t>
            </w:r>
          </w:p>
        </w:tc>
        <w:tc>
          <w:tcPr>
            <w:tcW w:w="1843" w:type="dxa"/>
            <w:gridSpan w:val="2"/>
            <w:vAlign w:val="center"/>
          </w:tcPr>
          <w:p w:rsidR="003A2D23" w:rsidRPr="00442F12" w:rsidRDefault="003A2D23" w:rsidP="003A2D23">
            <w:pPr>
              <w:jc w:val="center"/>
            </w:pPr>
            <w:r>
              <w:t>З. Дегунино 3</w:t>
            </w:r>
          </w:p>
        </w:tc>
        <w:tc>
          <w:tcPr>
            <w:tcW w:w="2126" w:type="dxa"/>
            <w:gridSpan w:val="2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108"/>
              <w:contextualSpacing/>
              <w:jc w:val="center"/>
            </w:pPr>
            <w:r>
              <w:t>ДТП 6 а/м</w:t>
            </w:r>
          </w:p>
        </w:tc>
        <w:tc>
          <w:tcPr>
            <w:tcW w:w="567" w:type="dxa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2D23" w:rsidRPr="00442F12" w:rsidRDefault="003A2D23" w:rsidP="003A2D23">
            <w:pPr>
              <w:shd w:val="clear" w:color="auto" w:fill="FFFFFF"/>
              <w:ind w:right="-57"/>
              <w:contextualSpacing/>
              <w:jc w:val="center"/>
            </w:pPr>
            <w:r>
              <w:t xml:space="preserve">без разлива. Загорания. </w:t>
            </w:r>
            <w:r w:rsidRPr="0095116C">
              <w:rPr>
                <w:highlight w:val="yellow"/>
              </w:rPr>
              <w:t>Курган-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D23" w:rsidRPr="00442F12" w:rsidRDefault="003A2D23" w:rsidP="003A2D23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EF35D0" w:rsidRPr="007174F2" w:rsidTr="00D017D8">
        <w:trPr>
          <w:trHeight w:val="261"/>
        </w:trPr>
        <w:tc>
          <w:tcPr>
            <w:tcW w:w="568" w:type="dxa"/>
            <w:vAlign w:val="center"/>
          </w:tcPr>
          <w:p w:rsidR="00EF35D0" w:rsidRPr="00C258B4" w:rsidRDefault="00EF35D0" w:rsidP="00EF35D0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right="-108"/>
              <w:contextualSpacing/>
              <w:jc w:val="center"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right="-108"/>
              <w:contextualSpacing/>
              <w:jc w:val="center"/>
            </w:pPr>
            <w:r>
              <w:t>00.51</w:t>
            </w:r>
          </w:p>
        </w:tc>
        <w:tc>
          <w:tcPr>
            <w:tcW w:w="708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right="-108"/>
              <w:contextualSpacing/>
            </w:pPr>
            <w:r>
              <w:t>00.56</w:t>
            </w:r>
          </w:p>
        </w:tc>
        <w:tc>
          <w:tcPr>
            <w:tcW w:w="709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Default="00EF35D0" w:rsidP="00EF35D0">
            <w:pPr>
              <w:shd w:val="clear" w:color="auto" w:fill="FFFFFF"/>
              <w:ind w:right="-108"/>
              <w:contextualSpacing/>
              <w:jc w:val="center"/>
            </w:pPr>
            <w:r>
              <w:t>ул.Беломорская,д.23,к.5,п.1 жилой дом (ППА)</w:t>
            </w:r>
          </w:p>
        </w:tc>
        <w:tc>
          <w:tcPr>
            <w:tcW w:w="1843" w:type="dxa"/>
            <w:gridSpan w:val="2"/>
            <w:vAlign w:val="center"/>
          </w:tcPr>
          <w:p w:rsidR="00EF35D0" w:rsidRPr="00442F12" w:rsidRDefault="00EF35D0" w:rsidP="00EF35D0">
            <w:pPr>
              <w:jc w:val="center"/>
            </w:pPr>
            <w:r>
              <w:t>Ховрино 2</w:t>
            </w:r>
          </w:p>
        </w:tc>
        <w:tc>
          <w:tcPr>
            <w:tcW w:w="2126" w:type="dxa"/>
            <w:gridSpan w:val="2"/>
            <w:vAlign w:val="center"/>
          </w:tcPr>
          <w:p w:rsidR="00EF35D0" w:rsidRPr="00442F12" w:rsidRDefault="00EF35D0" w:rsidP="00EF35D0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35D0" w:rsidRPr="00442F12" w:rsidRDefault="00EF35D0" w:rsidP="00EF35D0">
            <w:pPr>
              <w:shd w:val="clear" w:color="auto" w:fill="FFFFFF"/>
              <w:ind w:right="-57"/>
              <w:contextualSpacing/>
              <w:jc w:val="center"/>
            </w:pPr>
            <w:r>
              <w:t>не срабатывал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EF35D0" w:rsidRPr="007174F2" w:rsidTr="004206C9">
        <w:trPr>
          <w:trHeight w:val="261"/>
        </w:trPr>
        <w:tc>
          <w:tcPr>
            <w:tcW w:w="568" w:type="dxa"/>
            <w:vAlign w:val="center"/>
          </w:tcPr>
          <w:p w:rsidR="00EF35D0" w:rsidRPr="00305DE9" w:rsidRDefault="00EF35D0" w:rsidP="00EF35D0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Pr="00442F12" w:rsidRDefault="00EF35D0" w:rsidP="00EF35D0">
            <w:pPr>
              <w:shd w:val="clear" w:color="auto" w:fill="FFFFFF"/>
              <w:ind w:right="-108"/>
              <w:contextualSpacing/>
              <w:jc w:val="center"/>
            </w:pPr>
            <w: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Default="00EF35D0" w:rsidP="00EF35D0">
            <w:pPr>
              <w:shd w:val="clear" w:color="auto" w:fill="FFFFFF"/>
              <w:ind w:right="-108"/>
              <w:contextualSpacing/>
              <w:jc w:val="center"/>
            </w:pPr>
            <w:r>
              <w:t>04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Default="00EF35D0" w:rsidP="00EF35D0">
            <w:pPr>
              <w:shd w:val="clear" w:color="auto" w:fill="FFFFFF"/>
              <w:ind w:right="-108"/>
              <w:contextualSpacing/>
              <w:jc w:val="center"/>
            </w:pPr>
            <w:r>
              <w:t>04.44</w:t>
            </w:r>
          </w:p>
        </w:tc>
        <w:tc>
          <w:tcPr>
            <w:tcW w:w="709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Ангарская, д. 18 п.1 кв. 44 (квартира)</w:t>
            </w:r>
          </w:p>
        </w:tc>
        <w:tc>
          <w:tcPr>
            <w:tcW w:w="1843" w:type="dxa"/>
            <w:gridSpan w:val="2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  <w:r>
              <w:t>З. Дегунино 3</w:t>
            </w:r>
          </w:p>
        </w:tc>
        <w:tc>
          <w:tcPr>
            <w:tcW w:w="2126" w:type="dxa"/>
            <w:gridSpan w:val="2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  <w:r>
              <w:t>кв. 45 этаж 12</w:t>
            </w:r>
          </w:p>
        </w:tc>
        <w:tc>
          <w:tcPr>
            <w:tcW w:w="567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EF35D0" w:rsidRPr="00F174DE" w:rsidRDefault="00EF35D0" w:rsidP="00EF35D0">
            <w:pPr>
              <w:shd w:val="clear" w:color="auto" w:fill="FFFFFF"/>
              <w:ind w:right="-57"/>
              <w:contextualSpacing/>
              <w:jc w:val="center"/>
            </w:pPr>
            <w:r>
              <w:t>процесс приготовления пищи</w:t>
            </w:r>
          </w:p>
        </w:tc>
        <w:tc>
          <w:tcPr>
            <w:tcW w:w="708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EF35D0" w:rsidRPr="007174F2" w:rsidTr="004206C9">
        <w:trPr>
          <w:trHeight w:val="261"/>
        </w:trPr>
        <w:tc>
          <w:tcPr>
            <w:tcW w:w="568" w:type="dxa"/>
            <w:vAlign w:val="center"/>
          </w:tcPr>
          <w:p w:rsidR="00EF35D0" w:rsidRDefault="00EF35D0" w:rsidP="00EF35D0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Default="00EF35D0" w:rsidP="00EF35D0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Default="00EF35D0" w:rsidP="00EF35D0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Default="00EF35D0" w:rsidP="00EF35D0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EF35D0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EF35D0" w:rsidRDefault="00EF35D0" w:rsidP="00EF35D0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0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highlight w:val="yellow"/>
              </w:rPr>
              <w:t>21.02.2023</w:t>
            </w:r>
          </w:p>
        </w:tc>
        <w:tc>
          <w:tcPr>
            <w:tcW w:w="1843" w:type="dxa"/>
            <w:gridSpan w:val="2"/>
            <w:vAlign w:val="center"/>
          </w:tcPr>
          <w:p w:rsidR="00EF35D0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EF35D0" w:rsidRDefault="00EF35D0" w:rsidP="00EF35D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EF35D0" w:rsidRPr="00442F12" w:rsidRDefault="00EF35D0" w:rsidP="00EF35D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EF35D0" w:rsidRDefault="00EF35D0" w:rsidP="00EF35D0">
            <w:pPr>
              <w:shd w:val="clear" w:color="auto" w:fill="FFFFFF"/>
              <w:ind w:right="-57"/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EF35D0" w:rsidRDefault="00EF35D0" w:rsidP="00EF35D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7A50CF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CE7BD4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 w:rsidRPr="00CE7BD4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CE7BD4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0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09.15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5B68C4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р-т Ленинградский д.43 к.2(ППА)Финансовый университет</w:t>
            </w:r>
          </w:p>
        </w:tc>
        <w:tc>
          <w:tcPr>
            <w:tcW w:w="1843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Хорошевский  1</w:t>
            </w:r>
          </w:p>
        </w:tc>
        <w:tc>
          <w:tcPr>
            <w:tcW w:w="21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не срабатывала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CE7BD4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 w:rsidRPr="00CE7BD4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CE7BD4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09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09.46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5B68C4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р-т Ленинградский д.49/2(ППА)Финансовый университет</w:t>
            </w:r>
          </w:p>
        </w:tc>
        <w:tc>
          <w:tcPr>
            <w:tcW w:w="1843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Хорошевский  1</w:t>
            </w:r>
          </w:p>
        </w:tc>
        <w:tc>
          <w:tcPr>
            <w:tcW w:w="21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не срабатывала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31/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1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2.08</w:t>
            </w:r>
          </w:p>
        </w:tc>
        <w:tc>
          <w:tcPr>
            <w:tcW w:w="709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Авангардная д.22 стр.32 п.6 кв.113(вскрытие двери)</w:t>
            </w:r>
          </w:p>
        </w:tc>
        <w:tc>
          <w:tcPr>
            <w:tcW w:w="1843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Головинский 2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вскрыли дверь</w:t>
            </w:r>
          </w:p>
        </w:tc>
        <w:tc>
          <w:tcPr>
            <w:tcW w:w="708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2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2.20</w:t>
            </w:r>
          </w:p>
        </w:tc>
        <w:tc>
          <w:tcPr>
            <w:tcW w:w="709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3-я Радиаторская д.5 п.1 кв.54(квартира)</w:t>
            </w:r>
          </w:p>
        </w:tc>
        <w:tc>
          <w:tcPr>
            <w:tcW w:w="1843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Войковский 2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кв.49</w:t>
            </w: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 xml:space="preserve"> ремонтные работы</w:t>
            </w:r>
          </w:p>
        </w:tc>
        <w:tc>
          <w:tcPr>
            <w:tcW w:w="708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2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2.44</w:t>
            </w:r>
          </w:p>
        </w:tc>
        <w:tc>
          <w:tcPr>
            <w:tcW w:w="709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Петрозаводская д.12(ППА)жилой дом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Ховрино 2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(акт)</w:t>
            </w:r>
          </w:p>
        </w:tc>
        <w:tc>
          <w:tcPr>
            <w:tcW w:w="708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7A50CF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A00B65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3.19</w:t>
            </w:r>
          </w:p>
        </w:tc>
        <w:tc>
          <w:tcPr>
            <w:tcW w:w="709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3-я Песчаная д.2(ППА)Гостиница</w:t>
            </w:r>
          </w:p>
        </w:tc>
        <w:tc>
          <w:tcPr>
            <w:tcW w:w="1843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Хорошевский 1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(акт)</w:t>
            </w:r>
          </w:p>
        </w:tc>
        <w:tc>
          <w:tcPr>
            <w:tcW w:w="708" w:type="dxa"/>
            <w:vAlign w:val="center"/>
          </w:tcPr>
          <w:p w:rsidR="0090716C" w:rsidRPr="00A00B65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7A50CF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442F12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4.07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Скаковая д.4 к.1 п.2(эл. проводка)</w:t>
            </w:r>
          </w:p>
        </w:tc>
        <w:tc>
          <w:tcPr>
            <w:tcW w:w="1843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Беговой 1</w:t>
            </w:r>
          </w:p>
        </w:tc>
        <w:tc>
          <w:tcPr>
            <w:tcW w:w="21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Pr="00CE7BD4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7A50CF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442F12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5.16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ш. Коровинское д.21 к.3, напротив(чердак)</w:t>
            </w:r>
          </w:p>
        </w:tc>
        <w:tc>
          <w:tcPr>
            <w:tcW w:w="1843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З. Дегунино 3</w:t>
            </w:r>
          </w:p>
        </w:tc>
        <w:tc>
          <w:tcPr>
            <w:tcW w:w="21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Pr="00CE7BD4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пар за дым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90716C" w:rsidRPr="007174F2" w:rsidTr="007A50CF">
        <w:trPr>
          <w:trHeight w:val="261"/>
        </w:trPr>
        <w:tc>
          <w:tcPr>
            <w:tcW w:w="568" w:type="dxa"/>
            <w:vAlign w:val="center"/>
          </w:tcPr>
          <w:p w:rsidR="0090716C" w:rsidRPr="004C41D5" w:rsidRDefault="0090716C" w:rsidP="0090716C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CE7BD4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CE7BD4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6.19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Pr="005B68C4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р-д 3-й Нижнелихоборский д.6А(ППА) шк 1213</w:t>
            </w:r>
          </w:p>
        </w:tc>
        <w:tc>
          <w:tcPr>
            <w:tcW w:w="1843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Тимирязевский 3</w:t>
            </w:r>
          </w:p>
        </w:tc>
        <w:tc>
          <w:tcPr>
            <w:tcW w:w="21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Pr="004C41D5" w:rsidRDefault="0090716C" w:rsidP="0090716C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7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7.31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Приорова д.3(мусор)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Коптево 3</w:t>
            </w:r>
          </w:p>
        </w:tc>
        <w:tc>
          <w:tcPr>
            <w:tcW w:w="21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156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7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7.50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Ивановская д. 20 п.1 (м/провод)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Тимирязевский 3</w:t>
            </w:r>
          </w:p>
        </w:tc>
        <w:tc>
          <w:tcPr>
            <w:tcW w:w="21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мусор в м/сб. камере</w:t>
            </w:r>
          </w:p>
        </w:tc>
        <w:tc>
          <w:tcPr>
            <w:tcW w:w="567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подручными(акт)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8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8.21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Дубнинская д. 22 к.3 п.2 (м/провод)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Pr="004E26CF" w:rsidRDefault="0090716C" w:rsidP="0090716C">
            <w:pPr>
              <w:shd w:val="clear" w:color="auto" w:fill="FFFFFF"/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9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9.21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Юннатовд.15 к.1 п.2(задымление)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Савёловский 1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1.09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б-р Кронштадтский д.15 к.2 п.1(ППА)жилой дом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Головинский 2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не срабатывала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1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1.16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9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З. и А. Космодемьянских д.6 п.3(ППА)жилой дом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Войковский 2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  <w: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1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1.36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р-т Ленинградский д.49/2(ППА)Финансовый университет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Хорошевский  1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Pr="004E26CF" w:rsidRDefault="0090716C" w:rsidP="0090716C">
            <w:pPr>
              <w:shd w:val="clear" w:color="auto" w:fill="FFFFFF"/>
              <w:contextualSpacing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1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  <w:r>
              <w:t>21.52</w:t>
            </w: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Дубнинская д.10 п.2 п.10(м/провод)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90716C" w:rsidRPr="007174F2" w:rsidTr="004206C9">
        <w:trPr>
          <w:trHeight w:val="261"/>
        </w:trPr>
        <w:tc>
          <w:tcPr>
            <w:tcW w:w="568" w:type="dxa"/>
            <w:vAlign w:val="center"/>
          </w:tcPr>
          <w:p w:rsidR="0090716C" w:rsidRDefault="0090716C" w:rsidP="0090716C">
            <w:pPr>
              <w:shd w:val="clear" w:color="auto" w:fill="FFFFFF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90716C" w:rsidRDefault="0090716C" w:rsidP="0090716C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highlight w:val="yellow"/>
              </w:rPr>
              <w:t>22.02.2023</w:t>
            </w:r>
          </w:p>
        </w:tc>
        <w:tc>
          <w:tcPr>
            <w:tcW w:w="1843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90716C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0716C" w:rsidRDefault="0090716C" w:rsidP="0090716C">
            <w:pPr>
              <w:shd w:val="clear" w:color="auto" w:fill="FFFFFF"/>
              <w:ind w:right="-57"/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90716C" w:rsidRPr="00442F12" w:rsidRDefault="0090716C" w:rsidP="0090716C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4206C9">
        <w:trPr>
          <w:trHeight w:val="261"/>
        </w:trPr>
        <w:tc>
          <w:tcPr>
            <w:tcW w:w="568" w:type="dxa"/>
            <w:vAlign w:val="center"/>
          </w:tcPr>
          <w:p w:rsidR="00F209B6" w:rsidRPr="00A75671" w:rsidRDefault="00F209B6" w:rsidP="00F209B6">
            <w:pPr>
              <w:shd w:val="clear" w:color="auto" w:fill="FFFFFF"/>
              <w:contextualSpacing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09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09.29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ш. Дмитровское, д.151, к.5 (кв-ра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</w:pPr>
            <w:r>
              <w:rPr>
                <w:sz w:val="18"/>
              </w:rP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F209B6" w:rsidRPr="0092527D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sz w:val="18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  <w:r>
              <w:rPr>
                <w:sz w:val="18"/>
              </w:rPr>
              <w:t>491</w:t>
            </w:r>
          </w:p>
        </w:tc>
      </w:tr>
      <w:tr w:rsidR="00F209B6" w:rsidRPr="007174F2" w:rsidTr="004206C9">
        <w:trPr>
          <w:trHeight w:val="261"/>
        </w:trPr>
        <w:tc>
          <w:tcPr>
            <w:tcW w:w="568" w:type="dxa"/>
            <w:vAlign w:val="center"/>
          </w:tcPr>
          <w:p w:rsidR="00F209B6" w:rsidRPr="00A75671" w:rsidRDefault="00F209B6" w:rsidP="00F209B6">
            <w:pPr>
              <w:shd w:val="clear" w:color="auto" w:fill="FFFFFF"/>
              <w:contextualSpacing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09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09.35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1я Хуторская, д.2, к.2, п.4 (кв-ра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</w:pPr>
            <w:r>
              <w:t>Савеловский 1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2 эт. эл. щит</w:t>
            </w:r>
          </w:p>
        </w:tc>
        <w:tc>
          <w:tcPr>
            <w:tcW w:w="567" w:type="dxa"/>
            <w:vAlign w:val="center"/>
          </w:tcPr>
          <w:p w:rsidR="00F209B6" w:rsidRPr="0092527D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color w:val="000000" w:themeColor="text1"/>
              </w:rPr>
              <w:t>без последующего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F209B6" w:rsidRPr="007174F2" w:rsidTr="004206C9">
        <w:trPr>
          <w:trHeight w:val="261"/>
        </w:trPr>
        <w:tc>
          <w:tcPr>
            <w:tcW w:w="568" w:type="dxa"/>
            <w:vAlign w:val="center"/>
          </w:tcPr>
          <w:p w:rsidR="00F209B6" w:rsidRPr="00A75671" w:rsidRDefault="00F209B6" w:rsidP="00F209B6">
            <w:pPr>
              <w:shd w:val="clear" w:color="auto" w:fill="FFFFFF"/>
              <w:contextualSpacing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10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10.36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ул. З. и А. Космодемьянских, д.10 (задымление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</w:pPr>
            <w:r>
              <w:t>Войковский 2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F209B6" w:rsidRPr="007174F2" w:rsidTr="004206C9">
        <w:trPr>
          <w:trHeight w:val="261"/>
        </w:trPr>
        <w:tc>
          <w:tcPr>
            <w:tcW w:w="568" w:type="dxa"/>
            <w:vAlign w:val="center"/>
          </w:tcPr>
          <w:p w:rsidR="00F209B6" w:rsidRDefault="00F209B6" w:rsidP="00F209B6">
            <w:pPr>
              <w:shd w:val="clear" w:color="auto" w:fill="FFFFFF"/>
              <w:contextualSpacing/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12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12.11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t>ул. Б. Академическая, д.73, к.1 (кафе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</w:pPr>
            <w:r>
              <w:t>Коптево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color w:val="000000" w:themeColor="text1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F209B6" w:rsidRPr="007174F2" w:rsidTr="004206C9">
        <w:trPr>
          <w:trHeight w:val="261"/>
        </w:trPr>
        <w:tc>
          <w:tcPr>
            <w:tcW w:w="568" w:type="dxa"/>
            <w:vAlign w:val="center"/>
          </w:tcPr>
          <w:p w:rsidR="00F209B6" w:rsidRPr="00BD4800" w:rsidRDefault="00F209B6" w:rsidP="00F209B6">
            <w:pPr>
              <w:shd w:val="clear" w:color="auto" w:fill="FFFFFF"/>
              <w:contextualSpacing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14.18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ул. Лобненская, д.1А, шк.1631 (ППА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</w:pPr>
            <w:r>
              <w:rPr>
                <w:sz w:val="18"/>
              </w:rP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ППА</w:t>
            </w: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sz w:val="18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4206C9">
        <w:trPr>
          <w:trHeight w:val="261"/>
        </w:trPr>
        <w:tc>
          <w:tcPr>
            <w:tcW w:w="568" w:type="dxa"/>
            <w:vAlign w:val="center"/>
          </w:tcPr>
          <w:p w:rsidR="00F209B6" w:rsidRDefault="00F209B6" w:rsidP="00F209B6">
            <w:pPr>
              <w:shd w:val="clear" w:color="auto" w:fill="FFFFFF"/>
              <w:contextualSpacing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Pr="007772E2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оп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14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14.45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ул. Синявинская, д.13 поликлиника (ППА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</w:pPr>
            <w:r>
              <w:rPr>
                <w:sz w:val="18"/>
              </w:rPr>
              <w:t>Молжаниновский 2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ППА</w:t>
            </w: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sz w:val="18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B402DD">
        <w:trPr>
          <w:trHeight w:val="261"/>
        </w:trPr>
        <w:tc>
          <w:tcPr>
            <w:tcW w:w="568" w:type="dxa"/>
            <w:vAlign w:val="center"/>
          </w:tcPr>
          <w:p w:rsidR="00F209B6" w:rsidRPr="00BD4800" w:rsidRDefault="00F209B6" w:rsidP="00F209B6">
            <w:pPr>
              <w:shd w:val="clear" w:color="auto" w:fill="FFFFFF"/>
              <w:contextualSpacing/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оп13/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.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.03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ул. Дубненская, д.24, к.5 (мусор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B402DD">
        <w:trPr>
          <w:trHeight w:val="261"/>
        </w:trPr>
        <w:tc>
          <w:tcPr>
            <w:tcW w:w="568" w:type="dxa"/>
            <w:vAlign w:val="center"/>
          </w:tcPr>
          <w:p w:rsidR="00F209B6" w:rsidRPr="00F452B7" w:rsidRDefault="00F209B6" w:rsidP="00F209B6">
            <w:pPr>
              <w:shd w:val="clear" w:color="auto" w:fill="FFFFFF"/>
              <w:contextualSpacing/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.58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б-р Кронштадтский, д.6, к.2 жилой (ППА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ловинский 2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sz w:val="18"/>
              </w:rPr>
            </w:pPr>
            <w:r>
              <w:rPr>
                <w:color w:val="000000" w:themeColor="text1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B402DD">
        <w:trPr>
          <w:trHeight w:val="261"/>
        </w:trPr>
        <w:tc>
          <w:tcPr>
            <w:tcW w:w="568" w:type="dxa"/>
            <w:vAlign w:val="center"/>
          </w:tcPr>
          <w:p w:rsidR="00F209B6" w:rsidRDefault="00F209B6" w:rsidP="00F209B6">
            <w:pPr>
              <w:shd w:val="clear" w:color="auto" w:fill="FFFFFF"/>
              <w:contextualSpacing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9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9.43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Pr="00955315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ш. Ленинградское, д.9, к.3, п.1 (м/провод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ойковский 2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sz w:val="18"/>
              </w:rPr>
            </w:pPr>
            <w:r>
              <w:rPr>
                <w:color w:val="000000" w:themeColor="text1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985B80">
        <w:trPr>
          <w:trHeight w:val="261"/>
        </w:trPr>
        <w:tc>
          <w:tcPr>
            <w:tcW w:w="568" w:type="dxa"/>
            <w:vAlign w:val="center"/>
          </w:tcPr>
          <w:p w:rsidR="00F209B6" w:rsidRPr="00BD4800" w:rsidRDefault="00F209B6" w:rsidP="00F209B6">
            <w:pPr>
              <w:shd w:val="clear" w:color="auto" w:fill="FFFFFF"/>
              <w:contextualSpacing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1.17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б-р М. Железняка, д.34, п.2 жилой (ППА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птево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Pr="00907DB2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B402DD">
        <w:trPr>
          <w:trHeight w:val="274"/>
        </w:trPr>
        <w:tc>
          <w:tcPr>
            <w:tcW w:w="568" w:type="dxa"/>
            <w:vAlign w:val="center"/>
          </w:tcPr>
          <w:p w:rsidR="00F209B6" w:rsidRDefault="00F209B6" w:rsidP="00F209B6">
            <w:pPr>
              <w:shd w:val="clear" w:color="auto" w:fill="FFFFFF"/>
              <w:contextualSpacing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1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1.26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ул. Фестивальная, д.40, кв.146 (помощь 103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евобережный 2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оказана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B402DD">
        <w:trPr>
          <w:trHeight w:val="271"/>
        </w:trPr>
        <w:tc>
          <w:tcPr>
            <w:tcW w:w="568" w:type="dxa"/>
            <w:vAlign w:val="center"/>
          </w:tcPr>
          <w:p w:rsidR="00F209B6" w:rsidRPr="00CE1FB2" w:rsidRDefault="00F209B6" w:rsidP="00F209B6">
            <w:pPr>
              <w:shd w:val="clear" w:color="auto" w:fill="FFFFFF"/>
              <w:contextualSpacing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1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1.25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пр-д Керамический, д.61, к.1, п.1(задымление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  <w:r>
              <w:rPr>
                <w:sz w:val="18"/>
              </w:rPr>
              <w:t>491</w:t>
            </w:r>
          </w:p>
        </w:tc>
      </w:tr>
      <w:tr w:rsidR="00F209B6" w:rsidRPr="007174F2" w:rsidTr="00B402DD">
        <w:trPr>
          <w:trHeight w:val="271"/>
        </w:trPr>
        <w:tc>
          <w:tcPr>
            <w:tcW w:w="568" w:type="dxa"/>
            <w:vAlign w:val="center"/>
          </w:tcPr>
          <w:p w:rsidR="00F209B6" w:rsidRPr="00BD4800" w:rsidRDefault="00F209B6" w:rsidP="00F209B6">
            <w:pPr>
              <w:shd w:val="clear" w:color="auto" w:fill="FFFFFF"/>
              <w:contextualSpacing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оп13/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1.39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ул. Путейская, д.2, п.5 (задымление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. Дегунино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B402DD">
        <w:trPr>
          <w:trHeight w:val="271"/>
        </w:trPr>
        <w:tc>
          <w:tcPr>
            <w:tcW w:w="568" w:type="dxa"/>
            <w:vAlign w:val="center"/>
          </w:tcPr>
          <w:p w:rsidR="00F209B6" w:rsidRPr="00BD4800" w:rsidRDefault="00F209B6" w:rsidP="00F209B6">
            <w:pPr>
              <w:shd w:val="clear" w:color="auto" w:fill="FFFFFF"/>
              <w:contextualSpacing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2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2.28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ш. Ленинградское, д.71, стр. 1 (ДТП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евобережный 2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t>наезд на мачту освещения</w:t>
            </w: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радавших нет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9A0DD3">
        <w:trPr>
          <w:trHeight w:val="275"/>
        </w:trPr>
        <w:tc>
          <w:tcPr>
            <w:tcW w:w="568" w:type="dxa"/>
            <w:vAlign w:val="center"/>
          </w:tcPr>
          <w:p w:rsidR="00F209B6" w:rsidRPr="00BD4800" w:rsidRDefault="00F209B6" w:rsidP="00F209B6">
            <w:pPr>
              <w:shd w:val="clear" w:color="auto" w:fill="FFFFFF"/>
              <w:contextualSpacing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02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02.22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ш. Дмитровское, д.85 (ДТП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.Дегунино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 xml:space="preserve">ДТП 2х а/м </w:t>
            </w: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радавших нет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9A0DD3">
        <w:trPr>
          <w:trHeight w:val="238"/>
        </w:trPr>
        <w:tc>
          <w:tcPr>
            <w:tcW w:w="568" w:type="dxa"/>
            <w:vAlign w:val="center"/>
          </w:tcPr>
          <w:p w:rsidR="00F209B6" w:rsidRPr="00493267" w:rsidRDefault="00F209B6" w:rsidP="00F209B6">
            <w:pPr>
              <w:shd w:val="clear" w:color="auto" w:fill="FFFFFF"/>
              <w:contextualSpacing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02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02.26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пр-д Бескудниковский, д. 4Б гимназия 1592 (ППА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ескудниковский 3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9A0DD3">
        <w:trPr>
          <w:trHeight w:val="120"/>
        </w:trPr>
        <w:tc>
          <w:tcPr>
            <w:tcW w:w="568" w:type="dxa"/>
            <w:vAlign w:val="center"/>
          </w:tcPr>
          <w:p w:rsidR="00F209B6" w:rsidRPr="00BD4800" w:rsidRDefault="00F209B6" w:rsidP="00F209B6">
            <w:pPr>
              <w:shd w:val="clear" w:color="auto" w:fill="FFFFFF"/>
              <w:contextualSpacing/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оп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05.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06.02</w:t>
            </w: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" w:type="dxa"/>
            <w:vAlign w:val="center"/>
          </w:tcPr>
          <w:p w:rsidR="00F209B6" w:rsidRDefault="00F209B6" w:rsidP="00F209B6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209B6" w:rsidRPr="00B10D7F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6" w:rsidRDefault="00F209B6" w:rsidP="00F209B6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ш. Ленинградское, 29 км. (ДТП)</w:t>
            </w:r>
          </w:p>
        </w:tc>
        <w:tc>
          <w:tcPr>
            <w:tcW w:w="1843" w:type="dxa"/>
            <w:gridSpan w:val="2"/>
            <w:vAlign w:val="center"/>
          </w:tcPr>
          <w:p w:rsidR="00F209B6" w:rsidRDefault="00F209B6" w:rsidP="00F209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лжаниновский 2</w:t>
            </w:r>
          </w:p>
        </w:tc>
        <w:tc>
          <w:tcPr>
            <w:tcW w:w="2126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  <w:r>
              <w:t>ДТП 1 а/м</w:t>
            </w:r>
          </w:p>
        </w:tc>
        <w:tc>
          <w:tcPr>
            <w:tcW w:w="567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F209B6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радавших нет</w:t>
            </w:r>
          </w:p>
        </w:tc>
        <w:tc>
          <w:tcPr>
            <w:tcW w:w="708" w:type="dxa"/>
            <w:vAlign w:val="center"/>
          </w:tcPr>
          <w:p w:rsidR="00F209B6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F209B6" w:rsidRPr="007174F2" w:rsidTr="009A0DD3">
        <w:trPr>
          <w:trHeight w:val="274"/>
        </w:trPr>
        <w:tc>
          <w:tcPr>
            <w:tcW w:w="568" w:type="dxa"/>
            <w:vAlign w:val="center"/>
          </w:tcPr>
          <w:p w:rsidR="00F209B6" w:rsidRPr="00BD4800" w:rsidRDefault="00F209B6" w:rsidP="00F209B6">
            <w:pPr>
              <w:shd w:val="clear" w:color="auto" w:fill="FFFFFF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Pr="00442F12" w:rsidRDefault="00F209B6" w:rsidP="00F209B6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Pr="00442F12" w:rsidRDefault="00F209B6" w:rsidP="00F209B6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F209B6" w:rsidRPr="00442F12" w:rsidRDefault="00F209B6" w:rsidP="00F209B6">
            <w:pPr>
              <w:shd w:val="clear" w:color="auto" w:fill="FFFFFF"/>
              <w:ind w:right="-108"/>
              <w:contextualSpacing/>
            </w:pPr>
          </w:p>
        </w:tc>
        <w:tc>
          <w:tcPr>
            <w:tcW w:w="709" w:type="dxa"/>
            <w:vAlign w:val="center"/>
          </w:tcPr>
          <w:p w:rsidR="00F209B6" w:rsidRPr="00442F12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209B6" w:rsidRPr="00442F12" w:rsidRDefault="00F209B6" w:rsidP="00F209B6">
            <w:pPr>
              <w:shd w:val="clear" w:color="auto" w:fill="FFFFFF"/>
              <w:ind w:left="-108" w:right="-108"/>
              <w:contextualSpacing/>
            </w:pPr>
          </w:p>
        </w:tc>
        <w:tc>
          <w:tcPr>
            <w:tcW w:w="425" w:type="dxa"/>
            <w:vAlign w:val="center"/>
          </w:tcPr>
          <w:p w:rsidR="00F209B6" w:rsidRPr="00442F12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F209B6" w:rsidRPr="00442F12" w:rsidRDefault="00F209B6" w:rsidP="00F209B6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F209B6" w:rsidRPr="00442F12" w:rsidRDefault="00F209B6" w:rsidP="00F209B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vAlign w:val="center"/>
          </w:tcPr>
          <w:p w:rsidR="00F209B6" w:rsidRPr="00442F12" w:rsidRDefault="00F209B6" w:rsidP="00F209B6">
            <w:pPr>
              <w:shd w:val="clear" w:color="auto" w:fill="FFFFFF"/>
              <w:ind w:right="-108"/>
              <w:contextualSpacing/>
              <w:jc w:val="center"/>
            </w:pPr>
            <w:r w:rsidRPr="00F209B6">
              <w:rPr>
                <w:highlight w:val="yellow"/>
              </w:rPr>
              <w:t>23.02.2023</w:t>
            </w:r>
          </w:p>
        </w:tc>
        <w:tc>
          <w:tcPr>
            <w:tcW w:w="1843" w:type="dxa"/>
            <w:gridSpan w:val="2"/>
            <w:vAlign w:val="center"/>
          </w:tcPr>
          <w:p w:rsidR="00F209B6" w:rsidRPr="00442F12" w:rsidRDefault="00F209B6" w:rsidP="00F209B6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209B6" w:rsidRPr="00442F12" w:rsidRDefault="00F209B6" w:rsidP="00F209B6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F209B6" w:rsidRPr="00442F12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209B6" w:rsidRPr="006C38CC" w:rsidRDefault="00F209B6" w:rsidP="00F209B6">
            <w:pPr>
              <w:shd w:val="clear" w:color="auto" w:fill="FFFFFF"/>
              <w:ind w:right="-57"/>
              <w:contextualSpacing/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209B6" w:rsidRPr="00442F12" w:rsidRDefault="00F209B6" w:rsidP="00F209B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205D14" w:rsidRPr="007174F2" w:rsidTr="003D7801">
        <w:trPr>
          <w:trHeight w:val="231"/>
        </w:trPr>
        <w:tc>
          <w:tcPr>
            <w:tcW w:w="568" w:type="dxa"/>
            <w:vAlign w:val="center"/>
          </w:tcPr>
          <w:p w:rsidR="00205D14" w:rsidRPr="00BD4800" w:rsidRDefault="00205D14" w:rsidP="00205D14">
            <w:pPr>
              <w:shd w:val="clear" w:color="auto" w:fill="FFFFFF"/>
              <w:contextualSpacing/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06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07.05</w:t>
            </w: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проезд 5 –й Войковский  д.2 (ДТП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3C4EBF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Войковский 2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3D7801">
        <w:trPr>
          <w:trHeight w:val="277"/>
        </w:trPr>
        <w:tc>
          <w:tcPr>
            <w:tcW w:w="568" w:type="dxa"/>
            <w:vAlign w:val="center"/>
          </w:tcPr>
          <w:p w:rsidR="00205D14" w:rsidRPr="00BD4800" w:rsidRDefault="00205D14" w:rsidP="00205D14">
            <w:pPr>
              <w:shd w:val="clear" w:color="auto" w:fill="FFFFFF"/>
              <w:contextualSpacing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3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0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018</w:t>
            </w: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ш. Хорошевское , д.72, к.1, п.2 (мусоропровод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3C4EBF" w:rsidRDefault="00205D14" w:rsidP="00205D1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Хорошевский 1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 xml:space="preserve">мусор в м/сбор камере </w:t>
            </w:r>
          </w:p>
        </w:tc>
        <w:tc>
          <w:tcPr>
            <w:tcW w:w="567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t>0,5</w:t>
            </w:r>
          </w:p>
        </w:tc>
        <w:tc>
          <w:tcPr>
            <w:tcW w:w="2410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подручными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3D7801">
        <w:trPr>
          <w:trHeight w:val="139"/>
        </w:trPr>
        <w:tc>
          <w:tcPr>
            <w:tcW w:w="568" w:type="dxa"/>
            <w:vAlign w:val="center"/>
          </w:tcPr>
          <w:p w:rsidR="00205D14" w:rsidRPr="00BD4800" w:rsidRDefault="00205D14" w:rsidP="00205D14">
            <w:pPr>
              <w:shd w:val="clear" w:color="auto" w:fill="FFFFFF"/>
              <w:contextualSpacing/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08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08.50</w:t>
            </w: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ул. Куусинена , д.4А, к.2 (ППА) школа 1288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3C4EBF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Хорошевский 1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3D7801">
        <w:trPr>
          <w:trHeight w:val="282"/>
        </w:trPr>
        <w:tc>
          <w:tcPr>
            <w:tcW w:w="568" w:type="dxa"/>
            <w:vAlign w:val="center"/>
          </w:tcPr>
          <w:p w:rsidR="00205D14" w:rsidRPr="00BD4800" w:rsidRDefault="00205D14" w:rsidP="00205D14">
            <w:pPr>
              <w:shd w:val="clear" w:color="auto" w:fill="FFFFFF"/>
              <w:contextualSpacing/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13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rPr>
                <w:sz w:val="22"/>
                <w:szCs w:val="22"/>
              </w:rPr>
            </w:pPr>
            <w:r>
              <w:t>13.14</w:t>
            </w: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ул. 8 марта, д.1 (ППА) ПНД №1, к.14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3C4EBF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Аэропорт 1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ложное срабатывание(акт)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3D7801">
        <w:trPr>
          <w:trHeight w:val="282"/>
        </w:trPr>
        <w:tc>
          <w:tcPr>
            <w:tcW w:w="568" w:type="dxa"/>
            <w:vAlign w:val="center"/>
          </w:tcPr>
          <w:p w:rsidR="00205D14" w:rsidRPr="00BD4800" w:rsidRDefault="00205D14" w:rsidP="00205D14">
            <w:pPr>
              <w:shd w:val="clear" w:color="auto" w:fill="FFFFFF"/>
              <w:contextualSpacing/>
              <w:jc w:val="center"/>
            </w:pPr>
            <w: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14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14.31</w:t>
            </w: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ул. Онежская, д.33(выселенное здание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3C4EBF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Головинский 2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5D14" w:rsidRPr="003C4EBF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3C4EBF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t>491</w:t>
            </w:r>
          </w:p>
        </w:tc>
      </w:tr>
      <w:tr w:rsidR="00205D14" w:rsidRPr="007174F2" w:rsidTr="003D7801">
        <w:trPr>
          <w:trHeight w:val="254"/>
        </w:trPr>
        <w:tc>
          <w:tcPr>
            <w:tcW w:w="568" w:type="dxa"/>
            <w:vAlign w:val="center"/>
          </w:tcPr>
          <w:p w:rsidR="00205D14" w:rsidRDefault="00205D14" w:rsidP="00205D14">
            <w:pPr>
              <w:shd w:val="clear" w:color="auto" w:fill="FFFFFF"/>
              <w:contextualSpacing/>
              <w:jc w:val="center"/>
            </w:pPr>
            <w: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14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14.48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ул. Учинская, д.3, к.1, п.3 (ППА) жилой дом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DF691B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3D7801">
        <w:trPr>
          <w:trHeight w:val="254"/>
        </w:trPr>
        <w:tc>
          <w:tcPr>
            <w:tcW w:w="568" w:type="dxa"/>
            <w:vAlign w:val="center"/>
          </w:tcPr>
          <w:p w:rsidR="00205D14" w:rsidRPr="00C75AA0" w:rsidRDefault="00205D14" w:rsidP="00205D14">
            <w:pPr>
              <w:shd w:val="clear" w:color="auto" w:fill="FFFFFF"/>
              <w:contextualSpacing/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14.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14.54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проезд Черепановых. д.30, п.2 , кв.31 (квартира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DF691B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Коптево 3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на 3 эт. кв.31-пища</w:t>
            </w: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t>процесс приготовления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t>491</w:t>
            </w:r>
          </w:p>
        </w:tc>
      </w:tr>
      <w:tr w:rsidR="00205D14" w:rsidRPr="007174F2" w:rsidTr="003D7801">
        <w:trPr>
          <w:trHeight w:val="272"/>
        </w:trPr>
        <w:tc>
          <w:tcPr>
            <w:tcW w:w="568" w:type="dxa"/>
            <w:vAlign w:val="center"/>
          </w:tcPr>
          <w:p w:rsidR="00205D14" w:rsidRPr="00C75AA0" w:rsidRDefault="00205D14" w:rsidP="00205D14">
            <w:pPr>
              <w:shd w:val="clear" w:color="auto" w:fill="FFFFFF"/>
              <w:contextualSpacing/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1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17.12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ул. Ангарская, д.22, к.2 (квартира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DF691B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З. Дегунино 3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t>491</w:t>
            </w:r>
          </w:p>
        </w:tc>
      </w:tr>
      <w:tr w:rsidR="00205D14" w:rsidRPr="007174F2" w:rsidTr="003D7801">
        <w:trPr>
          <w:trHeight w:val="182"/>
        </w:trPr>
        <w:tc>
          <w:tcPr>
            <w:tcW w:w="568" w:type="dxa"/>
            <w:vAlign w:val="center"/>
          </w:tcPr>
          <w:p w:rsidR="00205D14" w:rsidRPr="007D23CC" w:rsidRDefault="00205D14" w:rsidP="00205D14">
            <w:pPr>
              <w:shd w:val="clear" w:color="auto" w:fill="FFFFFF"/>
              <w:contextualSpacing/>
              <w:jc w:val="center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17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ул. Авангардная, д.22/32, к.2 (для проверки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DF691B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Головинский 2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t>ложный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3D7801">
        <w:trPr>
          <w:trHeight w:val="663"/>
        </w:trPr>
        <w:tc>
          <w:tcPr>
            <w:tcW w:w="568" w:type="dxa"/>
            <w:vAlign w:val="center"/>
          </w:tcPr>
          <w:p w:rsidR="00205D14" w:rsidRPr="007D23CC" w:rsidRDefault="00205D14" w:rsidP="00205D14">
            <w:pPr>
              <w:shd w:val="clear" w:color="auto" w:fill="FFFFFF"/>
              <w:contextualSpacing/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13/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2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t>ул. Дубнинская. д.4, к.3(для проверки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DF691B" w:rsidRDefault="00205D14" w:rsidP="00205D14">
            <w:pPr>
              <w:jc w:val="center"/>
              <w:rPr>
                <w:sz w:val="22"/>
                <w:szCs w:val="22"/>
              </w:rPr>
            </w:pPr>
            <w: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t>отбой в пути ,т. адр ш. Алтуфьевское , вл.29 А  район 59 ПСЧ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3D7801">
        <w:trPr>
          <w:trHeight w:val="663"/>
        </w:trPr>
        <w:tc>
          <w:tcPr>
            <w:tcW w:w="568" w:type="dxa"/>
            <w:vAlign w:val="center"/>
          </w:tcPr>
          <w:p w:rsidR="00205D14" w:rsidRPr="007D23CC" w:rsidRDefault="00205D14" w:rsidP="00205D14">
            <w:pPr>
              <w:shd w:val="clear" w:color="auto" w:fill="FFFFFF"/>
              <w:contextualSpacing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7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4</w:t>
            </w: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Боткинский  проезд д.5, стр.27 (стройка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DF691B" w:rsidRDefault="00205D14" w:rsidP="0020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овой 1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адр. д.5, стр.62 одна бытовка –л/вещи </w:t>
            </w: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ировано ручным вод. ств., </w:t>
            </w:r>
            <w:r w:rsidRPr="00180500">
              <w:rPr>
                <w:sz w:val="22"/>
                <w:szCs w:val="22"/>
                <w:highlight w:val="yellow"/>
              </w:rPr>
              <w:t>Степняк-2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+</w:t>
            </w:r>
          </w:p>
        </w:tc>
      </w:tr>
      <w:tr w:rsidR="00205D14" w:rsidRPr="007174F2" w:rsidTr="003D7801">
        <w:trPr>
          <w:trHeight w:val="663"/>
        </w:trPr>
        <w:tc>
          <w:tcPr>
            <w:tcW w:w="568" w:type="dxa"/>
            <w:vAlign w:val="center"/>
          </w:tcPr>
          <w:p w:rsidR="00205D14" w:rsidRPr="007D23CC" w:rsidRDefault="00205D14" w:rsidP="00205D14">
            <w:pPr>
              <w:shd w:val="clear" w:color="auto" w:fill="FFFFFF"/>
              <w:contextualSpacing/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25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утырская, д.21 (мусор)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DF691B" w:rsidRDefault="00205D14" w:rsidP="0020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овский 1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4206C9">
        <w:trPr>
          <w:trHeight w:val="420"/>
        </w:trPr>
        <w:tc>
          <w:tcPr>
            <w:tcW w:w="568" w:type="dxa"/>
            <w:vAlign w:val="center"/>
          </w:tcPr>
          <w:p w:rsidR="00205D14" w:rsidRPr="007D23CC" w:rsidRDefault="00205D14" w:rsidP="00205D14">
            <w:pPr>
              <w:shd w:val="clear" w:color="auto" w:fill="FFFFFF"/>
              <w:contextualSpacing/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48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205D14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иорова, д.14,п.1 , кв.120 (задымление)</w:t>
            </w:r>
          </w:p>
        </w:tc>
        <w:tc>
          <w:tcPr>
            <w:tcW w:w="1843" w:type="dxa"/>
            <w:gridSpan w:val="2"/>
            <w:vAlign w:val="center"/>
          </w:tcPr>
          <w:p w:rsidR="00205D14" w:rsidRDefault="00205D14" w:rsidP="0020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во 3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3 эт. кв.12 –пища </w:t>
            </w: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приготовления</w:t>
            </w:r>
          </w:p>
        </w:tc>
        <w:tc>
          <w:tcPr>
            <w:tcW w:w="708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</w:tr>
      <w:tr w:rsidR="00205D14" w:rsidRPr="007174F2" w:rsidTr="004206C9">
        <w:trPr>
          <w:trHeight w:val="663"/>
        </w:trPr>
        <w:tc>
          <w:tcPr>
            <w:tcW w:w="568" w:type="dxa"/>
            <w:vAlign w:val="center"/>
          </w:tcPr>
          <w:p w:rsidR="00205D14" w:rsidRPr="007D23CC" w:rsidRDefault="00205D14" w:rsidP="00205D14">
            <w:pPr>
              <w:shd w:val="clear" w:color="auto" w:fill="FFFFFF"/>
              <w:contextualSpacing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31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205D14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овая Башиловка, внеш. сторона (ДТП)  </w:t>
            </w:r>
          </w:p>
        </w:tc>
        <w:tc>
          <w:tcPr>
            <w:tcW w:w="1843" w:type="dxa"/>
            <w:gridSpan w:val="2"/>
            <w:vAlign w:val="center"/>
          </w:tcPr>
          <w:p w:rsidR="00205D14" w:rsidRDefault="00205D14" w:rsidP="0020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овой 1</w:t>
            </w:r>
          </w:p>
        </w:tc>
        <w:tc>
          <w:tcPr>
            <w:tcW w:w="21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ТП а/м БМВ врезался в отбойник и зацепил а/м такси</w:t>
            </w: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Default="00AA3AFA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 БМВ</w:t>
            </w:r>
            <w:r w:rsidR="00205D14">
              <w:rPr>
                <w:sz w:val="22"/>
                <w:szCs w:val="22"/>
              </w:rPr>
              <w:t xml:space="preserve"> на месте нет, в такси пострад. нет, отпущены сотр. ДПС</w:t>
            </w:r>
          </w:p>
        </w:tc>
        <w:tc>
          <w:tcPr>
            <w:tcW w:w="708" w:type="dxa"/>
            <w:vAlign w:val="center"/>
          </w:tcPr>
          <w:p w:rsidR="00205D14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4206C9">
        <w:trPr>
          <w:trHeight w:val="663"/>
        </w:trPr>
        <w:tc>
          <w:tcPr>
            <w:tcW w:w="568" w:type="dxa"/>
            <w:vAlign w:val="center"/>
          </w:tcPr>
          <w:p w:rsidR="00205D14" w:rsidRPr="007D23CC" w:rsidRDefault="00205D14" w:rsidP="00205D14">
            <w:pPr>
              <w:shd w:val="clear" w:color="auto" w:fill="FFFFFF"/>
              <w:contextualSpacing/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1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205D14" w:rsidRDefault="00205D14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трозаводская, д.10, п.5 (квартира)</w:t>
            </w:r>
          </w:p>
        </w:tc>
        <w:tc>
          <w:tcPr>
            <w:tcW w:w="1843" w:type="dxa"/>
            <w:gridSpan w:val="2"/>
            <w:vAlign w:val="center"/>
          </w:tcPr>
          <w:p w:rsidR="00205D14" w:rsidRDefault="00205D14" w:rsidP="0020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врино 2</w:t>
            </w:r>
          </w:p>
        </w:tc>
        <w:tc>
          <w:tcPr>
            <w:tcW w:w="2126" w:type="dxa"/>
            <w:gridSpan w:val="2"/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160 на 5 эт. -пища</w:t>
            </w: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приготовления</w:t>
            </w:r>
          </w:p>
        </w:tc>
        <w:tc>
          <w:tcPr>
            <w:tcW w:w="708" w:type="dxa"/>
            <w:vAlign w:val="center"/>
          </w:tcPr>
          <w:p w:rsidR="00205D14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</w:tr>
      <w:tr w:rsidR="00205D14" w:rsidRPr="007174F2" w:rsidTr="004206C9">
        <w:trPr>
          <w:trHeight w:val="663"/>
        </w:trPr>
        <w:tc>
          <w:tcPr>
            <w:tcW w:w="568" w:type="dxa"/>
            <w:vAlign w:val="center"/>
          </w:tcPr>
          <w:p w:rsidR="00205D14" w:rsidRPr="007D23CC" w:rsidRDefault="00205D14" w:rsidP="00205D14">
            <w:pPr>
              <w:shd w:val="clear" w:color="auto" w:fill="FFFFFF"/>
              <w:contextualSpacing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54</w:t>
            </w: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5D14" w:rsidRDefault="00F6485D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205D14" w:rsidRDefault="00F6485D" w:rsidP="00205D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оламский тоннель (ДТП)</w:t>
            </w:r>
          </w:p>
        </w:tc>
        <w:tc>
          <w:tcPr>
            <w:tcW w:w="1843" w:type="dxa"/>
            <w:gridSpan w:val="2"/>
            <w:vAlign w:val="center"/>
          </w:tcPr>
          <w:p w:rsidR="00205D14" w:rsidRDefault="00205D14" w:rsidP="0020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 1</w:t>
            </w:r>
          </w:p>
        </w:tc>
        <w:tc>
          <w:tcPr>
            <w:tcW w:w="2126" w:type="dxa"/>
            <w:gridSpan w:val="2"/>
            <w:vAlign w:val="center"/>
          </w:tcPr>
          <w:p w:rsidR="00205D14" w:rsidRDefault="00205D14" w:rsidP="00205D14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зд а/м Каршеринг в стену тоннеля</w:t>
            </w:r>
          </w:p>
        </w:tc>
        <w:tc>
          <w:tcPr>
            <w:tcW w:w="567" w:type="dxa"/>
            <w:vAlign w:val="center"/>
          </w:tcPr>
          <w:p w:rsidR="00205D14" w:rsidRPr="00DF691B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5D14" w:rsidRDefault="00205D14" w:rsidP="00205D14">
            <w:pPr>
              <w:shd w:val="clear" w:color="auto" w:fill="FFFFFF"/>
              <w:ind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скрылся, пострад нет</w:t>
            </w:r>
          </w:p>
        </w:tc>
        <w:tc>
          <w:tcPr>
            <w:tcW w:w="708" w:type="dxa"/>
            <w:vAlign w:val="center"/>
          </w:tcPr>
          <w:p w:rsidR="00205D14" w:rsidRDefault="00205D14" w:rsidP="00205D14">
            <w:pPr>
              <w:shd w:val="clear" w:color="auto" w:fill="FFFFFF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05D14" w:rsidRPr="007174F2" w:rsidTr="004206C9">
        <w:trPr>
          <w:trHeight w:val="663"/>
        </w:trPr>
        <w:tc>
          <w:tcPr>
            <w:tcW w:w="568" w:type="dxa"/>
            <w:vAlign w:val="center"/>
          </w:tcPr>
          <w:p w:rsidR="00205D14" w:rsidRPr="002C79CD" w:rsidRDefault="00205D14" w:rsidP="00205D14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A00B65" w:rsidRDefault="00205D14" w:rsidP="00205D14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A00B65" w:rsidRDefault="00205D14" w:rsidP="00205D14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A00B65" w:rsidRDefault="00205D14" w:rsidP="00205D14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205D14" w:rsidRPr="00A00B65" w:rsidRDefault="00205D14" w:rsidP="00205D1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205D14" w:rsidRPr="00A00B65" w:rsidRDefault="00205D14" w:rsidP="00205D1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205D14" w:rsidRPr="00A00B65" w:rsidRDefault="00205D14" w:rsidP="00205D1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205D14" w:rsidRPr="00A00B65" w:rsidRDefault="00205D14" w:rsidP="00205D14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205D14" w:rsidRPr="00A00B65" w:rsidRDefault="00205D14" w:rsidP="00205D1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4" w:rsidRPr="00442F12" w:rsidRDefault="00AA3AFA" w:rsidP="00205D14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highlight w:val="yellow"/>
              </w:rPr>
              <w:t>24</w:t>
            </w:r>
            <w:r w:rsidRPr="00F209B6">
              <w:rPr>
                <w:highlight w:val="yellow"/>
              </w:rPr>
              <w:t>.02.2023</w:t>
            </w:r>
          </w:p>
        </w:tc>
        <w:tc>
          <w:tcPr>
            <w:tcW w:w="1843" w:type="dxa"/>
            <w:gridSpan w:val="2"/>
            <w:vAlign w:val="center"/>
          </w:tcPr>
          <w:p w:rsidR="00205D14" w:rsidRPr="00442F12" w:rsidRDefault="00205D14" w:rsidP="00205D1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05D14" w:rsidRDefault="00205D14" w:rsidP="00205D14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205D14" w:rsidRDefault="00205D14" w:rsidP="00205D14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205D14" w:rsidRDefault="00205D14" w:rsidP="00205D14">
            <w:pPr>
              <w:shd w:val="clear" w:color="auto" w:fill="FFFFFF"/>
              <w:ind w:right="-57"/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205D14" w:rsidRPr="00A00B65" w:rsidRDefault="00205D14" w:rsidP="00205D14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BB28B4" w:rsidRPr="007174F2" w:rsidTr="00257D88">
        <w:trPr>
          <w:trHeight w:val="663"/>
        </w:trPr>
        <w:tc>
          <w:tcPr>
            <w:tcW w:w="568" w:type="dxa"/>
            <w:vAlign w:val="center"/>
          </w:tcPr>
          <w:p w:rsidR="00BB28B4" w:rsidRPr="002C79CD" w:rsidRDefault="00BB28B4" w:rsidP="00BB28B4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 xml:space="preserve">ОП13 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08.17</w:t>
            </w:r>
          </w:p>
        </w:tc>
        <w:tc>
          <w:tcPr>
            <w:tcW w:w="708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</w:pPr>
            <w:r>
              <w:t>08.25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</w:pP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б.Карельский,д.23А ЦО «Дмитровский» (ППА)</w:t>
            </w:r>
          </w:p>
        </w:tc>
        <w:tc>
          <w:tcPr>
            <w:tcW w:w="1843" w:type="dxa"/>
            <w:gridSpan w:val="2"/>
            <w:vAlign w:val="center"/>
          </w:tcPr>
          <w:p w:rsidR="00BB28B4" w:rsidRPr="00442F12" w:rsidRDefault="00BB28B4" w:rsidP="00BB28B4">
            <w:pPr>
              <w:jc w:val="center"/>
            </w:pPr>
            <w: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 из-за скачка напряжения (акт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BB28B4" w:rsidRPr="007174F2" w:rsidTr="00257D88">
        <w:trPr>
          <w:trHeight w:val="663"/>
        </w:trPr>
        <w:tc>
          <w:tcPr>
            <w:tcW w:w="568" w:type="dxa"/>
            <w:vAlign w:val="center"/>
          </w:tcPr>
          <w:p w:rsidR="00BB28B4" w:rsidRPr="00B7110F" w:rsidRDefault="00BB28B4" w:rsidP="00BB28B4">
            <w:pPr>
              <w:shd w:val="clear" w:color="auto" w:fill="FFFFFF"/>
              <w:contextualSpacing/>
              <w:jc w:val="center"/>
            </w:pPr>
            <w:r>
              <w:t>72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12.13</w:t>
            </w:r>
          </w:p>
        </w:tc>
        <w:tc>
          <w:tcPr>
            <w:tcW w:w="708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</w:pPr>
            <w:r>
              <w:t>12.20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</w:pP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ул. К. Волкова,д.7,п.4,кв.96 (квартира)</w:t>
            </w:r>
          </w:p>
        </w:tc>
        <w:tc>
          <w:tcPr>
            <w:tcW w:w="1843" w:type="dxa"/>
            <w:gridSpan w:val="2"/>
            <w:vAlign w:val="center"/>
          </w:tcPr>
          <w:p w:rsidR="00BB28B4" w:rsidRPr="00442F12" w:rsidRDefault="00BB28B4" w:rsidP="00BB28B4">
            <w:pPr>
              <w:jc w:val="center"/>
            </w:pPr>
            <w:r>
              <w:t>Войковский 2</w:t>
            </w:r>
          </w:p>
        </w:tc>
        <w:tc>
          <w:tcPr>
            <w:tcW w:w="21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 xml:space="preserve">кв. 95на 2 этаже </w:t>
            </w:r>
          </w:p>
        </w:tc>
        <w:tc>
          <w:tcPr>
            <w:tcW w:w="567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57"/>
              <w:contextualSpacing/>
              <w:jc w:val="center"/>
            </w:pPr>
            <w:r>
              <w:t>процесс приготовления пищ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BB28B4" w:rsidRPr="007174F2" w:rsidTr="00257D88">
        <w:trPr>
          <w:trHeight w:val="146"/>
        </w:trPr>
        <w:tc>
          <w:tcPr>
            <w:tcW w:w="568" w:type="dxa"/>
            <w:vAlign w:val="center"/>
          </w:tcPr>
          <w:p w:rsidR="00BB28B4" w:rsidRPr="002C79CD" w:rsidRDefault="00BB28B4" w:rsidP="00BB28B4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709" w:type="dxa"/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</w:pPr>
            <w:r>
              <w:t>31/51</w:t>
            </w:r>
          </w:p>
        </w:tc>
        <w:tc>
          <w:tcPr>
            <w:tcW w:w="709" w:type="dxa"/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17.36</w:t>
            </w:r>
          </w:p>
        </w:tc>
        <w:tc>
          <w:tcPr>
            <w:tcW w:w="708" w:type="dxa"/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</w:pPr>
            <w:r>
              <w:t>17.49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BB28B4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  <w:r>
              <w:t>13</w:t>
            </w:r>
          </w:p>
        </w:tc>
        <w:tc>
          <w:tcPr>
            <w:tcW w:w="425" w:type="dxa"/>
            <w:vAlign w:val="center"/>
          </w:tcPr>
          <w:p w:rsidR="00BB28B4" w:rsidRDefault="00BB28B4" w:rsidP="00BB28B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ул.Фестивальная,д.40,п.8,кв.146 (транспортировка в а/м «103»)</w:t>
            </w:r>
          </w:p>
        </w:tc>
        <w:tc>
          <w:tcPr>
            <w:tcW w:w="1843" w:type="dxa"/>
            <w:gridSpan w:val="2"/>
            <w:vAlign w:val="center"/>
          </w:tcPr>
          <w:p w:rsidR="00BB28B4" w:rsidRDefault="00BB28B4" w:rsidP="00BB28B4">
            <w:pPr>
              <w:jc w:val="center"/>
            </w:pPr>
            <w:r>
              <w:t>Головинский 2</w:t>
            </w:r>
          </w:p>
        </w:tc>
        <w:tc>
          <w:tcPr>
            <w:tcW w:w="2126" w:type="dxa"/>
            <w:gridSpan w:val="2"/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28B4" w:rsidRDefault="00BB28B4" w:rsidP="00BB28B4">
            <w:pPr>
              <w:shd w:val="clear" w:color="auto" w:fill="FFFFFF"/>
              <w:ind w:right="-57"/>
              <w:contextualSpacing/>
              <w:jc w:val="center"/>
            </w:pPr>
            <w:r>
              <w:t>помощь оказал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BB28B4" w:rsidRPr="007174F2" w:rsidTr="00257D88">
        <w:trPr>
          <w:trHeight w:val="201"/>
        </w:trPr>
        <w:tc>
          <w:tcPr>
            <w:tcW w:w="568" w:type="dxa"/>
            <w:vAlign w:val="center"/>
          </w:tcPr>
          <w:p w:rsidR="00BB28B4" w:rsidRPr="00F06848" w:rsidRDefault="00BB28B4" w:rsidP="00BB28B4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ОП13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17.46</w:t>
            </w:r>
          </w:p>
        </w:tc>
        <w:tc>
          <w:tcPr>
            <w:tcW w:w="708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</w:pPr>
            <w:r>
              <w:t>17.53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ул.Лобненская,д.13,к.3,кв.56 (задымление в подъезде)</w:t>
            </w:r>
          </w:p>
        </w:tc>
        <w:tc>
          <w:tcPr>
            <w:tcW w:w="1843" w:type="dxa"/>
            <w:gridSpan w:val="2"/>
            <w:vAlign w:val="center"/>
          </w:tcPr>
          <w:p w:rsidR="00BB28B4" w:rsidRPr="00442F12" w:rsidRDefault="00BB28B4" w:rsidP="00BB28B4">
            <w:pPr>
              <w:jc w:val="center"/>
            </w:pPr>
            <w: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BB28B4" w:rsidRPr="007174F2" w:rsidTr="00257D88">
        <w:trPr>
          <w:trHeight w:val="239"/>
        </w:trPr>
        <w:tc>
          <w:tcPr>
            <w:tcW w:w="568" w:type="dxa"/>
            <w:vAlign w:val="center"/>
          </w:tcPr>
          <w:p w:rsidR="00BB28B4" w:rsidRPr="00F06848" w:rsidRDefault="00BB28B4" w:rsidP="00BB28B4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18.17</w:t>
            </w:r>
          </w:p>
        </w:tc>
        <w:tc>
          <w:tcPr>
            <w:tcW w:w="708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</w:pPr>
            <w:r>
              <w:t>18.26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  <w:r>
              <w:t>9</w:t>
            </w: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ул.Вучетича,д.21, ГКБ № 50 (ППА)</w:t>
            </w:r>
          </w:p>
        </w:tc>
        <w:tc>
          <w:tcPr>
            <w:tcW w:w="1843" w:type="dxa"/>
            <w:gridSpan w:val="2"/>
            <w:vAlign w:val="center"/>
          </w:tcPr>
          <w:p w:rsidR="00BB28B4" w:rsidRPr="00442F12" w:rsidRDefault="00BB28B4" w:rsidP="00BB28B4">
            <w:pPr>
              <w:jc w:val="center"/>
            </w:pPr>
            <w:r>
              <w:t>Тимирязевский 3</w:t>
            </w:r>
          </w:p>
        </w:tc>
        <w:tc>
          <w:tcPr>
            <w:tcW w:w="21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 на 1 этаже в корпусе №6 (акт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BB28B4" w:rsidRPr="007174F2" w:rsidTr="00257D88">
        <w:trPr>
          <w:trHeight w:val="182"/>
        </w:trPr>
        <w:tc>
          <w:tcPr>
            <w:tcW w:w="568" w:type="dxa"/>
            <w:vAlign w:val="center"/>
          </w:tcPr>
          <w:p w:rsidR="00BB28B4" w:rsidRPr="00717301" w:rsidRDefault="00BB28B4" w:rsidP="00BB28B4">
            <w:pPr>
              <w:shd w:val="clear" w:color="auto" w:fill="FFFFFF"/>
              <w:contextualSpacing/>
              <w:jc w:val="center"/>
            </w:pPr>
            <w:r>
              <w:lastRenderedPageBreak/>
              <w:t>79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ОП41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18.44</w:t>
            </w:r>
          </w:p>
        </w:tc>
        <w:tc>
          <w:tcPr>
            <w:tcW w:w="708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</w:pPr>
            <w:r>
              <w:t>18.52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ш.Ленинградское,д.234.стр.3 (ДТП)</w:t>
            </w:r>
          </w:p>
        </w:tc>
        <w:tc>
          <w:tcPr>
            <w:tcW w:w="1843" w:type="dxa"/>
            <w:gridSpan w:val="2"/>
            <w:vAlign w:val="center"/>
          </w:tcPr>
          <w:p w:rsidR="00BB28B4" w:rsidRPr="00442F12" w:rsidRDefault="00BB28B4" w:rsidP="00BB28B4">
            <w:pPr>
              <w:jc w:val="center"/>
            </w:pPr>
            <w:r>
              <w:t>Молжаниновский 2</w:t>
            </w:r>
          </w:p>
        </w:tc>
        <w:tc>
          <w:tcPr>
            <w:tcW w:w="21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ДТП  грузового а/м Фура МАЗ с полуприцепом с разделительным ограждением и повреждение легкового а/м</w:t>
            </w:r>
          </w:p>
        </w:tc>
        <w:tc>
          <w:tcPr>
            <w:tcW w:w="567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57"/>
              <w:contextualSpacing/>
              <w:jc w:val="center"/>
            </w:pPr>
            <w:r>
              <w:t>без разлива ,загор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BB28B4" w:rsidRPr="007174F2" w:rsidTr="00257D88">
        <w:trPr>
          <w:trHeight w:val="221"/>
        </w:trPr>
        <w:tc>
          <w:tcPr>
            <w:tcW w:w="568" w:type="dxa"/>
            <w:vAlign w:val="center"/>
          </w:tcPr>
          <w:p w:rsidR="00BB28B4" w:rsidRPr="00F06848" w:rsidRDefault="00BB28B4" w:rsidP="00BB28B4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21.31</w:t>
            </w:r>
          </w:p>
        </w:tc>
        <w:tc>
          <w:tcPr>
            <w:tcW w:w="708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</w:pPr>
            <w:r>
              <w:t>21.36</w:t>
            </w: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B4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ул.Правобережная,д.4,к.2 ПВТ №1 (ППА)</w:t>
            </w:r>
          </w:p>
        </w:tc>
        <w:tc>
          <w:tcPr>
            <w:tcW w:w="1843" w:type="dxa"/>
            <w:gridSpan w:val="2"/>
            <w:vAlign w:val="center"/>
          </w:tcPr>
          <w:p w:rsidR="00BB28B4" w:rsidRPr="00442F12" w:rsidRDefault="00BB28B4" w:rsidP="00BB28B4">
            <w:pPr>
              <w:jc w:val="center"/>
            </w:pPr>
            <w:r>
              <w:t>Левобережный 2</w:t>
            </w:r>
          </w:p>
        </w:tc>
        <w:tc>
          <w:tcPr>
            <w:tcW w:w="2126" w:type="dxa"/>
            <w:gridSpan w:val="2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28B4" w:rsidRPr="00442F12" w:rsidRDefault="00BB28B4" w:rsidP="00BB28B4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 на 8 этаже (акт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28B4" w:rsidRPr="00442F12" w:rsidRDefault="00BB28B4" w:rsidP="00BB28B4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235046" w:rsidRPr="007174F2" w:rsidTr="00B677A0">
        <w:trPr>
          <w:trHeight w:val="221"/>
        </w:trPr>
        <w:tc>
          <w:tcPr>
            <w:tcW w:w="568" w:type="dxa"/>
            <w:vAlign w:val="center"/>
          </w:tcPr>
          <w:p w:rsidR="00235046" w:rsidRPr="00F06848" w:rsidRDefault="00235046" w:rsidP="00235046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108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108"/>
              <w:contextualSpacing/>
              <w:jc w:val="center"/>
            </w:pPr>
            <w:r>
              <w:t>04.11</w:t>
            </w:r>
          </w:p>
        </w:tc>
        <w:tc>
          <w:tcPr>
            <w:tcW w:w="708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108"/>
              <w:contextualSpacing/>
            </w:pPr>
            <w:r>
              <w:t>04.16</w:t>
            </w:r>
          </w:p>
        </w:tc>
        <w:tc>
          <w:tcPr>
            <w:tcW w:w="709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08" w:right="-108"/>
              <w:contextualSpacing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6" w:rsidRDefault="00235046" w:rsidP="00235046">
            <w:pPr>
              <w:shd w:val="clear" w:color="auto" w:fill="FFFFFF"/>
              <w:ind w:right="-108"/>
              <w:contextualSpacing/>
              <w:jc w:val="center"/>
            </w:pPr>
            <w:r>
              <w:t>ш. Ленинградское, д. 9 к. 2 п.11 кв. 329 жилой дом (ППА)</w:t>
            </w:r>
          </w:p>
        </w:tc>
        <w:tc>
          <w:tcPr>
            <w:tcW w:w="1843" w:type="dxa"/>
            <w:gridSpan w:val="2"/>
            <w:vAlign w:val="center"/>
          </w:tcPr>
          <w:p w:rsidR="00235046" w:rsidRPr="00442F12" w:rsidRDefault="00235046" w:rsidP="00235046">
            <w:pPr>
              <w:jc w:val="center"/>
            </w:pPr>
            <w:r>
              <w:t>Войковский 2</w:t>
            </w:r>
          </w:p>
        </w:tc>
        <w:tc>
          <w:tcPr>
            <w:tcW w:w="2126" w:type="dxa"/>
            <w:gridSpan w:val="2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108"/>
              <w:contextualSpacing/>
              <w:jc w:val="center"/>
            </w:pPr>
            <w:r>
              <w:t>ППА кв. 329</w:t>
            </w:r>
          </w:p>
        </w:tc>
        <w:tc>
          <w:tcPr>
            <w:tcW w:w="567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35046" w:rsidRDefault="00235046" w:rsidP="00235046">
            <w:pPr>
              <w:shd w:val="clear" w:color="auto" w:fill="FFFFFF"/>
              <w:ind w:right="-57"/>
              <w:contextualSpacing/>
              <w:jc w:val="center"/>
            </w:pPr>
            <w:r>
              <w:t>срабатывания не было</w:t>
            </w:r>
          </w:p>
          <w:p w:rsidR="00235046" w:rsidRPr="00442F12" w:rsidRDefault="00235046" w:rsidP="00235046">
            <w:pPr>
              <w:shd w:val="clear" w:color="auto" w:fill="FFFFFF"/>
              <w:ind w:right="-57"/>
              <w:contextualSpacing/>
              <w:jc w:val="center"/>
            </w:pPr>
            <w:r>
              <w:t>процесс приготовления пищ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235046" w:rsidRPr="007174F2" w:rsidTr="00B677A0">
        <w:trPr>
          <w:trHeight w:val="221"/>
        </w:trPr>
        <w:tc>
          <w:tcPr>
            <w:tcW w:w="568" w:type="dxa"/>
            <w:vAlign w:val="center"/>
          </w:tcPr>
          <w:p w:rsidR="00235046" w:rsidRPr="00F06848" w:rsidRDefault="00235046" w:rsidP="00235046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709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108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108"/>
              <w:contextualSpacing/>
              <w:jc w:val="center"/>
            </w:pPr>
            <w:r>
              <w:t>06.02</w:t>
            </w:r>
          </w:p>
        </w:tc>
        <w:tc>
          <w:tcPr>
            <w:tcW w:w="708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108"/>
              <w:contextualSpacing/>
            </w:pPr>
            <w:r>
              <w:t>06.07</w:t>
            </w:r>
          </w:p>
        </w:tc>
        <w:tc>
          <w:tcPr>
            <w:tcW w:w="709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08" w:right="-108"/>
              <w:contextualSpacing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6" w:rsidRDefault="00235046" w:rsidP="00235046">
            <w:pPr>
              <w:shd w:val="clear" w:color="auto" w:fill="FFFFFF"/>
              <w:ind w:right="-108"/>
              <w:contextualSpacing/>
              <w:jc w:val="center"/>
            </w:pPr>
            <w:r>
              <w:t>ул. Красноармейская, д. 6 к.1 п.1 (задымление в подъезде)</w:t>
            </w:r>
          </w:p>
        </w:tc>
        <w:tc>
          <w:tcPr>
            <w:tcW w:w="1843" w:type="dxa"/>
            <w:gridSpan w:val="2"/>
            <w:vAlign w:val="center"/>
          </w:tcPr>
          <w:p w:rsidR="00235046" w:rsidRPr="00442F12" w:rsidRDefault="00235046" w:rsidP="00235046">
            <w:pPr>
              <w:jc w:val="center"/>
            </w:pPr>
            <w:r>
              <w:t>Аэропорт 1</w:t>
            </w:r>
          </w:p>
        </w:tc>
        <w:tc>
          <w:tcPr>
            <w:tcW w:w="2126" w:type="dxa"/>
            <w:gridSpan w:val="2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108"/>
              <w:contextualSpacing/>
              <w:jc w:val="center"/>
            </w:pPr>
            <w:r>
              <w:t>эт. 1 кв. 4</w:t>
            </w:r>
          </w:p>
        </w:tc>
        <w:tc>
          <w:tcPr>
            <w:tcW w:w="567" w:type="dxa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35046" w:rsidRPr="00442F12" w:rsidRDefault="00235046" w:rsidP="00235046">
            <w:pPr>
              <w:shd w:val="clear" w:color="auto" w:fill="FFFFFF"/>
              <w:ind w:right="-57"/>
              <w:contextualSpacing/>
              <w:jc w:val="center"/>
            </w:pPr>
            <w:r>
              <w:t>к/з в бытовом удлинителе без горения (акт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5046" w:rsidRPr="00442F12" w:rsidRDefault="00235046" w:rsidP="00235046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63474E" w:rsidRPr="007174F2" w:rsidTr="00B677A0">
        <w:trPr>
          <w:trHeight w:val="221"/>
        </w:trPr>
        <w:tc>
          <w:tcPr>
            <w:tcW w:w="568" w:type="dxa"/>
            <w:vAlign w:val="center"/>
          </w:tcPr>
          <w:p w:rsidR="0063474E" w:rsidRDefault="0063474E" w:rsidP="00235046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3474E" w:rsidRDefault="0063474E" w:rsidP="00235046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63474E" w:rsidRDefault="0063474E" w:rsidP="00235046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63474E" w:rsidRDefault="0063474E" w:rsidP="00235046">
            <w:pPr>
              <w:shd w:val="clear" w:color="auto" w:fill="FFFFFF"/>
              <w:ind w:right="-108"/>
              <w:contextualSpacing/>
            </w:pPr>
          </w:p>
        </w:tc>
        <w:tc>
          <w:tcPr>
            <w:tcW w:w="709" w:type="dxa"/>
            <w:vAlign w:val="center"/>
          </w:tcPr>
          <w:p w:rsidR="0063474E" w:rsidRPr="00442F12" w:rsidRDefault="0063474E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63474E" w:rsidRPr="00442F12" w:rsidRDefault="0063474E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63474E" w:rsidRDefault="0063474E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63474E" w:rsidRDefault="0063474E" w:rsidP="00235046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63474E" w:rsidRPr="00442F12" w:rsidRDefault="0063474E" w:rsidP="00235046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4E" w:rsidRDefault="0063474E" w:rsidP="00235046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highlight w:val="yellow"/>
              </w:rPr>
              <w:t>25</w:t>
            </w:r>
            <w:r w:rsidRPr="00F209B6">
              <w:rPr>
                <w:highlight w:val="yellow"/>
              </w:rPr>
              <w:t>.02.2023</w:t>
            </w:r>
          </w:p>
        </w:tc>
        <w:tc>
          <w:tcPr>
            <w:tcW w:w="1843" w:type="dxa"/>
            <w:gridSpan w:val="2"/>
            <w:vAlign w:val="center"/>
          </w:tcPr>
          <w:p w:rsidR="0063474E" w:rsidRDefault="0063474E" w:rsidP="00235046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3474E" w:rsidRDefault="0063474E" w:rsidP="00235046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63474E" w:rsidRPr="00442F12" w:rsidRDefault="0063474E" w:rsidP="00235046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3474E" w:rsidRDefault="0063474E" w:rsidP="00235046">
            <w:pPr>
              <w:shd w:val="clear" w:color="auto" w:fill="FFFFFF"/>
              <w:ind w:right="-57"/>
              <w:contextualSpacing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3474E" w:rsidRDefault="0063474E" w:rsidP="00235046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9F31EC">
        <w:trPr>
          <w:trHeight w:val="124"/>
        </w:trPr>
        <w:tc>
          <w:tcPr>
            <w:tcW w:w="568" w:type="dxa"/>
            <w:vAlign w:val="center"/>
          </w:tcPr>
          <w:p w:rsidR="00D91F27" w:rsidRPr="00F06848" w:rsidRDefault="00D91F27" w:rsidP="00D91F27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0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07.14</w:t>
            </w:r>
          </w:p>
        </w:tc>
        <w:tc>
          <w:tcPr>
            <w:tcW w:w="709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9</w:t>
            </w:r>
          </w:p>
        </w:tc>
        <w:tc>
          <w:tcPr>
            <w:tcW w:w="425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тоннель Алабяно-Балтийский (эл. сети)</w:t>
            </w:r>
          </w:p>
        </w:tc>
        <w:tc>
          <w:tcPr>
            <w:tcW w:w="1843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Аэропорт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к/з эл. проводки на потолке тонн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без загорания</w:t>
            </w:r>
          </w:p>
        </w:tc>
        <w:tc>
          <w:tcPr>
            <w:tcW w:w="708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9F31EC">
        <w:trPr>
          <w:trHeight w:val="117"/>
        </w:trPr>
        <w:tc>
          <w:tcPr>
            <w:tcW w:w="568" w:type="dxa"/>
            <w:vAlign w:val="center"/>
          </w:tcPr>
          <w:p w:rsidR="00D91F27" w:rsidRPr="00534919" w:rsidRDefault="00D91F27" w:rsidP="00D91F27">
            <w:pPr>
              <w:shd w:val="clear" w:color="auto" w:fill="FFFFFF"/>
              <w:contextualSpacing/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442F12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08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08.20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Поликарпова д.3А(ППА)Школа 1288</w:t>
            </w:r>
          </w:p>
        </w:tc>
        <w:tc>
          <w:tcPr>
            <w:tcW w:w="1843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Хорошевский 1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CE7BD4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7A50CF">
        <w:trPr>
          <w:trHeight w:val="161"/>
        </w:trPr>
        <w:tc>
          <w:tcPr>
            <w:tcW w:w="568" w:type="dxa"/>
            <w:vAlign w:val="center"/>
          </w:tcPr>
          <w:p w:rsidR="00D91F27" w:rsidRPr="00986451" w:rsidRDefault="00D91F27" w:rsidP="00D91F27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442F12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09.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0.06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9</w:t>
            </w: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Космонавта Волкова д.27(ППА)Отдел Соц. защиты</w:t>
            </w:r>
          </w:p>
        </w:tc>
        <w:tc>
          <w:tcPr>
            <w:tcW w:w="1843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Коптево 3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не срабатывала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7A50CF">
        <w:trPr>
          <w:trHeight w:val="161"/>
        </w:trPr>
        <w:tc>
          <w:tcPr>
            <w:tcW w:w="568" w:type="dxa"/>
            <w:vAlign w:val="center"/>
          </w:tcPr>
          <w:p w:rsidR="00D91F27" w:rsidRPr="00F06848" w:rsidRDefault="00D91F27" w:rsidP="00D91F27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CE7BD4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CE7BD4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1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1.36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5B68C4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ш. Дмитровское д.107 к.4(ППА)жилой дом</w:t>
            </w:r>
          </w:p>
        </w:tc>
        <w:tc>
          <w:tcPr>
            <w:tcW w:w="1843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не срабатывала (акт)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7A50CF">
        <w:trPr>
          <w:trHeight w:val="161"/>
        </w:trPr>
        <w:tc>
          <w:tcPr>
            <w:tcW w:w="568" w:type="dxa"/>
            <w:vAlign w:val="center"/>
          </w:tcPr>
          <w:p w:rsidR="00D91F27" w:rsidRPr="00901D37" w:rsidRDefault="00D91F27" w:rsidP="00D91F27">
            <w:pPr>
              <w:shd w:val="clear" w:color="auto" w:fill="FFFFFF"/>
              <w:contextualSpacing/>
              <w:jc w:val="center"/>
            </w:pPr>
            <w: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4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4.31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800-летия Москвы д.13 п.4(квартира,  для проверки)</w:t>
            </w:r>
          </w:p>
        </w:tc>
        <w:tc>
          <w:tcPr>
            <w:tcW w:w="1843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Бескудниковский 3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9F31EC">
        <w:trPr>
          <w:trHeight w:val="166"/>
        </w:trPr>
        <w:tc>
          <w:tcPr>
            <w:tcW w:w="568" w:type="dxa"/>
            <w:vAlign w:val="center"/>
          </w:tcPr>
          <w:p w:rsidR="00D91F27" w:rsidRPr="00FD3919" w:rsidRDefault="00D91F27" w:rsidP="00D91F27">
            <w:pPr>
              <w:shd w:val="clear" w:color="auto" w:fill="FFFFFF"/>
              <w:contextualSpacing/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5.11</w:t>
            </w:r>
          </w:p>
        </w:tc>
        <w:tc>
          <w:tcPr>
            <w:tcW w:w="709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ш. Дмитровское д.131 к.2(ДТП)</w:t>
            </w:r>
          </w:p>
        </w:tc>
        <w:tc>
          <w:tcPr>
            <w:tcW w:w="1843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Дмитровский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ДТП 2-х а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без разлива и загорания</w:t>
            </w:r>
          </w:p>
        </w:tc>
        <w:tc>
          <w:tcPr>
            <w:tcW w:w="708" w:type="dxa"/>
            <w:vAlign w:val="center"/>
          </w:tcPr>
          <w:p w:rsidR="00D91F27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9F31EC">
        <w:trPr>
          <w:trHeight w:val="71"/>
        </w:trPr>
        <w:tc>
          <w:tcPr>
            <w:tcW w:w="568" w:type="dxa"/>
            <w:vAlign w:val="center"/>
          </w:tcPr>
          <w:p w:rsidR="00D91F27" w:rsidRPr="00FD3919" w:rsidRDefault="00D91F27" w:rsidP="00D91F27">
            <w:pPr>
              <w:shd w:val="clear" w:color="auto" w:fill="FFFFFF"/>
              <w:contextualSpacing/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A00B65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5.26</w:t>
            </w:r>
          </w:p>
        </w:tc>
        <w:tc>
          <w:tcPr>
            <w:tcW w:w="709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Маршала Федоренко д.8 к.4 п.11(м/провод)</w:t>
            </w:r>
          </w:p>
        </w:tc>
        <w:tc>
          <w:tcPr>
            <w:tcW w:w="1843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З. Дегунино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не обнаружено</w:t>
            </w:r>
          </w:p>
        </w:tc>
        <w:tc>
          <w:tcPr>
            <w:tcW w:w="708" w:type="dxa"/>
            <w:vAlign w:val="center"/>
          </w:tcPr>
          <w:p w:rsidR="00D91F27" w:rsidRPr="00A00B65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9F31EC">
        <w:trPr>
          <w:trHeight w:val="71"/>
        </w:trPr>
        <w:tc>
          <w:tcPr>
            <w:tcW w:w="568" w:type="dxa"/>
            <w:vAlign w:val="center"/>
          </w:tcPr>
          <w:p w:rsidR="00D91F27" w:rsidRPr="00FD3919" w:rsidRDefault="00D91F27" w:rsidP="00D91F27">
            <w:pPr>
              <w:shd w:val="clear" w:color="auto" w:fill="FFFFFF"/>
              <w:contextualSpacing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442F12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7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7.33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9</w:t>
            </w: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Константина Царева д.12 к.1 (ППА)  Общежитие МАИ</w:t>
            </w:r>
          </w:p>
        </w:tc>
        <w:tc>
          <w:tcPr>
            <w:tcW w:w="1843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Сокол 1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CE7BD4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ложное срабатывание (акт)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4206C9">
        <w:trPr>
          <w:trHeight w:val="280"/>
        </w:trPr>
        <w:tc>
          <w:tcPr>
            <w:tcW w:w="568" w:type="dxa"/>
            <w:vAlign w:val="center"/>
          </w:tcPr>
          <w:p w:rsidR="00D91F27" w:rsidRPr="00FD3919" w:rsidRDefault="00D91F27" w:rsidP="00D91F27">
            <w:pPr>
              <w:shd w:val="clear" w:color="auto" w:fill="FFFFFF"/>
              <w:contextualSpacing/>
              <w:jc w:val="center"/>
            </w:pPr>
            <w:bookmarkStart w:id="0" w:name="_GoBack"/>
            <w:bookmarkEnd w:id="0"/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CE7BD4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CE7BD4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7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7.50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Pr="005B68C4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пр-д Валдайский д.12 п.2(квартира)</w:t>
            </w:r>
          </w:p>
        </w:tc>
        <w:tc>
          <w:tcPr>
            <w:tcW w:w="1843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Левобережный 2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кв.175, подгорание пищи</w:t>
            </w: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  <w:r>
              <w:t>0,2</w:t>
            </w:r>
          </w:p>
        </w:tc>
        <w:tc>
          <w:tcPr>
            <w:tcW w:w="2410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подручными(акт)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D91F27" w:rsidRPr="007174F2" w:rsidTr="00AF50B4">
        <w:trPr>
          <w:trHeight w:val="280"/>
        </w:trPr>
        <w:tc>
          <w:tcPr>
            <w:tcW w:w="568" w:type="dxa"/>
            <w:vAlign w:val="center"/>
          </w:tcPr>
          <w:p w:rsidR="00D91F27" w:rsidRPr="00FD3919" w:rsidRDefault="00D91F27" w:rsidP="00D91F27">
            <w:pPr>
              <w:shd w:val="clear" w:color="auto" w:fill="FFFFFF"/>
              <w:contextualSpacing/>
              <w:jc w:val="center"/>
            </w:pPr>
            <w: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8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8.40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Коптевская д.18 к.2  п.4(квартира)</w:t>
            </w:r>
          </w:p>
        </w:tc>
        <w:tc>
          <w:tcPr>
            <w:tcW w:w="1843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Коптево 3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кв.108, обшивка двери</w:t>
            </w: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  <w:r>
              <w:t>0,5</w:t>
            </w:r>
          </w:p>
        </w:tc>
        <w:tc>
          <w:tcPr>
            <w:tcW w:w="2410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до прибытия(акт)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  <w:r>
              <w:t>491</w:t>
            </w:r>
          </w:p>
        </w:tc>
      </w:tr>
      <w:tr w:rsidR="00D91F27" w:rsidRPr="007174F2" w:rsidTr="004206C9">
        <w:trPr>
          <w:trHeight w:val="280"/>
        </w:trPr>
        <w:tc>
          <w:tcPr>
            <w:tcW w:w="568" w:type="dxa"/>
            <w:vAlign w:val="center"/>
          </w:tcPr>
          <w:p w:rsidR="00D91F27" w:rsidRPr="00FD3919" w:rsidRDefault="00D91F27" w:rsidP="00D91F27">
            <w:pPr>
              <w:shd w:val="clear" w:color="auto" w:fill="FFFFFF"/>
              <w:contextualSpacing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27/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9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19.43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1-я Ямского поля д.24 п.4(помощь лифтовым службам)</w:t>
            </w:r>
          </w:p>
        </w:tc>
        <w:tc>
          <w:tcPr>
            <w:tcW w:w="1843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Беговой 1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>
              <w:t>освободили мужчину из лифта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4206C9">
        <w:trPr>
          <w:trHeight w:val="280"/>
        </w:trPr>
        <w:tc>
          <w:tcPr>
            <w:tcW w:w="568" w:type="dxa"/>
            <w:vAlign w:val="center"/>
          </w:tcPr>
          <w:p w:rsidR="00D91F27" w:rsidRPr="00FD3919" w:rsidRDefault="00D91F27" w:rsidP="00D91F27">
            <w:pPr>
              <w:shd w:val="clear" w:color="auto" w:fill="FFFFFF"/>
              <w:contextualSpacing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06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</w:pPr>
            <w:r>
              <w:t>06.32</w:t>
            </w: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>ул. Синявинская д. 11 к. 4(ДТП)</w:t>
            </w:r>
          </w:p>
        </w:tc>
        <w:tc>
          <w:tcPr>
            <w:tcW w:w="1843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>
              <w:t xml:space="preserve">Молжаниновский </w:t>
            </w:r>
          </w:p>
        </w:tc>
        <w:tc>
          <w:tcPr>
            <w:tcW w:w="2126" w:type="dxa"/>
            <w:gridSpan w:val="2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  <w:r w:rsidRPr="005E6273">
              <w:t>ДТП 2-х а/м</w:t>
            </w:r>
          </w:p>
        </w:tc>
        <w:tc>
          <w:tcPr>
            <w:tcW w:w="567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right="-57"/>
              <w:contextualSpacing/>
              <w:jc w:val="center"/>
            </w:pPr>
            <w:r w:rsidRPr="005E6273">
              <w:t>без разлива и загорания</w:t>
            </w:r>
          </w:p>
        </w:tc>
        <w:tc>
          <w:tcPr>
            <w:tcW w:w="708" w:type="dxa"/>
            <w:vAlign w:val="center"/>
          </w:tcPr>
          <w:p w:rsidR="00D91F27" w:rsidRPr="00442F12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D91F27" w:rsidRPr="007174F2" w:rsidTr="004206C9">
        <w:trPr>
          <w:trHeight w:val="280"/>
        </w:trPr>
        <w:tc>
          <w:tcPr>
            <w:tcW w:w="568" w:type="dxa"/>
            <w:vAlign w:val="center"/>
          </w:tcPr>
          <w:p w:rsidR="00D91F27" w:rsidRPr="00FD3919" w:rsidRDefault="00D91F27" w:rsidP="00D91F27">
            <w:pPr>
              <w:shd w:val="clear" w:color="auto" w:fill="FFFFFF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D91F27" w:rsidRDefault="00D91F27" w:rsidP="00D91F27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91F27" w:rsidRPr="00B10D7F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27" w:rsidRDefault="00D91F27" w:rsidP="00D91F27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highlight w:val="yellow"/>
              </w:rPr>
              <w:t>26</w:t>
            </w:r>
            <w:r w:rsidRPr="00F209B6">
              <w:rPr>
                <w:highlight w:val="yellow"/>
              </w:rPr>
              <w:t>.02.2023</w:t>
            </w:r>
          </w:p>
        </w:tc>
        <w:tc>
          <w:tcPr>
            <w:tcW w:w="1843" w:type="dxa"/>
            <w:gridSpan w:val="2"/>
            <w:vAlign w:val="center"/>
          </w:tcPr>
          <w:p w:rsidR="00D91F27" w:rsidRDefault="00D91F27" w:rsidP="00D91F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D91F27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D91F27" w:rsidRDefault="00D91F27" w:rsidP="00D91F27">
            <w:pPr>
              <w:shd w:val="clear" w:color="auto" w:fill="FFFFFF"/>
              <w:ind w:right="-57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D91F27" w:rsidRDefault="00D91F27" w:rsidP="00D91F27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4206C9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06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06.32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ул. Синявинская д. 11 к. 4 (ДТП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</w:pPr>
            <w:r>
              <w:t xml:space="preserve">Молжаниновский 2 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 w:rsidRPr="005E6273">
              <w:t>ДТП 2-х а/м</w:t>
            </w:r>
          </w:p>
        </w:tc>
        <w:tc>
          <w:tcPr>
            <w:tcW w:w="567" w:type="dxa"/>
            <w:vAlign w:val="center"/>
          </w:tcPr>
          <w:p w:rsidR="008F7CF0" w:rsidRPr="0092527D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</w:pPr>
            <w:r w:rsidRPr="005E6273">
              <w:t>без разлива и загорания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4206C9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  <w:jc w:val="center"/>
            </w:pPr>
            <w: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01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11.04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ул. Новая, д.4 общежитие (ППА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</w:pPr>
            <w:r>
              <w:t>З. Дегунино 3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8F7CF0" w:rsidRPr="0092527D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color w:val="000000" w:themeColor="text1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4206C9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1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11.37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ул. Дубосековская, д.5 общеж. МАИ (ППА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</w:pPr>
            <w:r>
              <w:t>Сокол 1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color w:val="000000" w:themeColor="text1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4206C9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15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15.34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t>ул. Клязьминская, д.5 (не выяснено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</w:pPr>
            <w: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color w:val="000000" w:themeColor="text1"/>
              </w:rPr>
              <w:t>кровельные работы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4206C9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  <w:jc w:val="center"/>
            </w:pPr>
            <w: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15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15.42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пр-д. Черепановых, д.58, п.1, кв.19 (дверь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</w:pPr>
            <w:r>
              <w:rPr>
                <w:sz w:val="18"/>
              </w:rPr>
              <w:t>Коптево 3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sz w:val="18"/>
              </w:rPr>
              <w:t>не работали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4206C9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  <w:jc w:val="center"/>
            </w:pPr>
            <w: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Pr="007772E2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15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16.00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</w:pPr>
            <w:r>
              <w:rPr>
                <w:sz w:val="18"/>
              </w:rPr>
              <w:t>ул. Дубнинская , д. 79А, стр.7 (ДТП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</w:pPr>
            <w:r>
              <w:rPr>
                <w:sz w:val="18"/>
              </w:rP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rPr>
                <w:sz w:val="18"/>
              </w:rPr>
              <w:t>ДТП 2х а/м</w:t>
            </w: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</w:pPr>
            <w:r>
              <w:rPr>
                <w:sz w:val="18"/>
              </w:rPr>
              <w:t>пострадавших нет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3846DE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ул. Долгопрудная, д.12, п.1 жилой (ППА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митровский 3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  <w:r>
              <w:t>ППА</w:t>
            </w: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  <w:rPr>
                <w:sz w:val="18"/>
              </w:rPr>
            </w:pPr>
            <w:r>
              <w:rPr>
                <w:color w:val="000000" w:themeColor="text1"/>
              </w:rPr>
              <w:t>ложное срабатывание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3127C6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</w:pPr>
            <w: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.48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б-р Ходынский. Д.2, кв.245 (дверь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орошевский 1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не работали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3846DE">
        <w:trPr>
          <w:trHeight w:val="280"/>
        </w:trPr>
        <w:tc>
          <w:tcPr>
            <w:tcW w:w="568" w:type="dxa"/>
            <w:vAlign w:val="center"/>
          </w:tcPr>
          <w:p w:rsidR="008F7CF0" w:rsidRPr="00FD3919" w:rsidRDefault="008F7CF0" w:rsidP="008F7CF0">
            <w:pPr>
              <w:shd w:val="clear" w:color="auto" w:fill="FFFFFF"/>
              <w:contextualSpacing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2.17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ул. Дубнинская, д.24, к.5, п.4 (м/провод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</w:tr>
      <w:tr w:rsidR="008F7CF0" w:rsidRPr="007174F2" w:rsidTr="003127C6">
        <w:trPr>
          <w:trHeight w:val="280"/>
        </w:trPr>
        <w:tc>
          <w:tcPr>
            <w:tcW w:w="568" w:type="dxa"/>
            <w:vAlign w:val="center"/>
          </w:tcPr>
          <w:p w:rsidR="008F7CF0" w:rsidRDefault="008F7CF0" w:rsidP="008F7CF0">
            <w:pPr>
              <w:shd w:val="clear" w:color="auto" w:fill="FFFFFF"/>
              <w:contextualSpacing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2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2.34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Pr="00955315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ул. 800л. Москвы, д.11, к 7(кв-ра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не обнаружено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  <w:r>
              <w:rPr>
                <w:sz w:val="18"/>
              </w:rPr>
              <w:t>491</w:t>
            </w:r>
          </w:p>
        </w:tc>
      </w:tr>
      <w:tr w:rsidR="008F7CF0" w:rsidRPr="007174F2" w:rsidTr="004206C9">
        <w:trPr>
          <w:trHeight w:val="280"/>
        </w:trPr>
        <w:tc>
          <w:tcPr>
            <w:tcW w:w="568" w:type="dxa"/>
            <w:vAlign w:val="center"/>
          </w:tcPr>
          <w:p w:rsidR="008F7CF0" w:rsidRDefault="008F7CF0" w:rsidP="008F7CF0">
            <w:pPr>
              <w:shd w:val="clear" w:color="auto" w:fill="FFFFFF"/>
              <w:contextualSpacing/>
            </w:pPr>
            <w: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03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00.05</w:t>
            </w: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vAlign w:val="center"/>
          </w:tcPr>
          <w:p w:rsidR="008F7CF0" w:rsidRDefault="008F7CF0" w:rsidP="008F7CF0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8F7CF0" w:rsidRPr="00B10D7F" w:rsidRDefault="008F7CF0" w:rsidP="008F7CF0">
            <w:pPr>
              <w:shd w:val="clear" w:color="auto" w:fill="FFFFFF"/>
              <w:ind w:left="-108" w:right="-108"/>
              <w:contextualSpacing/>
              <w:jc w:val="center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Default="008F7CF0" w:rsidP="008F7CF0">
            <w:pPr>
              <w:shd w:val="clear" w:color="auto" w:fill="FFFFFF"/>
              <w:ind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ул. Дубнинская, д.17, к.1 (машина)</w:t>
            </w:r>
          </w:p>
        </w:tc>
        <w:tc>
          <w:tcPr>
            <w:tcW w:w="1843" w:type="dxa"/>
            <w:gridSpan w:val="2"/>
            <w:vAlign w:val="center"/>
          </w:tcPr>
          <w:p w:rsidR="008F7CF0" w:rsidRDefault="008F7CF0" w:rsidP="008F7C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. Дегунино 3</w:t>
            </w:r>
          </w:p>
        </w:tc>
        <w:tc>
          <w:tcPr>
            <w:tcW w:w="2126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left="-108" w:right="-108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ДТП 2х а/м</w:t>
            </w:r>
          </w:p>
        </w:tc>
        <w:tc>
          <w:tcPr>
            <w:tcW w:w="567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8F7CF0" w:rsidRDefault="008F7CF0" w:rsidP="008F7CF0">
            <w:pPr>
              <w:shd w:val="clear" w:color="auto" w:fill="FFFFFF"/>
              <w:ind w:right="-57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пострадавших нет</w:t>
            </w:r>
          </w:p>
        </w:tc>
        <w:tc>
          <w:tcPr>
            <w:tcW w:w="708" w:type="dxa"/>
            <w:vAlign w:val="center"/>
          </w:tcPr>
          <w:p w:rsidR="008F7CF0" w:rsidRDefault="008F7CF0" w:rsidP="008F7CF0">
            <w:pPr>
              <w:shd w:val="clear" w:color="auto" w:fill="FFFFFF"/>
              <w:ind w:left="-113" w:right="-113"/>
              <w:contextualSpacing/>
              <w:jc w:val="center"/>
              <w:rPr>
                <w:sz w:val="18"/>
              </w:rPr>
            </w:pPr>
          </w:p>
        </w:tc>
      </w:tr>
      <w:tr w:rsidR="008F7CF0" w:rsidRPr="007174F2" w:rsidTr="004206C9">
        <w:tblPrEx>
          <w:tblBorders>
            <w:top w:val="none" w:sz="0" w:space="0" w:color="auto"/>
            <w:right w:val="none" w:sz="0" w:space="0" w:color="auto"/>
          </w:tblBorders>
        </w:tblPrEx>
        <w:tc>
          <w:tcPr>
            <w:tcW w:w="1277" w:type="dxa"/>
            <w:gridSpan w:val="2"/>
            <w:vAlign w:val="center"/>
          </w:tcPr>
          <w:p w:rsidR="008F7CF0" w:rsidRPr="00FB75C5" w:rsidRDefault="008F7CF0" w:rsidP="008F7CF0">
            <w:pPr>
              <w:shd w:val="clear" w:color="auto" w:fill="FFFFFF"/>
              <w:ind w:left="601"/>
              <w:contextualSpacing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 xml:space="preserve">      погибло</w:t>
            </w:r>
          </w:p>
          <w:p w:rsidR="008F7CF0" w:rsidRPr="00FB75C5" w:rsidRDefault="008F7CF0" w:rsidP="008F7CF0">
            <w:pPr>
              <w:shd w:val="clear" w:color="auto" w:fill="FFFFFF"/>
              <w:ind w:left="601"/>
              <w:contextualSpacing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 xml:space="preserve">    (от пожара)</w:t>
            </w:r>
          </w:p>
        </w:tc>
        <w:tc>
          <w:tcPr>
            <w:tcW w:w="709" w:type="dxa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пострадало</w:t>
            </w:r>
          </w:p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(от пожара)</w:t>
            </w:r>
          </w:p>
        </w:tc>
        <w:tc>
          <w:tcPr>
            <w:tcW w:w="709" w:type="dxa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3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спасено</w:t>
            </w:r>
          </w:p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(на пожаре)</w:t>
            </w:r>
          </w:p>
        </w:tc>
        <w:tc>
          <w:tcPr>
            <w:tcW w:w="842" w:type="dxa"/>
            <w:gridSpan w:val="2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эвакуировано</w:t>
            </w:r>
          </w:p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на</w:t>
            </w:r>
            <w:r w:rsidRPr="00FB75C5">
              <w:rPr>
                <w:b/>
                <w:sz w:val="18"/>
                <w:szCs w:val="18"/>
              </w:rPr>
              <w:t xml:space="preserve"> пожаре)</w:t>
            </w:r>
          </w:p>
        </w:tc>
        <w:tc>
          <w:tcPr>
            <w:tcW w:w="525" w:type="dxa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погибло</w:t>
            </w:r>
          </w:p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(не пожар)</w:t>
            </w:r>
          </w:p>
        </w:tc>
        <w:tc>
          <w:tcPr>
            <w:tcW w:w="567" w:type="dxa"/>
            <w:vAlign w:val="center"/>
          </w:tcPr>
          <w:p w:rsidR="008F7CF0" w:rsidRPr="00D47740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пострадало</w:t>
            </w:r>
          </w:p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(не пожар)</w:t>
            </w:r>
          </w:p>
        </w:tc>
        <w:tc>
          <w:tcPr>
            <w:tcW w:w="1407" w:type="dxa"/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асено</w:t>
            </w:r>
          </w:p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не пожа</w:t>
            </w:r>
            <w:r w:rsidRPr="00FB75C5">
              <w:rPr>
                <w:b/>
                <w:sz w:val="18"/>
                <w:szCs w:val="18"/>
              </w:rPr>
              <w:t>р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деблокировано</w:t>
            </w:r>
          </w:p>
          <w:p w:rsidR="008F7CF0" w:rsidRPr="00FB75C5" w:rsidRDefault="008F7CF0" w:rsidP="008F7CF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FB75C5">
              <w:rPr>
                <w:b/>
                <w:sz w:val="18"/>
                <w:szCs w:val="18"/>
              </w:rPr>
              <w:t>(при ДТП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F7CF0" w:rsidRPr="00FB75C5" w:rsidRDefault="008F7CF0" w:rsidP="008F7CF0">
            <w:pPr>
              <w:shd w:val="clear" w:color="auto" w:fill="FFFFFF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235B8D" w:rsidRPr="00873EC7" w:rsidRDefault="00235B8D" w:rsidP="00007446">
      <w:pPr>
        <w:contextualSpacing/>
      </w:pPr>
    </w:p>
    <w:sectPr w:rsidR="00235B8D" w:rsidRPr="00873EC7" w:rsidSect="00C304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0E" w:rsidRDefault="002D0A0E" w:rsidP="003D5E2A">
      <w:r>
        <w:separator/>
      </w:r>
    </w:p>
  </w:endnote>
  <w:endnote w:type="continuationSeparator" w:id="0">
    <w:p w:rsidR="002D0A0E" w:rsidRDefault="002D0A0E" w:rsidP="003D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0E" w:rsidRDefault="002D0A0E" w:rsidP="003D5E2A">
      <w:r>
        <w:separator/>
      </w:r>
    </w:p>
  </w:footnote>
  <w:footnote w:type="continuationSeparator" w:id="0">
    <w:p w:rsidR="002D0A0E" w:rsidRDefault="002D0A0E" w:rsidP="003D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9A2B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96B2F"/>
    <w:multiLevelType w:val="hybridMultilevel"/>
    <w:tmpl w:val="64D836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7C"/>
    <w:rsid w:val="00000AF5"/>
    <w:rsid w:val="00001152"/>
    <w:rsid w:val="00001244"/>
    <w:rsid w:val="000013C7"/>
    <w:rsid w:val="00001745"/>
    <w:rsid w:val="00001969"/>
    <w:rsid w:val="00001BAC"/>
    <w:rsid w:val="00002505"/>
    <w:rsid w:val="000025A2"/>
    <w:rsid w:val="0000270A"/>
    <w:rsid w:val="00002883"/>
    <w:rsid w:val="00002A79"/>
    <w:rsid w:val="00002E75"/>
    <w:rsid w:val="00003087"/>
    <w:rsid w:val="0000336E"/>
    <w:rsid w:val="00003660"/>
    <w:rsid w:val="0000370D"/>
    <w:rsid w:val="0000418E"/>
    <w:rsid w:val="00004202"/>
    <w:rsid w:val="0000457A"/>
    <w:rsid w:val="0000466D"/>
    <w:rsid w:val="00004746"/>
    <w:rsid w:val="00004864"/>
    <w:rsid w:val="000048A0"/>
    <w:rsid w:val="00004B35"/>
    <w:rsid w:val="00004BC9"/>
    <w:rsid w:val="000051D6"/>
    <w:rsid w:val="00005A2D"/>
    <w:rsid w:val="00005D3D"/>
    <w:rsid w:val="00005F5C"/>
    <w:rsid w:val="00005FE0"/>
    <w:rsid w:val="000069DD"/>
    <w:rsid w:val="00006A36"/>
    <w:rsid w:val="00006C91"/>
    <w:rsid w:val="000073FC"/>
    <w:rsid w:val="00007446"/>
    <w:rsid w:val="0000761B"/>
    <w:rsid w:val="00007699"/>
    <w:rsid w:val="00007762"/>
    <w:rsid w:val="00007817"/>
    <w:rsid w:val="000078BA"/>
    <w:rsid w:val="000079BF"/>
    <w:rsid w:val="00007D43"/>
    <w:rsid w:val="000100EF"/>
    <w:rsid w:val="0001041B"/>
    <w:rsid w:val="0001070D"/>
    <w:rsid w:val="000107F3"/>
    <w:rsid w:val="00010B48"/>
    <w:rsid w:val="00010B9A"/>
    <w:rsid w:val="00010CB6"/>
    <w:rsid w:val="00010FD9"/>
    <w:rsid w:val="000111FE"/>
    <w:rsid w:val="000112BC"/>
    <w:rsid w:val="00011C13"/>
    <w:rsid w:val="00011F0D"/>
    <w:rsid w:val="000126C8"/>
    <w:rsid w:val="00012BC2"/>
    <w:rsid w:val="00012F14"/>
    <w:rsid w:val="000133DC"/>
    <w:rsid w:val="0001370F"/>
    <w:rsid w:val="00013731"/>
    <w:rsid w:val="00013753"/>
    <w:rsid w:val="00013ADF"/>
    <w:rsid w:val="00014306"/>
    <w:rsid w:val="00014393"/>
    <w:rsid w:val="00014748"/>
    <w:rsid w:val="000148C7"/>
    <w:rsid w:val="00014A18"/>
    <w:rsid w:val="00014D06"/>
    <w:rsid w:val="00014D36"/>
    <w:rsid w:val="00014EAB"/>
    <w:rsid w:val="00014EDB"/>
    <w:rsid w:val="000151FB"/>
    <w:rsid w:val="00015340"/>
    <w:rsid w:val="00015366"/>
    <w:rsid w:val="00015384"/>
    <w:rsid w:val="0001554C"/>
    <w:rsid w:val="00015C63"/>
    <w:rsid w:val="00016038"/>
    <w:rsid w:val="000162DA"/>
    <w:rsid w:val="000163EE"/>
    <w:rsid w:val="00016C8A"/>
    <w:rsid w:val="000177B3"/>
    <w:rsid w:val="00017B31"/>
    <w:rsid w:val="00017C37"/>
    <w:rsid w:val="00017FB6"/>
    <w:rsid w:val="000202E8"/>
    <w:rsid w:val="00020478"/>
    <w:rsid w:val="00020714"/>
    <w:rsid w:val="000207DF"/>
    <w:rsid w:val="00020CFC"/>
    <w:rsid w:val="00020DB1"/>
    <w:rsid w:val="00020FEF"/>
    <w:rsid w:val="00021151"/>
    <w:rsid w:val="00021544"/>
    <w:rsid w:val="00021556"/>
    <w:rsid w:val="0002156D"/>
    <w:rsid w:val="00021578"/>
    <w:rsid w:val="0002167D"/>
    <w:rsid w:val="000216F5"/>
    <w:rsid w:val="000216F7"/>
    <w:rsid w:val="00021E37"/>
    <w:rsid w:val="000220CD"/>
    <w:rsid w:val="000221FC"/>
    <w:rsid w:val="000225FD"/>
    <w:rsid w:val="00022BE5"/>
    <w:rsid w:val="0002344C"/>
    <w:rsid w:val="0002350B"/>
    <w:rsid w:val="0002416B"/>
    <w:rsid w:val="000242A6"/>
    <w:rsid w:val="00024466"/>
    <w:rsid w:val="00024468"/>
    <w:rsid w:val="000244FE"/>
    <w:rsid w:val="000245E4"/>
    <w:rsid w:val="00024DA7"/>
    <w:rsid w:val="000252FE"/>
    <w:rsid w:val="000262FC"/>
    <w:rsid w:val="00026559"/>
    <w:rsid w:val="000266A9"/>
    <w:rsid w:val="00026758"/>
    <w:rsid w:val="00026938"/>
    <w:rsid w:val="00027189"/>
    <w:rsid w:val="0002725D"/>
    <w:rsid w:val="000272B9"/>
    <w:rsid w:val="000272ED"/>
    <w:rsid w:val="0002734C"/>
    <w:rsid w:val="0002738E"/>
    <w:rsid w:val="0002746B"/>
    <w:rsid w:val="00027A21"/>
    <w:rsid w:val="00031116"/>
    <w:rsid w:val="00031554"/>
    <w:rsid w:val="00031851"/>
    <w:rsid w:val="0003191A"/>
    <w:rsid w:val="00031B0C"/>
    <w:rsid w:val="00031FC7"/>
    <w:rsid w:val="000322E7"/>
    <w:rsid w:val="00032DC9"/>
    <w:rsid w:val="00032DFB"/>
    <w:rsid w:val="00032FA5"/>
    <w:rsid w:val="0003328C"/>
    <w:rsid w:val="00033420"/>
    <w:rsid w:val="000334FE"/>
    <w:rsid w:val="00033516"/>
    <w:rsid w:val="00033AD2"/>
    <w:rsid w:val="00033DA9"/>
    <w:rsid w:val="00034047"/>
    <w:rsid w:val="00034068"/>
    <w:rsid w:val="00034094"/>
    <w:rsid w:val="0003493D"/>
    <w:rsid w:val="00034941"/>
    <w:rsid w:val="00034C28"/>
    <w:rsid w:val="00034FF3"/>
    <w:rsid w:val="00035523"/>
    <w:rsid w:val="00035986"/>
    <w:rsid w:val="000359CC"/>
    <w:rsid w:val="00035A49"/>
    <w:rsid w:val="00035B4A"/>
    <w:rsid w:val="0003606C"/>
    <w:rsid w:val="00036353"/>
    <w:rsid w:val="000363C4"/>
    <w:rsid w:val="0003648A"/>
    <w:rsid w:val="0003653E"/>
    <w:rsid w:val="00036557"/>
    <w:rsid w:val="000365FE"/>
    <w:rsid w:val="00036CA8"/>
    <w:rsid w:val="00036DCB"/>
    <w:rsid w:val="00036FF1"/>
    <w:rsid w:val="000372DA"/>
    <w:rsid w:val="000376CB"/>
    <w:rsid w:val="000376D9"/>
    <w:rsid w:val="0004050D"/>
    <w:rsid w:val="0004087C"/>
    <w:rsid w:val="000408C3"/>
    <w:rsid w:val="00040BBC"/>
    <w:rsid w:val="00040E9E"/>
    <w:rsid w:val="00040F4A"/>
    <w:rsid w:val="000412CE"/>
    <w:rsid w:val="000413A4"/>
    <w:rsid w:val="00041FE1"/>
    <w:rsid w:val="000422BE"/>
    <w:rsid w:val="00042508"/>
    <w:rsid w:val="00042991"/>
    <w:rsid w:val="00042CA3"/>
    <w:rsid w:val="00042FE1"/>
    <w:rsid w:val="0004330A"/>
    <w:rsid w:val="0004349D"/>
    <w:rsid w:val="000435E0"/>
    <w:rsid w:val="00043EE3"/>
    <w:rsid w:val="00044143"/>
    <w:rsid w:val="00044349"/>
    <w:rsid w:val="00044533"/>
    <w:rsid w:val="00044581"/>
    <w:rsid w:val="00044B52"/>
    <w:rsid w:val="00044E34"/>
    <w:rsid w:val="00045839"/>
    <w:rsid w:val="0004584C"/>
    <w:rsid w:val="00045AEC"/>
    <w:rsid w:val="00045F06"/>
    <w:rsid w:val="00046562"/>
    <w:rsid w:val="000465A5"/>
    <w:rsid w:val="000465C4"/>
    <w:rsid w:val="00046B5E"/>
    <w:rsid w:val="00046BEA"/>
    <w:rsid w:val="00047502"/>
    <w:rsid w:val="0004791B"/>
    <w:rsid w:val="00047AFF"/>
    <w:rsid w:val="00047BE1"/>
    <w:rsid w:val="00050296"/>
    <w:rsid w:val="000506D2"/>
    <w:rsid w:val="000507EF"/>
    <w:rsid w:val="00050B5B"/>
    <w:rsid w:val="00050CD7"/>
    <w:rsid w:val="00051115"/>
    <w:rsid w:val="000511DB"/>
    <w:rsid w:val="000513F4"/>
    <w:rsid w:val="0005173E"/>
    <w:rsid w:val="000517B2"/>
    <w:rsid w:val="00051C1B"/>
    <w:rsid w:val="00051EFD"/>
    <w:rsid w:val="000528A9"/>
    <w:rsid w:val="0005291F"/>
    <w:rsid w:val="0005292F"/>
    <w:rsid w:val="00052DDE"/>
    <w:rsid w:val="000530B8"/>
    <w:rsid w:val="00053101"/>
    <w:rsid w:val="00053175"/>
    <w:rsid w:val="00053785"/>
    <w:rsid w:val="0005386A"/>
    <w:rsid w:val="00053A2E"/>
    <w:rsid w:val="00053CC8"/>
    <w:rsid w:val="00053E0B"/>
    <w:rsid w:val="00053EC0"/>
    <w:rsid w:val="00054A9C"/>
    <w:rsid w:val="00054B72"/>
    <w:rsid w:val="00054BB5"/>
    <w:rsid w:val="00054CE2"/>
    <w:rsid w:val="0005520A"/>
    <w:rsid w:val="00055213"/>
    <w:rsid w:val="00055C25"/>
    <w:rsid w:val="0005636D"/>
    <w:rsid w:val="00056598"/>
    <w:rsid w:val="00056780"/>
    <w:rsid w:val="000567D7"/>
    <w:rsid w:val="00056D6A"/>
    <w:rsid w:val="0005763E"/>
    <w:rsid w:val="00057821"/>
    <w:rsid w:val="000578DC"/>
    <w:rsid w:val="0005798B"/>
    <w:rsid w:val="000579CF"/>
    <w:rsid w:val="00057B4B"/>
    <w:rsid w:val="00057F37"/>
    <w:rsid w:val="00060049"/>
    <w:rsid w:val="000600E4"/>
    <w:rsid w:val="00060259"/>
    <w:rsid w:val="00060AED"/>
    <w:rsid w:val="00060E21"/>
    <w:rsid w:val="00060FD8"/>
    <w:rsid w:val="000615F1"/>
    <w:rsid w:val="000616B2"/>
    <w:rsid w:val="00061781"/>
    <w:rsid w:val="00061A14"/>
    <w:rsid w:val="00061D96"/>
    <w:rsid w:val="00061F46"/>
    <w:rsid w:val="0006209D"/>
    <w:rsid w:val="00062317"/>
    <w:rsid w:val="000624F0"/>
    <w:rsid w:val="00062891"/>
    <w:rsid w:val="00062AB3"/>
    <w:rsid w:val="00062D8E"/>
    <w:rsid w:val="00062D9F"/>
    <w:rsid w:val="000631AB"/>
    <w:rsid w:val="000638ED"/>
    <w:rsid w:val="000639A4"/>
    <w:rsid w:val="00063D36"/>
    <w:rsid w:val="000641C6"/>
    <w:rsid w:val="00064511"/>
    <w:rsid w:val="00064534"/>
    <w:rsid w:val="000649E9"/>
    <w:rsid w:val="00064AAD"/>
    <w:rsid w:val="00064FFB"/>
    <w:rsid w:val="00065060"/>
    <w:rsid w:val="00065304"/>
    <w:rsid w:val="0006549E"/>
    <w:rsid w:val="00065590"/>
    <w:rsid w:val="00065F8D"/>
    <w:rsid w:val="00065FFC"/>
    <w:rsid w:val="0006614F"/>
    <w:rsid w:val="0006666F"/>
    <w:rsid w:val="00066933"/>
    <w:rsid w:val="0006693C"/>
    <w:rsid w:val="00066F70"/>
    <w:rsid w:val="00066F73"/>
    <w:rsid w:val="00066FFD"/>
    <w:rsid w:val="000672B0"/>
    <w:rsid w:val="00067381"/>
    <w:rsid w:val="00067438"/>
    <w:rsid w:val="00067ADD"/>
    <w:rsid w:val="00067B0C"/>
    <w:rsid w:val="000701F6"/>
    <w:rsid w:val="00070281"/>
    <w:rsid w:val="00070BBA"/>
    <w:rsid w:val="00070C5D"/>
    <w:rsid w:val="00070DC7"/>
    <w:rsid w:val="000712F3"/>
    <w:rsid w:val="00071541"/>
    <w:rsid w:val="00071871"/>
    <w:rsid w:val="00071874"/>
    <w:rsid w:val="0007195B"/>
    <w:rsid w:val="00071A76"/>
    <w:rsid w:val="00071F47"/>
    <w:rsid w:val="000721B2"/>
    <w:rsid w:val="0007250E"/>
    <w:rsid w:val="0007275A"/>
    <w:rsid w:val="00072852"/>
    <w:rsid w:val="00072AB9"/>
    <w:rsid w:val="00072AD6"/>
    <w:rsid w:val="00072AFD"/>
    <w:rsid w:val="00072C0A"/>
    <w:rsid w:val="00073DD6"/>
    <w:rsid w:val="00074038"/>
    <w:rsid w:val="000740AA"/>
    <w:rsid w:val="000740B6"/>
    <w:rsid w:val="0007426F"/>
    <w:rsid w:val="000742D3"/>
    <w:rsid w:val="0007485A"/>
    <w:rsid w:val="000749E5"/>
    <w:rsid w:val="000751FA"/>
    <w:rsid w:val="000753E3"/>
    <w:rsid w:val="0007573E"/>
    <w:rsid w:val="00075A56"/>
    <w:rsid w:val="00075AA0"/>
    <w:rsid w:val="00075AA7"/>
    <w:rsid w:val="00075CC2"/>
    <w:rsid w:val="00075DCF"/>
    <w:rsid w:val="0007623B"/>
    <w:rsid w:val="00076274"/>
    <w:rsid w:val="00076343"/>
    <w:rsid w:val="0007648C"/>
    <w:rsid w:val="000765B3"/>
    <w:rsid w:val="0007667D"/>
    <w:rsid w:val="00076B55"/>
    <w:rsid w:val="00076CAE"/>
    <w:rsid w:val="00076E1E"/>
    <w:rsid w:val="00076EEF"/>
    <w:rsid w:val="00076F6A"/>
    <w:rsid w:val="00076F71"/>
    <w:rsid w:val="0007733E"/>
    <w:rsid w:val="00077752"/>
    <w:rsid w:val="000778F0"/>
    <w:rsid w:val="000779C6"/>
    <w:rsid w:val="00077D64"/>
    <w:rsid w:val="00080117"/>
    <w:rsid w:val="000805EC"/>
    <w:rsid w:val="00080CE1"/>
    <w:rsid w:val="000815E5"/>
    <w:rsid w:val="00081732"/>
    <w:rsid w:val="000819EE"/>
    <w:rsid w:val="00081A81"/>
    <w:rsid w:val="00081B69"/>
    <w:rsid w:val="00081FAF"/>
    <w:rsid w:val="0008230A"/>
    <w:rsid w:val="0008237B"/>
    <w:rsid w:val="00082B3E"/>
    <w:rsid w:val="000832DA"/>
    <w:rsid w:val="000836A4"/>
    <w:rsid w:val="00083759"/>
    <w:rsid w:val="00083CB0"/>
    <w:rsid w:val="0008412E"/>
    <w:rsid w:val="0008427E"/>
    <w:rsid w:val="0008431A"/>
    <w:rsid w:val="0008470F"/>
    <w:rsid w:val="000848D4"/>
    <w:rsid w:val="00084A1A"/>
    <w:rsid w:val="00084D7D"/>
    <w:rsid w:val="00084EAB"/>
    <w:rsid w:val="00085005"/>
    <w:rsid w:val="00085AFA"/>
    <w:rsid w:val="00085B83"/>
    <w:rsid w:val="00086026"/>
    <w:rsid w:val="0008621F"/>
    <w:rsid w:val="000863BE"/>
    <w:rsid w:val="0008644B"/>
    <w:rsid w:val="0008685B"/>
    <w:rsid w:val="000871C7"/>
    <w:rsid w:val="00087455"/>
    <w:rsid w:val="0008751A"/>
    <w:rsid w:val="000877B9"/>
    <w:rsid w:val="00087A37"/>
    <w:rsid w:val="00087F5D"/>
    <w:rsid w:val="000901E5"/>
    <w:rsid w:val="00090272"/>
    <w:rsid w:val="0009070D"/>
    <w:rsid w:val="00090C30"/>
    <w:rsid w:val="00090DAF"/>
    <w:rsid w:val="00090DFD"/>
    <w:rsid w:val="00090F3C"/>
    <w:rsid w:val="00091473"/>
    <w:rsid w:val="000914C6"/>
    <w:rsid w:val="000914ED"/>
    <w:rsid w:val="00091527"/>
    <w:rsid w:val="00091A41"/>
    <w:rsid w:val="00091A80"/>
    <w:rsid w:val="00091C24"/>
    <w:rsid w:val="00091DE9"/>
    <w:rsid w:val="00091F69"/>
    <w:rsid w:val="0009222C"/>
    <w:rsid w:val="00092768"/>
    <w:rsid w:val="00092CBF"/>
    <w:rsid w:val="000934F8"/>
    <w:rsid w:val="0009353B"/>
    <w:rsid w:val="00093572"/>
    <w:rsid w:val="0009373E"/>
    <w:rsid w:val="00093784"/>
    <w:rsid w:val="000939CD"/>
    <w:rsid w:val="00094076"/>
    <w:rsid w:val="0009411B"/>
    <w:rsid w:val="00094145"/>
    <w:rsid w:val="00094344"/>
    <w:rsid w:val="00094532"/>
    <w:rsid w:val="00094AC6"/>
    <w:rsid w:val="00094C61"/>
    <w:rsid w:val="00094FB2"/>
    <w:rsid w:val="00095510"/>
    <w:rsid w:val="000960A3"/>
    <w:rsid w:val="000962F6"/>
    <w:rsid w:val="0009668B"/>
    <w:rsid w:val="00096BB2"/>
    <w:rsid w:val="00096BE2"/>
    <w:rsid w:val="00096FE2"/>
    <w:rsid w:val="0009757B"/>
    <w:rsid w:val="0009798A"/>
    <w:rsid w:val="00097BA1"/>
    <w:rsid w:val="000A0243"/>
    <w:rsid w:val="000A02B9"/>
    <w:rsid w:val="000A0476"/>
    <w:rsid w:val="000A0643"/>
    <w:rsid w:val="000A070A"/>
    <w:rsid w:val="000A0909"/>
    <w:rsid w:val="000A09A8"/>
    <w:rsid w:val="000A0A2A"/>
    <w:rsid w:val="000A0C4B"/>
    <w:rsid w:val="000A1398"/>
    <w:rsid w:val="000A1583"/>
    <w:rsid w:val="000A1A91"/>
    <w:rsid w:val="000A1B1B"/>
    <w:rsid w:val="000A1D94"/>
    <w:rsid w:val="000A244B"/>
    <w:rsid w:val="000A2D29"/>
    <w:rsid w:val="000A35EC"/>
    <w:rsid w:val="000A362B"/>
    <w:rsid w:val="000A36F7"/>
    <w:rsid w:val="000A38AF"/>
    <w:rsid w:val="000A3A8E"/>
    <w:rsid w:val="000A3CFB"/>
    <w:rsid w:val="000A3DA4"/>
    <w:rsid w:val="000A3E02"/>
    <w:rsid w:val="000A3E71"/>
    <w:rsid w:val="000A423A"/>
    <w:rsid w:val="000A50B0"/>
    <w:rsid w:val="000A553D"/>
    <w:rsid w:val="000A5795"/>
    <w:rsid w:val="000A58F5"/>
    <w:rsid w:val="000A5A97"/>
    <w:rsid w:val="000A5B9B"/>
    <w:rsid w:val="000A5BB2"/>
    <w:rsid w:val="000A5DB7"/>
    <w:rsid w:val="000A5FE0"/>
    <w:rsid w:val="000A6193"/>
    <w:rsid w:val="000A6518"/>
    <w:rsid w:val="000A6A05"/>
    <w:rsid w:val="000A6F65"/>
    <w:rsid w:val="000A716E"/>
    <w:rsid w:val="000A7A86"/>
    <w:rsid w:val="000A7AD3"/>
    <w:rsid w:val="000A7D23"/>
    <w:rsid w:val="000A7E33"/>
    <w:rsid w:val="000B01DC"/>
    <w:rsid w:val="000B03A3"/>
    <w:rsid w:val="000B04EE"/>
    <w:rsid w:val="000B06AD"/>
    <w:rsid w:val="000B0926"/>
    <w:rsid w:val="000B0B09"/>
    <w:rsid w:val="000B0DFF"/>
    <w:rsid w:val="000B0F43"/>
    <w:rsid w:val="000B1732"/>
    <w:rsid w:val="000B1C58"/>
    <w:rsid w:val="000B2AF0"/>
    <w:rsid w:val="000B356A"/>
    <w:rsid w:val="000B35A4"/>
    <w:rsid w:val="000B35F1"/>
    <w:rsid w:val="000B36D6"/>
    <w:rsid w:val="000B3737"/>
    <w:rsid w:val="000B49E1"/>
    <w:rsid w:val="000B4E74"/>
    <w:rsid w:val="000B4F1D"/>
    <w:rsid w:val="000B4F8A"/>
    <w:rsid w:val="000B5399"/>
    <w:rsid w:val="000B54A7"/>
    <w:rsid w:val="000B5B12"/>
    <w:rsid w:val="000B5C84"/>
    <w:rsid w:val="000B5DBB"/>
    <w:rsid w:val="000B6115"/>
    <w:rsid w:val="000B653A"/>
    <w:rsid w:val="000B7006"/>
    <w:rsid w:val="000B700F"/>
    <w:rsid w:val="000B7564"/>
    <w:rsid w:val="000B7824"/>
    <w:rsid w:val="000B783E"/>
    <w:rsid w:val="000B798F"/>
    <w:rsid w:val="000B7BBE"/>
    <w:rsid w:val="000B7F3C"/>
    <w:rsid w:val="000C0065"/>
    <w:rsid w:val="000C006C"/>
    <w:rsid w:val="000C0481"/>
    <w:rsid w:val="000C06C2"/>
    <w:rsid w:val="000C0813"/>
    <w:rsid w:val="000C092E"/>
    <w:rsid w:val="000C0AD2"/>
    <w:rsid w:val="000C0AFF"/>
    <w:rsid w:val="000C0BCF"/>
    <w:rsid w:val="000C14D5"/>
    <w:rsid w:val="000C18FD"/>
    <w:rsid w:val="000C1A4C"/>
    <w:rsid w:val="000C1D0D"/>
    <w:rsid w:val="000C1D24"/>
    <w:rsid w:val="000C274B"/>
    <w:rsid w:val="000C2937"/>
    <w:rsid w:val="000C2E8A"/>
    <w:rsid w:val="000C31A8"/>
    <w:rsid w:val="000C31CF"/>
    <w:rsid w:val="000C3649"/>
    <w:rsid w:val="000C3B4B"/>
    <w:rsid w:val="000C42AF"/>
    <w:rsid w:val="000C443E"/>
    <w:rsid w:val="000C45B7"/>
    <w:rsid w:val="000C46F2"/>
    <w:rsid w:val="000C499D"/>
    <w:rsid w:val="000C4C4E"/>
    <w:rsid w:val="000C5367"/>
    <w:rsid w:val="000C537A"/>
    <w:rsid w:val="000C5596"/>
    <w:rsid w:val="000C55B2"/>
    <w:rsid w:val="000C56D8"/>
    <w:rsid w:val="000C6019"/>
    <w:rsid w:val="000C62B3"/>
    <w:rsid w:val="000C703D"/>
    <w:rsid w:val="000C741D"/>
    <w:rsid w:val="000C75FA"/>
    <w:rsid w:val="000C7C2C"/>
    <w:rsid w:val="000C7F2D"/>
    <w:rsid w:val="000C7F86"/>
    <w:rsid w:val="000D0351"/>
    <w:rsid w:val="000D036F"/>
    <w:rsid w:val="000D0573"/>
    <w:rsid w:val="000D0A25"/>
    <w:rsid w:val="000D0B89"/>
    <w:rsid w:val="000D0BCD"/>
    <w:rsid w:val="000D109F"/>
    <w:rsid w:val="000D1355"/>
    <w:rsid w:val="000D177A"/>
    <w:rsid w:val="000D1865"/>
    <w:rsid w:val="000D1CA4"/>
    <w:rsid w:val="000D1E80"/>
    <w:rsid w:val="000D1EE5"/>
    <w:rsid w:val="000D20AB"/>
    <w:rsid w:val="000D21A5"/>
    <w:rsid w:val="000D2A91"/>
    <w:rsid w:val="000D317B"/>
    <w:rsid w:val="000D35CB"/>
    <w:rsid w:val="000D436F"/>
    <w:rsid w:val="000D43FF"/>
    <w:rsid w:val="000D476C"/>
    <w:rsid w:val="000D4929"/>
    <w:rsid w:val="000D4A8A"/>
    <w:rsid w:val="000D4B7D"/>
    <w:rsid w:val="000D58A6"/>
    <w:rsid w:val="000D5904"/>
    <w:rsid w:val="000D5D95"/>
    <w:rsid w:val="000D5E3D"/>
    <w:rsid w:val="000D5ED4"/>
    <w:rsid w:val="000D666A"/>
    <w:rsid w:val="000D692E"/>
    <w:rsid w:val="000D6BE5"/>
    <w:rsid w:val="000D70A5"/>
    <w:rsid w:val="000D727A"/>
    <w:rsid w:val="000D77AE"/>
    <w:rsid w:val="000D7E73"/>
    <w:rsid w:val="000E003A"/>
    <w:rsid w:val="000E03AA"/>
    <w:rsid w:val="000E0411"/>
    <w:rsid w:val="000E07F7"/>
    <w:rsid w:val="000E0822"/>
    <w:rsid w:val="000E08A7"/>
    <w:rsid w:val="000E0925"/>
    <w:rsid w:val="000E0930"/>
    <w:rsid w:val="000E0F84"/>
    <w:rsid w:val="000E13D2"/>
    <w:rsid w:val="000E13E8"/>
    <w:rsid w:val="000E1CF3"/>
    <w:rsid w:val="000E2171"/>
    <w:rsid w:val="000E2221"/>
    <w:rsid w:val="000E243A"/>
    <w:rsid w:val="000E246B"/>
    <w:rsid w:val="000E26EC"/>
    <w:rsid w:val="000E2AC3"/>
    <w:rsid w:val="000E2BA1"/>
    <w:rsid w:val="000E2C45"/>
    <w:rsid w:val="000E3393"/>
    <w:rsid w:val="000E367C"/>
    <w:rsid w:val="000E4762"/>
    <w:rsid w:val="000E4FE1"/>
    <w:rsid w:val="000E5413"/>
    <w:rsid w:val="000E5583"/>
    <w:rsid w:val="000E62F9"/>
    <w:rsid w:val="000E6822"/>
    <w:rsid w:val="000E68E4"/>
    <w:rsid w:val="000E69BA"/>
    <w:rsid w:val="000E76D1"/>
    <w:rsid w:val="000E7E0F"/>
    <w:rsid w:val="000E7E7E"/>
    <w:rsid w:val="000F07F8"/>
    <w:rsid w:val="000F0A27"/>
    <w:rsid w:val="000F0AEF"/>
    <w:rsid w:val="000F0F9F"/>
    <w:rsid w:val="000F1841"/>
    <w:rsid w:val="000F1B7E"/>
    <w:rsid w:val="000F1C3B"/>
    <w:rsid w:val="000F226D"/>
    <w:rsid w:val="000F2301"/>
    <w:rsid w:val="000F235C"/>
    <w:rsid w:val="000F2779"/>
    <w:rsid w:val="000F285E"/>
    <w:rsid w:val="000F2879"/>
    <w:rsid w:val="000F2992"/>
    <w:rsid w:val="000F2DA1"/>
    <w:rsid w:val="000F3ACA"/>
    <w:rsid w:val="000F3B58"/>
    <w:rsid w:val="000F3C54"/>
    <w:rsid w:val="000F400C"/>
    <w:rsid w:val="000F4518"/>
    <w:rsid w:val="000F4863"/>
    <w:rsid w:val="000F4B22"/>
    <w:rsid w:val="000F57E4"/>
    <w:rsid w:val="000F6241"/>
    <w:rsid w:val="000F6357"/>
    <w:rsid w:val="000F63FD"/>
    <w:rsid w:val="000F64AF"/>
    <w:rsid w:val="000F6561"/>
    <w:rsid w:val="000F663A"/>
    <w:rsid w:val="000F684C"/>
    <w:rsid w:val="000F6C15"/>
    <w:rsid w:val="000F6DB7"/>
    <w:rsid w:val="000F6F6B"/>
    <w:rsid w:val="000F7234"/>
    <w:rsid w:val="000F7732"/>
    <w:rsid w:val="000F774B"/>
    <w:rsid w:val="000F7AEB"/>
    <w:rsid w:val="000F7B01"/>
    <w:rsid w:val="000F7BB0"/>
    <w:rsid w:val="00100674"/>
    <w:rsid w:val="001006ED"/>
    <w:rsid w:val="001007B7"/>
    <w:rsid w:val="00101282"/>
    <w:rsid w:val="00101F24"/>
    <w:rsid w:val="00101F45"/>
    <w:rsid w:val="0010219D"/>
    <w:rsid w:val="0010249F"/>
    <w:rsid w:val="00103895"/>
    <w:rsid w:val="00103940"/>
    <w:rsid w:val="00103AAE"/>
    <w:rsid w:val="00103F53"/>
    <w:rsid w:val="001041D8"/>
    <w:rsid w:val="00104777"/>
    <w:rsid w:val="00105071"/>
    <w:rsid w:val="001054B0"/>
    <w:rsid w:val="00105729"/>
    <w:rsid w:val="0010605F"/>
    <w:rsid w:val="00106657"/>
    <w:rsid w:val="00106898"/>
    <w:rsid w:val="0010692A"/>
    <w:rsid w:val="00106EB7"/>
    <w:rsid w:val="00106F33"/>
    <w:rsid w:val="00106F49"/>
    <w:rsid w:val="0010716E"/>
    <w:rsid w:val="00107275"/>
    <w:rsid w:val="00107305"/>
    <w:rsid w:val="0010742C"/>
    <w:rsid w:val="001075DB"/>
    <w:rsid w:val="00107E10"/>
    <w:rsid w:val="00110369"/>
    <w:rsid w:val="00110593"/>
    <w:rsid w:val="00110677"/>
    <w:rsid w:val="00110A36"/>
    <w:rsid w:val="00110CFE"/>
    <w:rsid w:val="001110C2"/>
    <w:rsid w:val="001117BE"/>
    <w:rsid w:val="001118A9"/>
    <w:rsid w:val="001118AE"/>
    <w:rsid w:val="0011266B"/>
    <w:rsid w:val="00112681"/>
    <w:rsid w:val="00112749"/>
    <w:rsid w:val="0011275E"/>
    <w:rsid w:val="00112873"/>
    <w:rsid w:val="001129E4"/>
    <w:rsid w:val="00112B10"/>
    <w:rsid w:val="001136D0"/>
    <w:rsid w:val="001136F5"/>
    <w:rsid w:val="001139C0"/>
    <w:rsid w:val="001139EF"/>
    <w:rsid w:val="00113D96"/>
    <w:rsid w:val="00113E80"/>
    <w:rsid w:val="001143E1"/>
    <w:rsid w:val="0011455A"/>
    <w:rsid w:val="0011479E"/>
    <w:rsid w:val="00114A8C"/>
    <w:rsid w:val="00114B54"/>
    <w:rsid w:val="00114B63"/>
    <w:rsid w:val="00115315"/>
    <w:rsid w:val="0011554B"/>
    <w:rsid w:val="001155BF"/>
    <w:rsid w:val="001158B1"/>
    <w:rsid w:val="00115A25"/>
    <w:rsid w:val="00115BF2"/>
    <w:rsid w:val="00115EDE"/>
    <w:rsid w:val="00115F26"/>
    <w:rsid w:val="001162D0"/>
    <w:rsid w:val="00116891"/>
    <w:rsid w:val="001168EB"/>
    <w:rsid w:val="0011694B"/>
    <w:rsid w:val="00116C63"/>
    <w:rsid w:val="00116D69"/>
    <w:rsid w:val="00116EC2"/>
    <w:rsid w:val="00117959"/>
    <w:rsid w:val="00117A2A"/>
    <w:rsid w:val="00117B6A"/>
    <w:rsid w:val="0012005B"/>
    <w:rsid w:val="001206FD"/>
    <w:rsid w:val="001207A6"/>
    <w:rsid w:val="00120842"/>
    <w:rsid w:val="00120850"/>
    <w:rsid w:val="00120BB4"/>
    <w:rsid w:val="00120EB3"/>
    <w:rsid w:val="00120EFC"/>
    <w:rsid w:val="00120F5E"/>
    <w:rsid w:val="00121267"/>
    <w:rsid w:val="001214BF"/>
    <w:rsid w:val="00121561"/>
    <w:rsid w:val="001215A7"/>
    <w:rsid w:val="001215AA"/>
    <w:rsid w:val="001226B2"/>
    <w:rsid w:val="0012285A"/>
    <w:rsid w:val="001228C7"/>
    <w:rsid w:val="001231FC"/>
    <w:rsid w:val="001236F8"/>
    <w:rsid w:val="00123FB3"/>
    <w:rsid w:val="00124254"/>
    <w:rsid w:val="00124266"/>
    <w:rsid w:val="0012490E"/>
    <w:rsid w:val="00124AE0"/>
    <w:rsid w:val="00124D6F"/>
    <w:rsid w:val="0012501D"/>
    <w:rsid w:val="001250D9"/>
    <w:rsid w:val="00125532"/>
    <w:rsid w:val="0012567F"/>
    <w:rsid w:val="001256A5"/>
    <w:rsid w:val="001256D5"/>
    <w:rsid w:val="00125894"/>
    <w:rsid w:val="00125975"/>
    <w:rsid w:val="00125C46"/>
    <w:rsid w:val="00125DD2"/>
    <w:rsid w:val="00125E5B"/>
    <w:rsid w:val="00125FAC"/>
    <w:rsid w:val="0012626E"/>
    <w:rsid w:val="00126379"/>
    <w:rsid w:val="001263D2"/>
    <w:rsid w:val="0012688C"/>
    <w:rsid w:val="00126953"/>
    <w:rsid w:val="00126AD2"/>
    <w:rsid w:val="00126C52"/>
    <w:rsid w:val="00127521"/>
    <w:rsid w:val="0012768A"/>
    <w:rsid w:val="00127874"/>
    <w:rsid w:val="001279CD"/>
    <w:rsid w:val="00127D14"/>
    <w:rsid w:val="00127D2B"/>
    <w:rsid w:val="0013026C"/>
    <w:rsid w:val="001302A2"/>
    <w:rsid w:val="0013046E"/>
    <w:rsid w:val="00130600"/>
    <w:rsid w:val="00130ADD"/>
    <w:rsid w:val="0013179F"/>
    <w:rsid w:val="001317CC"/>
    <w:rsid w:val="00131B88"/>
    <w:rsid w:val="00131C32"/>
    <w:rsid w:val="00131DF2"/>
    <w:rsid w:val="00131E61"/>
    <w:rsid w:val="0013208C"/>
    <w:rsid w:val="00132631"/>
    <w:rsid w:val="00132878"/>
    <w:rsid w:val="001329E7"/>
    <w:rsid w:val="00132A26"/>
    <w:rsid w:val="00133074"/>
    <w:rsid w:val="001331DD"/>
    <w:rsid w:val="001331F9"/>
    <w:rsid w:val="00133E32"/>
    <w:rsid w:val="00134025"/>
    <w:rsid w:val="0013420C"/>
    <w:rsid w:val="0013423E"/>
    <w:rsid w:val="00134443"/>
    <w:rsid w:val="001346BA"/>
    <w:rsid w:val="001347CE"/>
    <w:rsid w:val="00135334"/>
    <w:rsid w:val="001353BE"/>
    <w:rsid w:val="001356E0"/>
    <w:rsid w:val="001357D1"/>
    <w:rsid w:val="00135D60"/>
    <w:rsid w:val="001360B7"/>
    <w:rsid w:val="001361DA"/>
    <w:rsid w:val="00136280"/>
    <w:rsid w:val="001367B2"/>
    <w:rsid w:val="0013688C"/>
    <w:rsid w:val="00136921"/>
    <w:rsid w:val="00136A8B"/>
    <w:rsid w:val="00136B32"/>
    <w:rsid w:val="00136CAA"/>
    <w:rsid w:val="00136DC3"/>
    <w:rsid w:val="00137285"/>
    <w:rsid w:val="001372E8"/>
    <w:rsid w:val="0013733D"/>
    <w:rsid w:val="0013785B"/>
    <w:rsid w:val="00137CB3"/>
    <w:rsid w:val="00140311"/>
    <w:rsid w:val="00140D52"/>
    <w:rsid w:val="00141013"/>
    <w:rsid w:val="0014106A"/>
    <w:rsid w:val="00141D51"/>
    <w:rsid w:val="00141DC4"/>
    <w:rsid w:val="00141DC7"/>
    <w:rsid w:val="00142243"/>
    <w:rsid w:val="00142267"/>
    <w:rsid w:val="00142464"/>
    <w:rsid w:val="001424E1"/>
    <w:rsid w:val="001424E2"/>
    <w:rsid w:val="001427D8"/>
    <w:rsid w:val="00142CFD"/>
    <w:rsid w:val="001434E5"/>
    <w:rsid w:val="00143620"/>
    <w:rsid w:val="00143768"/>
    <w:rsid w:val="0014402A"/>
    <w:rsid w:val="00144528"/>
    <w:rsid w:val="00144835"/>
    <w:rsid w:val="00144AFD"/>
    <w:rsid w:val="00144CB4"/>
    <w:rsid w:val="00144D00"/>
    <w:rsid w:val="00145136"/>
    <w:rsid w:val="001453B4"/>
    <w:rsid w:val="001458CD"/>
    <w:rsid w:val="00145B6A"/>
    <w:rsid w:val="00145BA9"/>
    <w:rsid w:val="00145D30"/>
    <w:rsid w:val="00146744"/>
    <w:rsid w:val="00146826"/>
    <w:rsid w:val="00146CF5"/>
    <w:rsid w:val="00146F1C"/>
    <w:rsid w:val="00147178"/>
    <w:rsid w:val="00147443"/>
    <w:rsid w:val="00147822"/>
    <w:rsid w:val="00147B16"/>
    <w:rsid w:val="00147B1E"/>
    <w:rsid w:val="00147C9C"/>
    <w:rsid w:val="00147D6D"/>
    <w:rsid w:val="00150095"/>
    <w:rsid w:val="00150198"/>
    <w:rsid w:val="001504F5"/>
    <w:rsid w:val="001506C8"/>
    <w:rsid w:val="00150B86"/>
    <w:rsid w:val="0015116A"/>
    <w:rsid w:val="001511EA"/>
    <w:rsid w:val="001517E1"/>
    <w:rsid w:val="00151BB1"/>
    <w:rsid w:val="00152088"/>
    <w:rsid w:val="001521E6"/>
    <w:rsid w:val="001524FE"/>
    <w:rsid w:val="00152678"/>
    <w:rsid w:val="00152947"/>
    <w:rsid w:val="00152ED0"/>
    <w:rsid w:val="00153298"/>
    <w:rsid w:val="00153405"/>
    <w:rsid w:val="00153798"/>
    <w:rsid w:val="00153A91"/>
    <w:rsid w:val="00153ABD"/>
    <w:rsid w:val="00153AF2"/>
    <w:rsid w:val="00153C6F"/>
    <w:rsid w:val="0015458C"/>
    <w:rsid w:val="001546A2"/>
    <w:rsid w:val="00154828"/>
    <w:rsid w:val="00154A5A"/>
    <w:rsid w:val="00154CD4"/>
    <w:rsid w:val="00154EEC"/>
    <w:rsid w:val="00155040"/>
    <w:rsid w:val="0015529D"/>
    <w:rsid w:val="00155338"/>
    <w:rsid w:val="00155389"/>
    <w:rsid w:val="001558F1"/>
    <w:rsid w:val="00155945"/>
    <w:rsid w:val="00155B7E"/>
    <w:rsid w:val="00156235"/>
    <w:rsid w:val="00156246"/>
    <w:rsid w:val="0015645F"/>
    <w:rsid w:val="00156472"/>
    <w:rsid w:val="00156568"/>
    <w:rsid w:val="00156782"/>
    <w:rsid w:val="00156940"/>
    <w:rsid w:val="00156BE1"/>
    <w:rsid w:val="00156F40"/>
    <w:rsid w:val="00156F59"/>
    <w:rsid w:val="00157922"/>
    <w:rsid w:val="00157AB9"/>
    <w:rsid w:val="00157CCB"/>
    <w:rsid w:val="00157D1E"/>
    <w:rsid w:val="001601FE"/>
    <w:rsid w:val="0016058D"/>
    <w:rsid w:val="00160696"/>
    <w:rsid w:val="0016071F"/>
    <w:rsid w:val="001608BA"/>
    <w:rsid w:val="0016103F"/>
    <w:rsid w:val="00161126"/>
    <w:rsid w:val="00161450"/>
    <w:rsid w:val="00161693"/>
    <w:rsid w:val="0016193D"/>
    <w:rsid w:val="0016196C"/>
    <w:rsid w:val="00161CB0"/>
    <w:rsid w:val="00161FBD"/>
    <w:rsid w:val="001620C6"/>
    <w:rsid w:val="001622FE"/>
    <w:rsid w:val="00162BC0"/>
    <w:rsid w:val="001630DC"/>
    <w:rsid w:val="001631F7"/>
    <w:rsid w:val="00163397"/>
    <w:rsid w:val="001637BA"/>
    <w:rsid w:val="00163D48"/>
    <w:rsid w:val="00163D85"/>
    <w:rsid w:val="00163F3D"/>
    <w:rsid w:val="00164068"/>
    <w:rsid w:val="00164465"/>
    <w:rsid w:val="0016461D"/>
    <w:rsid w:val="0016468F"/>
    <w:rsid w:val="001648E4"/>
    <w:rsid w:val="00164C1B"/>
    <w:rsid w:val="00164F7F"/>
    <w:rsid w:val="00165009"/>
    <w:rsid w:val="00165723"/>
    <w:rsid w:val="001659E9"/>
    <w:rsid w:val="00165AD0"/>
    <w:rsid w:val="00165D2A"/>
    <w:rsid w:val="00165FC3"/>
    <w:rsid w:val="00166080"/>
    <w:rsid w:val="001661F8"/>
    <w:rsid w:val="0016667D"/>
    <w:rsid w:val="0016672C"/>
    <w:rsid w:val="00166795"/>
    <w:rsid w:val="00166915"/>
    <w:rsid w:val="0016745C"/>
    <w:rsid w:val="00167527"/>
    <w:rsid w:val="00167BEC"/>
    <w:rsid w:val="00167F36"/>
    <w:rsid w:val="0017011A"/>
    <w:rsid w:val="0017013B"/>
    <w:rsid w:val="00170B56"/>
    <w:rsid w:val="00170E46"/>
    <w:rsid w:val="00171254"/>
    <w:rsid w:val="00171572"/>
    <w:rsid w:val="001719C4"/>
    <w:rsid w:val="00171BC2"/>
    <w:rsid w:val="00171D5F"/>
    <w:rsid w:val="00171E0F"/>
    <w:rsid w:val="00172C1E"/>
    <w:rsid w:val="00172D3D"/>
    <w:rsid w:val="00173006"/>
    <w:rsid w:val="001735B0"/>
    <w:rsid w:val="001735C2"/>
    <w:rsid w:val="0017365F"/>
    <w:rsid w:val="00173683"/>
    <w:rsid w:val="00173882"/>
    <w:rsid w:val="0017391B"/>
    <w:rsid w:val="00173A57"/>
    <w:rsid w:val="0017499E"/>
    <w:rsid w:val="00174AEA"/>
    <w:rsid w:val="00175500"/>
    <w:rsid w:val="00175A02"/>
    <w:rsid w:val="00175BEA"/>
    <w:rsid w:val="00175CB3"/>
    <w:rsid w:val="00175D2B"/>
    <w:rsid w:val="00175DC1"/>
    <w:rsid w:val="001762A5"/>
    <w:rsid w:val="0017669F"/>
    <w:rsid w:val="00176822"/>
    <w:rsid w:val="00176AF4"/>
    <w:rsid w:val="00176BD3"/>
    <w:rsid w:val="00176E3E"/>
    <w:rsid w:val="00176F5B"/>
    <w:rsid w:val="00177409"/>
    <w:rsid w:val="001776D1"/>
    <w:rsid w:val="00177DBC"/>
    <w:rsid w:val="001800EB"/>
    <w:rsid w:val="0018043E"/>
    <w:rsid w:val="001806BE"/>
    <w:rsid w:val="00180FC9"/>
    <w:rsid w:val="001811AB"/>
    <w:rsid w:val="001815CD"/>
    <w:rsid w:val="00181C2F"/>
    <w:rsid w:val="00181C7E"/>
    <w:rsid w:val="00182239"/>
    <w:rsid w:val="00183055"/>
    <w:rsid w:val="001830E1"/>
    <w:rsid w:val="001832A6"/>
    <w:rsid w:val="0018398F"/>
    <w:rsid w:val="00184123"/>
    <w:rsid w:val="00184457"/>
    <w:rsid w:val="001844B1"/>
    <w:rsid w:val="00184745"/>
    <w:rsid w:val="001847E3"/>
    <w:rsid w:val="00184A29"/>
    <w:rsid w:val="00184FBB"/>
    <w:rsid w:val="00185A76"/>
    <w:rsid w:val="00185AA6"/>
    <w:rsid w:val="00185CFF"/>
    <w:rsid w:val="00185E49"/>
    <w:rsid w:val="00185E4F"/>
    <w:rsid w:val="00186382"/>
    <w:rsid w:val="00186522"/>
    <w:rsid w:val="001866FE"/>
    <w:rsid w:val="0018735E"/>
    <w:rsid w:val="0018771A"/>
    <w:rsid w:val="00187C83"/>
    <w:rsid w:val="001902D9"/>
    <w:rsid w:val="001905BC"/>
    <w:rsid w:val="00190C61"/>
    <w:rsid w:val="00190DA8"/>
    <w:rsid w:val="001912BA"/>
    <w:rsid w:val="001915F2"/>
    <w:rsid w:val="001918B8"/>
    <w:rsid w:val="00191CF9"/>
    <w:rsid w:val="00191DBF"/>
    <w:rsid w:val="00192006"/>
    <w:rsid w:val="0019238E"/>
    <w:rsid w:val="00192440"/>
    <w:rsid w:val="00192703"/>
    <w:rsid w:val="0019270C"/>
    <w:rsid w:val="00192C93"/>
    <w:rsid w:val="0019385D"/>
    <w:rsid w:val="00193C6B"/>
    <w:rsid w:val="00193D7D"/>
    <w:rsid w:val="00194683"/>
    <w:rsid w:val="001946E8"/>
    <w:rsid w:val="00194F23"/>
    <w:rsid w:val="00195AB8"/>
    <w:rsid w:val="00195B27"/>
    <w:rsid w:val="00195E1E"/>
    <w:rsid w:val="00196080"/>
    <w:rsid w:val="001960D1"/>
    <w:rsid w:val="001966AB"/>
    <w:rsid w:val="001966F9"/>
    <w:rsid w:val="0019683F"/>
    <w:rsid w:val="00196B5E"/>
    <w:rsid w:val="00196CE0"/>
    <w:rsid w:val="00196E65"/>
    <w:rsid w:val="00196F0B"/>
    <w:rsid w:val="001970F2"/>
    <w:rsid w:val="0019714C"/>
    <w:rsid w:val="001972B4"/>
    <w:rsid w:val="001974A5"/>
    <w:rsid w:val="0019794F"/>
    <w:rsid w:val="00197F9A"/>
    <w:rsid w:val="001A00BC"/>
    <w:rsid w:val="001A010B"/>
    <w:rsid w:val="001A01E3"/>
    <w:rsid w:val="001A022E"/>
    <w:rsid w:val="001A03EC"/>
    <w:rsid w:val="001A0658"/>
    <w:rsid w:val="001A10DD"/>
    <w:rsid w:val="001A158C"/>
    <w:rsid w:val="001A18C3"/>
    <w:rsid w:val="001A1918"/>
    <w:rsid w:val="001A1B26"/>
    <w:rsid w:val="001A1BC3"/>
    <w:rsid w:val="001A2241"/>
    <w:rsid w:val="001A2425"/>
    <w:rsid w:val="001A27E4"/>
    <w:rsid w:val="001A2B32"/>
    <w:rsid w:val="001A2CF5"/>
    <w:rsid w:val="001A2DC5"/>
    <w:rsid w:val="001A2F47"/>
    <w:rsid w:val="001A2FB5"/>
    <w:rsid w:val="001A3439"/>
    <w:rsid w:val="001A348F"/>
    <w:rsid w:val="001A3F89"/>
    <w:rsid w:val="001A478D"/>
    <w:rsid w:val="001A47CB"/>
    <w:rsid w:val="001A47DA"/>
    <w:rsid w:val="001A4BC6"/>
    <w:rsid w:val="001A521E"/>
    <w:rsid w:val="001A557A"/>
    <w:rsid w:val="001A5666"/>
    <w:rsid w:val="001A5952"/>
    <w:rsid w:val="001A5EDD"/>
    <w:rsid w:val="001A61AE"/>
    <w:rsid w:val="001A6636"/>
    <w:rsid w:val="001A663E"/>
    <w:rsid w:val="001A669D"/>
    <w:rsid w:val="001A6821"/>
    <w:rsid w:val="001A6E9A"/>
    <w:rsid w:val="001A7460"/>
    <w:rsid w:val="001A7579"/>
    <w:rsid w:val="001A7AB3"/>
    <w:rsid w:val="001B00A9"/>
    <w:rsid w:val="001B04FC"/>
    <w:rsid w:val="001B0BED"/>
    <w:rsid w:val="001B0D9F"/>
    <w:rsid w:val="001B1618"/>
    <w:rsid w:val="001B1729"/>
    <w:rsid w:val="001B1745"/>
    <w:rsid w:val="001B175D"/>
    <w:rsid w:val="001B19B6"/>
    <w:rsid w:val="001B1C07"/>
    <w:rsid w:val="001B1D97"/>
    <w:rsid w:val="001B1E44"/>
    <w:rsid w:val="001B2157"/>
    <w:rsid w:val="001B24CB"/>
    <w:rsid w:val="001B2717"/>
    <w:rsid w:val="001B2761"/>
    <w:rsid w:val="001B28CB"/>
    <w:rsid w:val="001B2A1D"/>
    <w:rsid w:val="001B2A56"/>
    <w:rsid w:val="001B2C04"/>
    <w:rsid w:val="001B2F2E"/>
    <w:rsid w:val="001B3110"/>
    <w:rsid w:val="001B33FA"/>
    <w:rsid w:val="001B3633"/>
    <w:rsid w:val="001B37A5"/>
    <w:rsid w:val="001B3D42"/>
    <w:rsid w:val="001B42C4"/>
    <w:rsid w:val="001B4B94"/>
    <w:rsid w:val="001B4C42"/>
    <w:rsid w:val="001B4DA8"/>
    <w:rsid w:val="001B53F4"/>
    <w:rsid w:val="001B5907"/>
    <w:rsid w:val="001B599D"/>
    <w:rsid w:val="001B5DED"/>
    <w:rsid w:val="001B5E85"/>
    <w:rsid w:val="001B66D9"/>
    <w:rsid w:val="001B6D11"/>
    <w:rsid w:val="001B6F3A"/>
    <w:rsid w:val="001B6FCD"/>
    <w:rsid w:val="001B709A"/>
    <w:rsid w:val="001B73AE"/>
    <w:rsid w:val="001B751C"/>
    <w:rsid w:val="001B792E"/>
    <w:rsid w:val="001B79B5"/>
    <w:rsid w:val="001B7A69"/>
    <w:rsid w:val="001B7C15"/>
    <w:rsid w:val="001C03A1"/>
    <w:rsid w:val="001C05BB"/>
    <w:rsid w:val="001C095E"/>
    <w:rsid w:val="001C0BDA"/>
    <w:rsid w:val="001C0C18"/>
    <w:rsid w:val="001C0CAB"/>
    <w:rsid w:val="001C1313"/>
    <w:rsid w:val="001C13D1"/>
    <w:rsid w:val="001C1D26"/>
    <w:rsid w:val="001C1D4F"/>
    <w:rsid w:val="001C1DB8"/>
    <w:rsid w:val="001C26FC"/>
    <w:rsid w:val="001C2868"/>
    <w:rsid w:val="001C2ACA"/>
    <w:rsid w:val="001C2B89"/>
    <w:rsid w:val="001C370E"/>
    <w:rsid w:val="001C3B05"/>
    <w:rsid w:val="001C41C2"/>
    <w:rsid w:val="001C43BE"/>
    <w:rsid w:val="001C4639"/>
    <w:rsid w:val="001C4702"/>
    <w:rsid w:val="001C4757"/>
    <w:rsid w:val="001C4808"/>
    <w:rsid w:val="001C49D3"/>
    <w:rsid w:val="001C4B36"/>
    <w:rsid w:val="001C4F4A"/>
    <w:rsid w:val="001C4F4D"/>
    <w:rsid w:val="001C4FD6"/>
    <w:rsid w:val="001C527D"/>
    <w:rsid w:val="001C532A"/>
    <w:rsid w:val="001C532B"/>
    <w:rsid w:val="001C53B6"/>
    <w:rsid w:val="001C599D"/>
    <w:rsid w:val="001C5B22"/>
    <w:rsid w:val="001C609A"/>
    <w:rsid w:val="001C682F"/>
    <w:rsid w:val="001C68CA"/>
    <w:rsid w:val="001C68DD"/>
    <w:rsid w:val="001C6D2D"/>
    <w:rsid w:val="001C71F0"/>
    <w:rsid w:val="001C761C"/>
    <w:rsid w:val="001C7767"/>
    <w:rsid w:val="001C78DF"/>
    <w:rsid w:val="001C7E3E"/>
    <w:rsid w:val="001C7ECF"/>
    <w:rsid w:val="001D0168"/>
    <w:rsid w:val="001D06B8"/>
    <w:rsid w:val="001D099F"/>
    <w:rsid w:val="001D0BE0"/>
    <w:rsid w:val="001D0E51"/>
    <w:rsid w:val="001D0EE5"/>
    <w:rsid w:val="001D107B"/>
    <w:rsid w:val="001D116F"/>
    <w:rsid w:val="001D151F"/>
    <w:rsid w:val="001D1758"/>
    <w:rsid w:val="001D186F"/>
    <w:rsid w:val="001D18D2"/>
    <w:rsid w:val="001D1B07"/>
    <w:rsid w:val="001D20EC"/>
    <w:rsid w:val="001D2332"/>
    <w:rsid w:val="001D2361"/>
    <w:rsid w:val="001D2502"/>
    <w:rsid w:val="001D254E"/>
    <w:rsid w:val="001D2783"/>
    <w:rsid w:val="001D2835"/>
    <w:rsid w:val="001D2B36"/>
    <w:rsid w:val="001D2EBE"/>
    <w:rsid w:val="001D331B"/>
    <w:rsid w:val="001D3632"/>
    <w:rsid w:val="001D3732"/>
    <w:rsid w:val="001D373B"/>
    <w:rsid w:val="001D44A4"/>
    <w:rsid w:val="001D4BD3"/>
    <w:rsid w:val="001D4D84"/>
    <w:rsid w:val="001D5243"/>
    <w:rsid w:val="001D57CA"/>
    <w:rsid w:val="001D596C"/>
    <w:rsid w:val="001D5E79"/>
    <w:rsid w:val="001D6492"/>
    <w:rsid w:val="001D6922"/>
    <w:rsid w:val="001D6BAD"/>
    <w:rsid w:val="001D6E0F"/>
    <w:rsid w:val="001D7BCF"/>
    <w:rsid w:val="001D7CB5"/>
    <w:rsid w:val="001E053A"/>
    <w:rsid w:val="001E0D31"/>
    <w:rsid w:val="001E0EAA"/>
    <w:rsid w:val="001E135A"/>
    <w:rsid w:val="001E192E"/>
    <w:rsid w:val="001E1ABE"/>
    <w:rsid w:val="001E21C7"/>
    <w:rsid w:val="001E25C8"/>
    <w:rsid w:val="001E2795"/>
    <w:rsid w:val="001E27CF"/>
    <w:rsid w:val="001E2A28"/>
    <w:rsid w:val="001E31E1"/>
    <w:rsid w:val="001E3372"/>
    <w:rsid w:val="001E3552"/>
    <w:rsid w:val="001E3A59"/>
    <w:rsid w:val="001E3AF5"/>
    <w:rsid w:val="001E4974"/>
    <w:rsid w:val="001E4C38"/>
    <w:rsid w:val="001E5065"/>
    <w:rsid w:val="001E5273"/>
    <w:rsid w:val="001E5373"/>
    <w:rsid w:val="001E54A1"/>
    <w:rsid w:val="001E57F7"/>
    <w:rsid w:val="001E5984"/>
    <w:rsid w:val="001E5A4D"/>
    <w:rsid w:val="001E5BFD"/>
    <w:rsid w:val="001E5D49"/>
    <w:rsid w:val="001E6006"/>
    <w:rsid w:val="001E638E"/>
    <w:rsid w:val="001E6529"/>
    <w:rsid w:val="001E659E"/>
    <w:rsid w:val="001E6712"/>
    <w:rsid w:val="001E6888"/>
    <w:rsid w:val="001E6927"/>
    <w:rsid w:val="001E6C04"/>
    <w:rsid w:val="001E701A"/>
    <w:rsid w:val="001E7296"/>
    <w:rsid w:val="001E735A"/>
    <w:rsid w:val="001E77D3"/>
    <w:rsid w:val="001E7AEE"/>
    <w:rsid w:val="001F0017"/>
    <w:rsid w:val="001F034F"/>
    <w:rsid w:val="001F0642"/>
    <w:rsid w:val="001F067D"/>
    <w:rsid w:val="001F0795"/>
    <w:rsid w:val="001F159A"/>
    <w:rsid w:val="001F1B0B"/>
    <w:rsid w:val="001F2091"/>
    <w:rsid w:val="001F2391"/>
    <w:rsid w:val="001F26B9"/>
    <w:rsid w:val="001F2B2E"/>
    <w:rsid w:val="001F3044"/>
    <w:rsid w:val="001F370A"/>
    <w:rsid w:val="001F39CE"/>
    <w:rsid w:val="001F3A97"/>
    <w:rsid w:val="001F40F9"/>
    <w:rsid w:val="001F43D7"/>
    <w:rsid w:val="001F451B"/>
    <w:rsid w:val="001F498F"/>
    <w:rsid w:val="001F4BD3"/>
    <w:rsid w:val="001F4C05"/>
    <w:rsid w:val="001F4CCA"/>
    <w:rsid w:val="001F4DA8"/>
    <w:rsid w:val="001F4DE1"/>
    <w:rsid w:val="001F4E9C"/>
    <w:rsid w:val="001F539C"/>
    <w:rsid w:val="001F57B2"/>
    <w:rsid w:val="001F5D1B"/>
    <w:rsid w:val="001F5F81"/>
    <w:rsid w:val="001F61C4"/>
    <w:rsid w:val="001F6431"/>
    <w:rsid w:val="001F6DFA"/>
    <w:rsid w:val="001F70BB"/>
    <w:rsid w:val="0020014B"/>
    <w:rsid w:val="00200183"/>
    <w:rsid w:val="0020033F"/>
    <w:rsid w:val="002004C2"/>
    <w:rsid w:val="002004F3"/>
    <w:rsid w:val="002007FA"/>
    <w:rsid w:val="00200A52"/>
    <w:rsid w:val="00201064"/>
    <w:rsid w:val="002017C4"/>
    <w:rsid w:val="00201A79"/>
    <w:rsid w:val="00201F7F"/>
    <w:rsid w:val="00201FA1"/>
    <w:rsid w:val="00202876"/>
    <w:rsid w:val="00202B71"/>
    <w:rsid w:val="00202CB8"/>
    <w:rsid w:val="002034A1"/>
    <w:rsid w:val="002039F4"/>
    <w:rsid w:val="00203A86"/>
    <w:rsid w:val="00203C3D"/>
    <w:rsid w:val="00203DA7"/>
    <w:rsid w:val="00203EB7"/>
    <w:rsid w:val="002041AF"/>
    <w:rsid w:val="002043C9"/>
    <w:rsid w:val="00204C2B"/>
    <w:rsid w:val="00204E58"/>
    <w:rsid w:val="00205253"/>
    <w:rsid w:val="00205257"/>
    <w:rsid w:val="002053CD"/>
    <w:rsid w:val="002056CE"/>
    <w:rsid w:val="0020586A"/>
    <w:rsid w:val="00205D14"/>
    <w:rsid w:val="00206493"/>
    <w:rsid w:val="00206678"/>
    <w:rsid w:val="00206D65"/>
    <w:rsid w:val="00206E52"/>
    <w:rsid w:val="00206E5A"/>
    <w:rsid w:val="0020780D"/>
    <w:rsid w:val="00207954"/>
    <w:rsid w:val="00207FF0"/>
    <w:rsid w:val="00210139"/>
    <w:rsid w:val="002101AA"/>
    <w:rsid w:val="00210D2F"/>
    <w:rsid w:val="00210F78"/>
    <w:rsid w:val="00211276"/>
    <w:rsid w:val="00211705"/>
    <w:rsid w:val="00211765"/>
    <w:rsid w:val="00211859"/>
    <w:rsid w:val="002119E6"/>
    <w:rsid w:val="00211A42"/>
    <w:rsid w:val="00211CD7"/>
    <w:rsid w:val="00212355"/>
    <w:rsid w:val="00212385"/>
    <w:rsid w:val="00212829"/>
    <w:rsid w:val="00212A20"/>
    <w:rsid w:val="00212CF0"/>
    <w:rsid w:val="00213340"/>
    <w:rsid w:val="002133E2"/>
    <w:rsid w:val="00213473"/>
    <w:rsid w:val="00213489"/>
    <w:rsid w:val="00213883"/>
    <w:rsid w:val="00213FE5"/>
    <w:rsid w:val="002144B5"/>
    <w:rsid w:val="00214675"/>
    <w:rsid w:val="00214820"/>
    <w:rsid w:val="00214A21"/>
    <w:rsid w:val="00214A49"/>
    <w:rsid w:val="00214A66"/>
    <w:rsid w:val="00214C51"/>
    <w:rsid w:val="00214CB4"/>
    <w:rsid w:val="00214D6F"/>
    <w:rsid w:val="00214F13"/>
    <w:rsid w:val="00214F91"/>
    <w:rsid w:val="00214F93"/>
    <w:rsid w:val="0021510C"/>
    <w:rsid w:val="002151A6"/>
    <w:rsid w:val="0021525C"/>
    <w:rsid w:val="00215616"/>
    <w:rsid w:val="0021566F"/>
    <w:rsid w:val="00215976"/>
    <w:rsid w:val="00215C8D"/>
    <w:rsid w:val="0021601A"/>
    <w:rsid w:val="0021604D"/>
    <w:rsid w:val="0021647E"/>
    <w:rsid w:val="0021693F"/>
    <w:rsid w:val="00216C44"/>
    <w:rsid w:val="00216C4C"/>
    <w:rsid w:val="00216E1A"/>
    <w:rsid w:val="00216FF5"/>
    <w:rsid w:val="0021711F"/>
    <w:rsid w:val="002172EF"/>
    <w:rsid w:val="00217440"/>
    <w:rsid w:val="00217744"/>
    <w:rsid w:val="00217BE7"/>
    <w:rsid w:val="00217C08"/>
    <w:rsid w:val="00217E6C"/>
    <w:rsid w:val="00217F50"/>
    <w:rsid w:val="002200D4"/>
    <w:rsid w:val="0022012E"/>
    <w:rsid w:val="002202FA"/>
    <w:rsid w:val="00220681"/>
    <w:rsid w:val="002209EC"/>
    <w:rsid w:val="00220B7F"/>
    <w:rsid w:val="0022112A"/>
    <w:rsid w:val="0022175F"/>
    <w:rsid w:val="0022185F"/>
    <w:rsid w:val="00221932"/>
    <w:rsid w:val="00221B08"/>
    <w:rsid w:val="00221B81"/>
    <w:rsid w:val="00221D97"/>
    <w:rsid w:val="00221F6D"/>
    <w:rsid w:val="0022208B"/>
    <w:rsid w:val="0022217F"/>
    <w:rsid w:val="002222FB"/>
    <w:rsid w:val="002224C9"/>
    <w:rsid w:val="0022267B"/>
    <w:rsid w:val="00222747"/>
    <w:rsid w:val="00222C1E"/>
    <w:rsid w:val="00222CAA"/>
    <w:rsid w:val="00222E89"/>
    <w:rsid w:val="0022300E"/>
    <w:rsid w:val="00223178"/>
    <w:rsid w:val="0022326E"/>
    <w:rsid w:val="00223A90"/>
    <w:rsid w:val="00223E2D"/>
    <w:rsid w:val="00224151"/>
    <w:rsid w:val="00224458"/>
    <w:rsid w:val="002249DF"/>
    <w:rsid w:val="00224D26"/>
    <w:rsid w:val="00224E52"/>
    <w:rsid w:val="002259CD"/>
    <w:rsid w:val="00225B18"/>
    <w:rsid w:val="00225E02"/>
    <w:rsid w:val="00226097"/>
    <w:rsid w:val="00226265"/>
    <w:rsid w:val="00226277"/>
    <w:rsid w:val="002264AB"/>
    <w:rsid w:val="00226631"/>
    <w:rsid w:val="002266EE"/>
    <w:rsid w:val="002268C2"/>
    <w:rsid w:val="00226AB5"/>
    <w:rsid w:val="00226BC9"/>
    <w:rsid w:val="00226C34"/>
    <w:rsid w:val="00226E3A"/>
    <w:rsid w:val="002278DC"/>
    <w:rsid w:val="00227E73"/>
    <w:rsid w:val="00227F7D"/>
    <w:rsid w:val="0023016F"/>
    <w:rsid w:val="0023049A"/>
    <w:rsid w:val="002305D5"/>
    <w:rsid w:val="00230D14"/>
    <w:rsid w:val="00230D5F"/>
    <w:rsid w:val="00230EE6"/>
    <w:rsid w:val="00230F12"/>
    <w:rsid w:val="00231073"/>
    <w:rsid w:val="00231125"/>
    <w:rsid w:val="002312D1"/>
    <w:rsid w:val="00231D6D"/>
    <w:rsid w:val="00231D9D"/>
    <w:rsid w:val="00231DFC"/>
    <w:rsid w:val="0023221A"/>
    <w:rsid w:val="0023228A"/>
    <w:rsid w:val="0023242A"/>
    <w:rsid w:val="00232546"/>
    <w:rsid w:val="002326BA"/>
    <w:rsid w:val="002329D2"/>
    <w:rsid w:val="002332D3"/>
    <w:rsid w:val="002333E6"/>
    <w:rsid w:val="002338A8"/>
    <w:rsid w:val="00233BEC"/>
    <w:rsid w:val="00233C7C"/>
    <w:rsid w:val="00233CAE"/>
    <w:rsid w:val="00233FA2"/>
    <w:rsid w:val="002349D4"/>
    <w:rsid w:val="00235046"/>
    <w:rsid w:val="0023537A"/>
    <w:rsid w:val="002354CE"/>
    <w:rsid w:val="00235B8D"/>
    <w:rsid w:val="00235F8F"/>
    <w:rsid w:val="00236538"/>
    <w:rsid w:val="00236787"/>
    <w:rsid w:val="002367CC"/>
    <w:rsid w:val="002369E5"/>
    <w:rsid w:val="00236B5B"/>
    <w:rsid w:val="00236E3E"/>
    <w:rsid w:val="00237010"/>
    <w:rsid w:val="00237232"/>
    <w:rsid w:val="0023725B"/>
    <w:rsid w:val="00237295"/>
    <w:rsid w:val="00237408"/>
    <w:rsid w:val="00237E75"/>
    <w:rsid w:val="002401D3"/>
    <w:rsid w:val="00240E32"/>
    <w:rsid w:val="00241320"/>
    <w:rsid w:val="002419B2"/>
    <w:rsid w:val="00241B9F"/>
    <w:rsid w:val="00241BCB"/>
    <w:rsid w:val="00241FF0"/>
    <w:rsid w:val="0024219B"/>
    <w:rsid w:val="002421D6"/>
    <w:rsid w:val="0024237B"/>
    <w:rsid w:val="00242CF0"/>
    <w:rsid w:val="00242EBA"/>
    <w:rsid w:val="00243843"/>
    <w:rsid w:val="00243910"/>
    <w:rsid w:val="00243979"/>
    <w:rsid w:val="00243DB3"/>
    <w:rsid w:val="00244030"/>
    <w:rsid w:val="0024414D"/>
    <w:rsid w:val="002443DB"/>
    <w:rsid w:val="00244454"/>
    <w:rsid w:val="00244AEA"/>
    <w:rsid w:val="00244BC0"/>
    <w:rsid w:val="0024501E"/>
    <w:rsid w:val="0024504C"/>
    <w:rsid w:val="00245150"/>
    <w:rsid w:val="00245160"/>
    <w:rsid w:val="002452C8"/>
    <w:rsid w:val="00245673"/>
    <w:rsid w:val="0024575E"/>
    <w:rsid w:val="0024580D"/>
    <w:rsid w:val="0024581A"/>
    <w:rsid w:val="0024591E"/>
    <w:rsid w:val="0024592C"/>
    <w:rsid w:val="00245A13"/>
    <w:rsid w:val="00245EBF"/>
    <w:rsid w:val="0024616D"/>
    <w:rsid w:val="00246520"/>
    <w:rsid w:val="0024696A"/>
    <w:rsid w:val="0024713B"/>
    <w:rsid w:val="00247470"/>
    <w:rsid w:val="00247989"/>
    <w:rsid w:val="00247DB0"/>
    <w:rsid w:val="00250873"/>
    <w:rsid w:val="00250E46"/>
    <w:rsid w:val="0025115A"/>
    <w:rsid w:val="00251273"/>
    <w:rsid w:val="0025139A"/>
    <w:rsid w:val="00251958"/>
    <w:rsid w:val="00251AAA"/>
    <w:rsid w:val="00252061"/>
    <w:rsid w:val="0025232F"/>
    <w:rsid w:val="0025237A"/>
    <w:rsid w:val="00252716"/>
    <w:rsid w:val="002527EF"/>
    <w:rsid w:val="002528BB"/>
    <w:rsid w:val="00252CEE"/>
    <w:rsid w:val="002539A5"/>
    <w:rsid w:val="00253E5E"/>
    <w:rsid w:val="0025417A"/>
    <w:rsid w:val="00254512"/>
    <w:rsid w:val="00254808"/>
    <w:rsid w:val="00254AA5"/>
    <w:rsid w:val="00254B37"/>
    <w:rsid w:val="00255541"/>
    <w:rsid w:val="002557D6"/>
    <w:rsid w:val="002558C5"/>
    <w:rsid w:val="0025599E"/>
    <w:rsid w:val="00255D95"/>
    <w:rsid w:val="00256326"/>
    <w:rsid w:val="00256453"/>
    <w:rsid w:val="002569EC"/>
    <w:rsid w:val="00257504"/>
    <w:rsid w:val="0025789D"/>
    <w:rsid w:val="00257BC5"/>
    <w:rsid w:val="00257D2C"/>
    <w:rsid w:val="00257E43"/>
    <w:rsid w:val="00257E78"/>
    <w:rsid w:val="00260090"/>
    <w:rsid w:val="00260121"/>
    <w:rsid w:val="00260220"/>
    <w:rsid w:val="00260421"/>
    <w:rsid w:val="00260714"/>
    <w:rsid w:val="00260A42"/>
    <w:rsid w:val="00260A61"/>
    <w:rsid w:val="00260E9D"/>
    <w:rsid w:val="00260F5F"/>
    <w:rsid w:val="002612C5"/>
    <w:rsid w:val="00261F46"/>
    <w:rsid w:val="00262659"/>
    <w:rsid w:val="00262832"/>
    <w:rsid w:val="00262D2A"/>
    <w:rsid w:val="00262E11"/>
    <w:rsid w:val="00262F1A"/>
    <w:rsid w:val="0026324C"/>
    <w:rsid w:val="0026419A"/>
    <w:rsid w:val="00264207"/>
    <w:rsid w:val="0026429A"/>
    <w:rsid w:val="00264529"/>
    <w:rsid w:val="002647B2"/>
    <w:rsid w:val="00264AC5"/>
    <w:rsid w:val="00264AF1"/>
    <w:rsid w:val="00264FEF"/>
    <w:rsid w:val="00265348"/>
    <w:rsid w:val="002656C4"/>
    <w:rsid w:val="00266036"/>
    <w:rsid w:val="0026637E"/>
    <w:rsid w:val="002665A8"/>
    <w:rsid w:val="002666AD"/>
    <w:rsid w:val="00266E49"/>
    <w:rsid w:val="00266F2F"/>
    <w:rsid w:val="00267560"/>
    <w:rsid w:val="00267807"/>
    <w:rsid w:val="00267B28"/>
    <w:rsid w:val="00267BE8"/>
    <w:rsid w:val="00270EC5"/>
    <w:rsid w:val="00271156"/>
    <w:rsid w:val="00271429"/>
    <w:rsid w:val="002718B6"/>
    <w:rsid w:val="002727BC"/>
    <w:rsid w:val="00272945"/>
    <w:rsid w:val="00272D61"/>
    <w:rsid w:val="002731A3"/>
    <w:rsid w:val="00273212"/>
    <w:rsid w:val="002732D4"/>
    <w:rsid w:val="0027339D"/>
    <w:rsid w:val="002739AD"/>
    <w:rsid w:val="0027414B"/>
    <w:rsid w:val="002741EC"/>
    <w:rsid w:val="0027438F"/>
    <w:rsid w:val="00274A47"/>
    <w:rsid w:val="00274DF1"/>
    <w:rsid w:val="00275235"/>
    <w:rsid w:val="00275300"/>
    <w:rsid w:val="002757D9"/>
    <w:rsid w:val="0027599E"/>
    <w:rsid w:val="002762CA"/>
    <w:rsid w:val="002763F1"/>
    <w:rsid w:val="002764A5"/>
    <w:rsid w:val="00276623"/>
    <w:rsid w:val="002769DB"/>
    <w:rsid w:val="00276C63"/>
    <w:rsid w:val="00276D9B"/>
    <w:rsid w:val="0027708F"/>
    <w:rsid w:val="00277612"/>
    <w:rsid w:val="00277B3B"/>
    <w:rsid w:val="00277DF0"/>
    <w:rsid w:val="00280075"/>
    <w:rsid w:val="0028015D"/>
    <w:rsid w:val="00280784"/>
    <w:rsid w:val="00280885"/>
    <w:rsid w:val="002808C6"/>
    <w:rsid w:val="0028097A"/>
    <w:rsid w:val="0028099A"/>
    <w:rsid w:val="00280AAA"/>
    <w:rsid w:val="00280FAA"/>
    <w:rsid w:val="002810F6"/>
    <w:rsid w:val="0028149C"/>
    <w:rsid w:val="002816B3"/>
    <w:rsid w:val="00281791"/>
    <w:rsid w:val="00281808"/>
    <w:rsid w:val="00281D47"/>
    <w:rsid w:val="0028210F"/>
    <w:rsid w:val="00282891"/>
    <w:rsid w:val="00282E15"/>
    <w:rsid w:val="00282E64"/>
    <w:rsid w:val="00282FF4"/>
    <w:rsid w:val="00283665"/>
    <w:rsid w:val="00283E1F"/>
    <w:rsid w:val="00284238"/>
    <w:rsid w:val="0028452F"/>
    <w:rsid w:val="0028459A"/>
    <w:rsid w:val="0028490D"/>
    <w:rsid w:val="00284F62"/>
    <w:rsid w:val="00285980"/>
    <w:rsid w:val="00285EE8"/>
    <w:rsid w:val="002862F3"/>
    <w:rsid w:val="00286426"/>
    <w:rsid w:val="00286876"/>
    <w:rsid w:val="00286E71"/>
    <w:rsid w:val="00286E90"/>
    <w:rsid w:val="00286FCB"/>
    <w:rsid w:val="002874CD"/>
    <w:rsid w:val="002876C7"/>
    <w:rsid w:val="0028784C"/>
    <w:rsid w:val="002878E9"/>
    <w:rsid w:val="002879C3"/>
    <w:rsid w:val="00287AEB"/>
    <w:rsid w:val="00287E17"/>
    <w:rsid w:val="002905AE"/>
    <w:rsid w:val="0029099B"/>
    <w:rsid w:val="00291055"/>
    <w:rsid w:val="00291117"/>
    <w:rsid w:val="00291365"/>
    <w:rsid w:val="002913B6"/>
    <w:rsid w:val="0029182E"/>
    <w:rsid w:val="00291A28"/>
    <w:rsid w:val="0029211B"/>
    <w:rsid w:val="00292926"/>
    <w:rsid w:val="00292BAB"/>
    <w:rsid w:val="00292C34"/>
    <w:rsid w:val="00292E56"/>
    <w:rsid w:val="00292FCA"/>
    <w:rsid w:val="00293059"/>
    <w:rsid w:val="002931BA"/>
    <w:rsid w:val="0029323D"/>
    <w:rsid w:val="0029339A"/>
    <w:rsid w:val="0029384A"/>
    <w:rsid w:val="00293E76"/>
    <w:rsid w:val="002941A8"/>
    <w:rsid w:val="002945DE"/>
    <w:rsid w:val="002945E1"/>
    <w:rsid w:val="00294784"/>
    <w:rsid w:val="00294C41"/>
    <w:rsid w:val="00294DA0"/>
    <w:rsid w:val="00294DCB"/>
    <w:rsid w:val="00294E77"/>
    <w:rsid w:val="00294E84"/>
    <w:rsid w:val="0029513D"/>
    <w:rsid w:val="002951E4"/>
    <w:rsid w:val="0029523E"/>
    <w:rsid w:val="0029525D"/>
    <w:rsid w:val="00295315"/>
    <w:rsid w:val="0029536D"/>
    <w:rsid w:val="002955D3"/>
    <w:rsid w:val="00295895"/>
    <w:rsid w:val="00295FDA"/>
    <w:rsid w:val="00296256"/>
    <w:rsid w:val="00296300"/>
    <w:rsid w:val="002965EE"/>
    <w:rsid w:val="002967ED"/>
    <w:rsid w:val="002969E3"/>
    <w:rsid w:val="00296CAD"/>
    <w:rsid w:val="00296DE7"/>
    <w:rsid w:val="00297320"/>
    <w:rsid w:val="002977BC"/>
    <w:rsid w:val="00297C2B"/>
    <w:rsid w:val="00297E0D"/>
    <w:rsid w:val="00297E13"/>
    <w:rsid w:val="002A012B"/>
    <w:rsid w:val="002A01D5"/>
    <w:rsid w:val="002A0560"/>
    <w:rsid w:val="002A095B"/>
    <w:rsid w:val="002A0AD1"/>
    <w:rsid w:val="002A0D0B"/>
    <w:rsid w:val="002A11B4"/>
    <w:rsid w:val="002A14E8"/>
    <w:rsid w:val="002A1B8A"/>
    <w:rsid w:val="002A201B"/>
    <w:rsid w:val="002A20B1"/>
    <w:rsid w:val="002A219B"/>
    <w:rsid w:val="002A2200"/>
    <w:rsid w:val="002A2CCF"/>
    <w:rsid w:val="002A2D9C"/>
    <w:rsid w:val="002A36A5"/>
    <w:rsid w:val="002A36C0"/>
    <w:rsid w:val="002A37BF"/>
    <w:rsid w:val="002A3817"/>
    <w:rsid w:val="002A388C"/>
    <w:rsid w:val="002A3B90"/>
    <w:rsid w:val="002A4049"/>
    <w:rsid w:val="002A474B"/>
    <w:rsid w:val="002A4874"/>
    <w:rsid w:val="002A4887"/>
    <w:rsid w:val="002A4E7F"/>
    <w:rsid w:val="002A50CF"/>
    <w:rsid w:val="002A5C34"/>
    <w:rsid w:val="002A5DD8"/>
    <w:rsid w:val="002A5E99"/>
    <w:rsid w:val="002A5F0E"/>
    <w:rsid w:val="002A64E1"/>
    <w:rsid w:val="002A66B0"/>
    <w:rsid w:val="002A6B6C"/>
    <w:rsid w:val="002A6B6E"/>
    <w:rsid w:val="002A7129"/>
    <w:rsid w:val="002A7337"/>
    <w:rsid w:val="002A7D5D"/>
    <w:rsid w:val="002A7EA8"/>
    <w:rsid w:val="002B0097"/>
    <w:rsid w:val="002B062F"/>
    <w:rsid w:val="002B076F"/>
    <w:rsid w:val="002B0876"/>
    <w:rsid w:val="002B0C71"/>
    <w:rsid w:val="002B1210"/>
    <w:rsid w:val="002B123D"/>
    <w:rsid w:val="002B16AA"/>
    <w:rsid w:val="002B1B6F"/>
    <w:rsid w:val="002B1C59"/>
    <w:rsid w:val="002B1DD8"/>
    <w:rsid w:val="002B1F84"/>
    <w:rsid w:val="002B25C7"/>
    <w:rsid w:val="002B291B"/>
    <w:rsid w:val="002B29AC"/>
    <w:rsid w:val="002B29E7"/>
    <w:rsid w:val="002B2BCC"/>
    <w:rsid w:val="002B2BE1"/>
    <w:rsid w:val="002B2C94"/>
    <w:rsid w:val="002B3617"/>
    <w:rsid w:val="002B368F"/>
    <w:rsid w:val="002B36F6"/>
    <w:rsid w:val="002B3944"/>
    <w:rsid w:val="002B3B70"/>
    <w:rsid w:val="002B417C"/>
    <w:rsid w:val="002B44C6"/>
    <w:rsid w:val="002B52D7"/>
    <w:rsid w:val="002B531A"/>
    <w:rsid w:val="002B54FD"/>
    <w:rsid w:val="002B56F8"/>
    <w:rsid w:val="002B5955"/>
    <w:rsid w:val="002B5B77"/>
    <w:rsid w:val="002B5C4E"/>
    <w:rsid w:val="002B5C75"/>
    <w:rsid w:val="002B5CE8"/>
    <w:rsid w:val="002B6063"/>
    <w:rsid w:val="002B6606"/>
    <w:rsid w:val="002B6891"/>
    <w:rsid w:val="002B697E"/>
    <w:rsid w:val="002B6985"/>
    <w:rsid w:val="002B6A84"/>
    <w:rsid w:val="002B6B3A"/>
    <w:rsid w:val="002B74AA"/>
    <w:rsid w:val="002B77C8"/>
    <w:rsid w:val="002B787B"/>
    <w:rsid w:val="002B7BC3"/>
    <w:rsid w:val="002B7CC8"/>
    <w:rsid w:val="002B7F58"/>
    <w:rsid w:val="002B7F98"/>
    <w:rsid w:val="002C01C9"/>
    <w:rsid w:val="002C02B4"/>
    <w:rsid w:val="002C0764"/>
    <w:rsid w:val="002C077C"/>
    <w:rsid w:val="002C0BF2"/>
    <w:rsid w:val="002C0D76"/>
    <w:rsid w:val="002C1320"/>
    <w:rsid w:val="002C137F"/>
    <w:rsid w:val="002C149B"/>
    <w:rsid w:val="002C18A7"/>
    <w:rsid w:val="002C1B10"/>
    <w:rsid w:val="002C1C42"/>
    <w:rsid w:val="002C1FF9"/>
    <w:rsid w:val="002C25F5"/>
    <w:rsid w:val="002C298B"/>
    <w:rsid w:val="002C2D77"/>
    <w:rsid w:val="002C37CB"/>
    <w:rsid w:val="002C39E9"/>
    <w:rsid w:val="002C4188"/>
    <w:rsid w:val="002C4267"/>
    <w:rsid w:val="002C430C"/>
    <w:rsid w:val="002C4574"/>
    <w:rsid w:val="002C46C6"/>
    <w:rsid w:val="002C4F94"/>
    <w:rsid w:val="002C51A5"/>
    <w:rsid w:val="002C52B9"/>
    <w:rsid w:val="002C57D7"/>
    <w:rsid w:val="002C587B"/>
    <w:rsid w:val="002C58E8"/>
    <w:rsid w:val="002C5BF1"/>
    <w:rsid w:val="002C5C24"/>
    <w:rsid w:val="002C5C93"/>
    <w:rsid w:val="002C60B4"/>
    <w:rsid w:val="002C64CD"/>
    <w:rsid w:val="002C65AE"/>
    <w:rsid w:val="002C6B2F"/>
    <w:rsid w:val="002C6D27"/>
    <w:rsid w:val="002C6F9E"/>
    <w:rsid w:val="002C7180"/>
    <w:rsid w:val="002C733C"/>
    <w:rsid w:val="002C7499"/>
    <w:rsid w:val="002C79CD"/>
    <w:rsid w:val="002C7CB7"/>
    <w:rsid w:val="002C7ECF"/>
    <w:rsid w:val="002D010F"/>
    <w:rsid w:val="002D050F"/>
    <w:rsid w:val="002D05AF"/>
    <w:rsid w:val="002D0A0E"/>
    <w:rsid w:val="002D0A61"/>
    <w:rsid w:val="002D0C6B"/>
    <w:rsid w:val="002D0DF4"/>
    <w:rsid w:val="002D0EDA"/>
    <w:rsid w:val="002D1067"/>
    <w:rsid w:val="002D141C"/>
    <w:rsid w:val="002D19FD"/>
    <w:rsid w:val="002D2018"/>
    <w:rsid w:val="002D2184"/>
    <w:rsid w:val="002D2275"/>
    <w:rsid w:val="002D237B"/>
    <w:rsid w:val="002D23F4"/>
    <w:rsid w:val="002D275E"/>
    <w:rsid w:val="002D29BE"/>
    <w:rsid w:val="002D2AE0"/>
    <w:rsid w:val="002D2CF1"/>
    <w:rsid w:val="002D2E37"/>
    <w:rsid w:val="002D3181"/>
    <w:rsid w:val="002D3730"/>
    <w:rsid w:val="002D388D"/>
    <w:rsid w:val="002D38CA"/>
    <w:rsid w:val="002D39E3"/>
    <w:rsid w:val="002D414F"/>
    <w:rsid w:val="002D41D8"/>
    <w:rsid w:val="002D4453"/>
    <w:rsid w:val="002D4832"/>
    <w:rsid w:val="002D4AEF"/>
    <w:rsid w:val="002D4B38"/>
    <w:rsid w:val="002D4BC6"/>
    <w:rsid w:val="002D4C24"/>
    <w:rsid w:val="002D4D3E"/>
    <w:rsid w:val="002D5473"/>
    <w:rsid w:val="002D5667"/>
    <w:rsid w:val="002D5738"/>
    <w:rsid w:val="002D58AA"/>
    <w:rsid w:val="002D59E1"/>
    <w:rsid w:val="002D5C55"/>
    <w:rsid w:val="002D5E23"/>
    <w:rsid w:val="002D5E2F"/>
    <w:rsid w:val="002D5E71"/>
    <w:rsid w:val="002D60EF"/>
    <w:rsid w:val="002D6223"/>
    <w:rsid w:val="002D6240"/>
    <w:rsid w:val="002D62C9"/>
    <w:rsid w:val="002D68F2"/>
    <w:rsid w:val="002D6D8D"/>
    <w:rsid w:val="002D6DAD"/>
    <w:rsid w:val="002D6EB7"/>
    <w:rsid w:val="002D70A6"/>
    <w:rsid w:val="002D74A7"/>
    <w:rsid w:val="002D79E8"/>
    <w:rsid w:val="002D7B9B"/>
    <w:rsid w:val="002D7E85"/>
    <w:rsid w:val="002D7F8C"/>
    <w:rsid w:val="002E0649"/>
    <w:rsid w:val="002E0927"/>
    <w:rsid w:val="002E11F5"/>
    <w:rsid w:val="002E12D8"/>
    <w:rsid w:val="002E136A"/>
    <w:rsid w:val="002E1528"/>
    <w:rsid w:val="002E1A6D"/>
    <w:rsid w:val="002E2062"/>
    <w:rsid w:val="002E21BB"/>
    <w:rsid w:val="002E28CC"/>
    <w:rsid w:val="002E299E"/>
    <w:rsid w:val="002E2A69"/>
    <w:rsid w:val="002E2D0F"/>
    <w:rsid w:val="002E2E08"/>
    <w:rsid w:val="002E318F"/>
    <w:rsid w:val="002E32AA"/>
    <w:rsid w:val="002E35FC"/>
    <w:rsid w:val="002E37F5"/>
    <w:rsid w:val="002E3AEB"/>
    <w:rsid w:val="002E3B28"/>
    <w:rsid w:val="002E3D05"/>
    <w:rsid w:val="002E409C"/>
    <w:rsid w:val="002E42CB"/>
    <w:rsid w:val="002E4764"/>
    <w:rsid w:val="002E48C3"/>
    <w:rsid w:val="002E4ADC"/>
    <w:rsid w:val="002E4D15"/>
    <w:rsid w:val="002E50E5"/>
    <w:rsid w:val="002E5165"/>
    <w:rsid w:val="002E5E28"/>
    <w:rsid w:val="002E5FDD"/>
    <w:rsid w:val="002E613C"/>
    <w:rsid w:val="002E654B"/>
    <w:rsid w:val="002E65F4"/>
    <w:rsid w:val="002E6717"/>
    <w:rsid w:val="002E682A"/>
    <w:rsid w:val="002E68AC"/>
    <w:rsid w:val="002E68B9"/>
    <w:rsid w:val="002E691C"/>
    <w:rsid w:val="002E75F0"/>
    <w:rsid w:val="002E765D"/>
    <w:rsid w:val="002E76AB"/>
    <w:rsid w:val="002E79FE"/>
    <w:rsid w:val="002E7ABC"/>
    <w:rsid w:val="002E7F19"/>
    <w:rsid w:val="002F00E9"/>
    <w:rsid w:val="002F01C8"/>
    <w:rsid w:val="002F03F0"/>
    <w:rsid w:val="002F0421"/>
    <w:rsid w:val="002F082C"/>
    <w:rsid w:val="002F08B6"/>
    <w:rsid w:val="002F0A8F"/>
    <w:rsid w:val="002F0E01"/>
    <w:rsid w:val="002F11B3"/>
    <w:rsid w:val="002F1270"/>
    <w:rsid w:val="002F1354"/>
    <w:rsid w:val="002F13A0"/>
    <w:rsid w:val="002F14F5"/>
    <w:rsid w:val="002F17A3"/>
    <w:rsid w:val="002F1A95"/>
    <w:rsid w:val="002F1DFC"/>
    <w:rsid w:val="002F1E6C"/>
    <w:rsid w:val="002F1EBE"/>
    <w:rsid w:val="002F2025"/>
    <w:rsid w:val="002F2206"/>
    <w:rsid w:val="002F24CD"/>
    <w:rsid w:val="002F2645"/>
    <w:rsid w:val="002F34FD"/>
    <w:rsid w:val="002F35DF"/>
    <w:rsid w:val="002F3698"/>
    <w:rsid w:val="002F3A4C"/>
    <w:rsid w:val="002F3BD3"/>
    <w:rsid w:val="002F45D6"/>
    <w:rsid w:val="002F4A64"/>
    <w:rsid w:val="002F4B60"/>
    <w:rsid w:val="002F52D3"/>
    <w:rsid w:val="002F5678"/>
    <w:rsid w:val="002F604F"/>
    <w:rsid w:val="002F6410"/>
    <w:rsid w:val="002F66D5"/>
    <w:rsid w:val="002F68F0"/>
    <w:rsid w:val="002F6E7F"/>
    <w:rsid w:val="002F6E8D"/>
    <w:rsid w:val="002F7067"/>
    <w:rsid w:val="002F75DE"/>
    <w:rsid w:val="002F7756"/>
    <w:rsid w:val="002F77D1"/>
    <w:rsid w:val="002F781A"/>
    <w:rsid w:val="002F7996"/>
    <w:rsid w:val="002F7F59"/>
    <w:rsid w:val="003005B3"/>
    <w:rsid w:val="00300891"/>
    <w:rsid w:val="00300959"/>
    <w:rsid w:val="003009B2"/>
    <w:rsid w:val="00300A67"/>
    <w:rsid w:val="00300B16"/>
    <w:rsid w:val="00300E52"/>
    <w:rsid w:val="00302128"/>
    <w:rsid w:val="00302259"/>
    <w:rsid w:val="0030249B"/>
    <w:rsid w:val="003025DD"/>
    <w:rsid w:val="00302938"/>
    <w:rsid w:val="00302BC3"/>
    <w:rsid w:val="00302E1F"/>
    <w:rsid w:val="00302EB7"/>
    <w:rsid w:val="0030308C"/>
    <w:rsid w:val="00303C97"/>
    <w:rsid w:val="00303F02"/>
    <w:rsid w:val="003041E0"/>
    <w:rsid w:val="00304237"/>
    <w:rsid w:val="00304364"/>
    <w:rsid w:val="003046D6"/>
    <w:rsid w:val="00304B16"/>
    <w:rsid w:val="00304CC8"/>
    <w:rsid w:val="00304D7A"/>
    <w:rsid w:val="00304FFD"/>
    <w:rsid w:val="00305500"/>
    <w:rsid w:val="00305521"/>
    <w:rsid w:val="00305538"/>
    <w:rsid w:val="003057E6"/>
    <w:rsid w:val="00305A61"/>
    <w:rsid w:val="00305CAD"/>
    <w:rsid w:val="00305CDB"/>
    <w:rsid w:val="00305DE9"/>
    <w:rsid w:val="003061AF"/>
    <w:rsid w:val="003063A2"/>
    <w:rsid w:val="003063D3"/>
    <w:rsid w:val="003063E1"/>
    <w:rsid w:val="003066DA"/>
    <w:rsid w:val="00306756"/>
    <w:rsid w:val="00306767"/>
    <w:rsid w:val="0030686E"/>
    <w:rsid w:val="00306CE1"/>
    <w:rsid w:val="003070A4"/>
    <w:rsid w:val="0030795C"/>
    <w:rsid w:val="00307AE7"/>
    <w:rsid w:val="003102A7"/>
    <w:rsid w:val="003104BA"/>
    <w:rsid w:val="0031083E"/>
    <w:rsid w:val="00310F3F"/>
    <w:rsid w:val="00311172"/>
    <w:rsid w:val="0031126B"/>
    <w:rsid w:val="003112A3"/>
    <w:rsid w:val="00311438"/>
    <w:rsid w:val="00311831"/>
    <w:rsid w:val="00311AF4"/>
    <w:rsid w:val="00311D5D"/>
    <w:rsid w:val="00311D9B"/>
    <w:rsid w:val="00312039"/>
    <w:rsid w:val="00312496"/>
    <w:rsid w:val="00312571"/>
    <w:rsid w:val="003133E6"/>
    <w:rsid w:val="003133F8"/>
    <w:rsid w:val="0031363D"/>
    <w:rsid w:val="00313853"/>
    <w:rsid w:val="003142DE"/>
    <w:rsid w:val="003145AC"/>
    <w:rsid w:val="003146DF"/>
    <w:rsid w:val="00314778"/>
    <w:rsid w:val="00314A4F"/>
    <w:rsid w:val="00314D1B"/>
    <w:rsid w:val="00314DA8"/>
    <w:rsid w:val="00314EC5"/>
    <w:rsid w:val="00315476"/>
    <w:rsid w:val="00315672"/>
    <w:rsid w:val="00315B66"/>
    <w:rsid w:val="00316715"/>
    <w:rsid w:val="003167AB"/>
    <w:rsid w:val="003169B2"/>
    <w:rsid w:val="00316C17"/>
    <w:rsid w:val="00316EA6"/>
    <w:rsid w:val="00316F26"/>
    <w:rsid w:val="00317180"/>
    <w:rsid w:val="0031736F"/>
    <w:rsid w:val="00320AF7"/>
    <w:rsid w:val="00320F92"/>
    <w:rsid w:val="0032112D"/>
    <w:rsid w:val="00321330"/>
    <w:rsid w:val="00321C28"/>
    <w:rsid w:val="00321D7B"/>
    <w:rsid w:val="0032218E"/>
    <w:rsid w:val="00322664"/>
    <w:rsid w:val="003228F0"/>
    <w:rsid w:val="0032293F"/>
    <w:rsid w:val="00322B7F"/>
    <w:rsid w:val="00323067"/>
    <w:rsid w:val="0032314A"/>
    <w:rsid w:val="0032314D"/>
    <w:rsid w:val="0032317F"/>
    <w:rsid w:val="003231C5"/>
    <w:rsid w:val="00323893"/>
    <w:rsid w:val="00323BF5"/>
    <w:rsid w:val="0032439C"/>
    <w:rsid w:val="00324727"/>
    <w:rsid w:val="00324FBD"/>
    <w:rsid w:val="00325020"/>
    <w:rsid w:val="003256F0"/>
    <w:rsid w:val="003261A5"/>
    <w:rsid w:val="00326465"/>
    <w:rsid w:val="003266C9"/>
    <w:rsid w:val="00326792"/>
    <w:rsid w:val="00326E01"/>
    <w:rsid w:val="00326ED0"/>
    <w:rsid w:val="00326F61"/>
    <w:rsid w:val="00327507"/>
    <w:rsid w:val="003275A4"/>
    <w:rsid w:val="003275AA"/>
    <w:rsid w:val="003277F3"/>
    <w:rsid w:val="00327B2F"/>
    <w:rsid w:val="00327BEA"/>
    <w:rsid w:val="00327C95"/>
    <w:rsid w:val="00327CFB"/>
    <w:rsid w:val="0033057D"/>
    <w:rsid w:val="00330695"/>
    <w:rsid w:val="003306D7"/>
    <w:rsid w:val="00330A6E"/>
    <w:rsid w:val="003310C7"/>
    <w:rsid w:val="0033139F"/>
    <w:rsid w:val="003314EF"/>
    <w:rsid w:val="0033176E"/>
    <w:rsid w:val="00331D5B"/>
    <w:rsid w:val="0033204F"/>
    <w:rsid w:val="0033281A"/>
    <w:rsid w:val="003329AB"/>
    <w:rsid w:val="00332CE4"/>
    <w:rsid w:val="00332DA8"/>
    <w:rsid w:val="00333192"/>
    <w:rsid w:val="0033358C"/>
    <w:rsid w:val="00333735"/>
    <w:rsid w:val="00333B93"/>
    <w:rsid w:val="0033429A"/>
    <w:rsid w:val="003343E7"/>
    <w:rsid w:val="003344B7"/>
    <w:rsid w:val="0033453E"/>
    <w:rsid w:val="00334795"/>
    <w:rsid w:val="00334AC1"/>
    <w:rsid w:val="00334EF1"/>
    <w:rsid w:val="00335023"/>
    <w:rsid w:val="003353EB"/>
    <w:rsid w:val="0033551F"/>
    <w:rsid w:val="003359A2"/>
    <w:rsid w:val="003363A9"/>
    <w:rsid w:val="00336450"/>
    <w:rsid w:val="003366F4"/>
    <w:rsid w:val="00336A1D"/>
    <w:rsid w:val="00336D01"/>
    <w:rsid w:val="00336D7B"/>
    <w:rsid w:val="00336FC6"/>
    <w:rsid w:val="003370E1"/>
    <w:rsid w:val="003373F1"/>
    <w:rsid w:val="00337670"/>
    <w:rsid w:val="00337C5E"/>
    <w:rsid w:val="00337F9A"/>
    <w:rsid w:val="003400D0"/>
    <w:rsid w:val="003407E3"/>
    <w:rsid w:val="00340905"/>
    <w:rsid w:val="003409FF"/>
    <w:rsid w:val="00340E6D"/>
    <w:rsid w:val="00341054"/>
    <w:rsid w:val="00341557"/>
    <w:rsid w:val="00341685"/>
    <w:rsid w:val="00341867"/>
    <w:rsid w:val="00341ADE"/>
    <w:rsid w:val="00341DCE"/>
    <w:rsid w:val="003423D6"/>
    <w:rsid w:val="0034247E"/>
    <w:rsid w:val="003425BF"/>
    <w:rsid w:val="0034271B"/>
    <w:rsid w:val="003427A2"/>
    <w:rsid w:val="00342967"/>
    <w:rsid w:val="00342AA6"/>
    <w:rsid w:val="00342DC4"/>
    <w:rsid w:val="00342FEF"/>
    <w:rsid w:val="00343119"/>
    <w:rsid w:val="0034329D"/>
    <w:rsid w:val="003433CE"/>
    <w:rsid w:val="003433F2"/>
    <w:rsid w:val="00343715"/>
    <w:rsid w:val="00343939"/>
    <w:rsid w:val="00343E91"/>
    <w:rsid w:val="0034462F"/>
    <w:rsid w:val="00344ACC"/>
    <w:rsid w:val="00344B09"/>
    <w:rsid w:val="00344DBB"/>
    <w:rsid w:val="00344E66"/>
    <w:rsid w:val="003450D4"/>
    <w:rsid w:val="00345236"/>
    <w:rsid w:val="003455D7"/>
    <w:rsid w:val="00345DE9"/>
    <w:rsid w:val="00345F6A"/>
    <w:rsid w:val="00346179"/>
    <w:rsid w:val="00346871"/>
    <w:rsid w:val="00346C90"/>
    <w:rsid w:val="00346EE7"/>
    <w:rsid w:val="00347709"/>
    <w:rsid w:val="00347E88"/>
    <w:rsid w:val="00347FE5"/>
    <w:rsid w:val="00347FEC"/>
    <w:rsid w:val="0035007C"/>
    <w:rsid w:val="00350562"/>
    <w:rsid w:val="0035085A"/>
    <w:rsid w:val="00350F53"/>
    <w:rsid w:val="00351044"/>
    <w:rsid w:val="00351101"/>
    <w:rsid w:val="003511A1"/>
    <w:rsid w:val="003512FC"/>
    <w:rsid w:val="00351C80"/>
    <w:rsid w:val="00351DE2"/>
    <w:rsid w:val="00351FE3"/>
    <w:rsid w:val="00352000"/>
    <w:rsid w:val="003528BC"/>
    <w:rsid w:val="00352A6F"/>
    <w:rsid w:val="00352E90"/>
    <w:rsid w:val="00353750"/>
    <w:rsid w:val="00353A99"/>
    <w:rsid w:val="00353DE4"/>
    <w:rsid w:val="00353EA3"/>
    <w:rsid w:val="0035441B"/>
    <w:rsid w:val="003544EC"/>
    <w:rsid w:val="00354580"/>
    <w:rsid w:val="003545AE"/>
    <w:rsid w:val="00354638"/>
    <w:rsid w:val="003547AB"/>
    <w:rsid w:val="00354B4F"/>
    <w:rsid w:val="003552F9"/>
    <w:rsid w:val="00355587"/>
    <w:rsid w:val="003557B5"/>
    <w:rsid w:val="003557B8"/>
    <w:rsid w:val="0035589F"/>
    <w:rsid w:val="00355A8B"/>
    <w:rsid w:val="00355C15"/>
    <w:rsid w:val="00355C1A"/>
    <w:rsid w:val="00355CE4"/>
    <w:rsid w:val="00355DE4"/>
    <w:rsid w:val="00356049"/>
    <w:rsid w:val="003566C1"/>
    <w:rsid w:val="00356B27"/>
    <w:rsid w:val="00356B72"/>
    <w:rsid w:val="00356F1B"/>
    <w:rsid w:val="0035735A"/>
    <w:rsid w:val="00357588"/>
    <w:rsid w:val="00357C59"/>
    <w:rsid w:val="00357D1D"/>
    <w:rsid w:val="00357D90"/>
    <w:rsid w:val="00357E01"/>
    <w:rsid w:val="00360002"/>
    <w:rsid w:val="0036029E"/>
    <w:rsid w:val="00360FB5"/>
    <w:rsid w:val="00361386"/>
    <w:rsid w:val="00361612"/>
    <w:rsid w:val="00361C66"/>
    <w:rsid w:val="00361D8C"/>
    <w:rsid w:val="00361F42"/>
    <w:rsid w:val="00361F8B"/>
    <w:rsid w:val="00362352"/>
    <w:rsid w:val="00362489"/>
    <w:rsid w:val="00362860"/>
    <w:rsid w:val="00362F31"/>
    <w:rsid w:val="00363082"/>
    <w:rsid w:val="00363735"/>
    <w:rsid w:val="003642B6"/>
    <w:rsid w:val="003644EE"/>
    <w:rsid w:val="0036483A"/>
    <w:rsid w:val="003649D2"/>
    <w:rsid w:val="00364A5A"/>
    <w:rsid w:val="00364F74"/>
    <w:rsid w:val="00365007"/>
    <w:rsid w:val="00365068"/>
    <w:rsid w:val="003650D5"/>
    <w:rsid w:val="00365BB5"/>
    <w:rsid w:val="00365D99"/>
    <w:rsid w:val="00365FD0"/>
    <w:rsid w:val="003660C3"/>
    <w:rsid w:val="0036626F"/>
    <w:rsid w:val="003662FD"/>
    <w:rsid w:val="0036663A"/>
    <w:rsid w:val="00366F5F"/>
    <w:rsid w:val="0036703C"/>
    <w:rsid w:val="0036704C"/>
    <w:rsid w:val="0036704E"/>
    <w:rsid w:val="00367FD5"/>
    <w:rsid w:val="00371227"/>
    <w:rsid w:val="003712EA"/>
    <w:rsid w:val="003713C4"/>
    <w:rsid w:val="003717C0"/>
    <w:rsid w:val="00371E29"/>
    <w:rsid w:val="003722C4"/>
    <w:rsid w:val="00372364"/>
    <w:rsid w:val="00372477"/>
    <w:rsid w:val="003725BD"/>
    <w:rsid w:val="00372704"/>
    <w:rsid w:val="003727B5"/>
    <w:rsid w:val="00372DA5"/>
    <w:rsid w:val="003735F0"/>
    <w:rsid w:val="0037370B"/>
    <w:rsid w:val="003737F5"/>
    <w:rsid w:val="00373E5A"/>
    <w:rsid w:val="003740DB"/>
    <w:rsid w:val="003744B7"/>
    <w:rsid w:val="00374D04"/>
    <w:rsid w:val="00374F43"/>
    <w:rsid w:val="003750BB"/>
    <w:rsid w:val="003750C4"/>
    <w:rsid w:val="0037512B"/>
    <w:rsid w:val="00375296"/>
    <w:rsid w:val="0037537D"/>
    <w:rsid w:val="00375A57"/>
    <w:rsid w:val="00375BC7"/>
    <w:rsid w:val="00375DE0"/>
    <w:rsid w:val="00375EF9"/>
    <w:rsid w:val="00375F83"/>
    <w:rsid w:val="003761F1"/>
    <w:rsid w:val="00376717"/>
    <w:rsid w:val="00376938"/>
    <w:rsid w:val="00376AC9"/>
    <w:rsid w:val="00376B3B"/>
    <w:rsid w:val="00376B64"/>
    <w:rsid w:val="00376D94"/>
    <w:rsid w:val="0037714B"/>
    <w:rsid w:val="003774E1"/>
    <w:rsid w:val="00377508"/>
    <w:rsid w:val="003775EC"/>
    <w:rsid w:val="00377E3E"/>
    <w:rsid w:val="0038049E"/>
    <w:rsid w:val="0038068A"/>
    <w:rsid w:val="00380A5F"/>
    <w:rsid w:val="00380B76"/>
    <w:rsid w:val="003810B3"/>
    <w:rsid w:val="00381469"/>
    <w:rsid w:val="00381689"/>
    <w:rsid w:val="003818D9"/>
    <w:rsid w:val="00381D2F"/>
    <w:rsid w:val="003820C5"/>
    <w:rsid w:val="003821F4"/>
    <w:rsid w:val="003825A8"/>
    <w:rsid w:val="00382D38"/>
    <w:rsid w:val="00383039"/>
    <w:rsid w:val="003830F7"/>
    <w:rsid w:val="003833ED"/>
    <w:rsid w:val="0038359C"/>
    <w:rsid w:val="00383632"/>
    <w:rsid w:val="00383B25"/>
    <w:rsid w:val="00383B61"/>
    <w:rsid w:val="00383E49"/>
    <w:rsid w:val="00383FAB"/>
    <w:rsid w:val="0038407D"/>
    <w:rsid w:val="0038417B"/>
    <w:rsid w:val="00384695"/>
    <w:rsid w:val="00384AD2"/>
    <w:rsid w:val="00384F66"/>
    <w:rsid w:val="00385036"/>
    <w:rsid w:val="003856AC"/>
    <w:rsid w:val="0038598F"/>
    <w:rsid w:val="00385999"/>
    <w:rsid w:val="00385A7C"/>
    <w:rsid w:val="00385AA9"/>
    <w:rsid w:val="00386019"/>
    <w:rsid w:val="00386123"/>
    <w:rsid w:val="00386938"/>
    <w:rsid w:val="00386DE2"/>
    <w:rsid w:val="00386F26"/>
    <w:rsid w:val="00386FE9"/>
    <w:rsid w:val="00387240"/>
    <w:rsid w:val="003872EF"/>
    <w:rsid w:val="00387818"/>
    <w:rsid w:val="00387EE2"/>
    <w:rsid w:val="00387EFE"/>
    <w:rsid w:val="003903B5"/>
    <w:rsid w:val="00390531"/>
    <w:rsid w:val="0039098A"/>
    <w:rsid w:val="00390AED"/>
    <w:rsid w:val="00390B60"/>
    <w:rsid w:val="00390CA0"/>
    <w:rsid w:val="00390FD8"/>
    <w:rsid w:val="0039142B"/>
    <w:rsid w:val="003914AE"/>
    <w:rsid w:val="003915F2"/>
    <w:rsid w:val="00391947"/>
    <w:rsid w:val="003923AF"/>
    <w:rsid w:val="003924B7"/>
    <w:rsid w:val="00392954"/>
    <w:rsid w:val="00392AB2"/>
    <w:rsid w:val="003939AE"/>
    <w:rsid w:val="00393AF5"/>
    <w:rsid w:val="00393B87"/>
    <w:rsid w:val="00393DD5"/>
    <w:rsid w:val="00394264"/>
    <w:rsid w:val="00394463"/>
    <w:rsid w:val="00394F0E"/>
    <w:rsid w:val="00395132"/>
    <w:rsid w:val="00395342"/>
    <w:rsid w:val="003954E9"/>
    <w:rsid w:val="00395542"/>
    <w:rsid w:val="003955F0"/>
    <w:rsid w:val="00395804"/>
    <w:rsid w:val="00395B4A"/>
    <w:rsid w:val="00395F86"/>
    <w:rsid w:val="003966C3"/>
    <w:rsid w:val="00396705"/>
    <w:rsid w:val="00396A04"/>
    <w:rsid w:val="00396A12"/>
    <w:rsid w:val="00396C10"/>
    <w:rsid w:val="00396C7A"/>
    <w:rsid w:val="00396DE0"/>
    <w:rsid w:val="00397080"/>
    <w:rsid w:val="00397698"/>
    <w:rsid w:val="00397997"/>
    <w:rsid w:val="003979B4"/>
    <w:rsid w:val="00397D57"/>
    <w:rsid w:val="00397E00"/>
    <w:rsid w:val="003A0613"/>
    <w:rsid w:val="003A0C51"/>
    <w:rsid w:val="003A106E"/>
    <w:rsid w:val="003A17FD"/>
    <w:rsid w:val="003A204C"/>
    <w:rsid w:val="003A2376"/>
    <w:rsid w:val="003A29A3"/>
    <w:rsid w:val="003A2D23"/>
    <w:rsid w:val="003A2EF3"/>
    <w:rsid w:val="003A38E0"/>
    <w:rsid w:val="003A398F"/>
    <w:rsid w:val="003A39BC"/>
    <w:rsid w:val="003A400D"/>
    <w:rsid w:val="003A4337"/>
    <w:rsid w:val="003A435F"/>
    <w:rsid w:val="003A4604"/>
    <w:rsid w:val="003A49B8"/>
    <w:rsid w:val="003A4A2C"/>
    <w:rsid w:val="003A4B9A"/>
    <w:rsid w:val="003A4C60"/>
    <w:rsid w:val="003A4F9A"/>
    <w:rsid w:val="003A5533"/>
    <w:rsid w:val="003A55C9"/>
    <w:rsid w:val="003A55CD"/>
    <w:rsid w:val="003A56F5"/>
    <w:rsid w:val="003A5734"/>
    <w:rsid w:val="003A5A32"/>
    <w:rsid w:val="003A5A51"/>
    <w:rsid w:val="003A5E64"/>
    <w:rsid w:val="003A66BD"/>
    <w:rsid w:val="003A66C7"/>
    <w:rsid w:val="003A6907"/>
    <w:rsid w:val="003A7419"/>
    <w:rsid w:val="003A794B"/>
    <w:rsid w:val="003A7CD2"/>
    <w:rsid w:val="003A7D70"/>
    <w:rsid w:val="003A7FA9"/>
    <w:rsid w:val="003B0266"/>
    <w:rsid w:val="003B034F"/>
    <w:rsid w:val="003B0A6A"/>
    <w:rsid w:val="003B0D2E"/>
    <w:rsid w:val="003B130E"/>
    <w:rsid w:val="003B1554"/>
    <w:rsid w:val="003B15DE"/>
    <w:rsid w:val="003B17B8"/>
    <w:rsid w:val="003B1C4E"/>
    <w:rsid w:val="003B23F5"/>
    <w:rsid w:val="003B25EF"/>
    <w:rsid w:val="003B26FD"/>
    <w:rsid w:val="003B2899"/>
    <w:rsid w:val="003B2B25"/>
    <w:rsid w:val="003B2C6D"/>
    <w:rsid w:val="003B3233"/>
    <w:rsid w:val="003B32AB"/>
    <w:rsid w:val="003B35FC"/>
    <w:rsid w:val="003B36BB"/>
    <w:rsid w:val="003B3934"/>
    <w:rsid w:val="003B39BD"/>
    <w:rsid w:val="003B3F22"/>
    <w:rsid w:val="003B439D"/>
    <w:rsid w:val="003B43D1"/>
    <w:rsid w:val="003B44AF"/>
    <w:rsid w:val="003B4645"/>
    <w:rsid w:val="003B4CF0"/>
    <w:rsid w:val="003B4D75"/>
    <w:rsid w:val="003B5340"/>
    <w:rsid w:val="003B5561"/>
    <w:rsid w:val="003B5903"/>
    <w:rsid w:val="003B5DA4"/>
    <w:rsid w:val="003B5F11"/>
    <w:rsid w:val="003B6D09"/>
    <w:rsid w:val="003B6D6A"/>
    <w:rsid w:val="003B702B"/>
    <w:rsid w:val="003B71B8"/>
    <w:rsid w:val="003B726E"/>
    <w:rsid w:val="003B7446"/>
    <w:rsid w:val="003B7BA7"/>
    <w:rsid w:val="003C020C"/>
    <w:rsid w:val="003C0687"/>
    <w:rsid w:val="003C123A"/>
    <w:rsid w:val="003C13DF"/>
    <w:rsid w:val="003C186D"/>
    <w:rsid w:val="003C18C3"/>
    <w:rsid w:val="003C23F8"/>
    <w:rsid w:val="003C249A"/>
    <w:rsid w:val="003C265C"/>
    <w:rsid w:val="003C281C"/>
    <w:rsid w:val="003C2983"/>
    <w:rsid w:val="003C2C0F"/>
    <w:rsid w:val="003C3207"/>
    <w:rsid w:val="003C38D3"/>
    <w:rsid w:val="003C39AC"/>
    <w:rsid w:val="003C3DE8"/>
    <w:rsid w:val="003C3F7E"/>
    <w:rsid w:val="003C41B4"/>
    <w:rsid w:val="003C4490"/>
    <w:rsid w:val="003C44B4"/>
    <w:rsid w:val="003C47F8"/>
    <w:rsid w:val="003C4977"/>
    <w:rsid w:val="003C5925"/>
    <w:rsid w:val="003C5C1D"/>
    <w:rsid w:val="003C5DA4"/>
    <w:rsid w:val="003C62CC"/>
    <w:rsid w:val="003C646B"/>
    <w:rsid w:val="003C655F"/>
    <w:rsid w:val="003C68A0"/>
    <w:rsid w:val="003C6B53"/>
    <w:rsid w:val="003C71BF"/>
    <w:rsid w:val="003C760C"/>
    <w:rsid w:val="003C7701"/>
    <w:rsid w:val="003C7C1A"/>
    <w:rsid w:val="003C7C52"/>
    <w:rsid w:val="003C7D14"/>
    <w:rsid w:val="003C7D6A"/>
    <w:rsid w:val="003C7D8F"/>
    <w:rsid w:val="003D04C1"/>
    <w:rsid w:val="003D0682"/>
    <w:rsid w:val="003D095E"/>
    <w:rsid w:val="003D0C44"/>
    <w:rsid w:val="003D11FB"/>
    <w:rsid w:val="003D12C5"/>
    <w:rsid w:val="003D1472"/>
    <w:rsid w:val="003D1551"/>
    <w:rsid w:val="003D16D2"/>
    <w:rsid w:val="003D1BD5"/>
    <w:rsid w:val="003D1C1B"/>
    <w:rsid w:val="003D1D69"/>
    <w:rsid w:val="003D1F5E"/>
    <w:rsid w:val="003D27EF"/>
    <w:rsid w:val="003D319F"/>
    <w:rsid w:val="003D36C1"/>
    <w:rsid w:val="003D41CD"/>
    <w:rsid w:val="003D41F9"/>
    <w:rsid w:val="003D427F"/>
    <w:rsid w:val="003D473C"/>
    <w:rsid w:val="003D4914"/>
    <w:rsid w:val="003D4D7B"/>
    <w:rsid w:val="003D4E05"/>
    <w:rsid w:val="003D5650"/>
    <w:rsid w:val="003D58CA"/>
    <w:rsid w:val="003D5E2A"/>
    <w:rsid w:val="003D6717"/>
    <w:rsid w:val="003D68BB"/>
    <w:rsid w:val="003D68E3"/>
    <w:rsid w:val="003D6BC3"/>
    <w:rsid w:val="003D6FCB"/>
    <w:rsid w:val="003D7504"/>
    <w:rsid w:val="003D76B7"/>
    <w:rsid w:val="003D77C9"/>
    <w:rsid w:val="003D7836"/>
    <w:rsid w:val="003D7CDC"/>
    <w:rsid w:val="003D7EFE"/>
    <w:rsid w:val="003E0273"/>
    <w:rsid w:val="003E055C"/>
    <w:rsid w:val="003E07CD"/>
    <w:rsid w:val="003E088A"/>
    <w:rsid w:val="003E0B0E"/>
    <w:rsid w:val="003E10A5"/>
    <w:rsid w:val="003E11D6"/>
    <w:rsid w:val="003E1EA1"/>
    <w:rsid w:val="003E219C"/>
    <w:rsid w:val="003E23C2"/>
    <w:rsid w:val="003E244F"/>
    <w:rsid w:val="003E2C2E"/>
    <w:rsid w:val="003E2CB0"/>
    <w:rsid w:val="003E3423"/>
    <w:rsid w:val="003E3624"/>
    <w:rsid w:val="003E3719"/>
    <w:rsid w:val="003E3DF0"/>
    <w:rsid w:val="003E44EA"/>
    <w:rsid w:val="003E4895"/>
    <w:rsid w:val="003E4AF9"/>
    <w:rsid w:val="003E4CA1"/>
    <w:rsid w:val="003E4EC6"/>
    <w:rsid w:val="003E513F"/>
    <w:rsid w:val="003E51C7"/>
    <w:rsid w:val="003E52CA"/>
    <w:rsid w:val="003E5582"/>
    <w:rsid w:val="003E560E"/>
    <w:rsid w:val="003E58E2"/>
    <w:rsid w:val="003E5B4B"/>
    <w:rsid w:val="003E6536"/>
    <w:rsid w:val="003E67C1"/>
    <w:rsid w:val="003E693E"/>
    <w:rsid w:val="003E6B30"/>
    <w:rsid w:val="003E6B65"/>
    <w:rsid w:val="003E7633"/>
    <w:rsid w:val="003E784A"/>
    <w:rsid w:val="003E792C"/>
    <w:rsid w:val="003E7AD6"/>
    <w:rsid w:val="003E7D78"/>
    <w:rsid w:val="003E7DB5"/>
    <w:rsid w:val="003E7E5C"/>
    <w:rsid w:val="003F0577"/>
    <w:rsid w:val="003F06EC"/>
    <w:rsid w:val="003F089B"/>
    <w:rsid w:val="003F095B"/>
    <w:rsid w:val="003F09E9"/>
    <w:rsid w:val="003F12CF"/>
    <w:rsid w:val="003F1305"/>
    <w:rsid w:val="003F198A"/>
    <w:rsid w:val="003F1B42"/>
    <w:rsid w:val="003F1D05"/>
    <w:rsid w:val="003F20E9"/>
    <w:rsid w:val="003F2301"/>
    <w:rsid w:val="003F23B1"/>
    <w:rsid w:val="003F240E"/>
    <w:rsid w:val="003F24C6"/>
    <w:rsid w:val="003F2ACB"/>
    <w:rsid w:val="003F2C49"/>
    <w:rsid w:val="003F2E5E"/>
    <w:rsid w:val="003F2EF6"/>
    <w:rsid w:val="003F2EFD"/>
    <w:rsid w:val="003F2F32"/>
    <w:rsid w:val="003F301E"/>
    <w:rsid w:val="003F33C4"/>
    <w:rsid w:val="003F35C4"/>
    <w:rsid w:val="003F3944"/>
    <w:rsid w:val="003F39DC"/>
    <w:rsid w:val="003F41E2"/>
    <w:rsid w:val="003F4232"/>
    <w:rsid w:val="003F4276"/>
    <w:rsid w:val="003F4423"/>
    <w:rsid w:val="003F475E"/>
    <w:rsid w:val="003F4934"/>
    <w:rsid w:val="003F4B82"/>
    <w:rsid w:val="003F5080"/>
    <w:rsid w:val="003F52B5"/>
    <w:rsid w:val="003F55A0"/>
    <w:rsid w:val="003F5CC7"/>
    <w:rsid w:val="003F5CCC"/>
    <w:rsid w:val="003F64DA"/>
    <w:rsid w:val="003F6782"/>
    <w:rsid w:val="003F69FA"/>
    <w:rsid w:val="003F6EB1"/>
    <w:rsid w:val="003F71B8"/>
    <w:rsid w:val="003F71F5"/>
    <w:rsid w:val="003F7609"/>
    <w:rsid w:val="00400050"/>
    <w:rsid w:val="004001E9"/>
    <w:rsid w:val="00400431"/>
    <w:rsid w:val="004004D7"/>
    <w:rsid w:val="004006F6"/>
    <w:rsid w:val="00400A35"/>
    <w:rsid w:val="00400ABF"/>
    <w:rsid w:val="00400E64"/>
    <w:rsid w:val="00401446"/>
    <w:rsid w:val="00401715"/>
    <w:rsid w:val="004017FD"/>
    <w:rsid w:val="00401950"/>
    <w:rsid w:val="004019E0"/>
    <w:rsid w:val="00401DC8"/>
    <w:rsid w:val="0040203D"/>
    <w:rsid w:val="0040236D"/>
    <w:rsid w:val="0040251F"/>
    <w:rsid w:val="00402CC7"/>
    <w:rsid w:val="00402E5B"/>
    <w:rsid w:val="00402FE4"/>
    <w:rsid w:val="004037F9"/>
    <w:rsid w:val="0040384A"/>
    <w:rsid w:val="00403D1D"/>
    <w:rsid w:val="0040421E"/>
    <w:rsid w:val="00404BAD"/>
    <w:rsid w:val="00404E8D"/>
    <w:rsid w:val="0040502B"/>
    <w:rsid w:val="00405505"/>
    <w:rsid w:val="004055BE"/>
    <w:rsid w:val="00405676"/>
    <w:rsid w:val="00405BF8"/>
    <w:rsid w:val="0040632E"/>
    <w:rsid w:val="0040656F"/>
    <w:rsid w:val="0040684A"/>
    <w:rsid w:val="004069E0"/>
    <w:rsid w:val="00406C93"/>
    <w:rsid w:val="00406DD6"/>
    <w:rsid w:val="00406F95"/>
    <w:rsid w:val="00407A20"/>
    <w:rsid w:val="00407C93"/>
    <w:rsid w:val="00407E31"/>
    <w:rsid w:val="00407E4E"/>
    <w:rsid w:val="0041014C"/>
    <w:rsid w:val="004106A7"/>
    <w:rsid w:val="004109B5"/>
    <w:rsid w:val="00410AC1"/>
    <w:rsid w:val="00411209"/>
    <w:rsid w:val="00411467"/>
    <w:rsid w:val="0041182E"/>
    <w:rsid w:val="0041203B"/>
    <w:rsid w:val="00412408"/>
    <w:rsid w:val="00412493"/>
    <w:rsid w:val="00413073"/>
    <w:rsid w:val="004135BA"/>
    <w:rsid w:val="00413880"/>
    <w:rsid w:val="00413C37"/>
    <w:rsid w:val="004140AF"/>
    <w:rsid w:val="00414C02"/>
    <w:rsid w:val="00414C6A"/>
    <w:rsid w:val="00415126"/>
    <w:rsid w:val="00415251"/>
    <w:rsid w:val="004159A4"/>
    <w:rsid w:val="004159EA"/>
    <w:rsid w:val="00415B65"/>
    <w:rsid w:val="00415CB8"/>
    <w:rsid w:val="00415DDC"/>
    <w:rsid w:val="00415FF7"/>
    <w:rsid w:val="0041608E"/>
    <w:rsid w:val="004160C0"/>
    <w:rsid w:val="0041612A"/>
    <w:rsid w:val="004162F7"/>
    <w:rsid w:val="00416926"/>
    <w:rsid w:val="00416D11"/>
    <w:rsid w:val="00416D1D"/>
    <w:rsid w:val="004174DB"/>
    <w:rsid w:val="00420342"/>
    <w:rsid w:val="00420584"/>
    <w:rsid w:val="004206C9"/>
    <w:rsid w:val="0042103C"/>
    <w:rsid w:val="004211D5"/>
    <w:rsid w:val="00421397"/>
    <w:rsid w:val="004214ED"/>
    <w:rsid w:val="00421C1B"/>
    <w:rsid w:val="00421C54"/>
    <w:rsid w:val="00421E6A"/>
    <w:rsid w:val="0042213C"/>
    <w:rsid w:val="004225A5"/>
    <w:rsid w:val="004227BB"/>
    <w:rsid w:val="00422A15"/>
    <w:rsid w:val="00422E3D"/>
    <w:rsid w:val="00422F6E"/>
    <w:rsid w:val="0042307A"/>
    <w:rsid w:val="00423467"/>
    <w:rsid w:val="00423975"/>
    <w:rsid w:val="0042457E"/>
    <w:rsid w:val="004245B1"/>
    <w:rsid w:val="00424D64"/>
    <w:rsid w:val="004250BD"/>
    <w:rsid w:val="004251EA"/>
    <w:rsid w:val="00425681"/>
    <w:rsid w:val="00425BB9"/>
    <w:rsid w:val="00425BF8"/>
    <w:rsid w:val="00426151"/>
    <w:rsid w:val="00426469"/>
    <w:rsid w:val="004267A8"/>
    <w:rsid w:val="00426C06"/>
    <w:rsid w:val="00426DB6"/>
    <w:rsid w:val="00426E88"/>
    <w:rsid w:val="0042717A"/>
    <w:rsid w:val="00427562"/>
    <w:rsid w:val="00427DFF"/>
    <w:rsid w:val="0043018F"/>
    <w:rsid w:val="00430BD8"/>
    <w:rsid w:val="00430D77"/>
    <w:rsid w:val="004313DE"/>
    <w:rsid w:val="004316F1"/>
    <w:rsid w:val="00431704"/>
    <w:rsid w:val="0043193E"/>
    <w:rsid w:val="00431C7F"/>
    <w:rsid w:val="00431F82"/>
    <w:rsid w:val="00432098"/>
    <w:rsid w:val="00432173"/>
    <w:rsid w:val="00432390"/>
    <w:rsid w:val="00432774"/>
    <w:rsid w:val="004327CD"/>
    <w:rsid w:val="00432BF9"/>
    <w:rsid w:val="00432C13"/>
    <w:rsid w:val="00432E18"/>
    <w:rsid w:val="00432F61"/>
    <w:rsid w:val="0043381E"/>
    <w:rsid w:val="00433FD1"/>
    <w:rsid w:val="004344CF"/>
    <w:rsid w:val="0043472B"/>
    <w:rsid w:val="004347A0"/>
    <w:rsid w:val="00434AD1"/>
    <w:rsid w:val="00434B1B"/>
    <w:rsid w:val="00434B79"/>
    <w:rsid w:val="00434B8A"/>
    <w:rsid w:val="00434DE9"/>
    <w:rsid w:val="00434F39"/>
    <w:rsid w:val="00434F7A"/>
    <w:rsid w:val="004350EB"/>
    <w:rsid w:val="00435108"/>
    <w:rsid w:val="00435391"/>
    <w:rsid w:val="0043548E"/>
    <w:rsid w:val="0043553C"/>
    <w:rsid w:val="0043553D"/>
    <w:rsid w:val="00435892"/>
    <w:rsid w:val="00435CC0"/>
    <w:rsid w:val="00435F44"/>
    <w:rsid w:val="0043605D"/>
    <w:rsid w:val="0043650E"/>
    <w:rsid w:val="00436543"/>
    <w:rsid w:val="00436AF7"/>
    <w:rsid w:val="00436BA5"/>
    <w:rsid w:val="00436BE4"/>
    <w:rsid w:val="00436E52"/>
    <w:rsid w:val="00437677"/>
    <w:rsid w:val="00437D01"/>
    <w:rsid w:val="00437FB6"/>
    <w:rsid w:val="0044028B"/>
    <w:rsid w:val="0044035F"/>
    <w:rsid w:val="00440412"/>
    <w:rsid w:val="00440BA3"/>
    <w:rsid w:val="00442093"/>
    <w:rsid w:val="00442331"/>
    <w:rsid w:val="00442C2E"/>
    <w:rsid w:val="004434D8"/>
    <w:rsid w:val="004436B7"/>
    <w:rsid w:val="004436D7"/>
    <w:rsid w:val="0044371C"/>
    <w:rsid w:val="0044371F"/>
    <w:rsid w:val="004437BB"/>
    <w:rsid w:val="004439D9"/>
    <w:rsid w:val="00443B32"/>
    <w:rsid w:val="00443BF9"/>
    <w:rsid w:val="00443F9B"/>
    <w:rsid w:val="00444298"/>
    <w:rsid w:val="0044439A"/>
    <w:rsid w:val="004445BB"/>
    <w:rsid w:val="00444C6B"/>
    <w:rsid w:val="00444C80"/>
    <w:rsid w:val="00444E44"/>
    <w:rsid w:val="00445600"/>
    <w:rsid w:val="00445D0A"/>
    <w:rsid w:val="004464A0"/>
    <w:rsid w:val="00446590"/>
    <w:rsid w:val="004465AB"/>
    <w:rsid w:val="004465E7"/>
    <w:rsid w:val="00446D74"/>
    <w:rsid w:val="0044714D"/>
    <w:rsid w:val="004478DB"/>
    <w:rsid w:val="00447ADF"/>
    <w:rsid w:val="00447AF2"/>
    <w:rsid w:val="00447C8E"/>
    <w:rsid w:val="004501E4"/>
    <w:rsid w:val="0045023A"/>
    <w:rsid w:val="00450529"/>
    <w:rsid w:val="00450D78"/>
    <w:rsid w:val="00450E9F"/>
    <w:rsid w:val="00451047"/>
    <w:rsid w:val="00451239"/>
    <w:rsid w:val="00451309"/>
    <w:rsid w:val="004514D1"/>
    <w:rsid w:val="00451DDA"/>
    <w:rsid w:val="00451DF4"/>
    <w:rsid w:val="00452010"/>
    <w:rsid w:val="00452A7F"/>
    <w:rsid w:val="00452C65"/>
    <w:rsid w:val="004531BB"/>
    <w:rsid w:val="00453396"/>
    <w:rsid w:val="00453583"/>
    <w:rsid w:val="00453D14"/>
    <w:rsid w:val="00453DEE"/>
    <w:rsid w:val="0045422A"/>
    <w:rsid w:val="004549AF"/>
    <w:rsid w:val="00454E89"/>
    <w:rsid w:val="00454FA4"/>
    <w:rsid w:val="00455185"/>
    <w:rsid w:val="004551E5"/>
    <w:rsid w:val="0045564E"/>
    <w:rsid w:val="00455652"/>
    <w:rsid w:val="00455885"/>
    <w:rsid w:val="00455CBD"/>
    <w:rsid w:val="00455DC6"/>
    <w:rsid w:val="00455E1F"/>
    <w:rsid w:val="00455E3B"/>
    <w:rsid w:val="00456053"/>
    <w:rsid w:val="004562D1"/>
    <w:rsid w:val="00456576"/>
    <w:rsid w:val="004566D7"/>
    <w:rsid w:val="00456735"/>
    <w:rsid w:val="0045675C"/>
    <w:rsid w:val="00457299"/>
    <w:rsid w:val="0045739A"/>
    <w:rsid w:val="00457494"/>
    <w:rsid w:val="004575C4"/>
    <w:rsid w:val="00457625"/>
    <w:rsid w:val="004577AD"/>
    <w:rsid w:val="0046014A"/>
    <w:rsid w:val="004605EE"/>
    <w:rsid w:val="0046060C"/>
    <w:rsid w:val="00460735"/>
    <w:rsid w:val="00461418"/>
    <w:rsid w:val="004619A2"/>
    <w:rsid w:val="00461CDC"/>
    <w:rsid w:val="00461D2B"/>
    <w:rsid w:val="00461FAC"/>
    <w:rsid w:val="00461FE3"/>
    <w:rsid w:val="00462190"/>
    <w:rsid w:val="00462426"/>
    <w:rsid w:val="00462826"/>
    <w:rsid w:val="00462B25"/>
    <w:rsid w:val="00462BB7"/>
    <w:rsid w:val="00463598"/>
    <w:rsid w:val="00463686"/>
    <w:rsid w:val="00463772"/>
    <w:rsid w:val="00463A60"/>
    <w:rsid w:val="0046422D"/>
    <w:rsid w:val="0046424D"/>
    <w:rsid w:val="0046440B"/>
    <w:rsid w:val="004645D4"/>
    <w:rsid w:val="00464716"/>
    <w:rsid w:val="004651D6"/>
    <w:rsid w:val="00465760"/>
    <w:rsid w:val="00465A3D"/>
    <w:rsid w:val="00466006"/>
    <w:rsid w:val="004661C5"/>
    <w:rsid w:val="004661FB"/>
    <w:rsid w:val="004665C4"/>
    <w:rsid w:val="0046680E"/>
    <w:rsid w:val="00466840"/>
    <w:rsid w:val="00466CA6"/>
    <w:rsid w:val="00467094"/>
    <w:rsid w:val="00467274"/>
    <w:rsid w:val="004675B6"/>
    <w:rsid w:val="0046767B"/>
    <w:rsid w:val="00467709"/>
    <w:rsid w:val="00467B8F"/>
    <w:rsid w:val="00467E06"/>
    <w:rsid w:val="0047026D"/>
    <w:rsid w:val="004702C0"/>
    <w:rsid w:val="0047098F"/>
    <w:rsid w:val="00470FCC"/>
    <w:rsid w:val="00471059"/>
    <w:rsid w:val="00471079"/>
    <w:rsid w:val="0047138E"/>
    <w:rsid w:val="004718BE"/>
    <w:rsid w:val="004721A0"/>
    <w:rsid w:val="0047249D"/>
    <w:rsid w:val="00472525"/>
    <w:rsid w:val="0047298D"/>
    <w:rsid w:val="00472B4D"/>
    <w:rsid w:val="00472CC6"/>
    <w:rsid w:val="0047323D"/>
    <w:rsid w:val="00473936"/>
    <w:rsid w:val="00473EF3"/>
    <w:rsid w:val="00473EF5"/>
    <w:rsid w:val="00474BDC"/>
    <w:rsid w:val="00475131"/>
    <w:rsid w:val="004755B0"/>
    <w:rsid w:val="00475AC6"/>
    <w:rsid w:val="00475C36"/>
    <w:rsid w:val="004760C4"/>
    <w:rsid w:val="004762E6"/>
    <w:rsid w:val="004764B1"/>
    <w:rsid w:val="0047677B"/>
    <w:rsid w:val="004769B0"/>
    <w:rsid w:val="004769F6"/>
    <w:rsid w:val="00476B11"/>
    <w:rsid w:val="00476C6F"/>
    <w:rsid w:val="004773CE"/>
    <w:rsid w:val="0047756E"/>
    <w:rsid w:val="00477ACC"/>
    <w:rsid w:val="00477B7A"/>
    <w:rsid w:val="00477D00"/>
    <w:rsid w:val="004804A1"/>
    <w:rsid w:val="00480658"/>
    <w:rsid w:val="0048065E"/>
    <w:rsid w:val="004808E1"/>
    <w:rsid w:val="0048095D"/>
    <w:rsid w:val="00480C3A"/>
    <w:rsid w:val="00481182"/>
    <w:rsid w:val="00481779"/>
    <w:rsid w:val="00481C76"/>
    <w:rsid w:val="0048211D"/>
    <w:rsid w:val="0048218A"/>
    <w:rsid w:val="00482346"/>
    <w:rsid w:val="00482487"/>
    <w:rsid w:val="0048249E"/>
    <w:rsid w:val="00482AAB"/>
    <w:rsid w:val="00482BB5"/>
    <w:rsid w:val="00482BC4"/>
    <w:rsid w:val="00482F2E"/>
    <w:rsid w:val="00482F9B"/>
    <w:rsid w:val="004834BA"/>
    <w:rsid w:val="00483A1D"/>
    <w:rsid w:val="00483CAE"/>
    <w:rsid w:val="00483E36"/>
    <w:rsid w:val="004842AE"/>
    <w:rsid w:val="004847FE"/>
    <w:rsid w:val="00484866"/>
    <w:rsid w:val="00484A23"/>
    <w:rsid w:val="00484F4E"/>
    <w:rsid w:val="0048500D"/>
    <w:rsid w:val="00485023"/>
    <w:rsid w:val="004851EA"/>
    <w:rsid w:val="00485B78"/>
    <w:rsid w:val="00485D6E"/>
    <w:rsid w:val="00485D73"/>
    <w:rsid w:val="00485E18"/>
    <w:rsid w:val="004860A2"/>
    <w:rsid w:val="004869E7"/>
    <w:rsid w:val="00486DC5"/>
    <w:rsid w:val="00487AE2"/>
    <w:rsid w:val="00487DD9"/>
    <w:rsid w:val="00487FA1"/>
    <w:rsid w:val="004903B0"/>
    <w:rsid w:val="004909D2"/>
    <w:rsid w:val="004909E3"/>
    <w:rsid w:val="004909F0"/>
    <w:rsid w:val="00491203"/>
    <w:rsid w:val="00491909"/>
    <w:rsid w:val="00491A83"/>
    <w:rsid w:val="00491B24"/>
    <w:rsid w:val="00491B40"/>
    <w:rsid w:val="00491B91"/>
    <w:rsid w:val="00491D33"/>
    <w:rsid w:val="00491DB5"/>
    <w:rsid w:val="00491EDA"/>
    <w:rsid w:val="00491F43"/>
    <w:rsid w:val="00491FC5"/>
    <w:rsid w:val="00492717"/>
    <w:rsid w:val="0049297D"/>
    <w:rsid w:val="00492CD0"/>
    <w:rsid w:val="00492D07"/>
    <w:rsid w:val="00493267"/>
    <w:rsid w:val="00493615"/>
    <w:rsid w:val="004939C2"/>
    <w:rsid w:val="00493B8F"/>
    <w:rsid w:val="00493F6A"/>
    <w:rsid w:val="00494164"/>
    <w:rsid w:val="004941E7"/>
    <w:rsid w:val="0049436C"/>
    <w:rsid w:val="004949A7"/>
    <w:rsid w:val="004955C6"/>
    <w:rsid w:val="004959E8"/>
    <w:rsid w:val="00495AA6"/>
    <w:rsid w:val="00495AFC"/>
    <w:rsid w:val="00495FA0"/>
    <w:rsid w:val="004961A8"/>
    <w:rsid w:val="004961FE"/>
    <w:rsid w:val="00496227"/>
    <w:rsid w:val="004962BA"/>
    <w:rsid w:val="0049638E"/>
    <w:rsid w:val="00496C5E"/>
    <w:rsid w:val="00497300"/>
    <w:rsid w:val="0049765B"/>
    <w:rsid w:val="0049774B"/>
    <w:rsid w:val="0049799B"/>
    <w:rsid w:val="004A0033"/>
    <w:rsid w:val="004A0246"/>
    <w:rsid w:val="004A045F"/>
    <w:rsid w:val="004A052F"/>
    <w:rsid w:val="004A05DF"/>
    <w:rsid w:val="004A06CB"/>
    <w:rsid w:val="004A07DE"/>
    <w:rsid w:val="004A084B"/>
    <w:rsid w:val="004A0A53"/>
    <w:rsid w:val="004A0FEB"/>
    <w:rsid w:val="004A10A0"/>
    <w:rsid w:val="004A13FA"/>
    <w:rsid w:val="004A1644"/>
    <w:rsid w:val="004A17F8"/>
    <w:rsid w:val="004A18CB"/>
    <w:rsid w:val="004A1E8D"/>
    <w:rsid w:val="004A26B5"/>
    <w:rsid w:val="004A27B9"/>
    <w:rsid w:val="004A2E73"/>
    <w:rsid w:val="004A2EA4"/>
    <w:rsid w:val="004A3016"/>
    <w:rsid w:val="004A30FC"/>
    <w:rsid w:val="004A31D5"/>
    <w:rsid w:val="004A34C1"/>
    <w:rsid w:val="004A3F77"/>
    <w:rsid w:val="004A4002"/>
    <w:rsid w:val="004A42DD"/>
    <w:rsid w:val="004A4332"/>
    <w:rsid w:val="004A4619"/>
    <w:rsid w:val="004A463A"/>
    <w:rsid w:val="004A49AC"/>
    <w:rsid w:val="004A51A2"/>
    <w:rsid w:val="004A53CE"/>
    <w:rsid w:val="004A598B"/>
    <w:rsid w:val="004A5C1B"/>
    <w:rsid w:val="004A5D56"/>
    <w:rsid w:val="004A6082"/>
    <w:rsid w:val="004A6199"/>
    <w:rsid w:val="004A63A6"/>
    <w:rsid w:val="004A641A"/>
    <w:rsid w:val="004A65ED"/>
    <w:rsid w:val="004A6CF2"/>
    <w:rsid w:val="004A6F70"/>
    <w:rsid w:val="004A6F71"/>
    <w:rsid w:val="004A74E2"/>
    <w:rsid w:val="004A760E"/>
    <w:rsid w:val="004A77EC"/>
    <w:rsid w:val="004A7C56"/>
    <w:rsid w:val="004B0173"/>
    <w:rsid w:val="004B03E9"/>
    <w:rsid w:val="004B0739"/>
    <w:rsid w:val="004B09FC"/>
    <w:rsid w:val="004B0A32"/>
    <w:rsid w:val="004B0C18"/>
    <w:rsid w:val="004B0C62"/>
    <w:rsid w:val="004B111A"/>
    <w:rsid w:val="004B1395"/>
    <w:rsid w:val="004B13C7"/>
    <w:rsid w:val="004B1691"/>
    <w:rsid w:val="004B1D79"/>
    <w:rsid w:val="004B1EB3"/>
    <w:rsid w:val="004B1EB8"/>
    <w:rsid w:val="004B2127"/>
    <w:rsid w:val="004B245F"/>
    <w:rsid w:val="004B24A2"/>
    <w:rsid w:val="004B25D3"/>
    <w:rsid w:val="004B26ED"/>
    <w:rsid w:val="004B2790"/>
    <w:rsid w:val="004B28D3"/>
    <w:rsid w:val="004B2CB2"/>
    <w:rsid w:val="004B3762"/>
    <w:rsid w:val="004B39CF"/>
    <w:rsid w:val="004B3E43"/>
    <w:rsid w:val="004B3E6C"/>
    <w:rsid w:val="004B4418"/>
    <w:rsid w:val="004B459B"/>
    <w:rsid w:val="004B49CB"/>
    <w:rsid w:val="004B4A6D"/>
    <w:rsid w:val="004B4D13"/>
    <w:rsid w:val="004B4E73"/>
    <w:rsid w:val="004B52B0"/>
    <w:rsid w:val="004B5331"/>
    <w:rsid w:val="004B5599"/>
    <w:rsid w:val="004B590B"/>
    <w:rsid w:val="004B6546"/>
    <w:rsid w:val="004B6C24"/>
    <w:rsid w:val="004B7353"/>
    <w:rsid w:val="004B735C"/>
    <w:rsid w:val="004B73B8"/>
    <w:rsid w:val="004B74C7"/>
    <w:rsid w:val="004B767C"/>
    <w:rsid w:val="004B79C5"/>
    <w:rsid w:val="004B7B0D"/>
    <w:rsid w:val="004C00EB"/>
    <w:rsid w:val="004C01AC"/>
    <w:rsid w:val="004C0700"/>
    <w:rsid w:val="004C079D"/>
    <w:rsid w:val="004C08F3"/>
    <w:rsid w:val="004C0D7D"/>
    <w:rsid w:val="004C1050"/>
    <w:rsid w:val="004C1096"/>
    <w:rsid w:val="004C124D"/>
    <w:rsid w:val="004C1AAE"/>
    <w:rsid w:val="004C1D96"/>
    <w:rsid w:val="004C203F"/>
    <w:rsid w:val="004C27DB"/>
    <w:rsid w:val="004C328B"/>
    <w:rsid w:val="004C3499"/>
    <w:rsid w:val="004C3FDF"/>
    <w:rsid w:val="004C41D5"/>
    <w:rsid w:val="004C4477"/>
    <w:rsid w:val="004C4D6C"/>
    <w:rsid w:val="004C4ECA"/>
    <w:rsid w:val="004C50A2"/>
    <w:rsid w:val="004C516E"/>
    <w:rsid w:val="004C5258"/>
    <w:rsid w:val="004C59D9"/>
    <w:rsid w:val="004C5D1C"/>
    <w:rsid w:val="004C62EA"/>
    <w:rsid w:val="004C6736"/>
    <w:rsid w:val="004C6818"/>
    <w:rsid w:val="004C69FF"/>
    <w:rsid w:val="004C6DF1"/>
    <w:rsid w:val="004D0AB2"/>
    <w:rsid w:val="004D0BA4"/>
    <w:rsid w:val="004D0D6D"/>
    <w:rsid w:val="004D10E7"/>
    <w:rsid w:val="004D1378"/>
    <w:rsid w:val="004D137F"/>
    <w:rsid w:val="004D140A"/>
    <w:rsid w:val="004D15CB"/>
    <w:rsid w:val="004D1710"/>
    <w:rsid w:val="004D1A18"/>
    <w:rsid w:val="004D22FF"/>
    <w:rsid w:val="004D28F2"/>
    <w:rsid w:val="004D29C3"/>
    <w:rsid w:val="004D2BEE"/>
    <w:rsid w:val="004D30DB"/>
    <w:rsid w:val="004D3A8F"/>
    <w:rsid w:val="004D3A9D"/>
    <w:rsid w:val="004D3BE8"/>
    <w:rsid w:val="004D41FC"/>
    <w:rsid w:val="004D45C6"/>
    <w:rsid w:val="004D45DB"/>
    <w:rsid w:val="004D4716"/>
    <w:rsid w:val="004D476A"/>
    <w:rsid w:val="004D4970"/>
    <w:rsid w:val="004D4C97"/>
    <w:rsid w:val="004D4F4D"/>
    <w:rsid w:val="004D5144"/>
    <w:rsid w:val="004D5275"/>
    <w:rsid w:val="004D544C"/>
    <w:rsid w:val="004D5BCE"/>
    <w:rsid w:val="004D5C49"/>
    <w:rsid w:val="004D5D7C"/>
    <w:rsid w:val="004D5FE2"/>
    <w:rsid w:val="004D60F8"/>
    <w:rsid w:val="004D630F"/>
    <w:rsid w:val="004D6330"/>
    <w:rsid w:val="004D6D2D"/>
    <w:rsid w:val="004D70DB"/>
    <w:rsid w:val="004D71DE"/>
    <w:rsid w:val="004D7323"/>
    <w:rsid w:val="004D7431"/>
    <w:rsid w:val="004D7646"/>
    <w:rsid w:val="004D7BBB"/>
    <w:rsid w:val="004D7CE8"/>
    <w:rsid w:val="004E00B6"/>
    <w:rsid w:val="004E034C"/>
    <w:rsid w:val="004E0397"/>
    <w:rsid w:val="004E03B8"/>
    <w:rsid w:val="004E04F1"/>
    <w:rsid w:val="004E0593"/>
    <w:rsid w:val="004E0B71"/>
    <w:rsid w:val="004E105C"/>
    <w:rsid w:val="004E10D0"/>
    <w:rsid w:val="004E11BE"/>
    <w:rsid w:val="004E1212"/>
    <w:rsid w:val="004E13FC"/>
    <w:rsid w:val="004E1408"/>
    <w:rsid w:val="004E172E"/>
    <w:rsid w:val="004E209F"/>
    <w:rsid w:val="004E2274"/>
    <w:rsid w:val="004E26CF"/>
    <w:rsid w:val="004E298B"/>
    <w:rsid w:val="004E2A8B"/>
    <w:rsid w:val="004E2C02"/>
    <w:rsid w:val="004E2C8F"/>
    <w:rsid w:val="004E2D0E"/>
    <w:rsid w:val="004E2E18"/>
    <w:rsid w:val="004E30BF"/>
    <w:rsid w:val="004E310C"/>
    <w:rsid w:val="004E3114"/>
    <w:rsid w:val="004E31C0"/>
    <w:rsid w:val="004E355D"/>
    <w:rsid w:val="004E3990"/>
    <w:rsid w:val="004E3E00"/>
    <w:rsid w:val="004E422D"/>
    <w:rsid w:val="004E44DB"/>
    <w:rsid w:val="004E4A4A"/>
    <w:rsid w:val="004E509C"/>
    <w:rsid w:val="004E5501"/>
    <w:rsid w:val="004E563B"/>
    <w:rsid w:val="004E5DDC"/>
    <w:rsid w:val="004E5EEA"/>
    <w:rsid w:val="004E613A"/>
    <w:rsid w:val="004E6319"/>
    <w:rsid w:val="004E6F78"/>
    <w:rsid w:val="004E700F"/>
    <w:rsid w:val="004E7070"/>
    <w:rsid w:val="004E7496"/>
    <w:rsid w:val="004E7879"/>
    <w:rsid w:val="004E7A74"/>
    <w:rsid w:val="004E7A87"/>
    <w:rsid w:val="004E7F0C"/>
    <w:rsid w:val="004E7F0E"/>
    <w:rsid w:val="004F01AD"/>
    <w:rsid w:val="004F01C6"/>
    <w:rsid w:val="004F0E68"/>
    <w:rsid w:val="004F109F"/>
    <w:rsid w:val="004F10C1"/>
    <w:rsid w:val="004F120B"/>
    <w:rsid w:val="004F150E"/>
    <w:rsid w:val="004F1735"/>
    <w:rsid w:val="004F18FB"/>
    <w:rsid w:val="004F1A47"/>
    <w:rsid w:val="004F1B30"/>
    <w:rsid w:val="004F1B3A"/>
    <w:rsid w:val="004F1B7D"/>
    <w:rsid w:val="004F1D23"/>
    <w:rsid w:val="004F2243"/>
    <w:rsid w:val="004F27E5"/>
    <w:rsid w:val="004F29D5"/>
    <w:rsid w:val="004F2DD2"/>
    <w:rsid w:val="004F2EA4"/>
    <w:rsid w:val="004F2F48"/>
    <w:rsid w:val="004F3055"/>
    <w:rsid w:val="004F320F"/>
    <w:rsid w:val="004F3579"/>
    <w:rsid w:val="004F3A5C"/>
    <w:rsid w:val="004F3AE3"/>
    <w:rsid w:val="004F3B5C"/>
    <w:rsid w:val="004F4234"/>
    <w:rsid w:val="004F4235"/>
    <w:rsid w:val="004F455A"/>
    <w:rsid w:val="004F4882"/>
    <w:rsid w:val="004F4950"/>
    <w:rsid w:val="004F4965"/>
    <w:rsid w:val="004F4B4B"/>
    <w:rsid w:val="004F4C65"/>
    <w:rsid w:val="004F4FAB"/>
    <w:rsid w:val="004F56AC"/>
    <w:rsid w:val="004F593D"/>
    <w:rsid w:val="004F597A"/>
    <w:rsid w:val="004F5A4E"/>
    <w:rsid w:val="004F5A65"/>
    <w:rsid w:val="004F5B91"/>
    <w:rsid w:val="004F5BEB"/>
    <w:rsid w:val="004F624E"/>
    <w:rsid w:val="004F62C6"/>
    <w:rsid w:val="004F64AD"/>
    <w:rsid w:val="004F65CF"/>
    <w:rsid w:val="004F6678"/>
    <w:rsid w:val="004F67D4"/>
    <w:rsid w:val="004F6C01"/>
    <w:rsid w:val="004F701D"/>
    <w:rsid w:val="004F71CB"/>
    <w:rsid w:val="004F7437"/>
    <w:rsid w:val="004F75B4"/>
    <w:rsid w:val="004F7B4D"/>
    <w:rsid w:val="004F7BDB"/>
    <w:rsid w:val="004F7BF4"/>
    <w:rsid w:val="004F7C44"/>
    <w:rsid w:val="004F7CF4"/>
    <w:rsid w:val="004F7D9D"/>
    <w:rsid w:val="004F7E3B"/>
    <w:rsid w:val="004F7F3F"/>
    <w:rsid w:val="0050016E"/>
    <w:rsid w:val="005005DB"/>
    <w:rsid w:val="005007F8"/>
    <w:rsid w:val="005007FF"/>
    <w:rsid w:val="00500B41"/>
    <w:rsid w:val="00500CA5"/>
    <w:rsid w:val="00500CD4"/>
    <w:rsid w:val="00500FB3"/>
    <w:rsid w:val="00502530"/>
    <w:rsid w:val="005029ED"/>
    <w:rsid w:val="00502B25"/>
    <w:rsid w:val="0050346A"/>
    <w:rsid w:val="005037A1"/>
    <w:rsid w:val="005037B7"/>
    <w:rsid w:val="00503825"/>
    <w:rsid w:val="00503A75"/>
    <w:rsid w:val="00503EFF"/>
    <w:rsid w:val="005044B1"/>
    <w:rsid w:val="00505667"/>
    <w:rsid w:val="005056F7"/>
    <w:rsid w:val="00505A1E"/>
    <w:rsid w:val="00505CEF"/>
    <w:rsid w:val="00505E76"/>
    <w:rsid w:val="005060F2"/>
    <w:rsid w:val="00506924"/>
    <w:rsid w:val="00506A33"/>
    <w:rsid w:val="00506EA4"/>
    <w:rsid w:val="0050734D"/>
    <w:rsid w:val="00507724"/>
    <w:rsid w:val="00507926"/>
    <w:rsid w:val="00507C3A"/>
    <w:rsid w:val="00510156"/>
    <w:rsid w:val="0051072A"/>
    <w:rsid w:val="00510C82"/>
    <w:rsid w:val="00510D74"/>
    <w:rsid w:val="00510F4B"/>
    <w:rsid w:val="00511618"/>
    <w:rsid w:val="005118FB"/>
    <w:rsid w:val="00511DE1"/>
    <w:rsid w:val="00511FDF"/>
    <w:rsid w:val="0051265A"/>
    <w:rsid w:val="00512710"/>
    <w:rsid w:val="0051277E"/>
    <w:rsid w:val="005128D2"/>
    <w:rsid w:val="00512FAF"/>
    <w:rsid w:val="005132B0"/>
    <w:rsid w:val="005132F4"/>
    <w:rsid w:val="005135DA"/>
    <w:rsid w:val="005138A4"/>
    <w:rsid w:val="00513BF7"/>
    <w:rsid w:val="00513E45"/>
    <w:rsid w:val="00514950"/>
    <w:rsid w:val="00515C4B"/>
    <w:rsid w:val="00515E3C"/>
    <w:rsid w:val="00516CBD"/>
    <w:rsid w:val="0051752D"/>
    <w:rsid w:val="005175A1"/>
    <w:rsid w:val="0051773C"/>
    <w:rsid w:val="00517861"/>
    <w:rsid w:val="00517899"/>
    <w:rsid w:val="00517E6C"/>
    <w:rsid w:val="00520068"/>
    <w:rsid w:val="005200B4"/>
    <w:rsid w:val="0052019F"/>
    <w:rsid w:val="00520665"/>
    <w:rsid w:val="00520A2B"/>
    <w:rsid w:val="00520B4E"/>
    <w:rsid w:val="0052103F"/>
    <w:rsid w:val="00521307"/>
    <w:rsid w:val="00521C31"/>
    <w:rsid w:val="00521C80"/>
    <w:rsid w:val="00522305"/>
    <w:rsid w:val="0052249D"/>
    <w:rsid w:val="005225EA"/>
    <w:rsid w:val="0052294F"/>
    <w:rsid w:val="00522C9D"/>
    <w:rsid w:val="00522E67"/>
    <w:rsid w:val="00523022"/>
    <w:rsid w:val="00523565"/>
    <w:rsid w:val="00523A24"/>
    <w:rsid w:val="00523AB7"/>
    <w:rsid w:val="00523AEA"/>
    <w:rsid w:val="00523B6D"/>
    <w:rsid w:val="00524277"/>
    <w:rsid w:val="00524C85"/>
    <w:rsid w:val="00524D6D"/>
    <w:rsid w:val="00524E05"/>
    <w:rsid w:val="00524FE2"/>
    <w:rsid w:val="005258A9"/>
    <w:rsid w:val="00525A10"/>
    <w:rsid w:val="00525A34"/>
    <w:rsid w:val="00525E2F"/>
    <w:rsid w:val="0052604B"/>
    <w:rsid w:val="00526197"/>
    <w:rsid w:val="00526BB1"/>
    <w:rsid w:val="00526C0A"/>
    <w:rsid w:val="00526DD2"/>
    <w:rsid w:val="00526EE5"/>
    <w:rsid w:val="00527094"/>
    <w:rsid w:val="005275E7"/>
    <w:rsid w:val="005276A4"/>
    <w:rsid w:val="0052776C"/>
    <w:rsid w:val="005277E2"/>
    <w:rsid w:val="005278B7"/>
    <w:rsid w:val="00527980"/>
    <w:rsid w:val="00527E35"/>
    <w:rsid w:val="0053003C"/>
    <w:rsid w:val="005308DF"/>
    <w:rsid w:val="00530A77"/>
    <w:rsid w:val="00530E05"/>
    <w:rsid w:val="00530EC4"/>
    <w:rsid w:val="00531376"/>
    <w:rsid w:val="00531929"/>
    <w:rsid w:val="005319E3"/>
    <w:rsid w:val="00531A02"/>
    <w:rsid w:val="00531D85"/>
    <w:rsid w:val="00531E31"/>
    <w:rsid w:val="00531F2C"/>
    <w:rsid w:val="00532140"/>
    <w:rsid w:val="00532233"/>
    <w:rsid w:val="0053281F"/>
    <w:rsid w:val="0053296E"/>
    <w:rsid w:val="00532F1A"/>
    <w:rsid w:val="00533144"/>
    <w:rsid w:val="005333E9"/>
    <w:rsid w:val="00533697"/>
    <w:rsid w:val="005336F3"/>
    <w:rsid w:val="005338D5"/>
    <w:rsid w:val="00533BBF"/>
    <w:rsid w:val="00534671"/>
    <w:rsid w:val="0053487D"/>
    <w:rsid w:val="00534919"/>
    <w:rsid w:val="00534D89"/>
    <w:rsid w:val="00535192"/>
    <w:rsid w:val="005354B5"/>
    <w:rsid w:val="0053601E"/>
    <w:rsid w:val="00536102"/>
    <w:rsid w:val="005365BE"/>
    <w:rsid w:val="00536790"/>
    <w:rsid w:val="005367EE"/>
    <w:rsid w:val="00536B63"/>
    <w:rsid w:val="00536ECA"/>
    <w:rsid w:val="00536FBF"/>
    <w:rsid w:val="005370B6"/>
    <w:rsid w:val="00537463"/>
    <w:rsid w:val="00537A43"/>
    <w:rsid w:val="005404EC"/>
    <w:rsid w:val="0054120B"/>
    <w:rsid w:val="00541289"/>
    <w:rsid w:val="00541412"/>
    <w:rsid w:val="005415F0"/>
    <w:rsid w:val="00541A17"/>
    <w:rsid w:val="00541CCE"/>
    <w:rsid w:val="00542108"/>
    <w:rsid w:val="005422F9"/>
    <w:rsid w:val="00542336"/>
    <w:rsid w:val="00542629"/>
    <w:rsid w:val="00542CE9"/>
    <w:rsid w:val="00542F8A"/>
    <w:rsid w:val="005433D2"/>
    <w:rsid w:val="005434B6"/>
    <w:rsid w:val="005435E7"/>
    <w:rsid w:val="00543B94"/>
    <w:rsid w:val="00544318"/>
    <w:rsid w:val="0054485C"/>
    <w:rsid w:val="00544921"/>
    <w:rsid w:val="00544991"/>
    <w:rsid w:val="00544E3C"/>
    <w:rsid w:val="00544F09"/>
    <w:rsid w:val="005453DB"/>
    <w:rsid w:val="005459B1"/>
    <w:rsid w:val="00545F42"/>
    <w:rsid w:val="00546378"/>
    <w:rsid w:val="00546470"/>
    <w:rsid w:val="00546593"/>
    <w:rsid w:val="00546DCB"/>
    <w:rsid w:val="00546E82"/>
    <w:rsid w:val="00547386"/>
    <w:rsid w:val="00547F7E"/>
    <w:rsid w:val="00550061"/>
    <w:rsid w:val="0055014E"/>
    <w:rsid w:val="005503D2"/>
    <w:rsid w:val="005503E3"/>
    <w:rsid w:val="005506B7"/>
    <w:rsid w:val="005506D2"/>
    <w:rsid w:val="00550753"/>
    <w:rsid w:val="005507A7"/>
    <w:rsid w:val="005509F7"/>
    <w:rsid w:val="00550B13"/>
    <w:rsid w:val="00550BBD"/>
    <w:rsid w:val="00551090"/>
    <w:rsid w:val="005514F3"/>
    <w:rsid w:val="00551537"/>
    <w:rsid w:val="00551A27"/>
    <w:rsid w:val="00552101"/>
    <w:rsid w:val="0055251E"/>
    <w:rsid w:val="005525A7"/>
    <w:rsid w:val="00552BCE"/>
    <w:rsid w:val="00552E0B"/>
    <w:rsid w:val="00552E73"/>
    <w:rsid w:val="00553339"/>
    <w:rsid w:val="00553627"/>
    <w:rsid w:val="005541EB"/>
    <w:rsid w:val="005542BA"/>
    <w:rsid w:val="00554554"/>
    <w:rsid w:val="00554839"/>
    <w:rsid w:val="00554FA6"/>
    <w:rsid w:val="005558A1"/>
    <w:rsid w:val="005559F4"/>
    <w:rsid w:val="00555B74"/>
    <w:rsid w:val="00556093"/>
    <w:rsid w:val="0055664D"/>
    <w:rsid w:val="00556C53"/>
    <w:rsid w:val="005571E6"/>
    <w:rsid w:val="00557424"/>
    <w:rsid w:val="005575CC"/>
    <w:rsid w:val="005575D8"/>
    <w:rsid w:val="00560A9B"/>
    <w:rsid w:val="00560B16"/>
    <w:rsid w:val="00560B4B"/>
    <w:rsid w:val="00561024"/>
    <w:rsid w:val="005610E9"/>
    <w:rsid w:val="005611CB"/>
    <w:rsid w:val="0056144A"/>
    <w:rsid w:val="00561B0A"/>
    <w:rsid w:val="00562111"/>
    <w:rsid w:val="00562182"/>
    <w:rsid w:val="005624EF"/>
    <w:rsid w:val="00562825"/>
    <w:rsid w:val="00562B07"/>
    <w:rsid w:val="00562C87"/>
    <w:rsid w:val="00562E32"/>
    <w:rsid w:val="0056322D"/>
    <w:rsid w:val="00563F16"/>
    <w:rsid w:val="005640F7"/>
    <w:rsid w:val="005641A9"/>
    <w:rsid w:val="0056453F"/>
    <w:rsid w:val="005647D6"/>
    <w:rsid w:val="0056495B"/>
    <w:rsid w:val="00564BB9"/>
    <w:rsid w:val="00564CE1"/>
    <w:rsid w:val="00564EA5"/>
    <w:rsid w:val="00565012"/>
    <w:rsid w:val="0056537D"/>
    <w:rsid w:val="00565A5F"/>
    <w:rsid w:val="00565B33"/>
    <w:rsid w:val="00565C7E"/>
    <w:rsid w:val="00565CCD"/>
    <w:rsid w:val="005662FD"/>
    <w:rsid w:val="0056631B"/>
    <w:rsid w:val="0056631D"/>
    <w:rsid w:val="005665FF"/>
    <w:rsid w:val="005667AD"/>
    <w:rsid w:val="005669EA"/>
    <w:rsid w:val="00566D3A"/>
    <w:rsid w:val="005671B9"/>
    <w:rsid w:val="00567334"/>
    <w:rsid w:val="005674F5"/>
    <w:rsid w:val="005675F5"/>
    <w:rsid w:val="00567634"/>
    <w:rsid w:val="005676C3"/>
    <w:rsid w:val="005677DB"/>
    <w:rsid w:val="00567A91"/>
    <w:rsid w:val="00567BB5"/>
    <w:rsid w:val="005702A8"/>
    <w:rsid w:val="00570870"/>
    <w:rsid w:val="00570CB6"/>
    <w:rsid w:val="0057137F"/>
    <w:rsid w:val="0057138E"/>
    <w:rsid w:val="0057175F"/>
    <w:rsid w:val="00571CE4"/>
    <w:rsid w:val="00571EE7"/>
    <w:rsid w:val="005723D7"/>
    <w:rsid w:val="005728E0"/>
    <w:rsid w:val="00572EA3"/>
    <w:rsid w:val="005733F1"/>
    <w:rsid w:val="005737AD"/>
    <w:rsid w:val="00573BBD"/>
    <w:rsid w:val="00573BC9"/>
    <w:rsid w:val="00573BE9"/>
    <w:rsid w:val="00573EBC"/>
    <w:rsid w:val="0057402B"/>
    <w:rsid w:val="00574642"/>
    <w:rsid w:val="0057470B"/>
    <w:rsid w:val="00574B7B"/>
    <w:rsid w:val="00574BE8"/>
    <w:rsid w:val="005750AD"/>
    <w:rsid w:val="005753FA"/>
    <w:rsid w:val="00575C3F"/>
    <w:rsid w:val="00576291"/>
    <w:rsid w:val="00576346"/>
    <w:rsid w:val="005769EC"/>
    <w:rsid w:val="00576AC7"/>
    <w:rsid w:val="00576EA7"/>
    <w:rsid w:val="00577393"/>
    <w:rsid w:val="005773CF"/>
    <w:rsid w:val="0057769F"/>
    <w:rsid w:val="0058018B"/>
    <w:rsid w:val="00580247"/>
    <w:rsid w:val="00580302"/>
    <w:rsid w:val="00580475"/>
    <w:rsid w:val="0058052F"/>
    <w:rsid w:val="00580593"/>
    <w:rsid w:val="0058082E"/>
    <w:rsid w:val="0058090C"/>
    <w:rsid w:val="00580931"/>
    <w:rsid w:val="00580AF7"/>
    <w:rsid w:val="00580E07"/>
    <w:rsid w:val="00580FAB"/>
    <w:rsid w:val="005810F2"/>
    <w:rsid w:val="0058113C"/>
    <w:rsid w:val="005819DD"/>
    <w:rsid w:val="00581FC5"/>
    <w:rsid w:val="00582017"/>
    <w:rsid w:val="00582740"/>
    <w:rsid w:val="00582986"/>
    <w:rsid w:val="00582C78"/>
    <w:rsid w:val="0058313A"/>
    <w:rsid w:val="00583238"/>
    <w:rsid w:val="0058352F"/>
    <w:rsid w:val="005839A4"/>
    <w:rsid w:val="00583C6A"/>
    <w:rsid w:val="00583EAD"/>
    <w:rsid w:val="0058442A"/>
    <w:rsid w:val="0058443E"/>
    <w:rsid w:val="00584791"/>
    <w:rsid w:val="00584A13"/>
    <w:rsid w:val="00585250"/>
    <w:rsid w:val="0058544C"/>
    <w:rsid w:val="005854A6"/>
    <w:rsid w:val="005855F3"/>
    <w:rsid w:val="005859AB"/>
    <w:rsid w:val="00585DD0"/>
    <w:rsid w:val="00586142"/>
    <w:rsid w:val="00586227"/>
    <w:rsid w:val="00586273"/>
    <w:rsid w:val="0058647E"/>
    <w:rsid w:val="00586550"/>
    <w:rsid w:val="00586BAE"/>
    <w:rsid w:val="00586C7C"/>
    <w:rsid w:val="00586D6A"/>
    <w:rsid w:val="0058761A"/>
    <w:rsid w:val="00587742"/>
    <w:rsid w:val="00587843"/>
    <w:rsid w:val="00587B85"/>
    <w:rsid w:val="00587BEC"/>
    <w:rsid w:val="00587D58"/>
    <w:rsid w:val="0059017A"/>
    <w:rsid w:val="005903FD"/>
    <w:rsid w:val="00590A08"/>
    <w:rsid w:val="00590B9C"/>
    <w:rsid w:val="00590E9D"/>
    <w:rsid w:val="00591355"/>
    <w:rsid w:val="00591547"/>
    <w:rsid w:val="0059155D"/>
    <w:rsid w:val="00591F05"/>
    <w:rsid w:val="0059260F"/>
    <w:rsid w:val="005929D2"/>
    <w:rsid w:val="00592A9D"/>
    <w:rsid w:val="00592D5E"/>
    <w:rsid w:val="00592DFB"/>
    <w:rsid w:val="005930A9"/>
    <w:rsid w:val="005930FF"/>
    <w:rsid w:val="00593A0D"/>
    <w:rsid w:val="00593A26"/>
    <w:rsid w:val="005941CE"/>
    <w:rsid w:val="005944F6"/>
    <w:rsid w:val="005945ED"/>
    <w:rsid w:val="00594982"/>
    <w:rsid w:val="005949E2"/>
    <w:rsid w:val="00594B03"/>
    <w:rsid w:val="00594F61"/>
    <w:rsid w:val="00594F82"/>
    <w:rsid w:val="0059530B"/>
    <w:rsid w:val="0059533D"/>
    <w:rsid w:val="005955BB"/>
    <w:rsid w:val="005958DE"/>
    <w:rsid w:val="00595C76"/>
    <w:rsid w:val="00595F32"/>
    <w:rsid w:val="00595F8B"/>
    <w:rsid w:val="00595FDE"/>
    <w:rsid w:val="00596196"/>
    <w:rsid w:val="00596AF8"/>
    <w:rsid w:val="00596B07"/>
    <w:rsid w:val="00596BBB"/>
    <w:rsid w:val="0059708C"/>
    <w:rsid w:val="005970C0"/>
    <w:rsid w:val="00597312"/>
    <w:rsid w:val="00597585"/>
    <w:rsid w:val="00597882"/>
    <w:rsid w:val="00597A4B"/>
    <w:rsid w:val="005A0054"/>
    <w:rsid w:val="005A0329"/>
    <w:rsid w:val="005A037C"/>
    <w:rsid w:val="005A05CA"/>
    <w:rsid w:val="005A05D9"/>
    <w:rsid w:val="005A069E"/>
    <w:rsid w:val="005A0E4B"/>
    <w:rsid w:val="005A0FF7"/>
    <w:rsid w:val="005A12A6"/>
    <w:rsid w:val="005A15A6"/>
    <w:rsid w:val="005A1603"/>
    <w:rsid w:val="005A1B6B"/>
    <w:rsid w:val="005A2107"/>
    <w:rsid w:val="005A266E"/>
    <w:rsid w:val="005A2CFD"/>
    <w:rsid w:val="005A33C3"/>
    <w:rsid w:val="005A35D5"/>
    <w:rsid w:val="005A37F1"/>
    <w:rsid w:val="005A3D1C"/>
    <w:rsid w:val="005A3DA1"/>
    <w:rsid w:val="005A4577"/>
    <w:rsid w:val="005A49F3"/>
    <w:rsid w:val="005A4C93"/>
    <w:rsid w:val="005A4DF8"/>
    <w:rsid w:val="005A4E0B"/>
    <w:rsid w:val="005A4FB9"/>
    <w:rsid w:val="005A512D"/>
    <w:rsid w:val="005A552C"/>
    <w:rsid w:val="005A55EC"/>
    <w:rsid w:val="005A5DEB"/>
    <w:rsid w:val="005A5F7B"/>
    <w:rsid w:val="005A5FC1"/>
    <w:rsid w:val="005A6154"/>
    <w:rsid w:val="005A67F3"/>
    <w:rsid w:val="005A69A3"/>
    <w:rsid w:val="005A6BA9"/>
    <w:rsid w:val="005A6D35"/>
    <w:rsid w:val="005A6D48"/>
    <w:rsid w:val="005A6E92"/>
    <w:rsid w:val="005A6EEB"/>
    <w:rsid w:val="005A7441"/>
    <w:rsid w:val="005A75C4"/>
    <w:rsid w:val="005A760F"/>
    <w:rsid w:val="005B07F7"/>
    <w:rsid w:val="005B08C6"/>
    <w:rsid w:val="005B0CD7"/>
    <w:rsid w:val="005B10FA"/>
    <w:rsid w:val="005B15A7"/>
    <w:rsid w:val="005B160E"/>
    <w:rsid w:val="005B162A"/>
    <w:rsid w:val="005B1822"/>
    <w:rsid w:val="005B18C6"/>
    <w:rsid w:val="005B18CE"/>
    <w:rsid w:val="005B1BA2"/>
    <w:rsid w:val="005B1CA6"/>
    <w:rsid w:val="005B20DF"/>
    <w:rsid w:val="005B2AEB"/>
    <w:rsid w:val="005B2D5B"/>
    <w:rsid w:val="005B2E62"/>
    <w:rsid w:val="005B2EA4"/>
    <w:rsid w:val="005B326F"/>
    <w:rsid w:val="005B38C5"/>
    <w:rsid w:val="005B3B18"/>
    <w:rsid w:val="005B3B56"/>
    <w:rsid w:val="005B3DCC"/>
    <w:rsid w:val="005B3DD3"/>
    <w:rsid w:val="005B3E22"/>
    <w:rsid w:val="005B3F1F"/>
    <w:rsid w:val="005B5247"/>
    <w:rsid w:val="005B57EA"/>
    <w:rsid w:val="005B5EB3"/>
    <w:rsid w:val="005B6096"/>
    <w:rsid w:val="005B6218"/>
    <w:rsid w:val="005B6223"/>
    <w:rsid w:val="005B6224"/>
    <w:rsid w:val="005B63CB"/>
    <w:rsid w:val="005B65BD"/>
    <w:rsid w:val="005B6F08"/>
    <w:rsid w:val="005B715B"/>
    <w:rsid w:val="005B79D2"/>
    <w:rsid w:val="005B7D98"/>
    <w:rsid w:val="005B7F9D"/>
    <w:rsid w:val="005C01C0"/>
    <w:rsid w:val="005C0275"/>
    <w:rsid w:val="005C1941"/>
    <w:rsid w:val="005C1BD4"/>
    <w:rsid w:val="005C1DF0"/>
    <w:rsid w:val="005C1E51"/>
    <w:rsid w:val="005C1FAA"/>
    <w:rsid w:val="005C200D"/>
    <w:rsid w:val="005C209E"/>
    <w:rsid w:val="005C2213"/>
    <w:rsid w:val="005C266F"/>
    <w:rsid w:val="005C28F7"/>
    <w:rsid w:val="005C2FF0"/>
    <w:rsid w:val="005C3418"/>
    <w:rsid w:val="005C3475"/>
    <w:rsid w:val="005C39F4"/>
    <w:rsid w:val="005C3B12"/>
    <w:rsid w:val="005C3D48"/>
    <w:rsid w:val="005C3E3B"/>
    <w:rsid w:val="005C3F60"/>
    <w:rsid w:val="005C4303"/>
    <w:rsid w:val="005C45EA"/>
    <w:rsid w:val="005C47E5"/>
    <w:rsid w:val="005C4804"/>
    <w:rsid w:val="005C483A"/>
    <w:rsid w:val="005C4E59"/>
    <w:rsid w:val="005C5008"/>
    <w:rsid w:val="005C51A3"/>
    <w:rsid w:val="005C52F0"/>
    <w:rsid w:val="005C5638"/>
    <w:rsid w:val="005C58DB"/>
    <w:rsid w:val="005C5A8E"/>
    <w:rsid w:val="005C607D"/>
    <w:rsid w:val="005C63F2"/>
    <w:rsid w:val="005C65BB"/>
    <w:rsid w:val="005C6875"/>
    <w:rsid w:val="005C6B1E"/>
    <w:rsid w:val="005C6C29"/>
    <w:rsid w:val="005C77C2"/>
    <w:rsid w:val="005C7B13"/>
    <w:rsid w:val="005D0320"/>
    <w:rsid w:val="005D034C"/>
    <w:rsid w:val="005D037E"/>
    <w:rsid w:val="005D043F"/>
    <w:rsid w:val="005D0599"/>
    <w:rsid w:val="005D079B"/>
    <w:rsid w:val="005D08E3"/>
    <w:rsid w:val="005D0A53"/>
    <w:rsid w:val="005D0A65"/>
    <w:rsid w:val="005D0C68"/>
    <w:rsid w:val="005D0E40"/>
    <w:rsid w:val="005D0F02"/>
    <w:rsid w:val="005D142E"/>
    <w:rsid w:val="005D1776"/>
    <w:rsid w:val="005D1C41"/>
    <w:rsid w:val="005D1EE0"/>
    <w:rsid w:val="005D1F1D"/>
    <w:rsid w:val="005D209D"/>
    <w:rsid w:val="005D240B"/>
    <w:rsid w:val="005D274D"/>
    <w:rsid w:val="005D2A13"/>
    <w:rsid w:val="005D2BB4"/>
    <w:rsid w:val="005D2CA1"/>
    <w:rsid w:val="005D3052"/>
    <w:rsid w:val="005D326D"/>
    <w:rsid w:val="005D336B"/>
    <w:rsid w:val="005D3497"/>
    <w:rsid w:val="005D35B5"/>
    <w:rsid w:val="005D3990"/>
    <w:rsid w:val="005D3C5B"/>
    <w:rsid w:val="005D41C8"/>
    <w:rsid w:val="005D4373"/>
    <w:rsid w:val="005D44F4"/>
    <w:rsid w:val="005D44FA"/>
    <w:rsid w:val="005D467E"/>
    <w:rsid w:val="005D4786"/>
    <w:rsid w:val="005D4A4C"/>
    <w:rsid w:val="005D4B73"/>
    <w:rsid w:val="005D50BB"/>
    <w:rsid w:val="005D5225"/>
    <w:rsid w:val="005D54B2"/>
    <w:rsid w:val="005D54D2"/>
    <w:rsid w:val="005D560C"/>
    <w:rsid w:val="005D5895"/>
    <w:rsid w:val="005D58DE"/>
    <w:rsid w:val="005D5A82"/>
    <w:rsid w:val="005D5C12"/>
    <w:rsid w:val="005D5CCD"/>
    <w:rsid w:val="005D5DA6"/>
    <w:rsid w:val="005D6078"/>
    <w:rsid w:val="005D68E6"/>
    <w:rsid w:val="005D6A58"/>
    <w:rsid w:val="005D6A77"/>
    <w:rsid w:val="005D6AF9"/>
    <w:rsid w:val="005D6B60"/>
    <w:rsid w:val="005D7236"/>
    <w:rsid w:val="005D7478"/>
    <w:rsid w:val="005D75E4"/>
    <w:rsid w:val="005D7931"/>
    <w:rsid w:val="005D7A0B"/>
    <w:rsid w:val="005D7B6A"/>
    <w:rsid w:val="005D7CF6"/>
    <w:rsid w:val="005E02DC"/>
    <w:rsid w:val="005E03CA"/>
    <w:rsid w:val="005E04B6"/>
    <w:rsid w:val="005E0703"/>
    <w:rsid w:val="005E0931"/>
    <w:rsid w:val="005E0BDF"/>
    <w:rsid w:val="005E108B"/>
    <w:rsid w:val="005E19F4"/>
    <w:rsid w:val="005E1AD7"/>
    <w:rsid w:val="005E1AE6"/>
    <w:rsid w:val="005E1D95"/>
    <w:rsid w:val="005E1DD5"/>
    <w:rsid w:val="005E20F7"/>
    <w:rsid w:val="005E22D9"/>
    <w:rsid w:val="005E269A"/>
    <w:rsid w:val="005E2928"/>
    <w:rsid w:val="005E330E"/>
    <w:rsid w:val="005E37A8"/>
    <w:rsid w:val="005E3AC6"/>
    <w:rsid w:val="005E3B77"/>
    <w:rsid w:val="005E3E0B"/>
    <w:rsid w:val="005E3E43"/>
    <w:rsid w:val="005E3ECD"/>
    <w:rsid w:val="005E4033"/>
    <w:rsid w:val="005E40CF"/>
    <w:rsid w:val="005E42AE"/>
    <w:rsid w:val="005E45F8"/>
    <w:rsid w:val="005E4A32"/>
    <w:rsid w:val="005E4A83"/>
    <w:rsid w:val="005E4AFE"/>
    <w:rsid w:val="005E4EA8"/>
    <w:rsid w:val="005E512B"/>
    <w:rsid w:val="005E536C"/>
    <w:rsid w:val="005E5415"/>
    <w:rsid w:val="005E5715"/>
    <w:rsid w:val="005E5B20"/>
    <w:rsid w:val="005E5B49"/>
    <w:rsid w:val="005E5C01"/>
    <w:rsid w:val="005E5C18"/>
    <w:rsid w:val="005E5E11"/>
    <w:rsid w:val="005E69E0"/>
    <w:rsid w:val="005E6E9F"/>
    <w:rsid w:val="005E73EF"/>
    <w:rsid w:val="005E7660"/>
    <w:rsid w:val="005E766E"/>
    <w:rsid w:val="005E77FD"/>
    <w:rsid w:val="005F02E8"/>
    <w:rsid w:val="005F059A"/>
    <w:rsid w:val="005F0726"/>
    <w:rsid w:val="005F0A8E"/>
    <w:rsid w:val="005F0AAE"/>
    <w:rsid w:val="005F0C4C"/>
    <w:rsid w:val="005F0F48"/>
    <w:rsid w:val="005F0FFC"/>
    <w:rsid w:val="005F13D2"/>
    <w:rsid w:val="005F172A"/>
    <w:rsid w:val="005F1889"/>
    <w:rsid w:val="005F1C76"/>
    <w:rsid w:val="005F1D08"/>
    <w:rsid w:val="005F2200"/>
    <w:rsid w:val="005F23BE"/>
    <w:rsid w:val="005F290D"/>
    <w:rsid w:val="005F2CED"/>
    <w:rsid w:val="005F2D0D"/>
    <w:rsid w:val="005F3164"/>
    <w:rsid w:val="005F325F"/>
    <w:rsid w:val="005F3585"/>
    <w:rsid w:val="005F36F5"/>
    <w:rsid w:val="005F3725"/>
    <w:rsid w:val="005F3AF7"/>
    <w:rsid w:val="005F3E39"/>
    <w:rsid w:val="005F3E90"/>
    <w:rsid w:val="005F43B6"/>
    <w:rsid w:val="005F44E8"/>
    <w:rsid w:val="005F46A1"/>
    <w:rsid w:val="005F4873"/>
    <w:rsid w:val="005F4B08"/>
    <w:rsid w:val="005F4B33"/>
    <w:rsid w:val="005F4B4B"/>
    <w:rsid w:val="005F4D29"/>
    <w:rsid w:val="005F5298"/>
    <w:rsid w:val="005F58AB"/>
    <w:rsid w:val="005F5D62"/>
    <w:rsid w:val="005F5E1E"/>
    <w:rsid w:val="005F5EC7"/>
    <w:rsid w:val="005F638C"/>
    <w:rsid w:val="005F6434"/>
    <w:rsid w:val="005F6974"/>
    <w:rsid w:val="005F6DC5"/>
    <w:rsid w:val="005F6F26"/>
    <w:rsid w:val="005F74FA"/>
    <w:rsid w:val="005F77D8"/>
    <w:rsid w:val="005F7C75"/>
    <w:rsid w:val="005F7EB3"/>
    <w:rsid w:val="005F7F0E"/>
    <w:rsid w:val="006000FA"/>
    <w:rsid w:val="00600364"/>
    <w:rsid w:val="00600653"/>
    <w:rsid w:val="00600927"/>
    <w:rsid w:val="00600D52"/>
    <w:rsid w:val="00600DF9"/>
    <w:rsid w:val="006011C2"/>
    <w:rsid w:val="00601452"/>
    <w:rsid w:val="00601957"/>
    <w:rsid w:val="006019EB"/>
    <w:rsid w:val="00601A19"/>
    <w:rsid w:val="00601B75"/>
    <w:rsid w:val="00601CE5"/>
    <w:rsid w:val="00602313"/>
    <w:rsid w:val="00602A5A"/>
    <w:rsid w:val="00602E22"/>
    <w:rsid w:val="00602EEB"/>
    <w:rsid w:val="006030AC"/>
    <w:rsid w:val="006031B0"/>
    <w:rsid w:val="00603549"/>
    <w:rsid w:val="006036D3"/>
    <w:rsid w:val="00603723"/>
    <w:rsid w:val="006037C3"/>
    <w:rsid w:val="00603AD4"/>
    <w:rsid w:val="00603C7E"/>
    <w:rsid w:val="00603F09"/>
    <w:rsid w:val="00604218"/>
    <w:rsid w:val="006043EA"/>
    <w:rsid w:val="00604EFB"/>
    <w:rsid w:val="00605286"/>
    <w:rsid w:val="0060562F"/>
    <w:rsid w:val="00605A87"/>
    <w:rsid w:val="00605C30"/>
    <w:rsid w:val="00605D80"/>
    <w:rsid w:val="006062FA"/>
    <w:rsid w:val="0060668E"/>
    <w:rsid w:val="00606934"/>
    <w:rsid w:val="006069ED"/>
    <w:rsid w:val="00607339"/>
    <w:rsid w:val="006074AB"/>
    <w:rsid w:val="00607722"/>
    <w:rsid w:val="00607ED0"/>
    <w:rsid w:val="00610110"/>
    <w:rsid w:val="00610117"/>
    <w:rsid w:val="00610226"/>
    <w:rsid w:val="0061033D"/>
    <w:rsid w:val="00610444"/>
    <w:rsid w:val="006108B7"/>
    <w:rsid w:val="00610C2F"/>
    <w:rsid w:val="00610D84"/>
    <w:rsid w:val="006117A6"/>
    <w:rsid w:val="00611B21"/>
    <w:rsid w:val="00611B32"/>
    <w:rsid w:val="00611B6C"/>
    <w:rsid w:val="0061224E"/>
    <w:rsid w:val="0061241A"/>
    <w:rsid w:val="006127BD"/>
    <w:rsid w:val="00612868"/>
    <w:rsid w:val="00612A59"/>
    <w:rsid w:val="006135FF"/>
    <w:rsid w:val="006139EF"/>
    <w:rsid w:val="00613AAD"/>
    <w:rsid w:val="00613B6D"/>
    <w:rsid w:val="00613D0C"/>
    <w:rsid w:val="00613F97"/>
    <w:rsid w:val="00613FED"/>
    <w:rsid w:val="00614377"/>
    <w:rsid w:val="006144A0"/>
    <w:rsid w:val="00614632"/>
    <w:rsid w:val="006146BA"/>
    <w:rsid w:val="006146D8"/>
    <w:rsid w:val="00614C8B"/>
    <w:rsid w:val="00614DC9"/>
    <w:rsid w:val="00614E40"/>
    <w:rsid w:val="0061502E"/>
    <w:rsid w:val="0061554D"/>
    <w:rsid w:val="00615EFE"/>
    <w:rsid w:val="006165EF"/>
    <w:rsid w:val="00616B71"/>
    <w:rsid w:val="00616BDF"/>
    <w:rsid w:val="00616D84"/>
    <w:rsid w:val="00616DFE"/>
    <w:rsid w:val="00617A92"/>
    <w:rsid w:val="00617AC2"/>
    <w:rsid w:val="00617E6C"/>
    <w:rsid w:val="0062097C"/>
    <w:rsid w:val="00620C3F"/>
    <w:rsid w:val="00620E9B"/>
    <w:rsid w:val="00620F3E"/>
    <w:rsid w:val="00620FF7"/>
    <w:rsid w:val="00621025"/>
    <w:rsid w:val="006211C0"/>
    <w:rsid w:val="006214B8"/>
    <w:rsid w:val="00621900"/>
    <w:rsid w:val="00621B35"/>
    <w:rsid w:val="00621C10"/>
    <w:rsid w:val="00621F5F"/>
    <w:rsid w:val="006225B7"/>
    <w:rsid w:val="006229A6"/>
    <w:rsid w:val="00622A35"/>
    <w:rsid w:val="00623034"/>
    <w:rsid w:val="006230BE"/>
    <w:rsid w:val="0062320D"/>
    <w:rsid w:val="0062322F"/>
    <w:rsid w:val="00623255"/>
    <w:rsid w:val="00623570"/>
    <w:rsid w:val="0062365A"/>
    <w:rsid w:val="00623F8A"/>
    <w:rsid w:val="006247BD"/>
    <w:rsid w:val="00625920"/>
    <w:rsid w:val="00625D84"/>
    <w:rsid w:val="00626663"/>
    <w:rsid w:val="00626689"/>
    <w:rsid w:val="00626B9F"/>
    <w:rsid w:val="00626CE1"/>
    <w:rsid w:val="00626D0F"/>
    <w:rsid w:val="00626D7B"/>
    <w:rsid w:val="00626FC4"/>
    <w:rsid w:val="0062705D"/>
    <w:rsid w:val="0062756E"/>
    <w:rsid w:val="00627C2D"/>
    <w:rsid w:val="00627DFD"/>
    <w:rsid w:val="00627F2E"/>
    <w:rsid w:val="00627FD1"/>
    <w:rsid w:val="00630055"/>
    <w:rsid w:val="00630211"/>
    <w:rsid w:val="00630287"/>
    <w:rsid w:val="00630530"/>
    <w:rsid w:val="006305E7"/>
    <w:rsid w:val="006307D1"/>
    <w:rsid w:val="006307E2"/>
    <w:rsid w:val="0063088D"/>
    <w:rsid w:val="00630A63"/>
    <w:rsid w:val="0063103D"/>
    <w:rsid w:val="0063127D"/>
    <w:rsid w:val="006312A7"/>
    <w:rsid w:val="00631446"/>
    <w:rsid w:val="006317F8"/>
    <w:rsid w:val="006319EB"/>
    <w:rsid w:val="00631A40"/>
    <w:rsid w:val="00631A76"/>
    <w:rsid w:val="00631FC3"/>
    <w:rsid w:val="00632075"/>
    <w:rsid w:val="00632534"/>
    <w:rsid w:val="00632602"/>
    <w:rsid w:val="00632642"/>
    <w:rsid w:val="0063267B"/>
    <w:rsid w:val="00632ADA"/>
    <w:rsid w:val="00632D74"/>
    <w:rsid w:val="00632EC3"/>
    <w:rsid w:val="0063305D"/>
    <w:rsid w:val="006330C8"/>
    <w:rsid w:val="006330E1"/>
    <w:rsid w:val="00633176"/>
    <w:rsid w:val="00633D9C"/>
    <w:rsid w:val="00633DF6"/>
    <w:rsid w:val="00633E50"/>
    <w:rsid w:val="0063415E"/>
    <w:rsid w:val="0063450E"/>
    <w:rsid w:val="006345F2"/>
    <w:rsid w:val="0063474E"/>
    <w:rsid w:val="00634F53"/>
    <w:rsid w:val="00634F7B"/>
    <w:rsid w:val="006352F5"/>
    <w:rsid w:val="006357F2"/>
    <w:rsid w:val="00635DD7"/>
    <w:rsid w:val="0063659D"/>
    <w:rsid w:val="00636B0F"/>
    <w:rsid w:val="00636DF3"/>
    <w:rsid w:val="0063729C"/>
    <w:rsid w:val="00637323"/>
    <w:rsid w:val="00637353"/>
    <w:rsid w:val="00637396"/>
    <w:rsid w:val="00637552"/>
    <w:rsid w:val="006375ED"/>
    <w:rsid w:val="0063776D"/>
    <w:rsid w:val="006378F2"/>
    <w:rsid w:val="00637C5C"/>
    <w:rsid w:val="00637DC2"/>
    <w:rsid w:val="006401E7"/>
    <w:rsid w:val="00640294"/>
    <w:rsid w:val="00640465"/>
    <w:rsid w:val="00640592"/>
    <w:rsid w:val="0064061B"/>
    <w:rsid w:val="00640638"/>
    <w:rsid w:val="00640715"/>
    <w:rsid w:val="00640B8A"/>
    <w:rsid w:val="00640BA3"/>
    <w:rsid w:val="00640BEA"/>
    <w:rsid w:val="00640E77"/>
    <w:rsid w:val="00640FFA"/>
    <w:rsid w:val="00641848"/>
    <w:rsid w:val="00641DD9"/>
    <w:rsid w:val="00641EEA"/>
    <w:rsid w:val="00642BB1"/>
    <w:rsid w:val="006430E6"/>
    <w:rsid w:val="006439FB"/>
    <w:rsid w:val="00643C1E"/>
    <w:rsid w:val="00643C70"/>
    <w:rsid w:val="00643D83"/>
    <w:rsid w:val="006440AD"/>
    <w:rsid w:val="0064468C"/>
    <w:rsid w:val="006447CB"/>
    <w:rsid w:val="00644E69"/>
    <w:rsid w:val="006458E9"/>
    <w:rsid w:val="006459E8"/>
    <w:rsid w:val="00645A5E"/>
    <w:rsid w:val="006463B1"/>
    <w:rsid w:val="00646716"/>
    <w:rsid w:val="006467AF"/>
    <w:rsid w:val="00646BBE"/>
    <w:rsid w:val="00646D7F"/>
    <w:rsid w:val="0064718B"/>
    <w:rsid w:val="00647967"/>
    <w:rsid w:val="00647C1A"/>
    <w:rsid w:val="00647C3B"/>
    <w:rsid w:val="00647D82"/>
    <w:rsid w:val="00650091"/>
    <w:rsid w:val="006505A2"/>
    <w:rsid w:val="00650615"/>
    <w:rsid w:val="00650B46"/>
    <w:rsid w:val="00650BDA"/>
    <w:rsid w:val="00650E79"/>
    <w:rsid w:val="00651002"/>
    <w:rsid w:val="006514B6"/>
    <w:rsid w:val="0065192F"/>
    <w:rsid w:val="00651FC7"/>
    <w:rsid w:val="006520D4"/>
    <w:rsid w:val="006521CB"/>
    <w:rsid w:val="0065227D"/>
    <w:rsid w:val="0065258A"/>
    <w:rsid w:val="00653268"/>
    <w:rsid w:val="00653758"/>
    <w:rsid w:val="00653A6B"/>
    <w:rsid w:val="00654654"/>
    <w:rsid w:val="0065465E"/>
    <w:rsid w:val="006549EF"/>
    <w:rsid w:val="00654BB3"/>
    <w:rsid w:val="00654D99"/>
    <w:rsid w:val="00654E07"/>
    <w:rsid w:val="00654E5F"/>
    <w:rsid w:val="006556AD"/>
    <w:rsid w:val="00655C59"/>
    <w:rsid w:val="00655E88"/>
    <w:rsid w:val="00655F5F"/>
    <w:rsid w:val="0065608D"/>
    <w:rsid w:val="0065633B"/>
    <w:rsid w:val="0065658D"/>
    <w:rsid w:val="00656630"/>
    <w:rsid w:val="0065669F"/>
    <w:rsid w:val="0065684F"/>
    <w:rsid w:val="00656B5E"/>
    <w:rsid w:val="00656C10"/>
    <w:rsid w:val="0065710E"/>
    <w:rsid w:val="0065785E"/>
    <w:rsid w:val="00657900"/>
    <w:rsid w:val="006579BF"/>
    <w:rsid w:val="00657AF5"/>
    <w:rsid w:val="00657B72"/>
    <w:rsid w:val="00657F51"/>
    <w:rsid w:val="0066001A"/>
    <w:rsid w:val="00660068"/>
    <w:rsid w:val="006601FC"/>
    <w:rsid w:val="006607AD"/>
    <w:rsid w:val="0066085A"/>
    <w:rsid w:val="00660BD1"/>
    <w:rsid w:val="00660F75"/>
    <w:rsid w:val="00661248"/>
    <w:rsid w:val="0066124F"/>
    <w:rsid w:val="00661417"/>
    <w:rsid w:val="00661A0F"/>
    <w:rsid w:val="00661A8B"/>
    <w:rsid w:val="00661A99"/>
    <w:rsid w:val="00661C57"/>
    <w:rsid w:val="006624E5"/>
    <w:rsid w:val="00662543"/>
    <w:rsid w:val="00662B3D"/>
    <w:rsid w:val="00662D80"/>
    <w:rsid w:val="0066324E"/>
    <w:rsid w:val="0066325A"/>
    <w:rsid w:val="00663691"/>
    <w:rsid w:val="006636EF"/>
    <w:rsid w:val="00663917"/>
    <w:rsid w:val="00663E1C"/>
    <w:rsid w:val="00663E6E"/>
    <w:rsid w:val="00663F20"/>
    <w:rsid w:val="00664020"/>
    <w:rsid w:val="006644BA"/>
    <w:rsid w:val="006644CF"/>
    <w:rsid w:val="00664C58"/>
    <w:rsid w:val="00664DF2"/>
    <w:rsid w:val="00664DF8"/>
    <w:rsid w:val="00665209"/>
    <w:rsid w:val="006652F9"/>
    <w:rsid w:val="006658BF"/>
    <w:rsid w:val="00665948"/>
    <w:rsid w:val="00665D9F"/>
    <w:rsid w:val="00666005"/>
    <w:rsid w:val="00666070"/>
    <w:rsid w:val="0066640E"/>
    <w:rsid w:val="00666A28"/>
    <w:rsid w:val="00667086"/>
    <w:rsid w:val="00667117"/>
    <w:rsid w:val="00667131"/>
    <w:rsid w:val="00667227"/>
    <w:rsid w:val="0066770A"/>
    <w:rsid w:val="00667B34"/>
    <w:rsid w:val="00670773"/>
    <w:rsid w:val="00670C4D"/>
    <w:rsid w:val="00670EC1"/>
    <w:rsid w:val="00671221"/>
    <w:rsid w:val="006713DB"/>
    <w:rsid w:val="006715F2"/>
    <w:rsid w:val="006717A4"/>
    <w:rsid w:val="006719DE"/>
    <w:rsid w:val="00671E69"/>
    <w:rsid w:val="00671F4A"/>
    <w:rsid w:val="00671FCB"/>
    <w:rsid w:val="00672195"/>
    <w:rsid w:val="006725C2"/>
    <w:rsid w:val="00672A8B"/>
    <w:rsid w:val="00672B6F"/>
    <w:rsid w:val="00672C2A"/>
    <w:rsid w:val="00672F14"/>
    <w:rsid w:val="0067354E"/>
    <w:rsid w:val="00673560"/>
    <w:rsid w:val="006737E4"/>
    <w:rsid w:val="00673A17"/>
    <w:rsid w:val="00673C62"/>
    <w:rsid w:val="00673FF6"/>
    <w:rsid w:val="006743C9"/>
    <w:rsid w:val="00674490"/>
    <w:rsid w:val="00674B62"/>
    <w:rsid w:val="00674F58"/>
    <w:rsid w:val="006753E7"/>
    <w:rsid w:val="0067552E"/>
    <w:rsid w:val="00675B1E"/>
    <w:rsid w:val="00675B50"/>
    <w:rsid w:val="00675C3F"/>
    <w:rsid w:val="00675E1D"/>
    <w:rsid w:val="00675F88"/>
    <w:rsid w:val="006761DF"/>
    <w:rsid w:val="00676381"/>
    <w:rsid w:val="006767D6"/>
    <w:rsid w:val="00676B8F"/>
    <w:rsid w:val="00676ED6"/>
    <w:rsid w:val="006770CE"/>
    <w:rsid w:val="006774FE"/>
    <w:rsid w:val="0067775B"/>
    <w:rsid w:val="006779FE"/>
    <w:rsid w:val="00677EA2"/>
    <w:rsid w:val="0068072F"/>
    <w:rsid w:val="00680812"/>
    <w:rsid w:val="006809E2"/>
    <w:rsid w:val="00680C6C"/>
    <w:rsid w:val="00680DC9"/>
    <w:rsid w:val="00681AB6"/>
    <w:rsid w:val="00681B52"/>
    <w:rsid w:val="00681D77"/>
    <w:rsid w:val="00681E2E"/>
    <w:rsid w:val="00682A32"/>
    <w:rsid w:val="00682C1A"/>
    <w:rsid w:val="00682C25"/>
    <w:rsid w:val="00682D11"/>
    <w:rsid w:val="0068308D"/>
    <w:rsid w:val="0068309B"/>
    <w:rsid w:val="006840C4"/>
    <w:rsid w:val="0068437F"/>
    <w:rsid w:val="006844AB"/>
    <w:rsid w:val="0068452B"/>
    <w:rsid w:val="006845C3"/>
    <w:rsid w:val="00684B6A"/>
    <w:rsid w:val="00684D61"/>
    <w:rsid w:val="00684FC2"/>
    <w:rsid w:val="00684FC5"/>
    <w:rsid w:val="0068536B"/>
    <w:rsid w:val="006859C2"/>
    <w:rsid w:val="00685A25"/>
    <w:rsid w:val="00685B8D"/>
    <w:rsid w:val="00685D7F"/>
    <w:rsid w:val="0068609F"/>
    <w:rsid w:val="00686BC1"/>
    <w:rsid w:val="00686BCD"/>
    <w:rsid w:val="00686F2F"/>
    <w:rsid w:val="00687000"/>
    <w:rsid w:val="006872B0"/>
    <w:rsid w:val="00687344"/>
    <w:rsid w:val="006877E5"/>
    <w:rsid w:val="0068789B"/>
    <w:rsid w:val="00687A33"/>
    <w:rsid w:val="00687B9F"/>
    <w:rsid w:val="00687FC4"/>
    <w:rsid w:val="006902E7"/>
    <w:rsid w:val="0069076E"/>
    <w:rsid w:val="006909EA"/>
    <w:rsid w:val="00690F05"/>
    <w:rsid w:val="00691049"/>
    <w:rsid w:val="0069121E"/>
    <w:rsid w:val="006914FF"/>
    <w:rsid w:val="00691A77"/>
    <w:rsid w:val="00691E30"/>
    <w:rsid w:val="00691F26"/>
    <w:rsid w:val="006920A6"/>
    <w:rsid w:val="006924B2"/>
    <w:rsid w:val="0069272B"/>
    <w:rsid w:val="00692930"/>
    <w:rsid w:val="006929E5"/>
    <w:rsid w:val="006934A8"/>
    <w:rsid w:val="006936FE"/>
    <w:rsid w:val="0069395A"/>
    <w:rsid w:val="00693B6C"/>
    <w:rsid w:val="00693D22"/>
    <w:rsid w:val="0069426B"/>
    <w:rsid w:val="006948DB"/>
    <w:rsid w:val="00694938"/>
    <w:rsid w:val="00694AF1"/>
    <w:rsid w:val="00695DD3"/>
    <w:rsid w:val="00695F6A"/>
    <w:rsid w:val="006964C1"/>
    <w:rsid w:val="006965A8"/>
    <w:rsid w:val="006970F8"/>
    <w:rsid w:val="00697344"/>
    <w:rsid w:val="00697387"/>
    <w:rsid w:val="0069745C"/>
    <w:rsid w:val="0069795A"/>
    <w:rsid w:val="006979E9"/>
    <w:rsid w:val="00697AE9"/>
    <w:rsid w:val="00697CA5"/>
    <w:rsid w:val="00697ECD"/>
    <w:rsid w:val="00697EDE"/>
    <w:rsid w:val="006A08F1"/>
    <w:rsid w:val="006A09CE"/>
    <w:rsid w:val="006A0B06"/>
    <w:rsid w:val="006A0D77"/>
    <w:rsid w:val="006A0E8D"/>
    <w:rsid w:val="006A1231"/>
    <w:rsid w:val="006A12A7"/>
    <w:rsid w:val="006A15A7"/>
    <w:rsid w:val="006A1940"/>
    <w:rsid w:val="006A1EC7"/>
    <w:rsid w:val="006A2095"/>
    <w:rsid w:val="006A2151"/>
    <w:rsid w:val="006A21E5"/>
    <w:rsid w:val="006A2619"/>
    <w:rsid w:val="006A2792"/>
    <w:rsid w:val="006A2838"/>
    <w:rsid w:val="006A290C"/>
    <w:rsid w:val="006A29EC"/>
    <w:rsid w:val="006A2AF0"/>
    <w:rsid w:val="006A2C82"/>
    <w:rsid w:val="006A2F02"/>
    <w:rsid w:val="006A3323"/>
    <w:rsid w:val="006A37FC"/>
    <w:rsid w:val="006A3DDE"/>
    <w:rsid w:val="006A4150"/>
    <w:rsid w:val="006A4C38"/>
    <w:rsid w:val="006A4F6F"/>
    <w:rsid w:val="006A52B0"/>
    <w:rsid w:val="006A53DB"/>
    <w:rsid w:val="006A5464"/>
    <w:rsid w:val="006A5484"/>
    <w:rsid w:val="006A582A"/>
    <w:rsid w:val="006A5DE7"/>
    <w:rsid w:val="006A5F00"/>
    <w:rsid w:val="006A657D"/>
    <w:rsid w:val="006A6803"/>
    <w:rsid w:val="006A68C9"/>
    <w:rsid w:val="006A6B04"/>
    <w:rsid w:val="006A6CEE"/>
    <w:rsid w:val="006A7C58"/>
    <w:rsid w:val="006B0168"/>
    <w:rsid w:val="006B025B"/>
    <w:rsid w:val="006B02A2"/>
    <w:rsid w:val="006B0750"/>
    <w:rsid w:val="006B0975"/>
    <w:rsid w:val="006B0D0F"/>
    <w:rsid w:val="006B0D17"/>
    <w:rsid w:val="006B103C"/>
    <w:rsid w:val="006B11C0"/>
    <w:rsid w:val="006B16C9"/>
    <w:rsid w:val="006B190E"/>
    <w:rsid w:val="006B1976"/>
    <w:rsid w:val="006B1A9A"/>
    <w:rsid w:val="006B1B70"/>
    <w:rsid w:val="006B1CB0"/>
    <w:rsid w:val="006B227A"/>
    <w:rsid w:val="006B23A4"/>
    <w:rsid w:val="006B24C9"/>
    <w:rsid w:val="006B285D"/>
    <w:rsid w:val="006B3022"/>
    <w:rsid w:val="006B3080"/>
    <w:rsid w:val="006B353A"/>
    <w:rsid w:val="006B38DD"/>
    <w:rsid w:val="006B3A80"/>
    <w:rsid w:val="006B3AFE"/>
    <w:rsid w:val="006B3E8D"/>
    <w:rsid w:val="006B40D5"/>
    <w:rsid w:val="006B422D"/>
    <w:rsid w:val="006B42A8"/>
    <w:rsid w:val="006B49CA"/>
    <w:rsid w:val="006B4F99"/>
    <w:rsid w:val="006B50C1"/>
    <w:rsid w:val="006B5534"/>
    <w:rsid w:val="006B5621"/>
    <w:rsid w:val="006B5AFC"/>
    <w:rsid w:val="006B6241"/>
    <w:rsid w:val="006B67D4"/>
    <w:rsid w:val="006B6A81"/>
    <w:rsid w:val="006B6ADD"/>
    <w:rsid w:val="006B6B3B"/>
    <w:rsid w:val="006B6CC8"/>
    <w:rsid w:val="006B6F80"/>
    <w:rsid w:val="006B7052"/>
    <w:rsid w:val="006C0212"/>
    <w:rsid w:val="006C0372"/>
    <w:rsid w:val="006C05F4"/>
    <w:rsid w:val="006C0663"/>
    <w:rsid w:val="006C09E9"/>
    <w:rsid w:val="006C0F4C"/>
    <w:rsid w:val="006C1358"/>
    <w:rsid w:val="006C1779"/>
    <w:rsid w:val="006C19D3"/>
    <w:rsid w:val="006C1B62"/>
    <w:rsid w:val="006C1BB7"/>
    <w:rsid w:val="006C2212"/>
    <w:rsid w:val="006C24A1"/>
    <w:rsid w:val="006C24DD"/>
    <w:rsid w:val="006C24FD"/>
    <w:rsid w:val="006C2538"/>
    <w:rsid w:val="006C2B7E"/>
    <w:rsid w:val="006C2C32"/>
    <w:rsid w:val="006C32F3"/>
    <w:rsid w:val="006C338B"/>
    <w:rsid w:val="006C3858"/>
    <w:rsid w:val="006C397A"/>
    <w:rsid w:val="006C419F"/>
    <w:rsid w:val="006C48F2"/>
    <w:rsid w:val="006C4A1E"/>
    <w:rsid w:val="006C4D09"/>
    <w:rsid w:val="006C4DF4"/>
    <w:rsid w:val="006C4E65"/>
    <w:rsid w:val="006C52D7"/>
    <w:rsid w:val="006C5695"/>
    <w:rsid w:val="006C56E7"/>
    <w:rsid w:val="006C5972"/>
    <w:rsid w:val="006C6176"/>
    <w:rsid w:val="006C684B"/>
    <w:rsid w:val="006C6896"/>
    <w:rsid w:val="006C6BAF"/>
    <w:rsid w:val="006C6E10"/>
    <w:rsid w:val="006C7C98"/>
    <w:rsid w:val="006D0310"/>
    <w:rsid w:val="006D04DC"/>
    <w:rsid w:val="006D0C5D"/>
    <w:rsid w:val="006D202D"/>
    <w:rsid w:val="006D2494"/>
    <w:rsid w:val="006D2A51"/>
    <w:rsid w:val="006D2A9C"/>
    <w:rsid w:val="006D2BBB"/>
    <w:rsid w:val="006D337D"/>
    <w:rsid w:val="006D33D5"/>
    <w:rsid w:val="006D3436"/>
    <w:rsid w:val="006D39C3"/>
    <w:rsid w:val="006D4132"/>
    <w:rsid w:val="006D4328"/>
    <w:rsid w:val="006D439F"/>
    <w:rsid w:val="006D4A2D"/>
    <w:rsid w:val="006D4EBA"/>
    <w:rsid w:val="006D507D"/>
    <w:rsid w:val="006D530D"/>
    <w:rsid w:val="006D541B"/>
    <w:rsid w:val="006D55BB"/>
    <w:rsid w:val="006D5A12"/>
    <w:rsid w:val="006D5A4C"/>
    <w:rsid w:val="006D6142"/>
    <w:rsid w:val="006D621E"/>
    <w:rsid w:val="006D6573"/>
    <w:rsid w:val="006D68B2"/>
    <w:rsid w:val="006D6A07"/>
    <w:rsid w:val="006D70EB"/>
    <w:rsid w:val="006D7C55"/>
    <w:rsid w:val="006D7C74"/>
    <w:rsid w:val="006E03A3"/>
    <w:rsid w:val="006E095A"/>
    <w:rsid w:val="006E0A1E"/>
    <w:rsid w:val="006E1ADA"/>
    <w:rsid w:val="006E1D72"/>
    <w:rsid w:val="006E2416"/>
    <w:rsid w:val="006E256E"/>
    <w:rsid w:val="006E2805"/>
    <w:rsid w:val="006E290C"/>
    <w:rsid w:val="006E2A35"/>
    <w:rsid w:val="006E2C94"/>
    <w:rsid w:val="006E33B9"/>
    <w:rsid w:val="006E3619"/>
    <w:rsid w:val="006E36A6"/>
    <w:rsid w:val="006E382C"/>
    <w:rsid w:val="006E3BF1"/>
    <w:rsid w:val="006E3CDD"/>
    <w:rsid w:val="006E3CEC"/>
    <w:rsid w:val="006E3D54"/>
    <w:rsid w:val="006E3DF0"/>
    <w:rsid w:val="006E3EDC"/>
    <w:rsid w:val="006E45AB"/>
    <w:rsid w:val="006E47B3"/>
    <w:rsid w:val="006E4AA3"/>
    <w:rsid w:val="006E4B5C"/>
    <w:rsid w:val="006E4C98"/>
    <w:rsid w:val="006E4FFE"/>
    <w:rsid w:val="006E5372"/>
    <w:rsid w:val="006E53AF"/>
    <w:rsid w:val="006E568A"/>
    <w:rsid w:val="006E5DB1"/>
    <w:rsid w:val="006E5E9E"/>
    <w:rsid w:val="006E6B37"/>
    <w:rsid w:val="006E6D41"/>
    <w:rsid w:val="006E728D"/>
    <w:rsid w:val="006E752C"/>
    <w:rsid w:val="006E7599"/>
    <w:rsid w:val="006E7652"/>
    <w:rsid w:val="006E7824"/>
    <w:rsid w:val="006E7A0F"/>
    <w:rsid w:val="006E7A9F"/>
    <w:rsid w:val="006E7F39"/>
    <w:rsid w:val="006E7F9A"/>
    <w:rsid w:val="006F0389"/>
    <w:rsid w:val="006F0403"/>
    <w:rsid w:val="006F0558"/>
    <w:rsid w:val="006F091D"/>
    <w:rsid w:val="006F0AF2"/>
    <w:rsid w:val="006F0F53"/>
    <w:rsid w:val="006F0FD6"/>
    <w:rsid w:val="006F13E4"/>
    <w:rsid w:val="006F15C8"/>
    <w:rsid w:val="006F16C8"/>
    <w:rsid w:val="006F1880"/>
    <w:rsid w:val="006F2177"/>
    <w:rsid w:val="006F2227"/>
    <w:rsid w:val="006F225E"/>
    <w:rsid w:val="006F2548"/>
    <w:rsid w:val="006F25F5"/>
    <w:rsid w:val="006F2BDF"/>
    <w:rsid w:val="006F2D18"/>
    <w:rsid w:val="006F2F20"/>
    <w:rsid w:val="006F322D"/>
    <w:rsid w:val="006F325B"/>
    <w:rsid w:val="006F38CA"/>
    <w:rsid w:val="006F3A11"/>
    <w:rsid w:val="006F3BBA"/>
    <w:rsid w:val="006F3E92"/>
    <w:rsid w:val="006F3EA1"/>
    <w:rsid w:val="006F41BA"/>
    <w:rsid w:val="006F4224"/>
    <w:rsid w:val="006F43B7"/>
    <w:rsid w:val="006F44FD"/>
    <w:rsid w:val="006F5402"/>
    <w:rsid w:val="006F546B"/>
    <w:rsid w:val="006F587B"/>
    <w:rsid w:val="006F594A"/>
    <w:rsid w:val="006F5B43"/>
    <w:rsid w:val="006F5D3B"/>
    <w:rsid w:val="006F62B2"/>
    <w:rsid w:val="006F63C4"/>
    <w:rsid w:val="006F6A5D"/>
    <w:rsid w:val="006F6E9E"/>
    <w:rsid w:val="006F7579"/>
    <w:rsid w:val="006F7A8C"/>
    <w:rsid w:val="006F7B86"/>
    <w:rsid w:val="006F7DB3"/>
    <w:rsid w:val="00700335"/>
    <w:rsid w:val="00700513"/>
    <w:rsid w:val="00700A18"/>
    <w:rsid w:val="00700B5D"/>
    <w:rsid w:val="00700E9B"/>
    <w:rsid w:val="00700EA0"/>
    <w:rsid w:val="00701240"/>
    <w:rsid w:val="007015D5"/>
    <w:rsid w:val="007017FD"/>
    <w:rsid w:val="00701B12"/>
    <w:rsid w:val="00701C70"/>
    <w:rsid w:val="00701F3E"/>
    <w:rsid w:val="00702092"/>
    <w:rsid w:val="007020B5"/>
    <w:rsid w:val="00702106"/>
    <w:rsid w:val="007028BF"/>
    <w:rsid w:val="00702A14"/>
    <w:rsid w:val="0070302A"/>
    <w:rsid w:val="0070306C"/>
    <w:rsid w:val="007033BF"/>
    <w:rsid w:val="00703686"/>
    <w:rsid w:val="00703719"/>
    <w:rsid w:val="00703806"/>
    <w:rsid w:val="00703A90"/>
    <w:rsid w:val="00703ED1"/>
    <w:rsid w:val="00703F4E"/>
    <w:rsid w:val="00703FBB"/>
    <w:rsid w:val="00704349"/>
    <w:rsid w:val="00704AE9"/>
    <w:rsid w:val="00704B5A"/>
    <w:rsid w:val="00704F9B"/>
    <w:rsid w:val="007061E8"/>
    <w:rsid w:val="007064DA"/>
    <w:rsid w:val="00706554"/>
    <w:rsid w:val="0070659E"/>
    <w:rsid w:val="00706BE4"/>
    <w:rsid w:val="00707257"/>
    <w:rsid w:val="0070742D"/>
    <w:rsid w:val="00707774"/>
    <w:rsid w:val="00707CEF"/>
    <w:rsid w:val="00707EEB"/>
    <w:rsid w:val="007103AB"/>
    <w:rsid w:val="0071059C"/>
    <w:rsid w:val="00710C3F"/>
    <w:rsid w:val="00710E35"/>
    <w:rsid w:val="00711314"/>
    <w:rsid w:val="0071133B"/>
    <w:rsid w:val="00711ADE"/>
    <w:rsid w:val="00711C70"/>
    <w:rsid w:val="007120F4"/>
    <w:rsid w:val="007124AD"/>
    <w:rsid w:val="0071279C"/>
    <w:rsid w:val="00712BE3"/>
    <w:rsid w:val="00713448"/>
    <w:rsid w:val="007138D0"/>
    <w:rsid w:val="00713B0B"/>
    <w:rsid w:val="00713B2C"/>
    <w:rsid w:val="00713B7F"/>
    <w:rsid w:val="00713D9F"/>
    <w:rsid w:val="007141BE"/>
    <w:rsid w:val="00714D51"/>
    <w:rsid w:val="00715294"/>
    <w:rsid w:val="007153F8"/>
    <w:rsid w:val="007156A7"/>
    <w:rsid w:val="00715835"/>
    <w:rsid w:val="00715A83"/>
    <w:rsid w:val="007160FB"/>
    <w:rsid w:val="0071645B"/>
    <w:rsid w:val="00716AF8"/>
    <w:rsid w:val="00716B19"/>
    <w:rsid w:val="00716F47"/>
    <w:rsid w:val="00717301"/>
    <w:rsid w:val="007174F2"/>
    <w:rsid w:val="0071763C"/>
    <w:rsid w:val="00717E28"/>
    <w:rsid w:val="007201D5"/>
    <w:rsid w:val="007201E5"/>
    <w:rsid w:val="0072043F"/>
    <w:rsid w:val="007208F0"/>
    <w:rsid w:val="00720A9C"/>
    <w:rsid w:val="00720AC7"/>
    <w:rsid w:val="0072101B"/>
    <w:rsid w:val="007214F7"/>
    <w:rsid w:val="0072155A"/>
    <w:rsid w:val="007216CB"/>
    <w:rsid w:val="00721858"/>
    <w:rsid w:val="00721AF4"/>
    <w:rsid w:val="00721B15"/>
    <w:rsid w:val="00721EA6"/>
    <w:rsid w:val="00723366"/>
    <w:rsid w:val="0072342E"/>
    <w:rsid w:val="00723706"/>
    <w:rsid w:val="00723966"/>
    <w:rsid w:val="0072437E"/>
    <w:rsid w:val="007246FC"/>
    <w:rsid w:val="00724802"/>
    <w:rsid w:val="00724A45"/>
    <w:rsid w:val="00724DF9"/>
    <w:rsid w:val="00724EDC"/>
    <w:rsid w:val="00725080"/>
    <w:rsid w:val="007254A9"/>
    <w:rsid w:val="007254C1"/>
    <w:rsid w:val="00725A0F"/>
    <w:rsid w:val="0072626A"/>
    <w:rsid w:val="00726C7F"/>
    <w:rsid w:val="00726E06"/>
    <w:rsid w:val="00727521"/>
    <w:rsid w:val="00727670"/>
    <w:rsid w:val="007276BB"/>
    <w:rsid w:val="00727B3E"/>
    <w:rsid w:val="00727BF6"/>
    <w:rsid w:val="00727DA0"/>
    <w:rsid w:val="00730022"/>
    <w:rsid w:val="00730211"/>
    <w:rsid w:val="007307D2"/>
    <w:rsid w:val="00730BA6"/>
    <w:rsid w:val="00730CF1"/>
    <w:rsid w:val="0073130C"/>
    <w:rsid w:val="007313DD"/>
    <w:rsid w:val="00731531"/>
    <w:rsid w:val="007317F1"/>
    <w:rsid w:val="007318E0"/>
    <w:rsid w:val="007318F0"/>
    <w:rsid w:val="00731B74"/>
    <w:rsid w:val="00731E8D"/>
    <w:rsid w:val="00731EA7"/>
    <w:rsid w:val="00731FF6"/>
    <w:rsid w:val="00732112"/>
    <w:rsid w:val="0073221A"/>
    <w:rsid w:val="0073224F"/>
    <w:rsid w:val="0073243F"/>
    <w:rsid w:val="00732859"/>
    <w:rsid w:val="0073301B"/>
    <w:rsid w:val="007332E6"/>
    <w:rsid w:val="00733B3C"/>
    <w:rsid w:val="00733C7E"/>
    <w:rsid w:val="007340BD"/>
    <w:rsid w:val="00734150"/>
    <w:rsid w:val="007343FA"/>
    <w:rsid w:val="007347A0"/>
    <w:rsid w:val="00734A97"/>
    <w:rsid w:val="007350A1"/>
    <w:rsid w:val="00735243"/>
    <w:rsid w:val="007352D3"/>
    <w:rsid w:val="00735819"/>
    <w:rsid w:val="007359D4"/>
    <w:rsid w:val="007359FE"/>
    <w:rsid w:val="00735BEE"/>
    <w:rsid w:val="00735C36"/>
    <w:rsid w:val="00736363"/>
    <w:rsid w:val="00736559"/>
    <w:rsid w:val="007369BC"/>
    <w:rsid w:val="00736CF9"/>
    <w:rsid w:val="00736D9D"/>
    <w:rsid w:val="0073735B"/>
    <w:rsid w:val="00737494"/>
    <w:rsid w:val="0073756D"/>
    <w:rsid w:val="007379D4"/>
    <w:rsid w:val="00737C47"/>
    <w:rsid w:val="007411C5"/>
    <w:rsid w:val="007411D7"/>
    <w:rsid w:val="007411D8"/>
    <w:rsid w:val="007414E1"/>
    <w:rsid w:val="00741718"/>
    <w:rsid w:val="0074185A"/>
    <w:rsid w:val="00741B43"/>
    <w:rsid w:val="00741C0B"/>
    <w:rsid w:val="00741D2B"/>
    <w:rsid w:val="007420B6"/>
    <w:rsid w:val="007422AD"/>
    <w:rsid w:val="00742553"/>
    <w:rsid w:val="0074262E"/>
    <w:rsid w:val="00742A7E"/>
    <w:rsid w:val="0074364B"/>
    <w:rsid w:val="00743A80"/>
    <w:rsid w:val="00743E82"/>
    <w:rsid w:val="00744158"/>
    <w:rsid w:val="00744445"/>
    <w:rsid w:val="0074484F"/>
    <w:rsid w:val="007449F8"/>
    <w:rsid w:val="00744AF2"/>
    <w:rsid w:val="0074508F"/>
    <w:rsid w:val="007451F7"/>
    <w:rsid w:val="0074546B"/>
    <w:rsid w:val="00745D5D"/>
    <w:rsid w:val="00745D87"/>
    <w:rsid w:val="00746104"/>
    <w:rsid w:val="0074660F"/>
    <w:rsid w:val="007470BC"/>
    <w:rsid w:val="0074732D"/>
    <w:rsid w:val="00747423"/>
    <w:rsid w:val="00747562"/>
    <w:rsid w:val="007475AE"/>
    <w:rsid w:val="0074777E"/>
    <w:rsid w:val="00747A03"/>
    <w:rsid w:val="00747C37"/>
    <w:rsid w:val="007500A6"/>
    <w:rsid w:val="0075014C"/>
    <w:rsid w:val="0075029D"/>
    <w:rsid w:val="007504C0"/>
    <w:rsid w:val="007507DD"/>
    <w:rsid w:val="007510B1"/>
    <w:rsid w:val="007512A5"/>
    <w:rsid w:val="007519E4"/>
    <w:rsid w:val="00751A60"/>
    <w:rsid w:val="00751B61"/>
    <w:rsid w:val="00751BDB"/>
    <w:rsid w:val="00751CDC"/>
    <w:rsid w:val="00752088"/>
    <w:rsid w:val="007525DB"/>
    <w:rsid w:val="007526C4"/>
    <w:rsid w:val="007537AB"/>
    <w:rsid w:val="00754330"/>
    <w:rsid w:val="007543C5"/>
    <w:rsid w:val="007549DF"/>
    <w:rsid w:val="007549F6"/>
    <w:rsid w:val="00754E5F"/>
    <w:rsid w:val="00755416"/>
    <w:rsid w:val="00755739"/>
    <w:rsid w:val="007557BC"/>
    <w:rsid w:val="00755CFD"/>
    <w:rsid w:val="00755D25"/>
    <w:rsid w:val="00755D6F"/>
    <w:rsid w:val="00756518"/>
    <w:rsid w:val="0075666A"/>
    <w:rsid w:val="007567E5"/>
    <w:rsid w:val="00756B0E"/>
    <w:rsid w:val="00756D9C"/>
    <w:rsid w:val="00756F46"/>
    <w:rsid w:val="00757148"/>
    <w:rsid w:val="0075717C"/>
    <w:rsid w:val="0075754E"/>
    <w:rsid w:val="00757878"/>
    <w:rsid w:val="00757977"/>
    <w:rsid w:val="00757995"/>
    <w:rsid w:val="00757CB3"/>
    <w:rsid w:val="00757D34"/>
    <w:rsid w:val="007601B3"/>
    <w:rsid w:val="007601CF"/>
    <w:rsid w:val="007606B3"/>
    <w:rsid w:val="00760C32"/>
    <w:rsid w:val="007612A9"/>
    <w:rsid w:val="00761352"/>
    <w:rsid w:val="007615D9"/>
    <w:rsid w:val="00761C89"/>
    <w:rsid w:val="00762254"/>
    <w:rsid w:val="0076231F"/>
    <w:rsid w:val="007625A0"/>
    <w:rsid w:val="00762947"/>
    <w:rsid w:val="007629AF"/>
    <w:rsid w:val="00762D32"/>
    <w:rsid w:val="00762F82"/>
    <w:rsid w:val="00763122"/>
    <w:rsid w:val="00764166"/>
    <w:rsid w:val="00764423"/>
    <w:rsid w:val="00764505"/>
    <w:rsid w:val="007647EA"/>
    <w:rsid w:val="00764870"/>
    <w:rsid w:val="00764AF3"/>
    <w:rsid w:val="00764F9B"/>
    <w:rsid w:val="007652A2"/>
    <w:rsid w:val="0076616C"/>
    <w:rsid w:val="00766C38"/>
    <w:rsid w:val="00766D0C"/>
    <w:rsid w:val="00766DAD"/>
    <w:rsid w:val="00767147"/>
    <w:rsid w:val="007672A4"/>
    <w:rsid w:val="007672BB"/>
    <w:rsid w:val="007673F1"/>
    <w:rsid w:val="00767BD4"/>
    <w:rsid w:val="00767CDF"/>
    <w:rsid w:val="00770033"/>
    <w:rsid w:val="007704B5"/>
    <w:rsid w:val="0077081C"/>
    <w:rsid w:val="007708B0"/>
    <w:rsid w:val="00770AC6"/>
    <w:rsid w:val="00770B96"/>
    <w:rsid w:val="00770F77"/>
    <w:rsid w:val="00771475"/>
    <w:rsid w:val="00771966"/>
    <w:rsid w:val="00771A08"/>
    <w:rsid w:val="00771A93"/>
    <w:rsid w:val="00771B02"/>
    <w:rsid w:val="00771B74"/>
    <w:rsid w:val="00771BD2"/>
    <w:rsid w:val="00771C8C"/>
    <w:rsid w:val="00772493"/>
    <w:rsid w:val="0077255C"/>
    <w:rsid w:val="00772899"/>
    <w:rsid w:val="00772987"/>
    <w:rsid w:val="00772AAC"/>
    <w:rsid w:val="00773044"/>
    <w:rsid w:val="0077329E"/>
    <w:rsid w:val="00773415"/>
    <w:rsid w:val="0077345C"/>
    <w:rsid w:val="00773955"/>
    <w:rsid w:val="00773E9A"/>
    <w:rsid w:val="00773FE9"/>
    <w:rsid w:val="0077413B"/>
    <w:rsid w:val="007742FC"/>
    <w:rsid w:val="00774429"/>
    <w:rsid w:val="00774460"/>
    <w:rsid w:val="0077446E"/>
    <w:rsid w:val="00774915"/>
    <w:rsid w:val="00774C05"/>
    <w:rsid w:val="00774CB5"/>
    <w:rsid w:val="00774DDF"/>
    <w:rsid w:val="007752E3"/>
    <w:rsid w:val="007755FB"/>
    <w:rsid w:val="00775644"/>
    <w:rsid w:val="007757A8"/>
    <w:rsid w:val="00775AB8"/>
    <w:rsid w:val="007767ED"/>
    <w:rsid w:val="007767EF"/>
    <w:rsid w:val="00776C43"/>
    <w:rsid w:val="00776FB5"/>
    <w:rsid w:val="007770DF"/>
    <w:rsid w:val="00777120"/>
    <w:rsid w:val="0077752B"/>
    <w:rsid w:val="007776C8"/>
    <w:rsid w:val="007776F6"/>
    <w:rsid w:val="00777898"/>
    <w:rsid w:val="00777AAC"/>
    <w:rsid w:val="00777B4F"/>
    <w:rsid w:val="00777BA2"/>
    <w:rsid w:val="00777E15"/>
    <w:rsid w:val="00777F25"/>
    <w:rsid w:val="007803FB"/>
    <w:rsid w:val="007804A9"/>
    <w:rsid w:val="00780866"/>
    <w:rsid w:val="00780FD3"/>
    <w:rsid w:val="00781235"/>
    <w:rsid w:val="0078132E"/>
    <w:rsid w:val="0078136D"/>
    <w:rsid w:val="007813F3"/>
    <w:rsid w:val="007814A0"/>
    <w:rsid w:val="007817CC"/>
    <w:rsid w:val="00781850"/>
    <w:rsid w:val="00781EFE"/>
    <w:rsid w:val="0078257D"/>
    <w:rsid w:val="00782C22"/>
    <w:rsid w:val="0078318A"/>
    <w:rsid w:val="007832C6"/>
    <w:rsid w:val="00783869"/>
    <w:rsid w:val="00783D61"/>
    <w:rsid w:val="00784099"/>
    <w:rsid w:val="007848F6"/>
    <w:rsid w:val="00784CC9"/>
    <w:rsid w:val="00784EFF"/>
    <w:rsid w:val="00784F11"/>
    <w:rsid w:val="0078576A"/>
    <w:rsid w:val="007858D1"/>
    <w:rsid w:val="00785C54"/>
    <w:rsid w:val="00785D78"/>
    <w:rsid w:val="0078608F"/>
    <w:rsid w:val="00786760"/>
    <w:rsid w:val="00786D9A"/>
    <w:rsid w:val="00786EE3"/>
    <w:rsid w:val="00786FC9"/>
    <w:rsid w:val="007870A8"/>
    <w:rsid w:val="007871A8"/>
    <w:rsid w:val="00787236"/>
    <w:rsid w:val="007873D6"/>
    <w:rsid w:val="00787483"/>
    <w:rsid w:val="00787510"/>
    <w:rsid w:val="00787634"/>
    <w:rsid w:val="00787890"/>
    <w:rsid w:val="00787894"/>
    <w:rsid w:val="007908AE"/>
    <w:rsid w:val="00790929"/>
    <w:rsid w:val="00790BDC"/>
    <w:rsid w:val="00790E6E"/>
    <w:rsid w:val="0079168A"/>
    <w:rsid w:val="007919F4"/>
    <w:rsid w:val="00791CC0"/>
    <w:rsid w:val="007921B5"/>
    <w:rsid w:val="00792322"/>
    <w:rsid w:val="0079244F"/>
    <w:rsid w:val="007926F5"/>
    <w:rsid w:val="00793124"/>
    <w:rsid w:val="007931AB"/>
    <w:rsid w:val="0079333B"/>
    <w:rsid w:val="007939F5"/>
    <w:rsid w:val="00793AF7"/>
    <w:rsid w:val="0079411B"/>
    <w:rsid w:val="00794C3F"/>
    <w:rsid w:val="00795311"/>
    <w:rsid w:val="00795344"/>
    <w:rsid w:val="0079540C"/>
    <w:rsid w:val="00795883"/>
    <w:rsid w:val="007958BF"/>
    <w:rsid w:val="00795CB3"/>
    <w:rsid w:val="00795D11"/>
    <w:rsid w:val="00795DBA"/>
    <w:rsid w:val="007961AF"/>
    <w:rsid w:val="0079623F"/>
    <w:rsid w:val="007967EF"/>
    <w:rsid w:val="007969AC"/>
    <w:rsid w:val="00796AD5"/>
    <w:rsid w:val="00796BB8"/>
    <w:rsid w:val="0079701C"/>
    <w:rsid w:val="007971A7"/>
    <w:rsid w:val="0079727E"/>
    <w:rsid w:val="007972F6"/>
    <w:rsid w:val="007975F0"/>
    <w:rsid w:val="007977BC"/>
    <w:rsid w:val="00797827"/>
    <w:rsid w:val="00797E1E"/>
    <w:rsid w:val="007A019B"/>
    <w:rsid w:val="007A01F0"/>
    <w:rsid w:val="007A03DE"/>
    <w:rsid w:val="007A077C"/>
    <w:rsid w:val="007A0BE2"/>
    <w:rsid w:val="007A15EF"/>
    <w:rsid w:val="007A187C"/>
    <w:rsid w:val="007A1932"/>
    <w:rsid w:val="007A199F"/>
    <w:rsid w:val="007A1BF8"/>
    <w:rsid w:val="007A1C50"/>
    <w:rsid w:val="007A22E6"/>
    <w:rsid w:val="007A234D"/>
    <w:rsid w:val="007A2416"/>
    <w:rsid w:val="007A2609"/>
    <w:rsid w:val="007A28BE"/>
    <w:rsid w:val="007A29BF"/>
    <w:rsid w:val="007A3572"/>
    <w:rsid w:val="007A3606"/>
    <w:rsid w:val="007A3778"/>
    <w:rsid w:val="007A3C7C"/>
    <w:rsid w:val="007A3DAD"/>
    <w:rsid w:val="007A3FBE"/>
    <w:rsid w:val="007A4169"/>
    <w:rsid w:val="007A4293"/>
    <w:rsid w:val="007A4A2D"/>
    <w:rsid w:val="007A4C80"/>
    <w:rsid w:val="007A50CF"/>
    <w:rsid w:val="007A5B37"/>
    <w:rsid w:val="007A5B51"/>
    <w:rsid w:val="007A5B52"/>
    <w:rsid w:val="007A5C3A"/>
    <w:rsid w:val="007A5D06"/>
    <w:rsid w:val="007A5FE9"/>
    <w:rsid w:val="007A60B7"/>
    <w:rsid w:val="007A61C0"/>
    <w:rsid w:val="007A662B"/>
    <w:rsid w:val="007A6812"/>
    <w:rsid w:val="007A693C"/>
    <w:rsid w:val="007A6E3F"/>
    <w:rsid w:val="007A7E52"/>
    <w:rsid w:val="007A7F32"/>
    <w:rsid w:val="007A7FB4"/>
    <w:rsid w:val="007B03F9"/>
    <w:rsid w:val="007B06A4"/>
    <w:rsid w:val="007B075B"/>
    <w:rsid w:val="007B0913"/>
    <w:rsid w:val="007B0A58"/>
    <w:rsid w:val="007B0B91"/>
    <w:rsid w:val="007B0F51"/>
    <w:rsid w:val="007B100F"/>
    <w:rsid w:val="007B1059"/>
    <w:rsid w:val="007B1237"/>
    <w:rsid w:val="007B12A8"/>
    <w:rsid w:val="007B1608"/>
    <w:rsid w:val="007B254D"/>
    <w:rsid w:val="007B29D9"/>
    <w:rsid w:val="007B2BEA"/>
    <w:rsid w:val="007B33C8"/>
    <w:rsid w:val="007B33F0"/>
    <w:rsid w:val="007B3675"/>
    <w:rsid w:val="007B3729"/>
    <w:rsid w:val="007B3C20"/>
    <w:rsid w:val="007B3CB7"/>
    <w:rsid w:val="007B4423"/>
    <w:rsid w:val="007B45E5"/>
    <w:rsid w:val="007B4A0B"/>
    <w:rsid w:val="007B4AC6"/>
    <w:rsid w:val="007B5044"/>
    <w:rsid w:val="007B5115"/>
    <w:rsid w:val="007B5197"/>
    <w:rsid w:val="007B58C7"/>
    <w:rsid w:val="007B59B2"/>
    <w:rsid w:val="007B672C"/>
    <w:rsid w:val="007B6C9D"/>
    <w:rsid w:val="007B6DB7"/>
    <w:rsid w:val="007B6DE4"/>
    <w:rsid w:val="007B6FDE"/>
    <w:rsid w:val="007B7359"/>
    <w:rsid w:val="007B79BD"/>
    <w:rsid w:val="007B7B0E"/>
    <w:rsid w:val="007B7B49"/>
    <w:rsid w:val="007B7D72"/>
    <w:rsid w:val="007C0002"/>
    <w:rsid w:val="007C0AA0"/>
    <w:rsid w:val="007C0B33"/>
    <w:rsid w:val="007C0FBD"/>
    <w:rsid w:val="007C129B"/>
    <w:rsid w:val="007C12EA"/>
    <w:rsid w:val="007C13CC"/>
    <w:rsid w:val="007C13D0"/>
    <w:rsid w:val="007C1722"/>
    <w:rsid w:val="007C1DA9"/>
    <w:rsid w:val="007C25EF"/>
    <w:rsid w:val="007C2736"/>
    <w:rsid w:val="007C2B69"/>
    <w:rsid w:val="007C3336"/>
    <w:rsid w:val="007C3624"/>
    <w:rsid w:val="007C386F"/>
    <w:rsid w:val="007C3D0C"/>
    <w:rsid w:val="007C3E1D"/>
    <w:rsid w:val="007C4216"/>
    <w:rsid w:val="007C4316"/>
    <w:rsid w:val="007C4448"/>
    <w:rsid w:val="007C4519"/>
    <w:rsid w:val="007C4BF0"/>
    <w:rsid w:val="007C560B"/>
    <w:rsid w:val="007C5707"/>
    <w:rsid w:val="007C59C9"/>
    <w:rsid w:val="007C6390"/>
    <w:rsid w:val="007C66F9"/>
    <w:rsid w:val="007C6951"/>
    <w:rsid w:val="007C6D6F"/>
    <w:rsid w:val="007C76C7"/>
    <w:rsid w:val="007C76D8"/>
    <w:rsid w:val="007C779D"/>
    <w:rsid w:val="007C77ED"/>
    <w:rsid w:val="007C78CC"/>
    <w:rsid w:val="007C79B4"/>
    <w:rsid w:val="007C7A46"/>
    <w:rsid w:val="007C7FAA"/>
    <w:rsid w:val="007D0187"/>
    <w:rsid w:val="007D1207"/>
    <w:rsid w:val="007D14D8"/>
    <w:rsid w:val="007D19B3"/>
    <w:rsid w:val="007D1A82"/>
    <w:rsid w:val="007D1D22"/>
    <w:rsid w:val="007D20FC"/>
    <w:rsid w:val="007D2222"/>
    <w:rsid w:val="007D23CC"/>
    <w:rsid w:val="007D2599"/>
    <w:rsid w:val="007D283B"/>
    <w:rsid w:val="007D285C"/>
    <w:rsid w:val="007D2B59"/>
    <w:rsid w:val="007D315F"/>
    <w:rsid w:val="007D3226"/>
    <w:rsid w:val="007D36A9"/>
    <w:rsid w:val="007D3818"/>
    <w:rsid w:val="007D3872"/>
    <w:rsid w:val="007D39FB"/>
    <w:rsid w:val="007D3AFA"/>
    <w:rsid w:val="007D3CEF"/>
    <w:rsid w:val="007D3DBF"/>
    <w:rsid w:val="007D40A8"/>
    <w:rsid w:val="007D40BE"/>
    <w:rsid w:val="007D4268"/>
    <w:rsid w:val="007D4347"/>
    <w:rsid w:val="007D4D9E"/>
    <w:rsid w:val="007D4DE8"/>
    <w:rsid w:val="007D4E34"/>
    <w:rsid w:val="007D5B9A"/>
    <w:rsid w:val="007D5F44"/>
    <w:rsid w:val="007D619D"/>
    <w:rsid w:val="007D62AB"/>
    <w:rsid w:val="007D652B"/>
    <w:rsid w:val="007D672C"/>
    <w:rsid w:val="007D6911"/>
    <w:rsid w:val="007D6CF3"/>
    <w:rsid w:val="007D6D5B"/>
    <w:rsid w:val="007D7126"/>
    <w:rsid w:val="007D77F6"/>
    <w:rsid w:val="007D7E4C"/>
    <w:rsid w:val="007D7EA2"/>
    <w:rsid w:val="007E0279"/>
    <w:rsid w:val="007E02E5"/>
    <w:rsid w:val="007E0353"/>
    <w:rsid w:val="007E036D"/>
    <w:rsid w:val="007E048F"/>
    <w:rsid w:val="007E0A6C"/>
    <w:rsid w:val="007E0BDB"/>
    <w:rsid w:val="007E0E45"/>
    <w:rsid w:val="007E1187"/>
    <w:rsid w:val="007E1559"/>
    <w:rsid w:val="007E17C4"/>
    <w:rsid w:val="007E18C1"/>
    <w:rsid w:val="007E22E2"/>
    <w:rsid w:val="007E245E"/>
    <w:rsid w:val="007E2623"/>
    <w:rsid w:val="007E28F6"/>
    <w:rsid w:val="007E3020"/>
    <w:rsid w:val="007E308C"/>
    <w:rsid w:val="007E315F"/>
    <w:rsid w:val="007E36ED"/>
    <w:rsid w:val="007E3AB0"/>
    <w:rsid w:val="007E3AF2"/>
    <w:rsid w:val="007E3C41"/>
    <w:rsid w:val="007E3EA8"/>
    <w:rsid w:val="007E419C"/>
    <w:rsid w:val="007E44A0"/>
    <w:rsid w:val="007E45BD"/>
    <w:rsid w:val="007E4779"/>
    <w:rsid w:val="007E4C36"/>
    <w:rsid w:val="007E4F5F"/>
    <w:rsid w:val="007E577B"/>
    <w:rsid w:val="007E5951"/>
    <w:rsid w:val="007E5ACB"/>
    <w:rsid w:val="007E5DBA"/>
    <w:rsid w:val="007E5E31"/>
    <w:rsid w:val="007E5E4E"/>
    <w:rsid w:val="007E5E76"/>
    <w:rsid w:val="007E637D"/>
    <w:rsid w:val="007E6475"/>
    <w:rsid w:val="007E6BB2"/>
    <w:rsid w:val="007E6F45"/>
    <w:rsid w:val="007E7443"/>
    <w:rsid w:val="007E7599"/>
    <w:rsid w:val="007E7AA5"/>
    <w:rsid w:val="007E7C9F"/>
    <w:rsid w:val="007E7CB8"/>
    <w:rsid w:val="007E7E29"/>
    <w:rsid w:val="007F0113"/>
    <w:rsid w:val="007F03D4"/>
    <w:rsid w:val="007F0DC2"/>
    <w:rsid w:val="007F1059"/>
    <w:rsid w:val="007F1769"/>
    <w:rsid w:val="007F19BF"/>
    <w:rsid w:val="007F1BDA"/>
    <w:rsid w:val="007F1E99"/>
    <w:rsid w:val="007F253B"/>
    <w:rsid w:val="007F2861"/>
    <w:rsid w:val="007F2CC8"/>
    <w:rsid w:val="007F2E3C"/>
    <w:rsid w:val="007F349C"/>
    <w:rsid w:val="007F3556"/>
    <w:rsid w:val="007F36C5"/>
    <w:rsid w:val="007F39E5"/>
    <w:rsid w:val="007F3A51"/>
    <w:rsid w:val="007F3EF6"/>
    <w:rsid w:val="007F43A2"/>
    <w:rsid w:val="007F4515"/>
    <w:rsid w:val="007F4A0E"/>
    <w:rsid w:val="007F4CBA"/>
    <w:rsid w:val="007F4F5D"/>
    <w:rsid w:val="007F513D"/>
    <w:rsid w:val="007F514B"/>
    <w:rsid w:val="007F5151"/>
    <w:rsid w:val="007F53DF"/>
    <w:rsid w:val="007F5698"/>
    <w:rsid w:val="007F5976"/>
    <w:rsid w:val="007F5AFE"/>
    <w:rsid w:val="007F6590"/>
    <w:rsid w:val="007F6A19"/>
    <w:rsid w:val="007F6C07"/>
    <w:rsid w:val="007F6DD4"/>
    <w:rsid w:val="007F6E17"/>
    <w:rsid w:val="007F7061"/>
    <w:rsid w:val="007F7DFE"/>
    <w:rsid w:val="007F7F15"/>
    <w:rsid w:val="00800469"/>
    <w:rsid w:val="0080053C"/>
    <w:rsid w:val="00800967"/>
    <w:rsid w:val="00800ACC"/>
    <w:rsid w:val="00800CF2"/>
    <w:rsid w:val="00800E3D"/>
    <w:rsid w:val="00801070"/>
    <w:rsid w:val="00801763"/>
    <w:rsid w:val="00801962"/>
    <w:rsid w:val="00801B1B"/>
    <w:rsid w:val="00801C69"/>
    <w:rsid w:val="00801CD8"/>
    <w:rsid w:val="00801F87"/>
    <w:rsid w:val="008027D0"/>
    <w:rsid w:val="008031F5"/>
    <w:rsid w:val="008032DF"/>
    <w:rsid w:val="008035F4"/>
    <w:rsid w:val="00803895"/>
    <w:rsid w:val="008039AD"/>
    <w:rsid w:val="00803F01"/>
    <w:rsid w:val="008045A4"/>
    <w:rsid w:val="00804D49"/>
    <w:rsid w:val="00804E02"/>
    <w:rsid w:val="008055A2"/>
    <w:rsid w:val="00805C8A"/>
    <w:rsid w:val="0080632B"/>
    <w:rsid w:val="00806443"/>
    <w:rsid w:val="008064BB"/>
    <w:rsid w:val="008067CD"/>
    <w:rsid w:val="00806D5D"/>
    <w:rsid w:val="0080731F"/>
    <w:rsid w:val="00807544"/>
    <w:rsid w:val="008078BF"/>
    <w:rsid w:val="0080794E"/>
    <w:rsid w:val="00807C4C"/>
    <w:rsid w:val="00807CE4"/>
    <w:rsid w:val="0081035D"/>
    <w:rsid w:val="0081036B"/>
    <w:rsid w:val="00810585"/>
    <w:rsid w:val="008105BE"/>
    <w:rsid w:val="0081093B"/>
    <w:rsid w:val="0081107F"/>
    <w:rsid w:val="00811592"/>
    <w:rsid w:val="00811681"/>
    <w:rsid w:val="00811B0D"/>
    <w:rsid w:val="00811E14"/>
    <w:rsid w:val="00811E3A"/>
    <w:rsid w:val="00811E6F"/>
    <w:rsid w:val="008121AE"/>
    <w:rsid w:val="0081271B"/>
    <w:rsid w:val="00812906"/>
    <w:rsid w:val="00812B35"/>
    <w:rsid w:val="008131E6"/>
    <w:rsid w:val="00813A0E"/>
    <w:rsid w:val="00813AFC"/>
    <w:rsid w:val="00813E76"/>
    <w:rsid w:val="008142F4"/>
    <w:rsid w:val="008143F5"/>
    <w:rsid w:val="00814C11"/>
    <w:rsid w:val="00814F26"/>
    <w:rsid w:val="00815053"/>
    <w:rsid w:val="008151DD"/>
    <w:rsid w:val="00815754"/>
    <w:rsid w:val="0081612D"/>
    <w:rsid w:val="008161B7"/>
    <w:rsid w:val="00816250"/>
    <w:rsid w:val="00816788"/>
    <w:rsid w:val="00816888"/>
    <w:rsid w:val="00816966"/>
    <w:rsid w:val="00816C91"/>
    <w:rsid w:val="00816D13"/>
    <w:rsid w:val="00817172"/>
    <w:rsid w:val="0081726C"/>
    <w:rsid w:val="00817489"/>
    <w:rsid w:val="00817AF6"/>
    <w:rsid w:val="00817D64"/>
    <w:rsid w:val="00820778"/>
    <w:rsid w:val="00820843"/>
    <w:rsid w:val="00820CAF"/>
    <w:rsid w:val="0082115D"/>
    <w:rsid w:val="008214FE"/>
    <w:rsid w:val="00821900"/>
    <w:rsid w:val="008220D7"/>
    <w:rsid w:val="0082213F"/>
    <w:rsid w:val="00822453"/>
    <w:rsid w:val="00822695"/>
    <w:rsid w:val="00822C8D"/>
    <w:rsid w:val="00822C95"/>
    <w:rsid w:val="00822EED"/>
    <w:rsid w:val="008231EB"/>
    <w:rsid w:val="008234C3"/>
    <w:rsid w:val="0082359F"/>
    <w:rsid w:val="008238A1"/>
    <w:rsid w:val="008238A3"/>
    <w:rsid w:val="00823925"/>
    <w:rsid w:val="00823A5F"/>
    <w:rsid w:val="00823DC2"/>
    <w:rsid w:val="00823F55"/>
    <w:rsid w:val="00824652"/>
    <w:rsid w:val="0082495B"/>
    <w:rsid w:val="008249E3"/>
    <w:rsid w:val="008251EB"/>
    <w:rsid w:val="0082539C"/>
    <w:rsid w:val="00825564"/>
    <w:rsid w:val="0082558C"/>
    <w:rsid w:val="00825763"/>
    <w:rsid w:val="00825BAA"/>
    <w:rsid w:val="00826146"/>
    <w:rsid w:val="00826195"/>
    <w:rsid w:val="0082621B"/>
    <w:rsid w:val="00826241"/>
    <w:rsid w:val="00827164"/>
    <w:rsid w:val="0082737C"/>
    <w:rsid w:val="00827458"/>
    <w:rsid w:val="008274B3"/>
    <w:rsid w:val="008274B4"/>
    <w:rsid w:val="008275DE"/>
    <w:rsid w:val="00827C30"/>
    <w:rsid w:val="0083035A"/>
    <w:rsid w:val="008303BB"/>
    <w:rsid w:val="00830696"/>
    <w:rsid w:val="0083079B"/>
    <w:rsid w:val="00830EEC"/>
    <w:rsid w:val="00830FD6"/>
    <w:rsid w:val="0083130D"/>
    <w:rsid w:val="008313B7"/>
    <w:rsid w:val="00831AD1"/>
    <w:rsid w:val="00831AF1"/>
    <w:rsid w:val="00831C46"/>
    <w:rsid w:val="008321FB"/>
    <w:rsid w:val="00832532"/>
    <w:rsid w:val="008326AA"/>
    <w:rsid w:val="00832C27"/>
    <w:rsid w:val="00832CEB"/>
    <w:rsid w:val="00832F9A"/>
    <w:rsid w:val="00833232"/>
    <w:rsid w:val="008332C1"/>
    <w:rsid w:val="008337A2"/>
    <w:rsid w:val="00833B16"/>
    <w:rsid w:val="00833C68"/>
    <w:rsid w:val="00833D6B"/>
    <w:rsid w:val="008346C9"/>
    <w:rsid w:val="008347CE"/>
    <w:rsid w:val="00834A74"/>
    <w:rsid w:val="00834BA6"/>
    <w:rsid w:val="00834DE8"/>
    <w:rsid w:val="00835273"/>
    <w:rsid w:val="0083532E"/>
    <w:rsid w:val="008354CA"/>
    <w:rsid w:val="0083563E"/>
    <w:rsid w:val="00835A2D"/>
    <w:rsid w:val="00835C44"/>
    <w:rsid w:val="00836166"/>
    <w:rsid w:val="00836273"/>
    <w:rsid w:val="00836660"/>
    <w:rsid w:val="00836914"/>
    <w:rsid w:val="00836984"/>
    <w:rsid w:val="0083698B"/>
    <w:rsid w:val="00836C64"/>
    <w:rsid w:val="00836F35"/>
    <w:rsid w:val="008370A5"/>
    <w:rsid w:val="0083761A"/>
    <w:rsid w:val="00837FDA"/>
    <w:rsid w:val="008402CC"/>
    <w:rsid w:val="00840312"/>
    <w:rsid w:val="008403D0"/>
    <w:rsid w:val="00840555"/>
    <w:rsid w:val="00840CE3"/>
    <w:rsid w:val="00840FF3"/>
    <w:rsid w:val="0084126D"/>
    <w:rsid w:val="00841B7E"/>
    <w:rsid w:val="00841CDC"/>
    <w:rsid w:val="0084214F"/>
    <w:rsid w:val="00842270"/>
    <w:rsid w:val="00842449"/>
    <w:rsid w:val="008425BD"/>
    <w:rsid w:val="00842735"/>
    <w:rsid w:val="00842941"/>
    <w:rsid w:val="00842BED"/>
    <w:rsid w:val="00842D92"/>
    <w:rsid w:val="00842EEC"/>
    <w:rsid w:val="00842FF3"/>
    <w:rsid w:val="008434D3"/>
    <w:rsid w:val="00843976"/>
    <w:rsid w:val="00843A42"/>
    <w:rsid w:val="00843C8B"/>
    <w:rsid w:val="00844016"/>
    <w:rsid w:val="00844095"/>
    <w:rsid w:val="008440BE"/>
    <w:rsid w:val="0084444A"/>
    <w:rsid w:val="008445C4"/>
    <w:rsid w:val="008446E3"/>
    <w:rsid w:val="0084485F"/>
    <w:rsid w:val="00844CE1"/>
    <w:rsid w:val="00844E4C"/>
    <w:rsid w:val="00844E74"/>
    <w:rsid w:val="008459BA"/>
    <w:rsid w:val="00845A41"/>
    <w:rsid w:val="00845A58"/>
    <w:rsid w:val="00845B87"/>
    <w:rsid w:val="00845DCB"/>
    <w:rsid w:val="00845FC1"/>
    <w:rsid w:val="008462C3"/>
    <w:rsid w:val="008469DE"/>
    <w:rsid w:val="00846A29"/>
    <w:rsid w:val="00846E84"/>
    <w:rsid w:val="00847165"/>
    <w:rsid w:val="00847ACD"/>
    <w:rsid w:val="00847BE7"/>
    <w:rsid w:val="00847DF1"/>
    <w:rsid w:val="00850140"/>
    <w:rsid w:val="008504AD"/>
    <w:rsid w:val="00850BD3"/>
    <w:rsid w:val="00850E13"/>
    <w:rsid w:val="008513A5"/>
    <w:rsid w:val="00851959"/>
    <w:rsid w:val="00851C28"/>
    <w:rsid w:val="00851E8B"/>
    <w:rsid w:val="00852807"/>
    <w:rsid w:val="00852B54"/>
    <w:rsid w:val="00852BAF"/>
    <w:rsid w:val="00852BDC"/>
    <w:rsid w:val="00852D90"/>
    <w:rsid w:val="008538BD"/>
    <w:rsid w:val="00853AA2"/>
    <w:rsid w:val="00853AD1"/>
    <w:rsid w:val="00853C56"/>
    <w:rsid w:val="00854043"/>
    <w:rsid w:val="00854987"/>
    <w:rsid w:val="00854D82"/>
    <w:rsid w:val="00854DFF"/>
    <w:rsid w:val="00854FD1"/>
    <w:rsid w:val="0085523C"/>
    <w:rsid w:val="008554F6"/>
    <w:rsid w:val="008556E1"/>
    <w:rsid w:val="00855747"/>
    <w:rsid w:val="00855C09"/>
    <w:rsid w:val="00855E56"/>
    <w:rsid w:val="0085620C"/>
    <w:rsid w:val="0085658A"/>
    <w:rsid w:val="00856AD3"/>
    <w:rsid w:val="00856FA5"/>
    <w:rsid w:val="0085771E"/>
    <w:rsid w:val="008578EE"/>
    <w:rsid w:val="008578FD"/>
    <w:rsid w:val="00857C8F"/>
    <w:rsid w:val="00857CC6"/>
    <w:rsid w:val="00857D4B"/>
    <w:rsid w:val="00857FCB"/>
    <w:rsid w:val="008602BE"/>
    <w:rsid w:val="00860342"/>
    <w:rsid w:val="00860663"/>
    <w:rsid w:val="00860980"/>
    <w:rsid w:val="00860AB2"/>
    <w:rsid w:val="00860E68"/>
    <w:rsid w:val="00861588"/>
    <w:rsid w:val="00861C4A"/>
    <w:rsid w:val="00861D4A"/>
    <w:rsid w:val="00861F7F"/>
    <w:rsid w:val="00862FA3"/>
    <w:rsid w:val="00862FA4"/>
    <w:rsid w:val="008632AD"/>
    <w:rsid w:val="008633D3"/>
    <w:rsid w:val="00863499"/>
    <w:rsid w:val="0086372B"/>
    <w:rsid w:val="00864A57"/>
    <w:rsid w:val="00864DC5"/>
    <w:rsid w:val="00864DCA"/>
    <w:rsid w:val="00864EDF"/>
    <w:rsid w:val="00865387"/>
    <w:rsid w:val="00865391"/>
    <w:rsid w:val="00865709"/>
    <w:rsid w:val="0086575F"/>
    <w:rsid w:val="00865AF0"/>
    <w:rsid w:val="00865F7A"/>
    <w:rsid w:val="0086648A"/>
    <w:rsid w:val="00866756"/>
    <w:rsid w:val="00866C27"/>
    <w:rsid w:val="00866F8A"/>
    <w:rsid w:val="00867006"/>
    <w:rsid w:val="0086721E"/>
    <w:rsid w:val="00867369"/>
    <w:rsid w:val="00867AE5"/>
    <w:rsid w:val="00867B85"/>
    <w:rsid w:val="00867BCA"/>
    <w:rsid w:val="00867EE2"/>
    <w:rsid w:val="00867EFA"/>
    <w:rsid w:val="0087011E"/>
    <w:rsid w:val="008701D3"/>
    <w:rsid w:val="00870762"/>
    <w:rsid w:val="00870D26"/>
    <w:rsid w:val="00870E8A"/>
    <w:rsid w:val="0087171A"/>
    <w:rsid w:val="00871E1C"/>
    <w:rsid w:val="00871F64"/>
    <w:rsid w:val="00872011"/>
    <w:rsid w:val="00872086"/>
    <w:rsid w:val="00872188"/>
    <w:rsid w:val="008724A1"/>
    <w:rsid w:val="008727DA"/>
    <w:rsid w:val="0087287B"/>
    <w:rsid w:val="00872DED"/>
    <w:rsid w:val="00872E49"/>
    <w:rsid w:val="00872E54"/>
    <w:rsid w:val="008730C3"/>
    <w:rsid w:val="0087310E"/>
    <w:rsid w:val="0087339A"/>
    <w:rsid w:val="0087361C"/>
    <w:rsid w:val="008736EC"/>
    <w:rsid w:val="00873BF7"/>
    <w:rsid w:val="00873C6F"/>
    <w:rsid w:val="00873C9F"/>
    <w:rsid w:val="00873EC7"/>
    <w:rsid w:val="0087422B"/>
    <w:rsid w:val="00874409"/>
    <w:rsid w:val="008744A4"/>
    <w:rsid w:val="008744E5"/>
    <w:rsid w:val="00874539"/>
    <w:rsid w:val="008745E4"/>
    <w:rsid w:val="0087492E"/>
    <w:rsid w:val="008749EA"/>
    <w:rsid w:val="00874B69"/>
    <w:rsid w:val="00874B70"/>
    <w:rsid w:val="00874C4E"/>
    <w:rsid w:val="00874CBA"/>
    <w:rsid w:val="00874F7A"/>
    <w:rsid w:val="008754D1"/>
    <w:rsid w:val="00875718"/>
    <w:rsid w:val="00875E8B"/>
    <w:rsid w:val="0087603C"/>
    <w:rsid w:val="00876191"/>
    <w:rsid w:val="008768C7"/>
    <w:rsid w:val="0087699B"/>
    <w:rsid w:val="00876A44"/>
    <w:rsid w:val="00876A9C"/>
    <w:rsid w:val="008771BD"/>
    <w:rsid w:val="0087727E"/>
    <w:rsid w:val="008772C5"/>
    <w:rsid w:val="00877336"/>
    <w:rsid w:val="0088006D"/>
    <w:rsid w:val="008800B6"/>
    <w:rsid w:val="0088010F"/>
    <w:rsid w:val="00880441"/>
    <w:rsid w:val="00880455"/>
    <w:rsid w:val="008809CC"/>
    <w:rsid w:val="00880CD2"/>
    <w:rsid w:val="00880E98"/>
    <w:rsid w:val="00880FC4"/>
    <w:rsid w:val="008813F3"/>
    <w:rsid w:val="008815EF"/>
    <w:rsid w:val="008816CB"/>
    <w:rsid w:val="00881847"/>
    <w:rsid w:val="00881AAA"/>
    <w:rsid w:val="00881C8E"/>
    <w:rsid w:val="00882519"/>
    <w:rsid w:val="00882957"/>
    <w:rsid w:val="00882964"/>
    <w:rsid w:val="008829B2"/>
    <w:rsid w:val="00882B9C"/>
    <w:rsid w:val="008830AD"/>
    <w:rsid w:val="00883830"/>
    <w:rsid w:val="008844A4"/>
    <w:rsid w:val="00884558"/>
    <w:rsid w:val="00884774"/>
    <w:rsid w:val="0088482D"/>
    <w:rsid w:val="00884B39"/>
    <w:rsid w:val="008854C4"/>
    <w:rsid w:val="008854E4"/>
    <w:rsid w:val="008855BE"/>
    <w:rsid w:val="00885616"/>
    <w:rsid w:val="00885787"/>
    <w:rsid w:val="008859EF"/>
    <w:rsid w:val="00885CB2"/>
    <w:rsid w:val="00885D32"/>
    <w:rsid w:val="00885EEE"/>
    <w:rsid w:val="008863AE"/>
    <w:rsid w:val="008864F2"/>
    <w:rsid w:val="0088673D"/>
    <w:rsid w:val="00886769"/>
    <w:rsid w:val="00886CA0"/>
    <w:rsid w:val="00886D87"/>
    <w:rsid w:val="0088723D"/>
    <w:rsid w:val="008874DC"/>
    <w:rsid w:val="00887AF5"/>
    <w:rsid w:val="00887CA8"/>
    <w:rsid w:val="00887F98"/>
    <w:rsid w:val="008904F5"/>
    <w:rsid w:val="00890706"/>
    <w:rsid w:val="00890863"/>
    <w:rsid w:val="00890A15"/>
    <w:rsid w:val="00890BC5"/>
    <w:rsid w:val="00890EC7"/>
    <w:rsid w:val="00890FAD"/>
    <w:rsid w:val="00891C05"/>
    <w:rsid w:val="008922CB"/>
    <w:rsid w:val="008924E4"/>
    <w:rsid w:val="0089265E"/>
    <w:rsid w:val="00892C26"/>
    <w:rsid w:val="00892CE5"/>
    <w:rsid w:val="0089312E"/>
    <w:rsid w:val="00893672"/>
    <w:rsid w:val="008936A0"/>
    <w:rsid w:val="0089381A"/>
    <w:rsid w:val="00893876"/>
    <w:rsid w:val="00893919"/>
    <w:rsid w:val="0089392E"/>
    <w:rsid w:val="00893A31"/>
    <w:rsid w:val="00893AFF"/>
    <w:rsid w:val="00893EF3"/>
    <w:rsid w:val="00893F22"/>
    <w:rsid w:val="008940FA"/>
    <w:rsid w:val="008943B4"/>
    <w:rsid w:val="00894591"/>
    <w:rsid w:val="008945D6"/>
    <w:rsid w:val="00894601"/>
    <w:rsid w:val="008946E2"/>
    <w:rsid w:val="00894837"/>
    <w:rsid w:val="00894A24"/>
    <w:rsid w:val="00894BBF"/>
    <w:rsid w:val="00894D6B"/>
    <w:rsid w:val="008951DC"/>
    <w:rsid w:val="0089522E"/>
    <w:rsid w:val="008952ED"/>
    <w:rsid w:val="008959F5"/>
    <w:rsid w:val="00895C77"/>
    <w:rsid w:val="00895EA3"/>
    <w:rsid w:val="00896328"/>
    <w:rsid w:val="00896456"/>
    <w:rsid w:val="00896ABD"/>
    <w:rsid w:val="00896C95"/>
    <w:rsid w:val="00896CAD"/>
    <w:rsid w:val="0089713E"/>
    <w:rsid w:val="00897187"/>
    <w:rsid w:val="00897382"/>
    <w:rsid w:val="00897638"/>
    <w:rsid w:val="008977C9"/>
    <w:rsid w:val="008978F2"/>
    <w:rsid w:val="008A0322"/>
    <w:rsid w:val="008A0332"/>
    <w:rsid w:val="008A056E"/>
    <w:rsid w:val="008A0570"/>
    <w:rsid w:val="008A06D1"/>
    <w:rsid w:val="008A0840"/>
    <w:rsid w:val="008A090A"/>
    <w:rsid w:val="008A113B"/>
    <w:rsid w:val="008A121E"/>
    <w:rsid w:val="008A125C"/>
    <w:rsid w:val="008A14D6"/>
    <w:rsid w:val="008A1690"/>
    <w:rsid w:val="008A177D"/>
    <w:rsid w:val="008A1B00"/>
    <w:rsid w:val="008A1BF7"/>
    <w:rsid w:val="008A1D7D"/>
    <w:rsid w:val="008A1E3F"/>
    <w:rsid w:val="008A1FFB"/>
    <w:rsid w:val="008A2022"/>
    <w:rsid w:val="008A213B"/>
    <w:rsid w:val="008A256A"/>
    <w:rsid w:val="008A260D"/>
    <w:rsid w:val="008A2938"/>
    <w:rsid w:val="008A2A58"/>
    <w:rsid w:val="008A2F44"/>
    <w:rsid w:val="008A30AD"/>
    <w:rsid w:val="008A35D8"/>
    <w:rsid w:val="008A36B4"/>
    <w:rsid w:val="008A3BB7"/>
    <w:rsid w:val="008A3F2E"/>
    <w:rsid w:val="008A3F50"/>
    <w:rsid w:val="008A4299"/>
    <w:rsid w:val="008A451B"/>
    <w:rsid w:val="008A45B6"/>
    <w:rsid w:val="008A4C3F"/>
    <w:rsid w:val="008A508F"/>
    <w:rsid w:val="008A5125"/>
    <w:rsid w:val="008A58B6"/>
    <w:rsid w:val="008A58BE"/>
    <w:rsid w:val="008A5A84"/>
    <w:rsid w:val="008A5BE7"/>
    <w:rsid w:val="008A5D59"/>
    <w:rsid w:val="008A5EA2"/>
    <w:rsid w:val="008A5FA5"/>
    <w:rsid w:val="008A6023"/>
    <w:rsid w:val="008A6D83"/>
    <w:rsid w:val="008A6E41"/>
    <w:rsid w:val="008A6F78"/>
    <w:rsid w:val="008A6FC4"/>
    <w:rsid w:val="008A6FFA"/>
    <w:rsid w:val="008A74D3"/>
    <w:rsid w:val="008A7590"/>
    <w:rsid w:val="008A75CC"/>
    <w:rsid w:val="008A78E7"/>
    <w:rsid w:val="008A7AFF"/>
    <w:rsid w:val="008A7C9B"/>
    <w:rsid w:val="008B0016"/>
    <w:rsid w:val="008B0151"/>
    <w:rsid w:val="008B0155"/>
    <w:rsid w:val="008B0215"/>
    <w:rsid w:val="008B0E2D"/>
    <w:rsid w:val="008B1953"/>
    <w:rsid w:val="008B1955"/>
    <w:rsid w:val="008B19C4"/>
    <w:rsid w:val="008B19CD"/>
    <w:rsid w:val="008B1C43"/>
    <w:rsid w:val="008B1E8E"/>
    <w:rsid w:val="008B1F13"/>
    <w:rsid w:val="008B1F32"/>
    <w:rsid w:val="008B20D0"/>
    <w:rsid w:val="008B24CF"/>
    <w:rsid w:val="008B2508"/>
    <w:rsid w:val="008B278B"/>
    <w:rsid w:val="008B2AF5"/>
    <w:rsid w:val="008B2B2B"/>
    <w:rsid w:val="008B317F"/>
    <w:rsid w:val="008B338F"/>
    <w:rsid w:val="008B3ECB"/>
    <w:rsid w:val="008B44AE"/>
    <w:rsid w:val="008B4BDB"/>
    <w:rsid w:val="008B4CB7"/>
    <w:rsid w:val="008B4D10"/>
    <w:rsid w:val="008B4EE3"/>
    <w:rsid w:val="008B4F3F"/>
    <w:rsid w:val="008B546D"/>
    <w:rsid w:val="008B5790"/>
    <w:rsid w:val="008B5A0C"/>
    <w:rsid w:val="008B5AA0"/>
    <w:rsid w:val="008B5B36"/>
    <w:rsid w:val="008B5ED0"/>
    <w:rsid w:val="008B67F2"/>
    <w:rsid w:val="008B6C9E"/>
    <w:rsid w:val="008B7321"/>
    <w:rsid w:val="008B75FF"/>
    <w:rsid w:val="008B7FA8"/>
    <w:rsid w:val="008C035A"/>
    <w:rsid w:val="008C0382"/>
    <w:rsid w:val="008C0521"/>
    <w:rsid w:val="008C0961"/>
    <w:rsid w:val="008C0BF1"/>
    <w:rsid w:val="008C0F29"/>
    <w:rsid w:val="008C1386"/>
    <w:rsid w:val="008C13E8"/>
    <w:rsid w:val="008C1403"/>
    <w:rsid w:val="008C1414"/>
    <w:rsid w:val="008C1738"/>
    <w:rsid w:val="008C185F"/>
    <w:rsid w:val="008C188A"/>
    <w:rsid w:val="008C1A44"/>
    <w:rsid w:val="008C1C52"/>
    <w:rsid w:val="008C1EBB"/>
    <w:rsid w:val="008C1F67"/>
    <w:rsid w:val="008C26EC"/>
    <w:rsid w:val="008C2911"/>
    <w:rsid w:val="008C2B38"/>
    <w:rsid w:val="008C2C7B"/>
    <w:rsid w:val="008C2F35"/>
    <w:rsid w:val="008C3084"/>
    <w:rsid w:val="008C388B"/>
    <w:rsid w:val="008C455D"/>
    <w:rsid w:val="008C4933"/>
    <w:rsid w:val="008C4F91"/>
    <w:rsid w:val="008C5062"/>
    <w:rsid w:val="008C53E4"/>
    <w:rsid w:val="008C5D72"/>
    <w:rsid w:val="008C5E5F"/>
    <w:rsid w:val="008C6233"/>
    <w:rsid w:val="008C6359"/>
    <w:rsid w:val="008C63A7"/>
    <w:rsid w:val="008C63C7"/>
    <w:rsid w:val="008C6565"/>
    <w:rsid w:val="008C67E9"/>
    <w:rsid w:val="008C67FB"/>
    <w:rsid w:val="008C6A87"/>
    <w:rsid w:val="008C6EE9"/>
    <w:rsid w:val="008C6F76"/>
    <w:rsid w:val="008C6F9C"/>
    <w:rsid w:val="008C7002"/>
    <w:rsid w:val="008D084B"/>
    <w:rsid w:val="008D0C8A"/>
    <w:rsid w:val="008D0D08"/>
    <w:rsid w:val="008D1259"/>
    <w:rsid w:val="008D1747"/>
    <w:rsid w:val="008D1781"/>
    <w:rsid w:val="008D17F8"/>
    <w:rsid w:val="008D18DF"/>
    <w:rsid w:val="008D1BCC"/>
    <w:rsid w:val="008D1DFB"/>
    <w:rsid w:val="008D1E73"/>
    <w:rsid w:val="008D20EC"/>
    <w:rsid w:val="008D22ED"/>
    <w:rsid w:val="008D23DA"/>
    <w:rsid w:val="008D278A"/>
    <w:rsid w:val="008D27EF"/>
    <w:rsid w:val="008D290F"/>
    <w:rsid w:val="008D29D2"/>
    <w:rsid w:val="008D2E58"/>
    <w:rsid w:val="008D3162"/>
    <w:rsid w:val="008D3414"/>
    <w:rsid w:val="008D3439"/>
    <w:rsid w:val="008D34AE"/>
    <w:rsid w:val="008D34FF"/>
    <w:rsid w:val="008D38E1"/>
    <w:rsid w:val="008D3D68"/>
    <w:rsid w:val="008D3E47"/>
    <w:rsid w:val="008D4141"/>
    <w:rsid w:val="008D423F"/>
    <w:rsid w:val="008D4361"/>
    <w:rsid w:val="008D4778"/>
    <w:rsid w:val="008D4B06"/>
    <w:rsid w:val="008D5015"/>
    <w:rsid w:val="008D6289"/>
    <w:rsid w:val="008D6360"/>
    <w:rsid w:val="008D6907"/>
    <w:rsid w:val="008D69A6"/>
    <w:rsid w:val="008D7138"/>
    <w:rsid w:val="008D72A9"/>
    <w:rsid w:val="008D78E1"/>
    <w:rsid w:val="008D7AF2"/>
    <w:rsid w:val="008E09DD"/>
    <w:rsid w:val="008E0A83"/>
    <w:rsid w:val="008E0B78"/>
    <w:rsid w:val="008E1014"/>
    <w:rsid w:val="008E10BE"/>
    <w:rsid w:val="008E155B"/>
    <w:rsid w:val="008E155C"/>
    <w:rsid w:val="008E1A11"/>
    <w:rsid w:val="008E1E5A"/>
    <w:rsid w:val="008E1FAC"/>
    <w:rsid w:val="008E255C"/>
    <w:rsid w:val="008E2B2A"/>
    <w:rsid w:val="008E2C27"/>
    <w:rsid w:val="008E2D60"/>
    <w:rsid w:val="008E2F47"/>
    <w:rsid w:val="008E2F85"/>
    <w:rsid w:val="008E3043"/>
    <w:rsid w:val="008E3688"/>
    <w:rsid w:val="008E394B"/>
    <w:rsid w:val="008E39CA"/>
    <w:rsid w:val="008E3EA7"/>
    <w:rsid w:val="008E3F1A"/>
    <w:rsid w:val="008E4343"/>
    <w:rsid w:val="008E4AA4"/>
    <w:rsid w:val="008E4B96"/>
    <w:rsid w:val="008E52CC"/>
    <w:rsid w:val="008E6056"/>
    <w:rsid w:val="008E613A"/>
    <w:rsid w:val="008E6394"/>
    <w:rsid w:val="008E6450"/>
    <w:rsid w:val="008E658D"/>
    <w:rsid w:val="008E6595"/>
    <w:rsid w:val="008E67A8"/>
    <w:rsid w:val="008E68A4"/>
    <w:rsid w:val="008E6A8F"/>
    <w:rsid w:val="008E7120"/>
    <w:rsid w:val="008E7266"/>
    <w:rsid w:val="008E7775"/>
    <w:rsid w:val="008E79CF"/>
    <w:rsid w:val="008E7B82"/>
    <w:rsid w:val="008E7DDC"/>
    <w:rsid w:val="008E7E7D"/>
    <w:rsid w:val="008F0A79"/>
    <w:rsid w:val="008F0B3C"/>
    <w:rsid w:val="008F12D2"/>
    <w:rsid w:val="008F1449"/>
    <w:rsid w:val="008F1508"/>
    <w:rsid w:val="008F16F3"/>
    <w:rsid w:val="008F1A38"/>
    <w:rsid w:val="008F1DF5"/>
    <w:rsid w:val="008F26F8"/>
    <w:rsid w:val="008F273E"/>
    <w:rsid w:val="008F2798"/>
    <w:rsid w:val="008F2A35"/>
    <w:rsid w:val="008F2B2D"/>
    <w:rsid w:val="008F2CD0"/>
    <w:rsid w:val="008F38D7"/>
    <w:rsid w:val="008F3DB1"/>
    <w:rsid w:val="008F44C1"/>
    <w:rsid w:val="008F46B0"/>
    <w:rsid w:val="008F48B4"/>
    <w:rsid w:val="008F503F"/>
    <w:rsid w:val="008F5091"/>
    <w:rsid w:val="008F51EB"/>
    <w:rsid w:val="008F52D5"/>
    <w:rsid w:val="008F541E"/>
    <w:rsid w:val="008F5448"/>
    <w:rsid w:val="008F55C3"/>
    <w:rsid w:val="008F5AD2"/>
    <w:rsid w:val="008F62E0"/>
    <w:rsid w:val="008F62F5"/>
    <w:rsid w:val="008F660E"/>
    <w:rsid w:val="008F6ACA"/>
    <w:rsid w:val="008F6AE0"/>
    <w:rsid w:val="008F6C32"/>
    <w:rsid w:val="008F75F8"/>
    <w:rsid w:val="008F767D"/>
    <w:rsid w:val="008F7824"/>
    <w:rsid w:val="008F7CF0"/>
    <w:rsid w:val="00900043"/>
    <w:rsid w:val="00900177"/>
    <w:rsid w:val="00900199"/>
    <w:rsid w:val="009002C1"/>
    <w:rsid w:val="00900402"/>
    <w:rsid w:val="0090043F"/>
    <w:rsid w:val="0090055B"/>
    <w:rsid w:val="00900805"/>
    <w:rsid w:val="009008FD"/>
    <w:rsid w:val="00900A48"/>
    <w:rsid w:val="00900AAD"/>
    <w:rsid w:val="00900F9B"/>
    <w:rsid w:val="009010B0"/>
    <w:rsid w:val="0090115A"/>
    <w:rsid w:val="00901231"/>
    <w:rsid w:val="0090130B"/>
    <w:rsid w:val="0090146F"/>
    <w:rsid w:val="00901530"/>
    <w:rsid w:val="0090180B"/>
    <w:rsid w:val="00901A92"/>
    <w:rsid w:val="00901D37"/>
    <w:rsid w:val="00901DCB"/>
    <w:rsid w:val="00902057"/>
    <w:rsid w:val="009022CD"/>
    <w:rsid w:val="009023F7"/>
    <w:rsid w:val="0090243B"/>
    <w:rsid w:val="00902509"/>
    <w:rsid w:val="009026DF"/>
    <w:rsid w:val="009026F4"/>
    <w:rsid w:val="00902742"/>
    <w:rsid w:val="00902773"/>
    <w:rsid w:val="00902A83"/>
    <w:rsid w:val="00902BDA"/>
    <w:rsid w:val="009032C4"/>
    <w:rsid w:val="009032D3"/>
    <w:rsid w:val="009033CA"/>
    <w:rsid w:val="0090396C"/>
    <w:rsid w:val="00903B4F"/>
    <w:rsid w:val="00903CF5"/>
    <w:rsid w:val="0090409D"/>
    <w:rsid w:val="009043FE"/>
    <w:rsid w:val="00905033"/>
    <w:rsid w:val="00905436"/>
    <w:rsid w:val="009056B1"/>
    <w:rsid w:val="009058D6"/>
    <w:rsid w:val="00905C29"/>
    <w:rsid w:val="00906099"/>
    <w:rsid w:val="009060AF"/>
    <w:rsid w:val="009063C9"/>
    <w:rsid w:val="009063F3"/>
    <w:rsid w:val="009068D1"/>
    <w:rsid w:val="009069D9"/>
    <w:rsid w:val="0090716C"/>
    <w:rsid w:val="0090753A"/>
    <w:rsid w:val="00907E54"/>
    <w:rsid w:val="00907FD1"/>
    <w:rsid w:val="00910014"/>
    <w:rsid w:val="00910092"/>
    <w:rsid w:val="009100AA"/>
    <w:rsid w:val="009101E0"/>
    <w:rsid w:val="0091023B"/>
    <w:rsid w:val="009105FC"/>
    <w:rsid w:val="00910874"/>
    <w:rsid w:val="00910910"/>
    <w:rsid w:val="00910A2F"/>
    <w:rsid w:val="0091104B"/>
    <w:rsid w:val="009118EB"/>
    <w:rsid w:val="00911ABC"/>
    <w:rsid w:val="00911E27"/>
    <w:rsid w:val="00911EF3"/>
    <w:rsid w:val="00911F5A"/>
    <w:rsid w:val="0091216E"/>
    <w:rsid w:val="0091233F"/>
    <w:rsid w:val="00912D8F"/>
    <w:rsid w:val="009133DB"/>
    <w:rsid w:val="00913851"/>
    <w:rsid w:val="00913C70"/>
    <w:rsid w:val="00913E8B"/>
    <w:rsid w:val="00914235"/>
    <w:rsid w:val="00914481"/>
    <w:rsid w:val="0091469F"/>
    <w:rsid w:val="00914825"/>
    <w:rsid w:val="00914DA3"/>
    <w:rsid w:val="00914F81"/>
    <w:rsid w:val="009152B7"/>
    <w:rsid w:val="0091554C"/>
    <w:rsid w:val="00915B29"/>
    <w:rsid w:val="00915C1C"/>
    <w:rsid w:val="00915C71"/>
    <w:rsid w:val="00915D89"/>
    <w:rsid w:val="00915E77"/>
    <w:rsid w:val="00915ED2"/>
    <w:rsid w:val="00915FC4"/>
    <w:rsid w:val="009160CD"/>
    <w:rsid w:val="00916281"/>
    <w:rsid w:val="009163D7"/>
    <w:rsid w:val="00916B93"/>
    <w:rsid w:val="00916F15"/>
    <w:rsid w:val="00917305"/>
    <w:rsid w:val="00917373"/>
    <w:rsid w:val="0091746D"/>
    <w:rsid w:val="00917905"/>
    <w:rsid w:val="00917DF2"/>
    <w:rsid w:val="00917EE4"/>
    <w:rsid w:val="00920235"/>
    <w:rsid w:val="0092029F"/>
    <w:rsid w:val="009204CF"/>
    <w:rsid w:val="00920659"/>
    <w:rsid w:val="009209C6"/>
    <w:rsid w:val="009214E0"/>
    <w:rsid w:val="0092174E"/>
    <w:rsid w:val="0092196B"/>
    <w:rsid w:val="00921A53"/>
    <w:rsid w:val="00921C62"/>
    <w:rsid w:val="00921D11"/>
    <w:rsid w:val="00921DFA"/>
    <w:rsid w:val="009224A9"/>
    <w:rsid w:val="00922EDC"/>
    <w:rsid w:val="00923168"/>
    <w:rsid w:val="00923864"/>
    <w:rsid w:val="00923925"/>
    <w:rsid w:val="00923D88"/>
    <w:rsid w:val="00923F6B"/>
    <w:rsid w:val="009243FF"/>
    <w:rsid w:val="009244A3"/>
    <w:rsid w:val="009249D0"/>
    <w:rsid w:val="00925E95"/>
    <w:rsid w:val="00926289"/>
    <w:rsid w:val="00926450"/>
    <w:rsid w:val="00926A20"/>
    <w:rsid w:val="00926FAD"/>
    <w:rsid w:val="0092717C"/>
    <w:rsid w:val="009271D2"/>
    <w:rsid w:val="009279A3"/>
    <w:rsid w:val="00927A5A"/>
    <w:rsid w:val="009303BA"/>
    <w:rsid w:val="00930551"/>
    <w:rsid w:val="009309BF"/>
    <w:rsid w:val="00930B09"/>
    <w:rsid w:val="00930CC5"/>
    <w:rsid w:val="00930F72"/>
    <w:rsid w:val="00930FB8"/>
    <w:rsid w:val="00931598"/>
    <w:rsid w:val="00931954"/>
    <w:rsid w:val="00931CDD"/>
    <w:rsid w:val="0093217D"/>
    <w:rsid w:val="00932546"/>
    <w:rsid w:val="00932A13"/>
    <w:rsid w:val="00932E69"/>
    <w:rsid w:val="00933098"/>
    <w:rsid w:val="00933224"/>
    <w:rsid w:val="009336C9"/>
    <w:rsid w:val="00933801"/>
    <w:rsid w:val="00933964"/>
    <w:rsid w:val="00933B45"/>
    <w:rsid w:val="00933C84"/>
    <w:rsid w:val="00933C97"/>
    <w:rsid w:val="00933FEF"/>
    <w:rsid w:val="0093443D"/>
    <w:rsid w:val="009348B2"/>
    <w:rsid w:val="00934974"/>
    <w:rsid w:val="00934B6B"/>
    <w:rsid w:val="00935529"/>
    <w:rsid w:val="00935781"/>
    <w:rsid w:val="009358B9"/>
    <w:rsid w:val="00935901"/>
    <w:rsid w:val="00935D52"/>
    <w:rsid w:val="0093689C"/>
    <w:rsid w:val="0093691A"/>
    <w:rsid w:val="00936D02"/>
    <w:rsid w:val="00936DE9"/>
    <w:rsid w:val="00936F49"/>
    <w:rsid w:val="0093746F"/>
    <w:rsid w:val="00937770"/>
    <w:rsid w:val="00937BBF"/>
    <w:rsid w:val="00937BF1"/>
    <w:rsid w:val="00937EBC"/>
    <w:rsid w:val="00937FA4"/>
    <w:rsid w:val="00940039"/>
    <w:rsid w:val="0094055A"/>
    <w:rsid w:val="00940A24"/>
    <w:rsid w:val="00940F91"/>
    <w:rsid w:val="00941102"/>
    <w:rsid w:val="009419C1"/>
    <w:rsid w:val="00941B0A"/>
    <w:rsid w:val="00941DF4"/>
    <w:rsid w:val="00941FBE"/>
    <w:rsid w:val="00942318"/>
    <w:rsid w:val="00942A0B"/>
    <w:rsid w:val="00942A77"/>
    <w:rsid w:val="00942CFF"/>
    <w:rsid w:val="009439FA"/>
    <w:rsid w:val="00943A73"/>
    <w:rsid w:val="00943D89"/>
    <w:rsid w:val="009440CD"/>
    <w:rsid w:val="00944918"/>
    <w:rsid w:val="00944BBF"/>
    <w:rsid w:val="00945182"/>
    <w:rsid w:val="0094553B"/>
    <w:rsid w:val="00945B34"/>
    <w:rsid w:val="00945DE0"/>
    <w:rsid w:val="00945E01"/>
    <w:rsid w:val="0094651D"/>
    <w:rsid w:val="0094686C"/>
    <w:rsid w:val="009469D2"/>
    <w:rsid w:val="009469D3"/>
    <w:rsid w:val="00946B18"/>
    <w:rsid w:val="00946B62"/>
    <w:rsid w:val="00946CA1"/>
    <w:rsid w:val="00947065"/>
    <w:rsid w:val="00947108"/>
    <w:rsid w:val="009475DC"/>
    <w:rsid w:val="00947D14"/>
    <w:rsid w:val="00947EE2"/>
    <w:rsid w:val="009501F2"/>
    <w:rsid w:val="0095038A"/>
    <w:rsid w:val="0095076C"/>
    <w:rsid w:val="00950BFD"/>
    <w:rsid w:val="00951072"/>
    <w:rsid w:val="00951913"/>
    <w:rsid w:val="00951A95"/>
    <w:rsid w:val="00951BAB"/>
    <w:rsid w:val="0095253C"/>
    <w:rsid w:val="00952D56"/>
    <w:rsid w:val="00952EDD"/>
    <w:rsid w:val="009532E3"/>
    <w:rsid w:val="00953462"/>
    <w:rsid w:val="00953522"/>
    <w:rsid w:val="009535E6"/>
    <w:rsid w:val="00953623"/>
    <w:rsid w:val="009539EB"/>
    <w:rsid w:val="00953C76"/>
    <w:rsid w:val="00953CA7"/>
    <w:rsid w:val="00954011"/>
    <w:rsid w:val="00954575"/>
    <w:rsid w:val="0095468D"/>
    <w:rsid w:val="00954DC2"/>
    <w:rsid w:val="00954E17"/>
    <w:rsid w:val="00955088"/>
    <w:rsid w:val="009552D1"/>
    <w:rsid w:val="00955548"/>
    <w:rsid w:val="009555AD"/>
    <w:rsid w:val="009555F1"/>
    <w:rsid w:val="0095593C"/>
    <w:rsid w:val="00955AD7"/>
    <w:rsid w:val="009561DF"/>
    <w:rsid w:val="0095677D"/>
    <w:rsid w:val="0095682C"/>
    <w:rsid w:val="00956E0B"/>
    <w:rsid w:val="00956FCF"/>
    <w:rsid w:val="009571F0"/>
    <w:rsid w:val="00957214"/>
    <w:rsid w:val="00957713"/>
    <w:rsid w:val="009579E4"/>
    <w:rsid w:val="009600D4"/>
    <w:rsid w:val="0096019B"/>
    <w:rsid w:val="00960885"/>
    <w:rsid w:val="00960E83"/>
    <w:rsid w:val="00960FDA"/>
    <w:rsid w:val="00961573"/>
    <w:rsid w:val="00961618"/>
    <w:rsid w:val="00961CB6"/>
    <w:rsid w:val="00962104"/>
    <w:rsid w:val="0096212B"/>
    <w:rsid w:val="0096242F"/>
    <w:rsid w:val="00962514"/>
    <w:rsid w:val="009631C2"/>
    <w:rsid w:val="0096345C"/>
    <w:rsid w:val="0096380E"/>
    <w:rsid w:val="00963A36"/>
    <w:rsid w:val="00963C57"/>
    <w:rsid w:val="00964224"/>
    <w:rsid w:val="00964661"/>
    <w:rsid w:val="00964804"/>
    <w:rsid w:val="0096527B"/>
    <w:rsid w:val="009652EE"/>
    <w:rsid w:val="009654E4"/>
    <w:rsid w:val="00965B39"/>
    <w:rsid w:val="00965F90"/>
    <w:rsid w:val="00966049"/>
    <w:rsid w:val="00966226"/>
    <w:rsid w:val="00966458"/>
    <w:rsid w:val="009664D4"/>
    <w:rsid w:val="0096656D"/>
    <w:rsid w:val="009666B6"/>
    <w:rsid w:val="00966C08"/>
    <w:rsid w:val="00966EB9"/>
    <w:rsid w:val="00966FC7"/>
    <w:rsid w:val="009671B2"/>
    <w:rsid w:val="00967313"/>
    <w:rsid w:val="00967B18"/>
    <w:rsid w:val="00967F5B"/>
    <w:rsid w:val="0097019A"/>
    <w:rsid w:val="00970601"/>
    <w:rsid w:val="00970B56"/>
    <w:rsid w:val="00970B65"/>
    <w:rsid w:val="00970BC5"/>
    <w:rsid w:val="0097107D"/>
    <w:rsid w:val="00971169"/>
    <w:rsid w:val="009712DA"/>
    <w:rsid w:val="00971565"/>
    <w:rsid w:val="009716E6"/>
    <w:rsid w:val="00971703"/>
    <w:rsid w:val="0097194F"/>
    <w:rsid w:val="00971A78"/>
    <w:rsid w:val="00971AF7"/>
    <w:rsid w:val="00971FF2"/>
    <w:rsid w:val="00972296"/>
    <w:rsid w:val="00972658"/>
    <w:rsid w:val="00972789"/>
    <w:rsid w:val="009729A4"/>
    <w:rsid w:val="00972B5A"/>
    <w:rsid w:val="00972DC0"/>
    <w:rsid w:val="0097321A"/>
    <w:rsid w:val="00973B9B"/>
    <w:rsid w:val="009743DB"/>
    <w:rsid w:val="00974421"/>
    <w:rsid w:val="0097479B"/>
    <w:rsid w:val="00974986"/>
    <w:rsid w:val="00974990"/>
    <w:rsid w:val="00974A3B"/>
    <w:rsid w:val="00974D63"/>
    <w:rsid w:val="00974DFE"/>
    <w:rsid w:val="00974E73"/>
    <w:rsid w:val="00975309"/>
    <w:rsid w:val="009756CE"/>
    <w:rsid w:val="00975761"/>
    <w:rsid w:val="00975DF8"/>
    <w:rsid w:val="00976444"/>
    <w:rsid w:val="00976547"/>
    <w:rsid w:val="00976851"/>
    <w:rsid w:val="00976BB7"/>
    <w:rsid w:val="00976E9E"/>
    <w:rsid w:val="00976F62"/>
    <w:rsid w:val="0097722F"/>
    <w:rsid w:val="0097748F"/>
    <w:rsid w:val="00977943"/>
    <w:rsid w:val="00977C8C"/>
    <w:rsid w:val="009800E6"/>
    <w:rsid w:val="009802B4"/>
    <w:rsid w:val="009805C8"/>
    <w:rsid w:val="009807F2"/>
    <w:rsid w:val="00980A95"/>
    <w:rsid w:val="00980DCA"/>
    <w:rsid w:val="00981711"/>
    <w:rsid w:val="009817E5"/>
    <w:rsid w:val="009818E5"/>
    <w:rsid w:val="00981C95"/>
    <w:rsid w:val="0098294D"/>
    <w:rsid w:val="00982CCE"/>
    <w:rsid w:val="00983236"/>
    <w:rsid w:val="0098327A"/>
    <w:rsid w:val="009835C6"/>
    <w:rsid w:val="00983798"/>
    <w:rsid w:val="009838D2"/>
    <w:rsid w:val="00983C5E"/>
    <w:rsid w:val="00983CF7"/>
    <w:rsid w:val="00983DC7"/>
    <w:rsid w:val="00984169"/>
    <w:rsid w:val="00984481"/>
    <w:rsid w:val="0098487C"/>
    <w:rsid w:val="00984AE3"/>
    <w:rsid w:val="00985421"/>
    <w:rsid w:val="0098543E"/>
    <w:rsid w:val="0098564F"/>
    <w:rsid w:val="00985892"/>
    <w:rsid w:val="00985A57"/>
    <w:rsid w:val="00985D37"/>
    <w:rsid w:val="00985D47"/>
    <w:rsid w:val="00986119"/>
    <w:rsid w:val="009862BD"/>
    <w:rsid w:val="00986385"/>
    <w:rsid w:val="00986451"/>
    <w:rsid w:val="00986598"/>
    <w:rsid w:val="0098670C"/>
    <w:rsid w:val="00986A4F"/>
    <w:rsid w:val="00986E27"/>
    <w:rsid w:val="00986F9A"/>
    <w:rsid w:val="009870B0"/>
    <w:rsid w:val="009871BC"/>
    <w:rsid w:val="00987580"/>
    <w:rsid w:val="00990563"/>
    <w:rsid w:val="009905D7"/>
    <w:rsid w:val="0099135F"/>
    <w:rsid w:val="00991833"/>
    <w:rsid w:val="00991855"/>
    <w:rsid w:val="00991A71"/>
    <w:rsid w:val="00992082"/>
    <w:rsid w:val="00992123"/>
    <w:rsid w:val="009928DE"/>
    <w:rsid w:val="009929EF"/>
    <w:rsid w:val="00992B6F"/>
    <w:rsid w:val="00992E9B"/>
    <w:rsid w:val="0099316F"/>
    <w:rsid w:val="00993563"/>
    <w:rsid w:val="00993664"/>
    <w:rsid w:val="009938D7"/>
    <w:rsid w:val="009939C6"/>
    <w:rsid w:val="00993B82"/>
    <w:rsid w:val="00993C31"/>
    <w:rsid w:val="00993D69"/>
    <w:rsid w:val="00993EBB"/>
    <w:rsid w:val="00994607"/>
    <w:rsid w:val="00994C97"/>
    <w:rsid w:val="00994CDF"/>
    <w:rsid w:val="00994FD5"/>
    <w:rsid w:val="00995079"/>
    <w:rsid w:val="0099561C"/>
    <w:rsid w:val="0099587C"/>
    <w:rsid w:val="00996729"/>
    <w:rsid w:val="00996894"/>
    <w:rsid w:val="009969F5"/>
    <w:rsid w:val="00996D32"/>
    <w:rsid w:val="009973BB"/>
    <w:rsid w:val="0099755C"/>
    <w:rsid w:val="009978D9"/>
    <w:rsid w:val="00997B94"/>
    <w:rsid w:val="00997E18"/>
    <w:rsid w:val="009A0036"/>
    <w:rsid w:val="009A00A4"/>
    <w:rsid w:val="009A0246"/>
    <w:rsid w:val="009A04C4"/>
    <w:rsid w:val="009A0DF4"/>
    <w:rsid w:val="009A1009"/>
    <w:rsid w:val="009A125F"/>
    <w:rsid w:val="009A153B"/>
    <w:rsid w:val="009A1A16"/>
    <w:rsid w:val="009A2416"/>
    <w:rsid w:val="009A25EE"/>
    <w:rsid w:val="009A28F1"/>
    <w:rsid w:val="009A2B15"/>
    <w:rsid w:val="009A2D42"/>
    <w:rsid w:val="009A3121"/>
    <w:rsid w:val="009A32A1"/>
    <w:rsid w:val="009A33B6"/>
    <w:rsid w:val="009A33F5"/>
    <w:rsid w:val="009A3A02"/>
    <w:rsid w:val="009A41A6"/>
    <w:rsid w:val="009A4571"/>
    <w:rsid w:val="009A46DA"/>
    <w:rsid w:val="009A477D"/>
    <w:rsid w:val="009A4B6D"/>
    <w:rsid w:val="009A4C1A"/>
    <w:rsid w:val="009A4D8A"/>
    <w:rsid w:val="009A5142"/>
    <w:rsid w:val="009A525D"/>
    <w:rsid w:val="009A580A"/>
    <w:rsid w:val="009A5816"/>
    <w:rsid w:val="009A5A35"/>
    <w:rsid w:val="009A6232"/>
    <w:rsid w:val="009A6284"/>
    <w:rsid w:val="009A6AE3"/>
    <w:rsid w:val="009A6D4E"/>
    <w:rsid w:val="009A71BF"/>
    <w:rsid w:val="009A7B15"/>
    <w:rsid w:val="009A7C6B"/>
    <w:rsid w:val="009A7DE4"/>
    <w:rsid w:val="009B029B"/>
    <w:rsid w:val="009B0351"/>
    <w:rsid w:val="009B0896"/>
    <w:rsid w:val="009B1090"/>
    <w:rsid w:val="009B12CD"/>
    <w:rsid w:val="009B144B"/>
    <w:rsid w:val="009B14F9"/>
    <w:rsid w:val="009B164C"/>
    <w:rsid w:val="009B18B9"/>
    <w:rsid w:val="009B1C0A"/>
    <w:rsid w:val="009B1F99"/>
    <w:rsid w:val="009B2796"/>
    <w:rsid w:val="009B2829"/>
    <w:rsid w:val="009B2924"/>
    <w:rsid w:val="009B29B1"/>
    <w:rsid w:val="009B2D4D"/>
    <w:rsid w:val="009B3AE9"/>
    <w:rsid w:val="009B3C90"/>
    <w:rsid w:val="009B3C91"/>
    <w:rsid w:val="009B3D15"/>
    <w:rsid w:val="009B3F33"/>
    <w:rsid w:val="009B3FE4"/>
    <w:rsid w:val="009B41C7"/>
    <w:rsid w:val="009B428C"/>
    <w:rsid w:val="009B4948"/>
    <w:rsid w:val="009B49C2"/>
    <w:rsid w:val="009B4BDA"/>
    <w:rsid w:val="009B4D48"/>
    <w:rsid w:val="009B4D50"/>
    <w:rsid w:val="009B50F9"/>
    <w:rsid w:val="009B5548"/>
    <w:rsid w:val="009B56BF"/>
    <w:rsid w:val="009B5A2E"/>
    <w:rsid w:val="009B5C11"/>
    <w:rsid w:val="009B5D83"/>
    <w:rsid w:val="009B5E8B"/>
    <w:rsid w:val="009B608D"/>
    <w:rsid w:val="009B62A0"/>
    <w:rsid w:val="009B6984"/>
    <w:rsid w:val="009B6BF3"/>
    <w:rsid w:val="009B6D75"/>
    <w:rsid w:val="009B77D4"/>
    <w:rsid w:val="009B77DE"/>
    <w:rsid w:val="009B794A"/>
    <w:rsid w:val="009B7E53"/>
    <w:rsid w:val="009B7EE5"/>
    <w:rsid w:val="009C00AE"/>
    <w:rsid w:val="009C0363"/>
    <w:rsid w:val="009C06B5"/>
    <w:rsid w:val="009C0892"/>
    <w:rsid w:val="009C09DB"/>
    <w:rsid w:val="009C0E44"/>
    <w:rsid w:val="009C0FCC"/>
    <w:rsid w:val="009C1B4F"/>
    <w:rsid w:val="009C1E9E"/>
    <w:rsid w:val="009C2638"/>
    <w:rsid w:val="009C2FF4"/>
    <w:rsid w:val="009C3126"/>
    <w:rsid w:val="009C3699"/>
    <w:rsid w:val="009C3A8B"/>
    <w:rsid w:val="009C3B78"/>
    <w:rsid w:val="009C3D6E"/>
    <w:rsid w:val="009C428D"/>
    <w:rsid w:val="009C42ED"/>
    <w:rsid w:val="009C46BE"/>
    <w:rsid w:val="009C471B"/>
    <w:rsid w:val="009C4B5A"/>
    <w:rsid w:val="009C4D46"/>
    <w:rsid w:val="009C4E85"/>
    <w:rsid w:val="009C4EB8"/>
    <w:rsid w:val="009C5120"/>
    <w:rsid w:val="009C5517"/>
    <w:rsid w:val="009C561E"/>
    <w:rsid w:val="009C5964"/>
    <w:rsid w:val="009C59E9"/>
    <w:rsid w:val="009C5AD6"/>
    <w:rsid w:val="009C62DC"/>
    <w:rsid w:val="009C71DA"/>
    <w:rsid w:val="009C7223"/>
    <w:rsid w:val="009C770C"/>
    <w:rsid w:val="009C7DA4"/>
    <w:rsid w:val="009C7E8F"/>
    <w:rsid w:val="009C7EE3"/>
    <w:rsid w:val="009D034B"/>
    <w:rsid w:val="009D056E"/>
    <w:rsid w:val="009D06EB"/>
    <w:rsid w:val="009D1092"/>
    <w:rsid w:val="009D23F8"/>
    <w:rsid w:val="009D2765"/>
    <w:rsid w:val="009D283B"/>
    <w:rsid w:val="009D29A8"/>
    <w:rsid w:val="009D2C90"/>
    <w:rsid w:val="009D3402"/>
    <w:rsid w:val="009D350E"/>
    <w:rsid w:val="009D38BD"/>
    <w:rsid w:val="009D3BE4"/>
    <w:rsid w:val="009D3D51"/>
    <w:rsid w:val="009D3F98"/>
    <w:rsid w:val="009D4444"/>
    <w:rsid w:val="009D449A"/>
    <w:rsid w:val="009D44D2"/>
    <w:rsid w:val="009D4637"/>
    <w:rsid w:val="009D4931"/>
    <w:rsid w:val="009D4A97"/>
    <w:rsid w:val="009D4EBC"/>
    <w:rsid w:val="009D512B"/>
    <w:rsid w:val="009D53BF"/>
    <w:rsid w:val="009D59D4"/>
    <w:rsid w:val="009D666C"/>
    <w:rsid w:val="009D669C"/>
    <w:rsid w:val="009D67C1"/>
    <w:rsid w:val="009D6810"/>
    <w:rsid w:val="009D69A6"/>
    <w:rsid w:val="009D701F"/>
    <w:rsid w:val="009D7166"/>
    <w:rsid w:val="009D76CE"/>
    <w:rsid w:val="009D787C"/>
    <w:rsid w:val="009D7F59"/>
    <w:rsid w:val="009E0271"/>
    <w:rsid w:val="009E0383"/>
    <w:rsid w:val="009E0A33"/>
    <w:rsid w:val="009E0D38"/>
    <w:rsid w:val="009E16EF"/>
    <w:rsid w:val="009E18CC"/>
    <w:rsid w:val="009E1EAA"/>
    <w:rsid w:val="009E2343"/>
    <w:rsid w:val="009E2390"/>
    <w:rsid w:val="009E25CB"/>
    <w:rsid w:val="009E2860"/>
    <w:rsid w:val="009E292A"/>
    <w:rsid w:val="009E2AA0"/>
    <w:rsid w:val="009E2E9B"/>
    <w:rsid w:val="009E2ED2"/>
    <w:rsid w:val="009E2F7A"/>
    <w:rsid w:val="009E2FBF"/>
    <w:rsid w:val="009E3059"/>
    <w:rsid w:val="009E3238"/>
    <w:rsid w:val="009E36CB"/>
    <w:rsid w:val="009E394C"/>
    <w:rsid w:val="009E399C"/>
    <w:rsid w:val="009E3C71"/>
    <w:rsid w:val="009E3CBB"/>
    <w:rsid w:val="009E3CEF"/>
    <w:rsid w:val="009E42D9"/>
    <w:rsid w:val="009E4915"/>
    <w:rsid w:val="009E4A95"/>
    <w:rsid w:val="009E512A"/>
    <w:rsid w:val="009E544E"/>
    <w:rsid w:val="009E54AA"/>
    <w:rsid w:val="009E5761"/>
    <w:rsid w:val="009E59D0"/>
    <w:rsid w:val="009E5B30"/>
    <w:rsid w:val="009E5DC0"/>
    <w:rsid w:val="009E5FDF"/>
    <w:rsid w:val="009E5FF0"/>
    <w:rsid w:val="009E62D7"/>
    <w:rsid w:val="009E630D"/>
    <w:rsid w:val="009E66DF"/>
    <w:rsid w:val="009E6ED2"/>
    <w:rsid w:val="009E71F1"/>
    <w:rsid w:val="009E7358"/>
    <w:rsid w:val="009E780E"/>
    <w:rsid w:val="009F022A"/>
    <w:rsid w:val="009F036E"/>
    <w:rsid w:val="009F03C3"/>
    <w:rsid w:val="009F0532"/>
    <w:rsid w:val="009F0733"/>
    <w:rsid w:val="009F0C32"/>
    <w:rsid w:val="009F0CA5"/>
    <w:rsid w:val="009F106C"/>
    <w:rsid w:val="009F1919"/>
    <w:rsid w:val="009F1E43"/>
    <w:rsid w:val="009F22EB"/>
    <w:rsid w:val="009F25C0"/>
    <w:rsid w:val="009F2791"/>
    <w:rsid w:val="009F2CB1"/>
    <w:rsid w:val="009F2EB8"/>
    <w:rsid w:val="009F2FAD"/>
    <w:rsid w:val="009F3ABB"/>
    <w:rsid w:val="009F3F47"/>
    <w:rsid w:val="009F40D5"/>
    <w:rsid w:val="009F41E0"/>
    <w:rsid w:val="009F42B0"/>
    <w:rsid w:val="009F4570"/>
    <w:rsid w:val="009F481F"/>
    <w:rsid w:val="009F58F7"/>
    <w:rsid w:val="009F5B4B"/>
    <w:rsid w:val="009F5E84"/>
    <w:rsid w:val="009F62D7"/>
    <w:rsid w:val="009F671D"/>
    <w:rsid w:val="009F6E61"/>
    <w:rsid w:val="009F6F44"/>
    <w:rsid w:val="009F7174"/>
    <w:rsid w:val="009F7338"/>
    <w:rsid w:val="009F7599"/>
    <w:rsid w:val="009F77B2"/>
    <w:rsid w:val="009F783C"/>
    <w:rsid w:val="00A000D9"/>
    <w:rsid w:val="00A00420"/>
    <w:rsid w:val="00A0075B"/>
    <w:rsid w:val="00A007AB"/>
    <w:rsid w:val="00A008CD"/>
    <w:rsid w:val="00A00969"/>
    <w:rsid w:val="00A01076"/>
    <w:rsid w:val="00A01533"/>
    <w:rsid w:val="00A01631"/>
    <w:rsid w:val="00A01668"/>
    <w:rsid w:val="00A01AD1"/>
    <w:rsid w:val="00A01E74"/>
    <w:rsid w:val="00A01EDD"/>
    <w:rsid w:val="00A01FDA"/>
    <w:rsid w:val="00A0223B"/>
    <w:rsid w:val="00A02E89"/>
    <w:rsid w:val="00A03267"/>
    <w:rsid w:val="00A033D4"/>
    <w:rsid w:val="00A03654"/>
    <w:rsid w:val="00A03DB3"/>
    <w:rsid w:val="00A03E6B"/>
    <w:rsid w:val="00A041C3"/>
    <w:rsid w:val="00A041DE"/>
    <w:rsid w:val="00A0471B"/>
    <w:rsid w:val="00A04EFC"/>
    <w:rsid w:val="00A04FE9"/>
    <w:rsid w:val="00A052DA"/>
    <w:rsid w:val="00A05498"/>
    <w:rsid w:val="00A05511"/>
    <w:rsid w:val="00A05AA0"/>
    <w:rsid w:val="00A05C4F"/>
    <w:rsid w:val="00A05D1D"/>
    <w:rsid w:val="00A05DAB"/>
    <w:rsid w:val="00A05FCA"/>
    <w:rsid w:val="00A060FA"/>
    <w:rsid w:val="00A0620E"/>
    <w:rsid w:val="00A0638B"/>
    <w:rsid w:val="00A06969"/>
    <w:rsid w:val="00A06FEB"/>
    <w:rsid w:val="00A0786E"/>
    <w:rsid w:val="00A07BFF"/>
    <w:rsid w:val="00A07E46"/>
    <w:rsid w:val="00A07EDC"/>
    <w:rsid w:val="00A07FFD"/>
    <w:rsid w:val="00A10059"/>
    <w:rsid w:val="00A10A67"/>
    <w:rsid w:val="00A10BD6"/>
    <w:rsid w:val="00A10F32"/>
    <w:rsid w:val="00A11071"/>
    <w:rsid w:val="00A115F2"/>
    <w:rsid w:val="00A11822"/>
    <w:rsid w:val="00A11950"/>
    <w:rsid w:val="00A11D03"/>
    <w:rsid w:val="00A11D8E"/>
    <w:rsid w:val="00A11F06"/>
    <w:rsid w:val="00A121C1"/>
    <w:rsid w:val="00A12244"/>
    <w:rsid w:val="00A124CF"/>
    <w:rsid w:val="00A126CE"/>
    <w:rsid w:val="00A127CE"/>
    <w:rsid w:val="00A129AD"/>
    <w:rsid w:val="00A129EE"/>
    <w:rsid w:val="00A132A8"/>
    <w:rsid w:val="00A133D2"/>
    <w:rsid w:val="00A1351C"/>
    <w:rsid w:val="00A138CB"/>
    <w:rsid w:val="00A13BE8"/>
    <w:rsid w:val="00A13F1F"/>
    <w:rsid w:val="00A140D5"/>
    <w:rsid w:val="00A1419F"/>
    <w:rsid w:val="00A14538"/>
    <w:rsid w:val="00A147FB"/>
    <w:rsid w:val="00A14809"/>
    <w:rsid w:val="00A14AEF"/>
    <w:rsid w:val="00A1509B"/>
    <w:rsid w:val="00A15B66"/>
    <w:rsid w:val="00A15FBE"/>
    <w:rsid w:val="00A16353"/>
    <w:rsid w:val="00A165D8"/>
    <w:rsid w:val="00A17861"/>
    <w:rsid w:val="00A17A17"/>
    <w:rsid w:val="00A17C4E"/>
    <w:rsid w:val="00A17D80"/>
    <w:rsid w:val="00A17ED0"/>
    <w:rsid w:val="00A17EE6"/>
    <w:rsid w:val="00A17EE7"/>
    <w:rsid w:val="00A17F2D"/>
    <w:rsid w:val="00A204A4"/>
    <w:rsid w:val="00A20737"/>
    <w:rsid w:val="00A2089D"/>
    <w:rsid w:val="00A20B3E"/>
    <w:rsid w:val="00A20C02"/>
    <w:rsid w:val="00A2103C"/>
    <w:rsid w:val="00A21EAA"/>
    <w:rsid w:val="00A2231C"/>
    <w:rsid w:val="00A2295F"/>
    <w:rsid w:val="00A22EB5"/>
    <w:rsid w:val="00A230C2"/>
    <w:rsid w:val="00A2329D"/>
    <w:rsid w:val="00A23591"/>
    <w:rsid w:val="00A23620"/>
    <w:rsid w:val="00A23BFB"/>
    <w:rsid w:val="00A23D15"/>
    <w:rsid w:val="00A23FD2"/>
    <w:rsid w:val="00A242A0"/>
    <w:rsid w:val="00A24640"/>
    <w:rsid w:val="00A249E1"/>
    <w:rsid w:val="00A24A82"/>
    <w:rsid w:val="00A24A85"/>
    <w:rsid w:val="00A24C11"/>
    <w:rsid w:val="00A24D6C"/>
    <w:rsid w:val="00A24DD6"/>
    <w:rsid w:val="00A25241"/>
    <w:rsid w:val="00A25377"/>
    <w:rsid w:val="00A25458"/>
    <w:rsid w:val="00A25613"/>
    <w:rsid w:val="00A2597B"/>
    <w:rsid w:val="00A25A1B"/>
    <w:rsid w:val="00A25A9E"/>
    <w:rsid w:val="00A25FF4"/>
    <w:rsid w:val="00A2602A"/>
    <w:rsid w:val="00A262DF"/>
    <w:rsid w:val="00A26479"/>
    <w:rsid w:val="00A26584"/>
    <w:rsid w:val="00A265F8"/>
    <w:rsid w:val="00A26724"/>
    <w:rsid w:val="00A26CEF"/>
    <w:rsid w:val="00A273D6"/>
    <w:rsid w:val="00A27498"/>
    <w:rsid w:val="00A2764A"/>
    <w:rsid w:val="00A2765F"/>
    <w:rsid w:val="00A27FC6"/>
    <w:rsid w:val="00A27FF1"/>
    <w:rsid w:val="00A30810"/>
    <w:rsid w:val="00A308DB"/>
    <w:rsid w:val="00A3099F"/>
    <w:rsid w:val="00A30F2E"/>
    <w:rsid w:val="00A316F4"/>
    <w:rsid w:val="00A316F9"/>
    <w:rsid w:val="00A31836"/>
    <w:rsid w:val="00A319C7"/>
    <w:rsid w:val="00A319CB"/>
    <w:rsid w:val="00A32301"/>
    <w:rsid w:val="00A32341"/>
    <w:rsid w:val="00A324E3"/>
    <w:rsid w:val="00A32567"/>
    <w:rsid w:val="00A32984"/>
    <w:rsid w:val="00A32B19"/>
    <w:rsid w:val="00A32B33"/>
    <w:rsid w:val="00A32E59"/>
    <w:rsid w:val="00A331AF"/>
    <w:rsid w:val="00A33D05"/>
    <w:rsid w:val="00A33D5E"/>
    <w:rsid w:val="00A341C4"/>
    <w:rsid w:val="00A34323"/>
    <w:rsid w:val="00A345FA"/>
    <w:rsid w:val="00A34740"/>
    <w:rsid w:val="00A3474C"/>
    <w:rsid w:val="00A351BA"/>
    <w:rsid w:val="00A355ED"/>
    <w:rsid w:val="00A35C3C"/>
    <w:rsid w:val="00A35E8C"/>
    <w:rsid w:val="00A36366"/>
    <w:rsid w:val="00A36875"/>
    <w:rsid w:val="00A368EE"/>
    <w:rsid w:val="00A400DC"/>
    <w:rsid w:val="00A406C9"/>
    <w:rsid w:val="00A407C6"/>
    <w:rsid w:val="00A407EA"/>
    <w:rsid w:val="00A40997"/>
    <w:rsid w:val="00A409C1"/>
    <w:rsid w:val="00A40A75"/>
    <w:rsid w:val="00A40B3A"/>
    <w:rsid w:val="00A40C73"/>
    <w:rsid w:val="00A40DBD"/>
    <w:rsid w:val="00A41147"/>
    <w:rsid w:val="00A415AA"/>
    <w:rsid w:val="00A41912"/>
    <w:rsid w:val="00A41A4F"/>
    <w:rsid w:val="00A41EDF"/>
    <w:rsid w:val="00A41F30"/>
    <w:rsid w:val="00A422D7"/>
    <w:rsid w:val="00A4230D"/>
    <w:rsid w:val="00A425A3"/>
    <w:rsid w:val="00A42706"/>
    <w:rsid w:val="00A42849"/>
    <w:rsid w:val="00A42B32"/>
    <w:rsid w:val="00A42C9F"/>
    <w:rsid w:val="00A431D9"/>
    <w:rsid w:val="00A433CB"/>
    <w:rsid w:val="00A43A2B"/>
    <w:rsid w:val="00A43E3C"/>
    <w:rsid w:val="00A43FF8"/>
    <w:rsid w:val="00A440C8"/>
    <w:rsid w:val="00A4418D"/>
    <w:rsid w:val="00A4426D"/>
    <w:rsid w:val="00A44275"/>
    <w:rsid w:val="00A442E8"/>
    <w:rsid w:val="00A4438C"/>
    <w:rsid w:val="00A4467A"/>
    <w:rsid w:val="00A448C8"/>
    <w:rsid w:val="00A44C54"/>
    <w:rsid w:val="00A44D8A"/>
    <w:rsid w:val="00A44E6A"/>
    <w:rsid w:val="00A44FCB"/>
    <w:rsid w:val="00A45944"/>
    <w:rsid w:val="00A45969"/>
    <w:rsid w:val="00A45984"/>
    <w:rsid w:val="00A45BC9"/>
    <w:rsid w:val="00A45FBA"/>
    <w:rsid w:val="00A4600F"/>
    <w:rsid w:val="00A4626E"/>
    <w:rsid w:val="00A46531"/>
    <w:rsid w:val="00A465D0"/>
    <w:rsid w:val="00A46C4A"/>
    <w:rsid w:val="00A47150"/>
    <w:rsid w:val="00A471B7"/>
    <w:rsid w:val="00A472B6"/>
    <w:rsid w:val="00A475AB"/>
    <w:rsid w:val="00A479AE"/>
    <w:rsid w:val="00A479CD"/>
    <w:rsid w:val="00A479DD"/>
    <w:rsid w:val="00A47EA0"/>
    <w:rsid w:val="00A504F1"/>
    <w:rsid w:val="00A5061B"/>
    <w:rsid w:val="00A50ADB"/>
    <w:rsid w:val="00A50B78"/>
    <w:rsid w:val="00A50BAF"/>
    <w:rsid w:val="00A50E46"/>
    <w:rsid w:val="00A50FEC"/>
    <w:rsid w:val="00A51874"/>
    <w:rsid w:val="00A51979"/>
    <w:rsid w:val="00A51A9D"/>
    <w:rsid w:val="00A51ECA"/>
    <w:rsid w:val="00A5207C"/>
    <w:rsid w:val="00A52322"/>
    <w:rsid w:val="00A52E03"/>
    <w:rsid w:val="00A52EF8"/>
    <w:rsid w:val="00A52F1D"/>
    <w:rsid w:val="00A5310E"/>
    <w:rsid w:val="00A53974"/>
    <w:rsid w:val="00A539DE"/>
    <w:rsid w:val="00A53D30"/>
    <w:rsid w:val="00A54AF9"/>
    <w:rsid w:val="00A54CEA"/>
    <w:rsid w:val="00A54DAF"/>
    <w:rsid w:val="00A54EE3"/>
    <w:rsid w:val="00A55024"/>
    <w:rsid w:val="00A5502E"/>
    <w:rsid w:val="00A550C3"/>
    <w:rsid w:val="00A557D7"/>
    <w:rsid w:val="00A55B18"/>
    <w:rsid w:val="00A55DFD"/>
    <w:rsid w:val="00A55EC5"/>
    <w:rsid w:val="00A55F6F"/>
    <w:rsid w:val="00A562E3"/>
    <w:rsid w:val="00A56490"/>
    <w:rsid w:val="00A56536"/>
    <w:rsid w:val="00A56554"/>
    <w:rsid w:val="00A56784"/>
    <w:rsid w:val="00A5691B"/>
    <w:rsid w:val="00A56B59"/>
    <w:rsid w:val="00A56B95"/>
    <w:rsid w:val="00A56C47"/>
    <w:rsid w:val="00A56C55"/>
    <w:rsid w:val="00A57245"/>
    <w:rsid w:val="00A5736C"/>
    <w:rsid w:val="00A57514"/>
    <w:rsid w:val="00A5791F"/>
    <w:rsid w:val="00A57973"/>
    <w:rsid w:val="00A57C17"/>
    <w:rsid w:val="00A57DC2"/>
    <w:rsid w:val="00A601EA"/>
    <w:rsid w:val="00A601EC"/>
    <w:rsid w:val="00A60564"/>
    <w:rsid w:val="00A60998"/>
    <w:rsid w:val="00A60A4C"/>
    <w:rsid w:val="00A60A65"/>
    <w:rsid w:val="00A60C98"/>
    <w:rsid w:val="00A60C9D"/>
    <w:rsid w:val="00A60E0D"/>
    <w:rsid w:val="00A6110B"/>
    <w:rsid w:val="00A6131D"/>
    <w:rsid w:val="00A616A7"/>
    <w:rsid w:val="00A618B8"/>
    <w:rsid w:val="00A623D7"/>
    <w:rsid w:val="00A624BC"/>
    <w:rsid w:val="00A627B8"/>
    <w:rsid w:val="00A62DF5"/>
    <w:rsid w:val="00A6394E"/>
    <w:rsid w:val="00A63C4C"/>
    <w:rsid w:val="00A6443F"/>
    <w:rsid w:val="00A64491"/>
    <w:rsid w:val="00A645B3"/>
    <w:rsid w:val="00A649EA"/>
    <w:rsid w:val="00A64AA4"/>
    <w:rsid w:val="00A64B14"/>
    <w:rsid w:val="00A64C6D"/>
    <w:rsid w:val="00A64FA7"/>
    <w:rsid w:val="00A651C3"/>
    <w:rsid w:val="00A659BF"/>
    <w:rsid w:val="00A65A8F"/>
    <w:rsid w:val="00A65BBA"/>
    <w:rsid w:val="00A65F35"/>
    <w:rsid w:val="00A6610D"/>
    <w:rsid w:val="00A6629B"/>
    <w:rsid w:val="00A663AB"/>
    <w:rsid w:val="00A66489"/>
    <w:rsid w:val="00A66BE3"/>
    <w:rsid w:val="00A66C83"/>
    <w:rsid w:val="00A66CBD"/>
    <w:rsid w:val="00A66D20"/>
    <w:rsid w:val="00A66F22"/>
    <w:rsid w:val="00A6720B"/>
    <w:rsid w:val="00A67229"/>
    <w:rsid w:val="00A677BA"/>
    <w:rsid w:val="00A67C3A"/>
    <w:rsid w:val="00A67FB1"/>
    <w:rsid w:val="00A70082"/>
    <w:rsid w:val="00A705D1"/>
    <w:rsid w:val="00A70D97"/>
    <w:rsid w:val="00A70E6E"/>
    <w:rsid w:val="00A70EA4"/>
    <w:rsid w:val="00A71021"/>
    <w:rsid w:val="00A7126D"/>
    <w:rsid w:val="00A717EC"/>
    <w:rsid w:val="00A71868"/>
    <w:rsid w:val="00A71A3A"/>
    <w:rsid w:val="00A720D3"/>
    <w:rsid w:val="00A7224E"/>
    <w:rsid w:val="00A723A7"/>
    <w:rsid w:val="00A72674"/>
    <w:rsid w:val="00A728B6"/>
    <w:rsid w:val="00A72EF9"/>
    <w:rsid w:val="00A72FA5"/>
    <w:rsid w:val="00A73167"/>
    <w:rsid w:val="00A7320D"/>
    <w:rsid w:val="00A733DB"/>
    <w:rsid w:val="00A73418"/>
    <w:rsid w:val="00A7356B"/>
    <w:rsid w:val="00A736FD"/>
    <w:rsid w:val="00A73745"/>
    <w:rsid w:val="00A73BBF"/>
    <w:rsid w:val="00A73D60"/>
    <w:rsid w:val="00A7446E"/>
    <w:rsid w:val="00A74AC9"/>
    <w:rsid w:val="00A74CDE"/>
    <w:rsid w:val="00A75671"/>
    <w:rsid w:val="00A75867"/>
    <w:rsid w:val="00A761B3"/>
    <w:rsid w:val="00A7633C"/>
    <w:rsid w:val="00A763CA"/>
    <w:rsid w:val="00A767D7"/>
    <w:rsid w:val="00A76864"/>
    <w:rsid w:val="00A76B83"/>
    <w:rsid w:val="00A76D4C"/>
    <w:rsid w:val="00A77253"/>
    <w:rsid w:val="00A777C3"/>
    <w:rsid w:val="00A77A8A"/>
    <w:rsid w:val="00A77C2A"/>
    <w:rsid w:val="00A800F7"/>
    <w:rsid w:val="00A801D2"/>
    <w:rsid w:val="00A80309"/>
    <w:rsid w:val="00A80702"/>
    <w:rsid w:val="00A807C2"/>
    <w:rsid w:val="00A80B7E"/>
    <w:rsid w:val="00A810BC"/>
    <w:rsid w:val="00A8117C"/>
    <w:rsid w:val="00A81475"/>
    <w:rsid w:val="00A824D8"/>
    <w:rsid w:val="00A82564"/>
    <w:rsid w:val="00A82682"/>
    <w:rsid w:val="00A829E6"/>
    <w:rsid w:val="00A830D9"/>
    <w:rsid w:val="00A8339F"/>
    <w:rsid w:val="00A8357C"/>
    <w:rsid w:val="00A83738"/>
    <w:rsid w:val="00A83D02"/>
    <w:rsid w:val="00A83EEA"/>
    <w:rsid w:val="00A84153"/>
    <w:rsid w:val="00A8475D"/>
    <w:rsid w:val="00A84787"/>
    <w:rsid w:val="00A84D2F"/>
    <w:rsid w:val="00A84D3B"/>
    <w:rsid w:val="00A85213"/>
    <w:rsid w:val="00A8524B"/>
    <w:rsid w:val="00A85359"/>
    <w:rsid w:val="00A85846"/>
    <w:rsid w:val="00A858F3"/>
    <w:rsid w:val="00A85D02"/>
    <w:rsid w:val="00A85E03"/>
    <w:rsid w:val="00A85F6E"/>
    <w:rsid w:val="00A8639B"/>
    <w:rsid w:val="00A86432"/>
    <w:rsid w:val="00A86692"/>
    <w:rsid w:val="00A86867"/>
    <w:rsid w:val="00A86C39"/>
    <w:rsid w:val="00A86CD6"/>
    <w:rsid w:val="00A86F5D"/>
    <w:rsid w:val="00A873C2"/>
    <w:rsid w:val="00A87603"/>
    <w:rsid w:val="00A8777C"/>
    <w:rsid w:val="00A90280"/>
    <w:rsid w:val="00A902F9"/>
    <w:rsid w:val="00A905D9"/>
    <w:rsid w:val="00A90AA5"/>
    <w:rsid w:val="00A90BC8"/>
    <w:rsid w:val="00A90CF3"/>
    <w:rsid w:val="00A9104B"/>
    <w:rsid w:val="00A91541"/>
    <w:rsid w:val="00A91782"/>
    <w:rsid w:val="00A921C2"/>
    <w:rsid w:val="00A92262"/>
    <w:rsid w:val="00A927D8"/>
    <w:rsid w:val="00A928CD"/>
    <w:rsid w:val="00A92E24"/>
    <w:rsid w:val="00A92F87"/>
    <w:rsid w:val="00A9326F"/>
    <w:rsid w:val="00A932F1"/>
    <w:rsid w:val="00A9348F"/>
    <w:rsid w:val="00A934B6"/>
    <w:rsid w:val="00A93561"/>
    <w:rsid w:val="00A93B41"/>
    <w:rsid w:val="00A93F77"/>
    <w:rsid w:val="00A94488"/>
    <w:rsid w:val="00A94622"/>
    <w:rsid w:val="00A94851"/>
    <w:rsid w:val="00A94B5E"/>
    <w:rsid w:val="00A94C53"/>
    <w:rsid w:val="00A94E77"/>
    <w:rsid w:val="00A94F0B"/>
    <w:rsid w:val="00A95188"/>
    <w:rsid w:val="00A951E0"/>
    <w:rsid w:val="00A95279"/>
    <w:rsid w:val="00A952C5"/>
    <w:rsid w:val="00A95CDE"/>
    <w:rsid w:val="00A967E5"/>
    <w:rsid w:val="00A96BE6"/>
    <w:rsid w:val="00A97001"/>
    <w:rsid w:val="00A97517"/>
    <w:rsid w:val="00A97911"/>
    <w:rsid w:val="00A97AD2"/>
    <w:rsid w:val="00A97C4D"/>
    <w:rsid w:val="00A97C90"/>
    <w:rsid w:val="00A97EBF"/>
    <w:rsid w:val="00AA065C"/>
    <w:rsid w:val="00AA0988"/>
    <w:rsid w:val="00AA0994"/>
    <w:rsid w:val="00AA09DE"/>
    <w:rsid w:val="00AA0A05"/>
    <w:rsid w:val="00AA0B15"/>
    <w:rsid w:val="00AA0B8A"/>
    <w:rsid w:val="00AA0F84"/>
    <w:rsid w:val="00AA0FF8"/>
    <w:rsid w:val="00AA109A"/>
    <w:rsid w:val="00AA16DA"/>
    <w:rsid w:val="00AA175E"/>
    <w:rsid w:val="00AA1ACF"/>
    <w:rsid w:val="00AA2204"/>
    <w:rsid w:val="00AA249D"/>
    <w:rsid w:val="00AA2728"/>
    <w:rsid w:val="00AA2BBA"/>
    <w:rsid w:val="00AA2F7C"/>
    <w:rsid w:val="00AA300F"/>
    <w:rsid w:val="00AA3255"/>
    <w:rsid w:val="00AA335A"/>
    <w:rsid w:val="00AA39E3"/>
    <w:rsid w:val="00AA3AF9"/>
    <w:rsid w:val="00AA3AFA"/>
    <w:rsid w:val="00AA419F"/>
    <w:rsid w:val="00AA4770"/>
    <w:rsid w:val="00AA503F"/>
    <w:rsid w:val="00AA5181"/>
    <w:rsid w:val="00AA5215"/>
    <w:rsid w:val="00AA55E4"/>
    <w:rsid w:val="00AA562A"/>
    <w:rsid w:val="00AA5743"/>
    <w:rsid w:val="00AA5840"/>
    <w:rsid w:val="00AA5971"/>
    <w:rsid w:val="00AA5A26"/>
    <w:rsid w:val="00AA5BF6"/>
    <w:rsid w:val="00AA5FBA"/>
    <w:rsid w:val="00AA61C3"/>
    <w:rsid w:val="00AA66A0"/>
    <w:rsid w:val="00AA6CDB"/>
    <w:rsid w:val="00AA6D47"/>
    <w:rsid w:val="00AA729A"/>
    <w:rsid w:val="00AA73AC"/>
    <w:rsid w:val="00AA73D0"/>
    <w:rsid w:val="00AA7640"/>
    <w:rsid w:val="00AA7CA1"/>
    <w:rsid w:val="00AA7E3A"/>
    <w:rsid w:val="00AB0010"/>
    <w:rsid w:val="00AB0AA2"/>
    <w:rsid w:val="00AB0ABC"/>
    <w:rsid w:val="00AB0AF6"/>
    <w:rsid w:val="00AB0DB2"/>
    <w:rsid w:val="00AB0DFC"/>
    <w:rsid w:val="00AB1A64"/>
    <w:rsid w:val="00AB1F62"/>
    <w:rsid w:val="00AB209F"/>
    <w:rsid w:val="00AB22B1"/>
    <w:rsid w:val="00AB2424"/>
    <w:rsid w:val="00AB2437"/>
    <w:rsid w:val="00AB245B"/>
    <w:rsid w:val="00AB2794"/>
    <w:rsid w:val="00AB30AE"/>
    <w:rsid w:val="00AB3385"/>
    <w:rsid w:val="00AB3880"/>
    <w:rsid w:val="00AB4364"/>
    <w:rsid w:val="00AB44C8"/>
    <w:rsid w:val="00AB4BB2"/>
    <w:rsid w:val="00AB4DF4"/>
    <w:rsid w:val="00AB4FCC"/>
    <w:rsid w:val="00AB500D"/>
    <w:rsid w:val="00AB545F"/>
    <w:rsid w:val="00AB554F"/>
    <w:rsid w:val="00AB573B"/>
    <w:rsid w:val="00AB5C31"/>
    <w:rsid w:val="00AB6217"/>
    <w:rsid w:val="00AB62A8"/>
    <w:rsid w:val="00AB6E17"/>
    <w:rsid w:val="00AB7000"/>
    <w:rsid w:val="00AB70BE"/>
    <w:rsid w:val="00AB7211"/>
    <w:rsid w:val="00AB74B3"/>
    <w:rsid w:val="00AB76D9"/>
    <w:rsid w:val="00AB7708"/>
    <w:rsid w:val="00AB7760"/>
    <w:rsid w:val="00AB790B"/>
    <w:rsid w:val="00AB79C2"/>
    <w:rsid w:val="00AB7A1A"/>
    <w:rsid w:val="00AC015E"/>
    <w:rsid w:val="00AC0248"/>
    <w:rsid w:val="00AC02DF"/>
    <w:rsid w:val="00AC0541"/>
    <w:rsid w:val="00AC0553"/>
    <w:rsid w:val="00AC0798"/>
    <w:rsid w:val="00AC08A8"/>
    <w:rsid w:val="00AC1457"/>
    <w:rsid w:val="00AC14D8"/>
    <w:rsid w:val="00AC1B9B"/>
    <w:rsid w:val="00AC1EC6"/>
    <w:rsid w:val="00AC26C0"/>
    <w:rsid w:val="00AC2823"/>
    <w:rsid w:val="00AC2C00"/>
    <w:rsid w:val="00AC2CE9"/>
    <w:rsid w:val="00AC2D79"/>
    <w:rsid w:val="00AC2F83"/>
    <w:rsid w:val="00AC310D"/>
    <w:rsid w:val="00AC339D"/>
    <w:rsid w:val="00AC33A5"/>
    <w:rsid w:val="00AC3C19"/>
    <w:rsid w:val="00AC4122"/>
    <w:rsid w:val="00AC44E6"/>
    <w:rsid w:val="00AC4D7B"/>
    <w:rsid w:val="00AC522A"/>
    <w:rsid w:val="00AC55FC"/>
    <w:rsid w:val="00AC5A18"/>
    <w:rsid w:val="00AC5A54"/>
    <w:rsid w:val="00AC5C3A"/>
    <w:rsid w:val="00AC5F2A"/>
    <w:rsid w:val="00AC6209"/>
    <w:rsid w:val="00AC6253"/>
    <w:rsid w:val="00AC6479"/>
    <w:rsid w:val="00AC66FF"/>
    <w:rsid w:val="00AC6C9B"/>
    <w:rsid w:val="00AC6EDD"/>
    <w:rsid w:val="00AC6EF9"/>
    <w:rsid w:val="00AC71D9"/>
    <w:rsid w:val="00AC78A1"/>
    <w:rsid w:val="00AC7AF4"/>
    <w:rsid w:val="00AC7BED"/>
    <w:rsid w:val="00AD012E"/>
    <w:rsid w:val="00AD032E"/>
    <w:rsid w:val="00AD0E60"/>
    <w:rsid w:val="00AD14E1"/>
    <w:rsid w:val="00AD178D"/>
    <w:rsid w:val="00AD1BAA"/>
    <w:rsid w:val="00AD1D3A"/>
    <w:rsid w:val="00AD21CA"/>
    <w:rsid w:val="00AD242D"/>
    <w:rsid w:val="00AD2C99"/>
    <w:rsid w:val="00AD2D6A"/>
    <w:rsid w:val="00AD2D75"/>
    <w:rsid w:val="00AD2D9D"/>
    <w:rsid w:val="00AD2E97"/>
    <w:rsid w:val="00AD3062"/>
    <w:rsid w:val="00AD32A8"/>
    <w:rsid w:val="00AD3419"/>
    <w:rsid w:val="00AD3BD4"/>
    <w:rsid w:val="00AD3D86"/>
    <w:rsid w:val="00AD41CE"/>
    <w:rsid w:val="00AD45BA"/>
    <w:rsid w:val="00AD4662"/>
    <w:rsid w:val="00AD48B8"/>
    <w:rsid w:val="00AD4B7B"/>
    <w:rsid w:val="00AD54D3"/>
    <w:rsid w:val="00AD57D6"/>
    <w:rsid w:val="00AD58F4"/>
    <w:rsid w:val="00AD5AA5"/>
    <w:rsid w:val="00AD5FCF"/>
    <w:rsid w:val="00AD645D"/>
    <w:rsid w:val="00AD6C07"/>
    <w:rsid w:val="00AD6F34"/>
    <w:rsid w:val="00AD7076"/>
    <w:rsid w:val="00AD758F"/>
    <w:rsid w:val="00AD77F8"/>
    <w:rsid w:val="00AD7BFE"/>
    <w:rsid w:val="00AD7CF5"/>
    <w:rsid w:val="00AD7ECD"/>
    <w:rsid w:val="00AE000A"/>
    <w:rsid w:val="00AE0027"/>
    <w:rsid w:val="00AE04F6"/>
    <w:rsid w:val="00AE093A"/>
    <w:rsid w:val="00AE093E"/>
    <w:rsid w:val="00AE0A35"/>
    <w:rsid w:val="00AE1A70"/>
    <w:rsid w:val="00AE1B07"/>
    <w:rsid w:val="00AE1EE5"/>
    <w:rsid w:val="00AE1F37"/>
    <w:rsid w:val="00AE23E9"/>
    <w:rsid w:val="00AE2643"/>
    <w:rsid w:val="00AE2ED9"/>
    <w:rsid w:val="00AE2F23"/>
    <w:rsid w:val="00AE32F6"/>
    <w:rsid w:val="00AE3689"/>
    <w:rsid w:val="00AE3694"/>
    <w:rsid w:val="00AE3A1E"/>
    <w:rsid w:val="00AE3A9C"/>
    <w:rsid w:val="00AE421C"/>
    <w:rsid w:val="00AE4429"/>
    <w:rsid w:val="00AE44A5"/>
    <w:rsid w:val="00AE45DA"/>
    <w:rsid w:val="00AE46CB"/>
    <w:rsid w:val="00AE4D6E"/>
    <w:rsid w:val="00AE53B9"/>
    <w:rsid w:val="00AE5664"/>
    <w:rsid w:val="00AE595C"/>
    <w:rsid w:val="00AE5B17"/>
    <w:rsid w:val="00AE5B4C"/>
    <w:rsid w:val="00AE5D86"/>
    <w:rsid w:val="00AE5E72"/>
    <w:rsid w:val="00AE5FB9"/>
    <w:rsid w:val="00AE636B"/>
    <w:rsid w:val="00AE6485"/>
    <w:rsid w:val="00AE66F4"/>
    <w:rsid w:val="00AE6BB7"/>
    <w:rsid w:val="00AE6D69"/>
    <w:rsid w:val="00AE6DED"/>
    <w:rsid w:val="00AE70E2"/>
    <w:rsid w:val="00AE763A"/>
    <w:rsid w:val="00AE783B"/>
    <w:rsid w:val="00AE7BE7"/>
    <w:rsid w:val="00AE7C4D"/>
    <w:rsid w:val="00AE7D0C"/>
    <w:rsid w:val="00AE7D41"/>
    <w:rsid w:val="00AF0772"/>
    <w:rsid w:val="00AF19AD"/>
    <w:rsid w:val="00AF1E99"/>
    <w:rsid w:val="00AF22CE"/>
    <w:rsid w:val="00AF2B92"/>
    <w:rsid w:val="00AF2BB3"/>
    <w:rsid w:val="00AF2C1C"/>
    <w:rsid w:val="00AF2DB0"/>
    <w:rsid w:val="00AF2E68"/>
    <w:rsid w:val="00AF2EC1"/>
    <w:rsid w:val="00AF2F44"/>
    <w:rsid w:val="00AF2FFC"/>
    <w:rsid w:val="00AF31B2"/>
    <w:rsid w:val="00AF3852"/>
    <w:rsid w:val="00AF3F2C"/>
    <w:rsid w:val="00AF4D45"/>
    <w:rsid w:val="00AF5490"/>
    <w:rsid w:val="00AF55E6"/>
    <w:rsid w:val="00AF59A2"/>
    <w:rsid w:val="00AF5A17"/>
    <w:rsid w:val="00AF5FF7"/>
    <w:rsid w:val="00AF6083"/>
    <w:rsid w:val="00AF60CC"/>
    <w:rsid w:val="00AF61BA"/>
    <w:rsid w:val="00AF6A33"/>
    <w:rsid w:val="00AF6AF2"/>
    <w:rsid w:val="00AF6D0E"/>
    <w:rsid w:val="00AF6E3D"/>
    <w:rsid w:val="00AF6E8B"/>
    <w:rsid w:val="00AF6F55"/>
    <w:rsid w:val="00AF7548"/>
    <w:rsid w:val="00AF75D9"/>
    <w:rsid w:val="00AF77DB"/>
    <w:rsid w:val="00AF7B8A"/>
    <w:rsid w:val="00AF7EF8"/>
    <w:rsid w:val="00AF7F8F"/>
    <w:rsid w:val="00AF7FE7"/>
    <w:rsid w:val="00B003F2"/>
    <w:rsid w:val="00B0047C"/>
    <w:rsid w:val="00B007C5"/>
    <w:rsid w:val="00B0083E"/>
    <w:rsid w:val="00B00B54"/>
    <w:rsid w:val="00B00DFD"/>
    <w:rsid w:val="00B01154"/>
    <w:rsid w:val="00B0133C"/>
    <w:rsid w:val="00B01453"/>
    <w:rsid w:val="00B01AE0"/>
    <w:rsid w:val="00B01C64"/>
    <w:rsid w:val="00B01F77"/>
    <w:rsid w:val="00B02011"/>
    <w:rsid w:val="00B0206E"/>
    <w:rsid w:val="00B020BD"/>
    <w:rsid w:val="00B020EB"/>
    <w:rsid w:val="00B025FD"/>
    <w:rsid w:val="00B02DBF"/>
    <w:rsid w:val="00B03056"/>
    <w:rsid w:val="00B030B6"/>
    <w:rsid w:val="00B03148"/>
    <w:rsid w:val="00B031BB"/>
    <w:rsid w:val="00B03275"/>
    <w:rsid w:val="00B033B6"/>
    <w:rsid w:val="00B03409"/>
    <w:rsid w:val="00B039A0"/>
    <w:rsid w:val="00B03A77"/>
    <w:rsid w:val="00B03FED"/>
    <w:rsid w:val="00B041CF"/>
    <w:rsid w:val="00B04269"/>
    <w:rsid w:val="00B042DA"/>
    <w:rsid w:val="00B04641"/>
    <w:rsid w:val="00B04761"/>
    <w:rsid w:val="00B049D8"/>
    <w:rsid w:val="00B04A7A"/>
    <w:rsid w:val="00B04CF9"/>
    <w:rsid w:val="00B05082"/>
    <w:rsid w:val="00B05816"/>
    <w:rsid w:val="00B05925"/>
    <w:rsid w:val="00B05D7B"/>
    <w:rsid w:val="00B0642D"/>
    <w:rsid w:val="00B06735"/>
    <w:rsid w:val="00B0675A"/>
    <w:rsid w:val="00B0692C"/>
    <w:rsid w:val="00B06A9C"/>
    <w:rsid w:val="00B06C8A"/>
    <w:rsid w:val="00B0731D"/>
    <w:rsid w:val="00B073C8"/>
    <w:rsid w:val="00B074B8"/>
    <w:rsid w:val="00B075BD"/>
    <w:rsid w:val="00B0765F"/>
    <w:rsid w:val="00B10031"/>
    <w:rsid w:val="00B104FA"/>
    <w:rsid w:val="00B10D46"/>
    <w:rsid w:val="00B10F23"/>
    <w:rsid w:val="00B11092"/>
    <w:rsid w:val="00B1129E"/>
    <w:rsid w:val="00B11621"/>
    <w:rsid w:val="00B11A2E"/>
    <w:rsid w:val="00B11B3B"/>
    <w:rsid w:val="00B11CCC"/>
    <w:rsid w:val="00B11E35"/>
    <w:rsid w:val="00B11E5D"/>
    <w:rsid w:val="00B12109"/>
    <w:rsid w:val="00B12517"/>
    <w:rsid w:val="00B126B2"/>
    <w:rsid w:val="00B12BFE"/>
    <w:rsid w:val="00B1302A"/>
    <w:rsid w:val="00B1352B"/>
    <w:rsid w:val="00B13C69"/>
    <w:rsid w:val="00B13DCF"/>
    <w:rsid w:val="00B140D9"/>
    <w:rsid w:val="00B14814"/>
    <w:rsid w:val="00B148EB"/>
    <w:rsid w:val="00B14A8C"/>
    <w:rsid w:val="00B14ED4"/>
    <w:rsid w:val="00B150B6"/>
    <w:rsid w:val="00B150FD"/>
    <w:rsid w:val="00B152A4"/>
    <w:rsid w:val="00B155B7"/>
    <w:rsid w:val="00B1568C"/>
    <w:rsid w:val="00B156CF"/>
    <w:rsid w:val="00B156F2"/>
    <w:rsid w:val="00B15BAA"/>
    <w:rsid w:val="00B15E89"/>
    <w:rsid w:val="00B1626C"/>
    <w:rsid w:val="00B16296"/>
    <w:rsid w:val="00B163E3"/>
    <w:rsid w:val="00B17160"/>
    <w:rsid w:val="00B1770B"/>
    <w:rsid w:val="00B17CF8"/>
    <w:rsid w:val="00B200EF"/>
    <w:rsid w:val="00B207A6"/>
    <w:rsid w:val="00B209A1"/>
    <w:rsid w:val="00B20BD4"/>
    <w:rsid w:val="00B20C86"/>
    <w:rsid w:val="00B20CEE"/>
    <w:rsid w:val="00B20E48"/>
    <w:rsid w:val="00B21283"/>
    <w:rsid w:val="00B21694"/>
    <w:rsid w:val="00B218EC"/>
    <w:rsid w:val="00B21ED6"/>
    <w:rsid w:val="00B22226"/>
    <w:rsid w:val="00B222C2"/>
    <w:rsid w:val="00B22395"/>
    <w:rsid w:val="00B22776"/>
    <w:rsid w:val="00B227A6"/>
    <w:rsid w:val="00B22988"/>
    <w:rsid w:val="00B22ADB"/>
    <w:rsid w:val="00B22B0A"/>
    <w:rsid w:val="00B22B2F"/>
    <w:rsid w:val="00B22EF7"/>
    <w:rsid w:val="00B23137"/>
    <w:rsid w:val="00B237D2"/>
    <w:rsid w:val="00B23990"/>
    <w:rsid w:val="00B239C2"/>
    <w:rsid w:val="00B23D11"/>
    <w:rsid w:val="00B23D3D"/>
    <w:rsid w:val="00B23EA9"/>
    <w:rsid w:val="00B24295"/>
    <w:rsid w:val="00B2432C"/>
    <w:rsid w:val="00B24898"/>
    <w:rsid w:val="00B24B76"/>
    <w:rsid w:val="00B24FC2"/>
    <w:rsid w:val="00B25135"/>
    <w:rsid w:val="00B2520D"/>
    <w:rsid w:val="00B25376"/>
    <w:rsid w:val="00B26117"/>
    <w:rsid w:val="00B263C6"/>
    <w:rsid w:val="00B265AE"/>
    <w:rsid w:val="00B26C95"/>
    <w:rsid w:val="00B26DBB"/>
    <w:rsid w:val="00B26DC5"/>
    <w:rsid w:val="00B26ECD"/>
    <w:rsid w:val="00B26F94"/>
    <w:rsid w:val="00B2739C"/>
    <w:rsid w:val="00B276F5"/>
    <w:rsid w:val="00B277F3"/>
    <w:rsid w:val="00B2798E"/>
    <w:rsid w:val="00B27ACD"/>
    <w:rsid w:val="00B27B84"/>
    <w:rsid w:val="00B27D50"/>
    <w:rsid w:val="00B27ED5"/>
    <w:rsid w:val="00B306B4"/>
    <w:rsid w:val="00B30856"/>
    <w:rsid w:val="00B308B0"/>
    <w:rsid w:val="00B3090E"/>
    <w:rsid w:val="00B30CCD"/>
    <w:rsid w:val="00B311F2"/>
    <w:rsid w:val="00B312FB"/>
    <w:rsid w:val="00B31720"/>
    <w:rsid w:val="00B3183A"/>
    <w:rsid w:val="00B31B8B"/>
    <w:rsid w:val="00B31C63"/>
    <w:rsid w:val="00B31E75"/>
    <w:rsid w:val="00B31F91"/>
    <w:rsid w:val="00B31FAC"/>
    <w:rsid w:val="00B31FAF"/>
    <w:rsid w:val="00B320C3"/>
    <w:rsid w:val="00B321ED"/>
    <w:rsid w:val="00B3242B"/>
    <w:rsid w:val="00B32643"/>
    <w:rsid w:val="00B326A2"/>
    <w:rsid w:val="00B345A1"/>
    <w:rsid w:val="00B348FF"/>
    <w:rsid w:val="00B35359"/>
    <w:rsid w:val="00B355FB"/>
    <w:rsid w:val="00B35E07"/>
    <w:rsid w:val="00B361EF"/>
    <w:rsid w:val="00B36471"/>
    <w:rsid w:val="00B36A3E"/>
    <w:rsid w:val="00B36AC1"/>
    <w:rsid w:val="00B36B44"/>
    <w:rsid w:val="00B36F1F"/>
    <w:rsid w:val="00B3703D"/>
    <w:rsid w:val="00B3727E"/>
    <w:rsid w:val="00B37292"/>
    <w:rsid w:val="00B37460"/>
    <w:rsid w:val="00B375A1"/>
    <w:rsid w:val="00B37653"/>
    <w:rsid w:val="00B37C0C"/>
    <w:rsid w:val="00B37DE7"/>
    <w:rsid w:val="00B4043B"/>
    <w:rsid w:val="00B40464"/>
    <w:rsid w:val="00B406E2"/>
    <w:rsid w:val="00B408D0"/>
    <w:rsid w:val="00B40B91"/>
    <w:rsid w:val="00B412B6"/>
    <w:rsid w:val="00B412FD"/>
    <w:rsid w:val="00B4182F"/>
    <w:rsid w:val="00B41A39"/>
    <w:rsid w:val="00B421CD"/>
    <w:rsid w:val="00B42863"/>
    <w:rsid w:val="00B42999"/>
    <w:rsid w:val="00B430E2"/>
    <w:rsid w:val="00B43126"/>
    <w:rsid w:val="00B43178"/>
    <w:rsid w:val="00B43233"/>
    <w:rsid w:val="00B435DE"/>
    <w:rsid w:val="00B436A8"/>
    <w:rsid w:val="00B43854"/>
    <w:rsid w:val="00B43D6F"/>
    <w:rsid w:val="00B44068"/>
    <w:rsid w:val="00B4457B"/>
    <w:rsid w:val="00B4464B"/>
    <w:rsid w:val="00B44822"/>
    <w:rsid w:val="00B450A7"/>
    <w:rsid w:val="00B45491"/>
    <w:rsid w:val="00B45ABF"/>
    <w:rsid w:val="00B45E8F"/>
    <w:rsid w:val="00B46085"/>
    <w:rsid w:val="00B46097"/>
    <w:rsid w:val="00B4628B"/>
    <w:rsid w:val="00B462D8"/>
    <w:rsid w:val="00B46A70"/>
    <w:rsid w:val="00B46D9C"/>
    <w:rsid w:val="00B47000"/>
    <w:rsid w:val="00B472C8"/>
    <w:rsid w:val="00B4774C"/>
    <w:rsid w:val="00B477C8"/>
    <w:rsid w:val="00B47970"/>
    <w:rsid w:val="00B50264"/>
    <w:rsid w:val="00B50403"/>
    <w:rsid w:val="00B506D9"/>
    <w:rsid w:val="00B507B3"/>
    <w:rsid w:val="00B50FB0"/>
    <w:rsid w:val="00B51138"/>
    <w:rsid w:val="00B5114F"/>
    <w:rsid w:val="00B515BE"/>
    <w:rsid w:val="00B519D0"/>
    <w:rsid w:val="00B519DF"/>
    <w:rsid w:val="00B51C57"/>
    <w:rsid w:val="00B51D8E"/>
    <w:rsid w:val="00B51FA6"/>
    <w:rsid w:val="00B52344"/>
    <w:rsid w:val="00B523C2"/>
    <w:rsid w:val="00B526C5"/>
    <w:rsid w:val="00B52C7F"/>
    <w:rsid w:val="00B52EAA"/>
    <w:rsid w:val="00B5345F"/>
    <w:rsid w:val="00B53526"/>
    <w:rsid w:val="00B536AD"/>
    <w:rsid w:val="00B5374D"/>
    <w:rsid w:val="00B539C8"/>
    <w:rsid w:val="00B53D98"/>
    <w:rsid w:val="00B54046"/>
    <w:rsid w:val="00B54052"/>
    <w:rsid w:val="00B54232"/>
    <w:rsid w:val="00B5463E"/>
    <w:rsid w:val="00B547AF"/>
    <w:rsid w:val="00B54892"/>
    <w:rsid w:val="00B548DF"/>
    <w:rsid w:val="00B54B02"/>
    <w:rsid w:val="00B54BC2"/>
    <w:rsid w:val="00B54C25"/>
    <w:rsid w:val="00B54E80"/>
    <w:rsid w:val="00B54FC6"/>
    <w:rsid w:val="00B55976"/>
    <w:rsid w:val="00B55FA2"/>
    <w:rsid w:val="00B568FA"/>
    <w:rsid w:val="00B56BAE"/>
    <w:rsid w:val="00B56BF2"/>
    <w:rsid w:val="00B56E36"/>
    <w:rsid w:val="00B6007F"/>
    <w:rsid w:val="00B60404"/>
    <w:rsid w:val="00B604EF"/>
    <w:rsid w:val="00B611FE"/>
    <w:rsid w:val="00B61484"/>
    <w:rsid w:val="00B619EE"/>
    <w:rsid w:val="00B61A7D"/>
    <w:rsid w:val="00B62432"/>
    <w:rsid w:val="00B625F6"/>
    <w:rsid w:val="00B626F4"/>
    <w:rsid w:val="00B629D0"/>
    <w:rsid w:val="00B62E52"/>
    <w:rsid w:val="00B63211"/>
    <w:rsid w:val="00B632F5"/>
    <w:rsid w:val="00B634FE"/>
    <w:rsid w:val="00B63527"/>
    <w:rsid w:val="00B6364E"/>
    <w:rsid w:val="00B6396C"/>
    <w:rsid w:val="00B6399C"/>
    <w:rsid w:val="00B63BEE"/>
    <w:rsid w:val="00B64048"/>
    <w:rsid w:val="00B6410A"/>
    <w:rsid w:val="00B6474D"/>
    <w:rsid w:val="00B64799"/>
    <w:rsid w:val="00B647E6"/>
    <w:rsid w:val="00B64B54"/>
    <w:rsid w:val="00B6521B"/>
    <w:rsid w:val="00B657AF"/>
    <w:rsid w:val="00B65F15"/>
    <w:rsid w:val="00B66298"/>
    <w:rsid w:val="00B668F1"/>
    <w:rsid w:val="00B669DC"/>
    <w:rsid w:val="00B66FEE"/>
    <w:rsid w:val="00B671ED"/>
    <w:rsid w:val="00B672B0"/>
    <w:rsid w:val="00B672EA"/>
    <w:rsid w:val="00B67689"/>
    <w:rsid w:val="00B67728"/>
    <w:rsid w:val="00B67807"/>
    <w:rsid w:val="00B67868"/>
    <w:rsid w:val="00B6792A"/>
    <w:rsid w:val="00B67B58"/>
    <w:rsid w:val="00B67C83"/>
    <w:rsid w:val="00B67ED6"/>
    <w:rsid w:val="00B67F24"/>
    <w:rsid w:val="00B7039B"/>
    <w:rsid w:val="00B704A1"/>
    <w:rsid w:val="00B704C8"/>
    <w:rsid w:val="00B70754"/>
    <w:rsid w:val="00B70B63"/>
    <w:rsid w:val="00B70E96"/>
    <w:rsid w:val="00B70F2A"/>
    <w:rsid w:val="00B7110F"/>
    <w:rsid w:val="00B71156"/>
    <w:rsid w:val="00B71273"/>
    <w:rsid w:val="00B71421"/>
    <w:rsid w:val="00B7169A"/>
    <w:rsid w:val="00B716B5"/>
    <w:rsid w:val="00B71716"/>
    <w:rsid w:val="00B71CAC"/>
    <w:rsid w:val="00B71CCA"/>
    <w:rsid w:val="00B722B9"/>
    <w:rsid w:val="00B72478"/>
    <w:rsid w:val="00B724A7"/>
    <w:rsid w:val="00B7260A"/>
    <w:rsid w:val="00B72616"/>
    <w:rsid w:val="00B7261B"/>
    <w:rsid w:val="00B72C43"/>
    <w:rsid w:val="00B72FD7"/>
    <w:rsid w:val="00B73310"/>
    <w:rsid w:val="00B73529"/>
    <w:rsid w:val="00B735CC"/>
    <w:rsid w:val="00B73643"/>
    <w:rsid w:val="00B73CEE"/>
    <w:rsid w:val="00B73D90"/>
    <w:rsid w:val="00B73DC5"/>
    <w:rsid w:val="00B74570"/>
    <w:rsid w:val="00B74A65"/>
    <w:rsid w:val="00B74B11"/>
    <w:rsid w:val="00B74C8C"/>
    <w:rsid w:val="00B75024"/>
    <w:rsid w:val="00B7545A"/>
    <w:rsid w:val="00B75725"/>
    <w:rsid w:val="00B758E7"/>
    <w:rsid w:val="00B759E2"/>
    <w:rsid w:val="00B75E1D"/>
    <w:rsid w:val="00B75E9F"/>
    <w:rsid w:val="00B762A4"/>
    <w:rsid w:val="00B763B1"/>
    <w:rsid w:val="00B764CE"/>
    <w:rsid w:val="00B7687C"/>
    <w:rsid w:val="00B7696F"/>
    <w:rsid w:val="00B76C68"/>
    <w:rsid w:val="00B76D17"/>
    <w:rsid w:val="00B76D4F"/>
    <w:rsid w:val="00B76F92"/>
    <w:rsid w:val="00B77082"/>
    <w:rsid w:val="00B77284"/>
    <w:rsid w:val="00B773F4"/>
    <w:rsid w:val="00B77479"/>
    <w:rsid w:val="00B774DA"/>
    <w:rsid w:val="00B7752E"/>
    <w:rsid w:val="00B77C18"/>
    <w:rsid w:val="00B80107"/>
    <w:rsid w:val="00B802FB"/>
    <w:rsid w:val="00B8030B"/>
    <w:rsid w:val="00B8081B"/>
    <w:rsid w:val="00B80A74"/>
    <w:rsid w:val="00B80B2E"/>
    <w:rsid w:val="00B80C1D"/>
    <w:rsid w:val="00B80E42"/>
    <w:rsid w:val="00B8108F"/>
    <w:rsid w:val="00B81179"/>
    <w:rsid w:val="00B81380"/>
    <w:rsid w:val="00B817BD"/>
    <w:rsid w:val="00B817E6"/>
    <w:rsid w:val="00B819F0"/>
    <w:rsid w:val="00B81FFB"/>
    <w:rsid w:val="00B82150"/>
    <w:rsid w:val="00B8219E"/>
    <w:rsid w:val="00B82281"/>
    <w:rsid w:val="00B822EF"/>
    <w:rsid w:val="00B8239F"/>
    <w:rsid w:val="00B825C6"/>
    <w:rsid w:val="00B82651"/>
    <w:rsid w:val="00B8265B"/>
    <w:rsid w:val="00B82F40"/>
    <w:rsid w:val="00B82F58"/>
    <w:rsid w:val="00B84051"/>
    <w:rsid w:val="00B844A0"/>
    <w:rsid w:val="00B84989"/>
    <w:rsid w:val="00B84B2C"/>
    <w:rsid w:val="00B84C62"/>
    <w:rsid w:val="00B854EA"/>
    <w:rsid w:val="00B8558F"/>
    <w:rsid w:val="00B85D82"/>
    <w:rsid w:val="00B861C6"/>
    <w:rsid w:val="00B86628"/>
    <w:rsid w:val="00B867EC"/>
    <w:rsid w:val="00B86DBE"/>
    <w:rsid w:val="00B87031"/>
    <w:rsid w:val="00B87738"/>
    <w:rsid w:val="00B87940"/>
    <w:rsid w:val="00B87998"/>
    <w:rsid w:val="00B87AAB"/>
    <w:rsid w:val="00B87B7D"/>
    <w:rsid w:val="00B87BBF"/>
    <w:rsid w:val="00B87D82"/>
    <w:rsid w:val="00B87DCE"/>
    <w:rsid w:val="00B90088"/>
    <w:rsid w:val="00B900A6"/>
    <w:rsid w:val="00B9042C"/>
    <w:rsid w:val="00B90432"/>
    <w:rsid w:val="00B905AE"/>
    <w:rsid w:val="00B905E5"/>
    <w:rsid w:val="00B90E11"/>
    <w:rsid w:val="00B91329"/>
    <w:rsid w:val="00B91407"/>
    <w:rsid w:val="00B9171A"/>
    <w:rsid w:val="00B91D1F"/>
    <w:rsid w:val="00B91D43"/>
    <w:rsid w:val="00B92037"/>
    <w:rsid w:val="00B92050"/>
    <w:rsid w:val="00B923E3"/>
    <w:rsid w:val="00B92458"/>
    <w:rsid w:val="00B926FF"/>
    <w:rsid w:val="00B92A6A"/>
    <w:rsid w:val="00B939F5"/>
    <w:rsid w:val="00B93C7E"/>
    <w:rsid w:val="00B948B3"/>
    <w:rsid w:val="00B949BC"/>
    <w:rsid w:val="00B94EDB"/>
    <w:rsid w:val="00B95AE8"/>
    <w:rsid w:val="00B962D2"/>
    <w:rsid w:val="00B96307"/>
    <w:rsid w:val="00B963F0"/>
    <w:rsid w:val="00B96553"/>
    <w:rsid w:val="00B973AB"/>
    <w:rsid w:val="00B974A0"/>
    <w:rsid w:val="00B977AE"/>
    <w:rsid w:val="00B97844"/>
    <w:rsid w:val="00B97A0C"/>
    <w:rsid w:val="00BA0500"/>
    <w:rsid w:val="00BA053C"/>
    <w:rsid w:val="00BA0677"/>
    <w:rsid w:val="00BA09FD"/>
    <w:rsid w:val="00BA0C85"/>
    <w:rsid w:val="00BA0DC2"/>
    <w:rsid w:val="00BA0DD3"/>
    <w:rsid w:val="00BA1055"/>
    <w:rsid w:val="00BA1510"/>
    <w:rsid w:val="00BA160A"/>
    <w:rsid w:val="00BA16CD"/>
    <w:rsid w:val="00BA1774"/>
    <w:rsid w:val="00BA18A3"/>
    <w:rsid w:val="00BA1C8A"/>
    <w:rsid w:val="00BA1DCF"/>
    <w:rsid w:val="00BA1EC9"/>
    <w:rsid w:val="00BA211D"/>
    <w:rsid w:val="00BA2166"/>
    <w:rsid w:val="00BA26ED"/>
    <w:rsid w:val="00BA26FF"/>
    <w:rsid w:val="00BA27F6"/>
    <w:rsid w:val="00BA29E0"/>
    <w:rsid w:val="00BA2B39"/>
    <w:rsid w:val="00BA2F45"/>
    <w:rsid w:val="00BA2F9F"/>
    <w:rsid w:val="00BA3069"/>
    <w:rsid w:val="00BA33BF"/>
    <w:rsid w:val="00BA34F8"/>
    <w:rsid w:val="00BA3544"/>
    <w:rsid w:val="00BA3B03"/>
    <w:rsid w:val="00BA3E3D"/>
    <w:rsid w:val="00BA4406"/>
    <w:rsid w:val="00BA4A79"/>
    <w:rsid w:val="00BA4CEE"/>
    <w:rsid w:val="00BA4D12"/>
    <w:rsid w:val="00BA4D1E"/>
    <w:rsid w:val="00BA51C1"/>
    <w:rsid w:val="00BA52C9"/>
    <w:rsid w:val="00BA542F"/>
    <w:rsid w:val="00BA5988"/>
    <w:rsid w:val="00BA5A76"/>
    <w:rsid w:val="00BA5AE5"/>
    <w:rsid w:val="00BA5B95"/>
    <w:rsid w:val="00BA5BE9"/>
    <w:rsid w:val="00BA5D3B"/>
    <w:rsid w:val="00BA62CF"/>
    <w:rsid w:val="00BA642E"/>
    <w:rsid w:val="00BA64FE"/>
    <w:rsid w:val="00BA684E"/>
    <w:rsid w:val="00BA6A65"/>
    <w:rsid w:val="00BA6EE7"/>
    <w:rsid w:val="00BA7140"/>
    <w:rsid w:val="00BA7624"/>
    <w:rsid w:val="00BA7703"/>
    <w:rsid w:val="00BA7776"/>
    <w:rsid w:val="00BA7800"/>
    <w:rsid w:val="00BA79BF"/>
    <w:rsid w:val="00BA79C7"/>
    <w:rsid w:val="00BA79DD"/>
    <w:rsid w:val="00BA7A86"/>
    <w:rsid w:val="00BA7CD1"/>
    <w:rsid w:val="00BA7FDC"/>
    <w:rsid w:val="00BB00E8"/>
    <w:rsid w:val="00BB02A5"/>
    <w:rsid w:val="00BB07ED"/>
    <w:rsid w:val="00BB0905"/>
    <w:rsid w:val="00BB09B9"/>
    <w:rsid w:val="00BB0FBA"/>
    <w:rsid w:val="00BB13FE"/>
    <w:rsid w:val="00BB14DF"/>
    <w:rsid w:val="00BB168F"/>
    <w:rsid w:val="00BB1831"/>
    <w:rsid w:val="00BB1B29"/>
    <w:rsid w:val="00BB1BB6"/>
    <w:rsid w:val="00BB1BBA"/>
    <w:rsid w:val="00BB1CFE"/>
    <w:rsid w:val="00BB1DCB"/>
    <w:rsid w:val="00BB276B"/>
    <w:rsid w:val="00BB28B4"/>
    <w:rsid w:val="00BB2B7E"/>
    <w:rsid w:val="00BB32A7"/>
    <w:rsid w:val="00BB3340"/>
    <w:rsid w:val="00BB359A"/>
    <w:rsid w:val="00BB3737"/>
    <w:rsid w:val="00BB38BD"/>
    <w:rsid w:val="00BB3F6C"/>
    <w:rsid w:val="00BB4332"/>
    <w:rsid w:val="00BB4423"/>
    <w:rsid w:val="00BB4BA4"/>
    <w:rsid w:val="00BB50D7"/>
    <w:rsid w:val="00BB519B"/>
    <w:rsid w:val="00BB5838"/>
    <w:rsid w:val="00BB58BA"/>
    <w:rsid w:val="00BB5A48"/>
    <w:rsid w:val="00BB5DE3"/>
    <w:rsid w:val="00BB5FFB"/>
    <w:rsid w:val="00BB660D"/>
    <w:rsid w:val="00BB6A22"/>
    <w:rsid w:val="00BB6A6D"/>
    <w:rsid w:val="00BB6F67"/>
    <w:rsid w:val="00BB6FCD"/>
    <w:rsid w:val="00BB7040"/>
    <w:rsid w:val="00BB7053"/>
    <w:rsid w:val="00BB718C"/>
    <w:rsid w:val="00BB7426"/>
    <w:rsid w:val="00BB79E0"/>
    <w:rsid w:val="00BB7BC8"/>
    <w:rsid w:val="00BB7E9C"/>
    <w:rsid w:val="00BC0444"/>
    <w:rsid w:val="00BC0544"/>
    <w:rsid w:val="00BC0564"/>
    <w:rsid w:val="00BC07ED"/>
    <w:rsid w:val="00BC0880"/>
    <w:rsid w:val="00BC092E"/>
    <w:rsid w:val="00BC0E60"/>
    <w:rsid w:val="00BC1043"/>
    <w:rsid w:val="00BC140F"/>
    <w:rsid w:val="00BC15C7"/>
    <w:rsid w:val="00BC23C7"/>
    <w:rsid w:val="00BC26B7"/>
    <w:rsid w:val="00BC271B"/>
    <w:rsid w:val="00BC296F"/>
    <w:rsid w:val="00BC2BF9"/>
    <w:rsid w:val="00BC2C4F"/>
    <w:rsid w:val="00BC321D"/>
    <w:rsid w:val="00BC3271"/>
    <w:rsid w:val="00BC3424"/>
    <w:rsid w:val="00BC34DD"/>
    <w:rsid w:val="00BC3579"/>
    <w:rsid w:val="00BC376B"/>
    <w:rsid w:val="00BC3786"/>
    <w:rsid w:val="00BC3C11"/>
    <w:rsid w:val="00BC3C81"/>
    <w:rsid w:val="00BC3F20"/>
    <w:rsid w:val="00BC40D8"/>
    <w:rsid w:val="00BC41B5"/>
    <w:rsid w:val="00BC49BD"/>
    <w:rsid w:val="00BC4B4C"/>
    <w:rsid w:val="00BC4D22"/>
    <w:rsid w:val="00BC4F61"/>
    <w:rsid w:val="00BC5094"/>
    <w:rsid w:val="00BC5A7D"/>
    <w:rsid w:val="00BC5F75"/>
    <w:rsid w:val="00BC600C"/>
    <w:rsid w:val="00BC6287"/>
    <w:rsid w:val="00BC65A9"/>
    <w:rsid w:val="00BC669F"/>
    <w:rsid w:val="00BC68AC"/>
    <w:rsid w:val="00BC6ADC"/>
    <w:rsid w:val="00BC6EB7"/>
    <w:rsid w:val="00BC75F1"/>
    <w:rsid w:val="00BC7764"/>
    <w:rsid w:val="00BC78BD"/>
    <w:rsid w:val="00BC797D"/>
    <w:rsid w:val="00BC7DD5"/>
    <w:rsid w:val="00BC7F99"/>
    <w:rsid w:val="00BD008F"/>
    <w:rsid w:val="00BD07C2"/>
    <w:rsid w:val="00BD08D0"/>
    <w:rsid w:val="00BD09D1"/>
    <w:rsid w:val="00BD0B86"/>
    <w:rsid w:val="00BD107A"/>
    <w:rsid w:val="00BD117D"/>
    <w:rsid w:val="00BD12D1"/>
    <w:rsid w:val="00BD14EE"/>
    <w:rsid w:val="00BD1FA3"/>
    <w:rsid w:val="00BD2228"/>
    <w:rsid w:val="00BD239F"/>
    <w:rsid w:val="00BD2605"/>
    <w:rsid w:val="00BD30A4"/>
    <w:rsid w:val="00BD3677"/>
    <w:rsid w:val="00BD3C73"/>
    <w:rsid w:val="00BD3F7D"/>
    <w:rsid w:val="00BD411F"/>
    <w:rsid w:val="00BD4414"/>
    <w:rsid w:val="00BD4542"/>
    <w:rsid w:val="00BD4800"/>
    <w:rsid w:val="00BD49F3"/>
    <w:rsid w:val="00BD4C1E"/>
    <w:rsid w:val="00BD4D28"/>
    <w:rsid w:val="00BD5122"/>
    <w:rsid w:val="00BD5926"/>
    <w:rsid w:val="00BD59FE"/>
    <w:rsid w:val="00BD623B"/>
    <w:rsid w:val="00BD6BD1"/>
    <w:rsid w:val="00BD7230"/>
    <w:rsid w:val="00BD7262"/>
    <w:rsid w:val="00BD7388"/>
    <w:rsid w:val="00BD7628"/>
    <w:rsid w:val="00BD7C3E"/>
    <w:rsid w:val="00BE0516"/>
    <w:rsid w:val="00BE0791"/>
    <w:rsid w:val="00BE0820"/>
    <w:rsid w:val="00BE092E"/>
    <w:rsid w:val="00BE11E6"/>
    <w:rsid w:val="00BE12A3"/>
    <w:rsid w:val="00BE1711"/>
    <w:rsid w:val="00BE18F7"/>
    <w:rsid w:val="00BE1CBA"/>
    <w:rsid w:val="00BE1F4A"/>
    <w:rsid w:val="00BE1F81"/>
    <w:rsid w:val="00BE20A5"/>
    <w:rsid w:val="00BE229F"/>
    <w:rsid w:val="00BE22C3"/>
    <w:rsid w:val="00BE2331"/>
    <w:rsid w:val="00BE2422"/>
    <w:rsid w:val="00BE256D"/>
    <w:rsid w:val="00BE29E6"/>
    <w:rsid w:val="00BE2E2F"/>
    <w:rsid w:val="00BE2E4B"/>
    <w:rsid w:val="00BE2F9B"/>
    <w:rsid w:val="00BE3085"/>
    <w:rsid w:val="00BE30B1"/>
    <w:rsid w:val="00BE382C"/>
    <w:rsid w:val="00BE3AFD"/>
    <w:rsid w:val="00BE3CA2"/>
    <w:rsid w:val="00BE47CA"/>
    <w:rsid w:val="00BE4976"/>
    <w:rsid w:val="00BE5358"/>
    <w:rsid w:val="00BE5368"/>
    <w:rsid w:val="00BE548B"/>
    <w:rsid w:val="00BE54A6"/>
    <w:rsid w:val="00BE550E"/>
    <w:rsid w:val="00BE5834"/>
    <w:rsid w:val="00BE58C3"/>
    <w:rsid w:val="00BE5B15"/>
    <w:rsid w:val="00BE5DFB"/>
    <w:rsid w:val="00BE5E8B"/>
    <w:rsid w:val="00BE65BF"/>
    <w:rsid w:val="00BE6917"/>
    <w:rsid w:val="00BE6C8C"/>
    <w:rsid w:val="00BE6DA3"/>
    <w:rsid w:val="00BE7397"/>
    <w:rsid w:val="00BE7422"/>
    <w:rsid w:val="00BE7AA6"/>
    <w:rsid w:val="00BE7B1F"/>
    <w:rsid w:val="00BF0183"/>
    <w:rsid w:val="00BF082C"/>
    <w:rsid w:val="00BF0A8C"/>
    <w:rsid w:val="00BF0DB6"/>
    <w:rsid w:val="00BF0EFA"/>
    <w:rsid w:val="00BF0F52"/>
    <w:rsid w:val="00BF11EB"/>
    <w:rsid w:val="00BF1812"/>
    <w:rsid w:val="00BF18C0"/>
    <w:rsid w:val="00BF1953"/>
    <w:rsid w:val="00BF19DB"/>
    <w:rsid w:val="00BF1C20"/>
    <w:rsid w:val="00BF1F4A"/>
    <w:rsid w:val="00BF23F4"/>
    <w:rsid w:val="00BF255D"/>
    <w:rsid w:val="00BF2732"/>
    <w:rsid w:val="00BF2FA4"/>
    <w:rsid w:val="00BF323D"/>
    <w:rsid w:val="00BF32A2"/>
    <w:rsid w:val="00BF32EF"/>
    <w:rsid w:val="00BF333C"/>
    <w:rsid w:val="00BF3C13"/>
    <w:rsid w:val="00BF409E"/>
    <w:rsid w:val="00BF4B08"/>
    <w:rsid w:val="00BF4ED2"/>
    <w:rsid w:val="00BF527C"/>
    <w:rsid w:val="00BF54FB"/>
    <w:rsid w:val="00BF55D2"/>
    <w:rsid w:val="00BF5757"/>
    <w:rsid w:val="00BF5B54"/>
    <w:rsid w:val="00BF5C0B"/>
    <w:rsid w:val="00BF6016"/>
    <w:rsid w:val="00BF6508"/>
    <w:rsid w:val="00BF7041"/>
    <w:rsid w:val="00BF70D0"/>
    <w:rsid w:val="00BF7150"/>
    <w:rsid w:val="00BF71F8"/>
    <w:rsid w:val="00BF733F"/>
    <w:rsid w:val="00BF75C8"/>
    <w:rsid w:val="00BF75D8"/>
    <w:rsid w:val="00BF75FF"/>
    <w:rsid w:val="00BF7787"/>
    <w:rsid w:val="00BF7DFF"/>
    <w:rsid w:val="00C006F2"/>
    <w:rsid w:val="00C00E3C"/>
    <w:rsid w:val="00C00F27"/>
    <w:rsid w:val="00C0100A"/>
    <w:rsid w:val="00C01CB3"/>
    <w:rsid w:val="00C021AB"/>
    <w:rsid w:val="00C024C9"/>
    <w:rsid w:val="00C0250C"/>
    <w:rsid w:val="00C027DF"/>
    <w:rsid w:val="00C029ED"/>
    <w:rsid w:val="00C02AF7"/>
    <w:rsid w:val="00C03150"/>
    <w:rsid w:val="00C03830"/>
    <w:rsid w:val="00C0451E"/>
    <w:rsid w:val="00C0477B"/>
    <w:rsid w:val="00C047E5"/>
    <w:rsid w:val="00C04A9F"/>
    <w:rsid w:val="00C04AD5"/>
    <w:rsid w:val="00C050A1"/>
    <w:rsid w:val="00C05736"/>
    <w:rsid w:val="00C05FCF"/>
    <w:rsid w:val="00C06092"/>
    <w:rsid w:val="00C06156"/>
    <w:rsid w:val="00C062E5"/>
    <w:rsid w:val="00C0635B"/>
    <w:rsid w:val="00C06412"/>
    <w:rsid w:val="00C06459"/>
    <w:rsid w:val="00C065E8"/>
    <w:rsid w:val="00C067CC"/>
    <w:rsid w:val="00C06E6E"/>
    <w:rsid w:val="00C07247"/>
    <w:rsid w:val="00C07294"/>
    <w:rsid w:val="00C075D7"/>
    <w:rsid w:val="00C07678"/>
    <w:rsid w:val="00C076F3"/>
    <w:rsid w:val="00C07978"/>
    <w:rsid w:val="00C07A31"/>
    <w:rsid w:val="00C07DBD"/>
    <w:rsid w:val="00C1063D"/>
    <w:rsid w:val="00C10DEC"/>
    <w:rsid w:val="00C119A4"/>
    <w:rsid w:val="00C1202D"/>
    <w:rsid w:val="00C12DF5"/>
    <w:rsid w:val="00C13022"/>
    <w:rsid w:val="00C13638"/>
    <w:rsid w:val="00C13655"/>
    <w:rsid w:val="00C136BF"/>
    <w:rsid w:val="00C13A23"/>
    <w:rsid w:val="00C13B3D"/>
    <w:rsid w:val="00C13BAB"/>
    <w:rsid w:val="00C13C54"/>
    <w:rsid w:val="00C1408D"/>
    <w:rsid w:val="00C140BF"/>
    <w:rsid w:val="00C1425E"/>
    <w:rsid w:val="00C1435A"/>
    <w:rsid w:val="00C143BF"/>
    <w:rsid w:val="00C14616"/>
    <w:rsid w:val="00C146EB"/>
    <w:rsid w:val="00C14CD3"/>
    <w:rsid w:val="00C14D45"/>
    <w:rsid w:val="00C14DAE"/>
    <w:rsid w:val="00C1535D"/>
    <w:rsid w:val="00C15368"/>
    <w:rsid w:val="00C156F8"/>
    <w:rsid w:val="00C15A15"/>
    <w:rsid w:val="00C15B2C"/>
    <w:rsid w:val="00C15BA4"/>
    <w:rsid w:val="00C16232"/>
    <w:rsid w:val="00C1629C"/>
    <w:rsid w:val="00C1650B"/>
    <w:rsid w:val="00C16D80"/>
    <w:rsid w:val="00C17254"/>
    <w:rsid w:val="00C17A18"/>
    <w:rsid w:val="00C17C57"/>
    <w:rsid w:val="00C17E20"/>
    <w:rsid w:val="00C17E60"/>
    <w:rsid w:val="00C20B7F"/>
    <w:rsid w:val="00C213C8"/>
    <w:rsid w:val="00C21A2B"/>
    <w:rsid w:val="00C22216"/>
    <w:rsid w:val="00C22750"/>
    <w:rsid w:val="00C22C34"/>
    <w:rsid w:val="00C22D00"/>
    <w:rsid w:val="00C22DD8"/>
    <w:rsid w:val="00C22F2F"/>
    <w:rsid w:val="00C2327B"/>
    <w:rsid w:val="00C23636"/>
    <w:rsid w:val="00C2365A"/>
    <w:rsid w:val="00C236A0"/>
    <w:rsid w:val="00C23789"/>
    <w:rsid w:val="00C23A7C"/>
    <w:rsid w:val="00C23AFB"/>
    <w:rsid w:val="00C23E9A"/>
    <w:rsid w:val="00C23FB9"/>
    <w:rsid w:val="00C24032"/>
    <w:rsid w:val="00C242EE"/>
    <w:rsid w:val="00C24512"/>
    <w:rsid w:val="00C2481A"/>
    <w:rsid w:val="00C25691"/>
    <w:rsid w:val="00C25821"/>
    <w:rsid w:val="00C258B4"/>
    <w:rsid w:val="00C2597F"/>
    <w:rsid w:val="00C259D0"/>
    <w:rsid w:val="00C25E86"/>
    <w:rsid w:val="00C2658A"/>
    <w:rsid w:val="00C2658B"/>
    <w:rsid w:val="00C267B2"/>
    <w:rsid w:val="00C26958"/>
    <w:rsid w:val="00C26B9D"/>
    <w:rsid w:val="00C271AD"/>
    <w:rsid w:val="00C275B3"/>
    <w:rsid w:val="00C27B8B"/>
    <w:rsid w:val="00C27E0C"/>
    <w:rsid w:val="00C27F17"/>
    <w:rsid w:val="00C30338"/>
    <w:rsid w:val="00C303A9"/>
    <w:rsid w:val="00C3049F"/>
    <w:rsid w:val="00C306DB"/>
    <w:rsid w:val="00C30CED"/>
    <w:rsid w:val="00C31009"/>
    <w:rsid w:val="00C3100A"/>
    <w:rsid w:val="00C31426"/>
    <w:rsid w:val="00C3154E"/>
    <w:rsid w:val="00C326C2"/>
    <w:rsid w:val="00C32A0A"/>
    <w:rsid w:val="00C32AF7"/>
    <w:rsid w:val="00C32B1B"/>
    <w:rsid w:val="00C32E9E"/>
    <w:rsid w:val="00C3373F"/>
    <w:rsid w:val="00C338D0"/>
    <w:rsid w:val="00C33ECB"/>
    <w:rsid w:val="00C33EFD"/>
    <w:rsid w:val="00C3444D"/>
    <w:rsid w:val="00C3445A"/>
    <w:rsid w:val="00C348A3"/>
    <w:rsid w:val="00C34A29"/>
    <w:rsid w:val="00C34C0B"/>
    <w:rsid w:val="00C34E6D"/>
    <w:rsid w:val="00C351C9"/>
    <w:rsid w:val="00C3541C"/>
    <w:rsid w:val="00C35799"/>
    <w:rsid w:val="00C358BE"/>
    <w:rsid w:val="00C36335"/>
    <w:rsid w:val="00C36520"/>
    <w:rsid w:val="00C366E4"/>
    <w:rsid w:val="00C367CA"/>
    <w:rsid w:val="00C36C08"/>
    <w:rsid w:val="00C36D6F"/>
    <w:rsid w:val="00C36ECC"/>
    <w:rsid w:val="00C36FFD"/>
    <w:rsid w:val="00C37385"/>
    <w:rsid w:val="00C3765F"/>
    <w:rsid w:val="00C37BB9"/>
    <w:rsid w:val="00C37D2A"/>
    <w:rsid w:val="00C37E5F"/>
    <w:rsid w:val="00C408C4"/>
    <w:rsid w:val="00C40A5C"/>
    <w:rsid w:val="00C40E4C"/>
    <w:rsid w:val="00C40F75"/>
    <w:rsid w:val="00C411A4"/>
    <w:rsid w:val="00C418DE"/>
    <w:rsid w:val="00C4199D"/>
    <w:rsid w:val="00C41D29"/>
    <w:rsid w:val="00C41DD4"/>
    <w:rsid w:val="00C41E5B"/>
    <w:rsid w:val="00C4274A"/>
    <w:rsid w:val="00C429A0"/>
    <w:rsid w:val="00C42BE5"/>
    <w:rsid w:val="00C4305B"/>
    <w:rsid w:val="00C433DC"/>
    <w:rsid w:val="00C43871"/>
    <w:rsid w:val="00C43F7D"/>
    <w:rsid w:val="00C4401F"/>
    <w:rsid w:val="00C44C1C"/>
    <w:rsid w:val="00C44F5F"/>
    <w:rsid w:val="00C459E4"/>
    <w:rsid w:val="00C45B7F"/>
    <w:rsid w:val="00C46175"/>
    <w:rsid w:val="00C46B4B"/>
    <w:rsid w:val="00C46C6D"/>
    <w:rsid w:val="00C46CFD"/>
    <w:rsid w:val="00C471C3"/>
    <w:rsid w:val="00C472A7"/>
    <w:rsid w:val="00C47473"/>
    <w:rsid w:val="00C4778F"/>
    <w:rsid w:val="00C477B5"/>
    <w:rsid w:val="00C47AF6"/>
    <w:rsid w:val="00C47B6A"/>
    <w:rsid w:val="00C47E03"/>
    <w:rsid w:val="00C47E13"/>
    <w:rsid w:val="00C50023"/>
    <w:rsid w:val="00C507F0"/>
    <w:rsid w:val="00C509FA"/>
    <w:rsid w:val="00C50A0F"/>
    <w:rsid w:val="00C5161D"/>
    <w:rsid w:val="00C517D3"/>
    <w:rsid w:val="00C52092"/>
    <w:rsid w:val="00C520F6"/>
    <w:rsid w:val="00C52196"/>
    <w:rsid w:val="00C5249F"/>
    <w:rsid w:val="00C52675"/>
    <w:rsid w:val="00C52BDA"/>
    <w:rsid w:val="00C52CF7"/>
    <w:rsid w:val="00C52DE6"/>
    <w:rsid w:val="00C52EE5"/>
    <w:rsid w:val="00C533AF"/>
    <w:rsid w:val="00C5340C"/>
    <w:rsid w:val="00C53522"/>
    <w:rsid w:val="00C53809"/>
    <w:rsid w:val="00C5396F"/>
    <w:rsid w:val="00C53D64"/>
    <w:rsid w:val="00C53DD0"/>
    <w:rsid w:val="00C53E6D"/>
    <w:rsid w:val="00C53E80"/>
    <w:rsid w:val="00C550B8"/>
    <w:rsid w:val="00C55574"/>
    <w:rsid w:val="00C558A2"/>
    <w:rsid w:val="00C55C77"/>
    <w:rsid w:val="00C55D77"/>
    <w:rsid w:val="00C55FE6"/>
    <w:rsid w:val="00C56058"/>
    <w:rsid w:val="00C563FC"/>
    <w:rsid w:val="00C564C7"/>
    <w:rsid w:val="00C56A14"/>
    <w:rsid w:val="00C5700B"/>
    <w:rsid w:val="00C57595"/>
    <w:rsid w:val="00C6028B"/>
    <w:rsid w:val="00C604E7"/>
    <w:rsid w:val="00C604F6"/>
    <w:rsid w:val="00C6059C"/>
    <w:rsid w:val="00C60634"/>
    <w:rsid w:val="00C606CC"/>
    <w:rsid w:val="00C60EC9"/>
    <w:rsid w:val="00C61171"/>
    <w:rsid w:val="00C613C7"/>
    <w:rsid w:val="00C618B7"/>
    <w:rsid w:val="00C61A41"/>
    <w:rsid w:val="00C61B1B"/>
    <w:rsid w:val="00C61B6A"/>
    <w:rsid w:val="00C61EAF"/>
    <w:rsid w:val="00C61FFE"/>
    <w:rsid w:val="00C62195"/>
    <w:rsid w:val="00C62483"/>
    <w:rsid w:val="00C62543"/>
    <w:rsid w:val="00C6295B"/>
    <w:rsid w:val="00C62CB7"/>
    <w:rsid w:val="00C6338B"/>
    <w:rsid w:val="00C63494"/>
    <w:rsid w:val="00C63635"/>
    <w:rsid w:val="00C63828"/>
    <w:rsid w:val="00C6397F"/>
    <w:rsid w:val="00C63AD8"/>
    <w:rsid w:val="00C63C1A"/>
    <w:rsid w:val="00C63F2C"/>
    <w:rsid w:val="00C64498"/>
    <w:rsid w:val="00C6467F"/>
    <w:rsid w:val="00C64CDE"/>
    <w:rsid w:val="00C64CE5"/>
    <w:rsid w:val="00C64F82"/>
    <w:rsid w:val="00C653E9"/>
    <w:rsid w:val="00C65583"/>
    <w:rsid w:val="00C65AD1"/>
    <w:rsid w:val="00C65EFB"/>
    <w:rsid w:val="00C666C2"/>
    <w:rsid w:val="00C66BB3"/>
    <w:rsid w:val="00C66C51"/>
    <w:rsid w:val="00C66FF4"/>
    <w:rsid w:val="00C67221"/>
    <w:rsid w:val="00C67805"/>
    <w:rsid w:val="00C67833"/>
    <w:rsid w:val="00C678FA"/>
    <w:rsid w:val="00C67A13"/>
    <w:rsid w:val="00C67A87"/>
    <w:rsid w:val="00C67B5A"/>
    <w:rsid w:val="00C67F28"/>
    <w:rsid w:val="00C7027B"/>
    <w:rsid w:val="00C70599"/>
    <w:rsid w:val="00C70EBA"/>
    <w:rsid w:val="00C7109C"/>
    <w:rsid w:val="00C71381"/>
    <w:rsid w:val="00C716FA"/>
    <w:rsid w:val="00C71FCC"/>
    <w:rsid w:val="00C7224F"/>
    <w:rsid w:val="00C7254E"/>
    <w:rsid w:val="00C72B4D"/>
    <w:rsid w:val="00C72C40"/>
    <w:rsid w:val="00C72F94"/>
    <w:rsid w:val="00C730B6"/>
    <w:rsid w:val="00C730F2"/>
    <w:rsid w:val="00C734C0"/>
    <w:rsid w:val="00C73790"/>
    <w:rsid w:val="00C73AF8"/>
    <w:rsid w:val="00C73C0F"/>
    <w:rsid w:val="00C73DC1"/>
    <w:rsid w:val="00C73F11"/>
    <w:rsid w:val="00C74886"/>
    <w:rsid w:val="00C748FE"/>
    <w:rsid w:val="00C74A60"/>
    <w:rsid w:val="00C74D94"/>
    <w:rsid w:val="00C74F57"/>
    <w:rsid w:val="00C75261"/>
    <w:rsid w:val="00C7536F"/>
    <w:rsid w:val="00C755D0"/>
    <w:rsid w:val="00C75744"/>
    <w:rsid w:val="00C75792"/>
    <w:rsid w:val="00C75896"/>
    <w:rsid w:val="00C75AA0"/>
    <w:rsid w:val="00C75B87"/>
    <w:rsid w:val="00C75E60"/>
    <w:rsid w:val="00C75E8F"/>
    <w:rsid w:val="00C75EA2"/>
    <w:rsid w:val="00C75F20"/>
    <w:rsid w:val="00C761EE"/>
    <w:rsid w:val="00C76C0B"/>
    <w:rsid w:val="00C77991"/>
    <w:rsid w:val="00C77A1C"/>
    <w:rsid w:val="00C77A5C"/>
    <w:rsid w:val="00C77AAA"/>
    <w:rsid w:val="00C807D2"/>
    <w:rsid w:val="00C80B10"/>
    <w:rsid w:val="00C80B87"/>
    <w:rsid w:val="00C80D2E"/>
    <w:rsid w:val="00C81101"/>
    <w:rsid w:val="00C8130E"/>
    <w:rsid w:val="00C8135C"/>
    <w:rsid w:val="00C8152A"/>
    <w:rsid w:val="00C8185A"/>
    <w:rsid w:val="00C81A77"/>
    <w:rsid w:val="00C81FB7"/>
    <w:rsid w:val="00C81FBB"/>
    <w:rsid w:val="00C829AB"/>
    <w:rsid w:val="00C82D56"/>
    <w:rsid w:val="00C82F1E"/>
    <w:rsid w:val="00C82F53"/>
    <w:rsid w:val="00C832F7"/>
    <w:rsid w:val="00C8342F"/>
    <w:rsid w:val="00C83B3F"/>
    <w:rsid w:val="00C83BDC"/>
    <w:rsid w:val="00C8448D"/>
    <w:rsid w:val="00C847BD"/>
    <w:rsid w:val="00C84B76"/>
    <w:rsid w:val="00C84BA6"/>
    <w:rsid w:val="00C852CD"/>
    <w:rsid w:val="00C8536E"/>
    <w:rsid w:val="00C853D4"/>
    <w:rsid w:val="00C85ADB"/>
    <w:rsid w:val="00C8605E"/>
    <w:rsid w:val="00C8694F"/>
    <w:rsid w:val="00C86A8D"/>
    <w:rsid w:val="00C86F1D"/>
    <w:rsid w:val="00C8711E"/>
    <w:rsid w:val="00C8713F"/>
    <w:rsid w:val="00C87360"/>
    <w:rsid w:val="00C875D1"/>
    <w:rsid w:val="00C875E6"/>
    <w:rsid w:val="00C8762C"/>
    <w:rsid w:val="00C87912"/>
    <w:rsid w:val="00C87BB2"/>
    <w:rsid w:val="00C87D8E"/>
    <w:rsid w:val="00C9003A"/>
    <w:rsid w:val="00C9017B"/>
    <w:rsid w:val="00C90D03"/>
    <w:rsid w:val="00C9117E"/>
    <w:rsid w:val="00C911E7"/>
    <w:rsid w:val="00C9126C"/>
    <w:rsid w:val="00C91712"/>
    <w:rsid w:val="00C91737"/>
    <w:rsid w:val="00C918EF"/>
    <w:rsid w:val="00C91A1E"/>
    <w:rsid w:val="00C91A50"/>
    <w:rsid w:val="00C91EF7"/>
    <w:rsid w:val="00C92097"/>
    <w:rsid w:val="00C921CD"/>
    <w:rsid w:val="00C929B0"/>
    <w:rsid w:val="00C92BC5"/>
    <w:rsid w:val="00C92CDF"/>
    <w:rsid w:val="00C93118"/>
    <w:rsid w:val="00C932AC"/>
    <w:rsid w:val="00C93748"/>
    <w:rsid w:val="00C93837"/>
    <w:rsid w:val="00C939A7"/>
    <w:rsid w:val="00C93B12"/>
    <w:rsid w:val="00C93B95"/>
    <w:rsid w:val="00C93DC0"/>
    <w:rsid w:val="00C942A2"/>
    <w:rsid w:val="00C94637"/>
    <w:rsid w:val="00C94774"/>
    <w:rsid w:val="00C948D6"/>
    <w:rsid w:val="00C9547B"/>
    <w:rsid w:val="00C95728"/>
    <w:rsid w:val="00C95744"/>
    <w:rsid w:val="00C95787"/>
    <w:rsid w:val="00C958AE"/>
    <w:rsid w:val="00C95A89"/>
    <w:rsid w:val="00C96200"/>
    <w:rsid w:val="00C96313"/>
    <w:rsid w:val="00C96466"/>
    <w:rsid w:val="00C96897"/>
    <w:rsid w:val="00C96962"/>
    <w:rsid w:val="00C96B46"/>
    <w:rsid w:val="00C96C26"/>
    <w:rsid w:val="00C96FCD"/>
    <w:rsid w:val="00C97477"/>
    <w:rsid w:val="00C975A5"/>
    <w:rsid w:val="00C97B18"/>
    <w:rsid w:val="00C97D94"/>
    <w:rsid w:val="00C97F95"/>
    <w:rsid w:val="00CA01B8"/>
    <w:rsid w:val="00CA0208"/>
    <w:rsid w:val="00CA04FC"/>
    <w:rsid w:val="00CA0693"/>
    <w:rsid w:val="00CA0A9D"/>
    <w:rsid w:val="00CA10B5"/>
    <w:rsid w:val="00CA119A"/>
    <w:rsid w:val="00CA128E"/>
    <w:rsid w:val="00CA1433"/>
    <w:rsid w:val="00CA14B3"/>
    <w:rsid w:val="00CA14BA"/>
    <w:rsid w:val="00CA15B1"/>
    <w:rsid w:val="00CA23F5"/>
    <w:rsid w:val="00CA26A1"/>
    <w:rsid w:val="00CA27A8"/>
    <w:rsid w:val="00CA298B"/>
    <w:rsid w:val="00CA29A0"/>
    <w:rsid w:val="00CA29EB"/>
    <w:rsid w:val="00CA2A8A"/>
    <w:rsid w:val="00CA2CD9"/>
    <w:rsid w:val="00CA399E"/>
    <w:rsid w:val="00CA3CBC"/>
    <w:rsid w:val="00CA3D2E"/>
    <w:rsid w:val="00CA3FF3"/>
    <w:rsid w:val="00CA40B0"/>
    <w:rsid w:val="00CA4180"/>
    <w:rsid w:val="00CA45B2"/>
    <w:rsid w:val="00CA471D"/>
    <w:rsid w:val="00CA47F6"/>
    <w:rsid w:val="00CA4D54"/>
    <w:rsid w:val="00CA4D75"/>
    <w:rsid w:val="00CA4DE5"/>
    <w:rsid w:val="00CA519B"/>
    <w:rsid w:val="00CA55BE"/>
    <w:rsid w:val="00CA61C7"/>
    <w:rsid w:val="00CA621E"/>
    <w:rsid w:val="00CA651F"/>
    <w:rsid w:val="00CA6533"/>
    <w:rsid w:val="00CA67EF"/>
    <w:rsid w:val="00CA6A53"/>
    <w:rsid w:val="00CA6CCA"/>
    <w:rsid w:val="00CA6E4F"/>
    <w:rsid w:val="00CA70F2"/>
    <w:rsid w:val="00CA75D0"/>
    <w:rsid w:val="00CA7645"/>
    <w:rsid w:val="00CA7ABC"/>
    <w:rsid w:val="00CA7B73"/>
    <w:rsid w:val="00CA7C48"/>
    <w:rsid w:val="00CA7EBA"/>
    <w:rsid w:val="00CB0317"/>
    <w:rsid w:val="00CB0318"/>
    <w:rsid w:val="00CB046F"/>
    <w:rsid w:val="00CB0906"/>
    <w:rsid w:val="00CB1592"/>
    <w:rsid w:val="00CB1A8B"/>
    <w:rsid w:val="00CB2088"/>
    <w:rsid w:val="00CB25B8"/>
    <w:rsid w:val="00CB25EA"/>
    <w:rsid w:val="00CB2E19"/>
    <w:rsid w:val="00CB2EB4"/>
    <w:rsid w:val="00CB326B"/>
    <w:rsid w:val="00CB3382"/>
    <w:rsid w:val="00CB3ABC"/>
    <w:rsid w:val="00CB446F"/>
    <w:rsid w:val="00CB4839"/>
    <w:rsid w:val="00CB4D0C"/>
    <w:rsid w:val="00CB52FE"/>
    <w:rsid w:val="00CB56CE"/>
    <w:rsid w:val="00CB5783"/>
    <w:rsid w:val="00CB5A80"/>
    <w:rsid w:val="00CB5C6C"/>
    <w:rsid w:val="00CB5F6E"/>
    <w:rsid w:val="00CB652E"/>
    <w:rsid w:val="00CB69F1"/>
    <w:rsid w:val="00CB6E16"/>
    <w:rsid w:val="00CB6EE0"/>
    <w:rsid w:val="00CB6EF4"/>
    <w:rsid w:val="00CB704F"/>
    <w:rsid w:val="00CB71CA"/>
    <w:rsid w:val="00CB7270"/>
    <w:rsid w:val="00CB775C"/>
    <w:rsid w:val="00CB78BE"/>
    <w:rsid w:val="00CB7D18"/>
    <w:rsid w:val="00CC02EB"/>
    <w:rsid w:val="00CC0510"/>
    <w:rsid w:val="00CC071E"/>
    <w:rsid w:val="00CC08F3"/>
    <w:rsid w:val="00CC12B8"/>
    <w:rsid w:val="00CC1881"/>
    <w:rsid w:val="00CC266D"/>
    <w:rsid w:val="00CC26BC"/>
    <w:rsid w:val="00CC29D9"/>
    <w:rsid w:val="00CC2A5A"/>
    <w:rsid w:val="00CC33C4"/>
    <w:rsid w:val="00CC3479"/>
    <w:rsid w:val="00CC3D49"/>
    <w:rsid w:val="00CC3ECC"/>
    <w:rsid w:val="00CC3F96"/>
    <w:rsid w:val="00CC44A0"/>
    <w:rsid w:val="00CC4939"/>
    <w:rsid w:val="00CC4B0C"/>
    <w:rsid w:val="00CC4C26"/>
    <w:rsid w:val="00CC4C4D"/>
    <w:rsid w:val="00CC4E38"/>
    <w:rsid w:val="00CC502C"/>
    <w:rsid w:val="00CC5208"/>
    <w:rsid w:val="00CC58AC"/>
    <w:rsid w:val="00CC5981"/>
    <w:rsid w:val="00CC5ED7"/>
    <w:rsid w:val="00CC5F19"/>
    <w:rsid w:val="00CC5FE1"/>
    <w:rsid w:val="00CC6024"/>
    <w:rsid w:val="00CC62EE"/>
    <w:rsid w:val="00CC6317"/>
    <w:rsid w:val="00CC65D7"/>
    <w:rsid w:val="00CC694F"/>
    <w:rsid w:val="00CC6B2D"/>
    <w:rsid w:val="00CC6C07"/>
    <w:rsid w:val="00CC6F3D"/>
    <w:rsid w:val="00CC71A2"/>
    <w:rsid w:val="00CC7204"/>
    <w:rsid w:val="00CC720A"/>
    <w:rsid w:val="00CC76F6"/>
    <w:rsid w:val="00CC777F"/>
    <w:rsid w:val="00CC7A56"/>
    <w:rsid w:val="00CC7C34"/>
    <w:rsid w:val="00CC7DA0"/>
    <w:rsid w:val="00CC7EE4"/>
    <w:rsid w:val="00CD0689"/>
    <w:rsid w:val="00CD0897"/>
    <w:rsid w:val="00CD09EE"/>
    <w:rsid w:val="00CD0A1E"/>
    <w:rsid w:val="00CD0E18"/>
    <w:rsid w:val="00CD0E8E"/>
    <w:rsid w:val="00CD122D"/>
    <w:rsid w:val="00CD1307"/>
    <w:rsid w:val="00CD1A4C"/>
    <w:rsid w:val="00CD1D5C"/>
    <w:rsid w:val="00CD204F"/>
    <w:rsid w:val="00CD209D"/>
    <w:rsid w:val="00CD21E7"/>
    <w:rsid w:val="00CD2230"/>
    <w:rsid w:val="00CD22C2"/>
    <w:rsid w:val="00CD2685"/>
    <w:rsid w:val="00CD2781"/>
    <w:rsid w:val="00CD2A8E"/>
    <w:rsid w:val="00CD2D8E"/>
    <w:rsid w:val="00CD36B3"/>
    <w:rsid w:val="00CD40D1"/>
    <w:rsid w:val="00CD43D2"/>
    <w:rsid w:val="00CD44AE"/>
    <w:rsid w:val="00CD48A8"/>
    <w:rsid w:val="00CD50C1"/>
    <w:rsid w:val="00CD55A1"/>
    <w:rsid w:val="00CD56C3"/>
    <w:rsid w:val="00CD5AF3"/>
    <w:rsid w:val="00CD5C32"/>
    <w:rsid w:val="00CD5D3E"/>
    <w:rsid w:val="00CD5EC2"/>
    <w:rsid w:val="00CD6014"/>
    <w:rsid w:val="00CD63CC"/>
    <w:rsid w:val="00CD7285"/>
    <w:rsid w:val="00CD72C6"/>
    <w:rsid w:val="00CD787A"/>
    <w:rsid w:val="00CD7AD6"/>
    <w:rsid w:val="00CD7BE9"/>
    <w:rsid w:val="00CD7C32"/>
    <w:rsid w:val="00CD7C78"/>
    <w:rsid w:val="00CD7CE7"/>
    <w:rsid w:val="00CD7F04"/>
    <w:rsid w:val="00CE01DA"/>
    <w:rsid w:val="00CE0501"/>
    <w:rsid w:val="00CE0688"/>
    <w:rsid w:val="00CE0882"/>
    <w:rsid w:val="00CE09D2"/>
    <w:rsid w:val="00CE09DB"/>
    <w:rsid w:val="00CE0BC1"/>
    <w:rsid w:val="00CE111F"/>
    <w:rsid w:val="00CE14D3"/>
    <w:rsid w:val="00CE1AC9"/>
    <w:rsid w:val="00CE1D3C"/>
    <w:rsid w:val="00CE1ED3"/>
    <w:rsid w:val="00CE1FB2"/>
    <w:rsid w:val="00CE2058"/>
    <w:rsid w:val="00CE2088"/>
    <w:rsid w:val="00CE2187"/>
    <w:rsid w:val="00CE218C"/>
    <w:rsid w:val="00CE25D2"/>
    <w:rsid w:val="00CE2B05"/>
    <w:rsid w:val="00CE2FBB"/>
    <w:rsid w:val="00CE31EB"/>
    <w:rsid w:val="00CE329B"/>
    <w:rsid w:val="00CE32AA"/>
    <w:rsid w:val="00CE3610"/>
    <w:rsid w:val="00CE386E"/>
    <w:rsid w:val="00CE3A46"/>
    <w:rsid w:val="00CE3D28"/>
    <w:rsid w:val="00CE400B"/>
    <w:rsid w:val="00CE4C85"/>
    <w:rsid w:val="00CE4CA6"/>
    <w:rsid w:val="00CE4DFF"/>
    <w:rsid w:val="00CE4E5D"/>
    <w:rsid w:val="00CE4F47"/>
    <w:rsid w:val="00CE5219"/>
    <w:rsid w:val="00CE564A"/>
    <w:rsid w:val="00CE576B"/>
    <w:rsid w:val="00CE5A03"/>
    <w:rsid w:val="00CE5E05"/>
    <w:rsid w:val="00CE5FD0"/>
    <w:rsid w:val="00CE648D"/>
    <w:rsid w:val="00CE672C"/>
    <w:rsid w:val="00CE6C19"/>
    <w:rsid w:val="00CE7376"/>
    <w:rsid w:val="00CE74CE"/>
    <w:rsid w:val="00CE7BC3"/>
    <w:rsid w:val="00CE7D5A"/>
    <w:rsid w:val="00CF0534"/>
    <w:rsid w:val="00CF0D62"/>
    <w:rsid w:val="00CF0DA3"/>
    <w:rsid w:val="00CF112B"/>
    <w:rsid w:val="00CF1417"/>
    <w:rsid w:val="00CF1418"/>
    <w:rsid w:val="00CF148C"/>
    <w:rsid w:val="00CF16E3"/>
    <w:rsid w:val="00CF1C10"/>
    <w:rsid w:val="00CF1F40"/>
    <w:rsid w:val="00CF21E2"/>
    <w:rsid w:val="00CF22CC"/>
    <w:rsid w:val="00CF26EB"/>
    <w:rsid w:val="00CF27A2"/>
    <w:rsid w:val="00CF2C0B"/>
    <w:rsid w:val="00CF2E73"/>
    <w:rsid w:val="00CF3136"/>
    <w:rsid w:val="00CF3342"/>
    <w:rsid w:val="00CF34EE"/>
    <w:rsid w:val="00CF3860"/>
    <w:rsid w:val="00CF401E"/>
    <w:rsid w:val="00CF40E9"/>
    <w:rsid w:val="00CF43F3"/>
    <w:rsid w:val="00CF4605"/>
    <w:rsid w:val="00CF4752"/>
    <w:rsid w:val="00CF47F9"/>
    <w:rsid w:val="00CF493C"/>
    <w:rsid w:val="00CF4968"/>
    <w:rsid w:val="00CF4A79"/>
    <w:rsid w:val="00CF4DDB"/>
    <w:rsid w:val="00CF4DDC"/>
    <w:rsid w:val="00CF4EE9"/>
    <w:rsid w:val="00CF55B8"/>
    <w:rsid w:val="00CF591F"/>
    <w:rsid w:val="00CF5B20"/>
    <w:rsid w:val="00CF5CC7"/>
    <w:rsid w:val="00CF5D8C"/>
    <w:rsid w:val="00CF61CD"/>
    <w:rsid w:val="00CF630B"/>
    <w:rsid w:val="00CF6685"/>
    <w:rsid w:val="00CF6860"/>
    <w:rsid w:val="00CF6964"/>
    <w:rsid w:val="00CF73D8"/>
    <w:rsid w:val="00CF749B"/>
    <w:rsid w:val="00CF773A"/>
    <w:rsid w:val="00CF78AF"/>
    <w:rsid w:val="00CF79D6"/>
    <w:rsid w:val="00CF7A45"/>
    <w:rsid w:val="00D00255"/>
    <w:rsid w:val="00D0036C"/>
    <w:rsid w:val="00D00692"/>
    <w:rsid w:val="00D0078F"/>
    <w:rsid w:val="00D00C72"/>
    <w:rsid w:val="00D0162F"/>
    <w:rsid w:val="00D01726"/>
    <w:rsid w:val="00D0191F"/>
    <w:rsid w:val="00D01A39"/>
    <w:rsid w:val="00D01E1C"/>
    <w:rsid w:val="00D020C6"/>
    <w:rsid w:val="00D021E9"/>
    <w:rsid w:val="00D0249E"/>
    <w:rsid w:val="00D024DA"/>
    <w:rsid w:val="00D02541"/>
    <w:rsid w:val="00D02D5B"/>
    <w:rsid w:val="00D02D5D"/>
    <w:rsid w:val="00D03119"/>
    <w:rsid w:val="00D03307"/>
    <w:rsid w:val="00D03519"/>
    <w:rsid w:val="00D03860"/>
    <w:rsid w:val="00D038C1"/>
    <w:rsid w:val="00D03AD8"/>
    <w:rsid w:val="00D03B87"/>
    <w:rsid w:val="00D04148"/>
    <w:rsid w:val="00D0429D"/>
    <w:rsid w:val="00D045BC"/>
    <w:rsid w:val="00D047A2"/>
    <w:rsid w:val="00D04B25"/>
    <w:rsid w:val="00D04DBC"/>
    <w:rsid w:val="00D05144"/>
    <w:rsid w:val="00D053FF"/>
    <w:rsid w:val="00D057DD"/>
    <w:rsid w:val="00D05A80"/>
    <w:rsid w:val="00D05BEB"/>
    <w:rsid w:val="00D05EE2"/>
    <w:rsid w:val="00D0640B"/>
    <w:rsid w:val="00D066A8"/>
    <w:rsid w:val="00D06884"/>
    <w:rsid w:val="00D06ADD"/>
    <w:rsid w:val="00D06E47"/>
    <w:rsid w:val="00D07121"/>
    <w:rsid w:val="00D07319"/>
    <w:rsid w:val="00D073B9"/>
    <w:rsid w:val="00D07D7C"/>
    <w:rsid w:val="00D07FAE"/>
    <w:rsid w:val="00D10319"/>
    <w:rsid w:val="00D10A43"/>
    <w:rsid w:val="00D10BEB"/>
    <w:rsid w:val="00D10C5B"/>
    <w:rsid w:val="00D11268"/>
    <w:rsid w:val="00D11327"/>
    <w:rsid w:val="00D116B2"/>
    <w:rsid w:val="00D121DC"/>
    <w:rsid w:val="00D1260B"/>
    <w:rsid w:val="00D129FC"/>
    <w:rsid w:val="00D12A47"/>
    <w:rsid w:val="00D12BFB"/>
    <w:rsid w:val="00D12C56"/>
    <w:rsid w:val="00D13419"/>
    <w:rsid w:val="00D136D2"/>
    <w:rsid w:val="00D137F1"/>
    <w:rsid w:val="00D13896"/>
    <w:rsid w:val="00D13B9E"/>
    <w:rsid w:val="00D1410B"/>
    <w:rsid w:val="00D144AB"/>
    <w:rsid w:val="00D147D0"/>
    <w:rsid w:val="00D14825"/>
    <w:rsid w:val="00D148CA"/>
    <w:rsid w:val="00D149DD"/>
    <w:rsid w:val="00D14E83"/>
    <w:rsid w:val="00D15294"/>
    <w:rsid w:val="00D15914"/>
    <w:rsid w:val="00D15965"/>
    <w:rsid w:val="00D159DF"/>
    <w:rsid w:val="00D15CA7"/>
    <w:rsid w:val="00D15CCF"/>
    <w:rsid w:val="00D162B7"/>
    <w:rsid w:val="00D163E3"/>
    <w:rsid w:val="00D16475"/>
    <w:rsid w:val="00D164B1"/>
    <w:rsid w:val="00D16891"/>
    <w:rsid w:val="00D16C00"/>
    <w:rsid w:val="00D16D47"/>
    <w:rsid w:val="00D171D2"/>
    <w:rsid w:val="00D17605"/>
    <w:rsid w:val="00D178A1"/>
    <w:rsid w:val="00D200A1"/>
    <w:rsid w:val="00D20785"/>
    <w:rsid w:val="00D20D51"/>
    <w:rsid w:val="00D218DB"/>
    <w:rsid w:val="00D2191E"/>
    <w:rsid w:val="00D21ABE"/>
    <w:rsid w:val="00D21C0C"/>
    <w:rsid w:val="00D21C25"/>
    <w:rsid w:val="00D21E62"/>
    <w:rsid w:val="00D21F9B"/>
    <w:rsid w:val="00D2204A"/>
    <w:rsid w:val="00D2211D"/>
    <w:rsid w:val="00D2213A"/>
    <w:rsid w:val="00D22315"/>
    <w:rsid w:val="00D2258A"/>
    <w:rsid w:val="00D2260A"/>
    <w:rsid w:val="00D22C6F"/>
    <w:rsid w:val="00D22DF7"/>
    <w:rsid w:val="00D22ED0"/>
    <w:rsid w:val="00D22EE6"/>
    <w:rsid w:val="00D2327F"/>
    <w:rsid w:val="00D2390A"/>
    <w:rsid w:val="00D23962"/>
    <w:rsid w:val="00D23A9E"/>
    <w:rsid w:val="00D23F50"/>
    <w:rsid w:val="00D243A8"/>
    <w:rsid w:val="00D253C2"/>
    <w:rsid w:val="00D25863"/>
    <w:rsid w:val="00D25C66"/>
    <w:rsid w:val="00D25C7A"/>
    <w:rsid w:val="00D25F0A"/>
    <w:rsid w:val="00D25F78"/>
    <w:rsid w:val="00D262DE"/>
    <w:rsid w:val="00D26406"/>
    <w:rsid w:val="00D26A51"/>
    <w:rsid w:val="00D26B22"/>
    <w:rsid w:val="00D2717C"/>
    <w:rsid w:val="00D27256"/>
    <w:rsid w:val="00D276BE"/>
    <w:rsid w:val="00D27731"/>
    <w:rsid w:val="00D27748"/>
    <w:rsid w:val="00D2798D"/>
    <w:rsid w:val="00D27D8B"/>
    <w:rsid w:val="00D30242"/>
    <w:rsid w:val="00D303FA"/>
    <w:rsid w:val="00D30807"/>
    <w:rsid w:val="00D309FB"/>
    <w:rsid w:val="00D30C25"/>
    <w:rsid w:val="00D30D95"/>
    <w:rsid w:val="00D30E65"/>
    <w:rsid w:val="00D30E9D"/>
    <w:rsid w:val="00D3125E"/>
    <w:rsid w:val="00D3129B"/>
    <w:rsid w:val="00D3142A"/>
    <w:rsid w:val="00D31491"/>
    <w:rsid w:val="00D31659"/>
    <w:rsid w:val="00D31C0B"/>
    <w:rsid w:val="00D31C4F"/>
    <w:rsid w:val="00D31E48"/>
    <w:rsid w:val="00D31F7B"/>
    <w:rsid w:val="00D3210F"/>
    <w:rsid w:val="00D32399"/>
    <w:rsid w:val="00D325C0"/>
    <w:rsid w:val="00D32705"/>
    <w:rsid w:val="00D32EC8"/>
    <w:rsid w:val="00D33423"/>
    <w:rsid w:val="00D337B9"/>
    <w:rsid w:val="00D33ABD"/>
    <w:rsid w:val="00D33C51"/>
    <w:rsid w:val="00D33DA8"/>
    <w:rsid w:val="00D33E81"/>
    <w:rsid w:val="00D33EB2"/>
    <w:rsid w:val="00D340FA"/>
    <w:rsid w:val="00D341BF"/>
    <w:rsid w:val="00D34243"/>
    <w:rsid w:val="00D34284"/>
    <w:rsid w:val="00D346E9"/>
    <w:rsid w:val="00D34894"/>
    <w:rsid w:val="00D349A5"/>
    <w:rsid w:val="00D3510D"/>
    <w:rsid w:val="00D3516F"/>
    <w:rsid w:val="00D35638"/>
    <w:rsid w:val="00D35B72"/>
    <w:rsid w:val="00D35CE2"/>
    <w:rsid w:val="00D35DA7"/>
    <w:rsid w:val="00D35DEC"/>
    <w:rsid w:val="00D35EBB"/>
    <w:rsid w:val="00D36054"/>
    <w:rsid w:val="00D366A5"/>
    <w:rsid w:val="00D36946"/>
    <w:rsid w:val="00D36AB9"/>
    <w:rsid w:val="00D36DD0"/>
    <w:rsid w:val="00D36EC6"/>
    <w:rsid w:val="00D36FE8"/>
    <w:rsid w:val="00D370C0"/>
    <w:rsid w:val="00D37221"/>
    <w:rsid w:val="00D3753F"/>
    <w:rsid w:val="00D3775D"/>
    <w:rsid w:val="00D37C2D"/>
    <w:rsid w:val="00D37D0C"/>
    <w:rsid w:val="00D40DEF"/>
    <w:rsid w:val="00D40EC8"/>
    <w:rsid w:val="00D4137C"/>
    <w:rsid w:val="00D41513"/>
    <w:rsid w:val="00D4184F"/>
    <w:rsid w:val="00D420C6"/>
    <w:rsid w:val="00D4266D"/>
    <w:rsid w:val="00D42811"/>
    <w:rsid w:val="00D42887"/>
    <w:rsid w:val="00D42D4C"/>
    <w:rsid w:val="00D42DE4"/>
    <w:rsid w:val="00D42F5B"/>
    <w:rsid w:val="00D432B9"/>
    <w:rsid w:val="00D43740"/>
    <w:rsid w:val="00D4378F"/>
    <w:rsid w:val="00D43799"/>
    <w:rsid w:val="00D43894"/>
    <w:rsid w:val="00D439D8"/>
    <w:rsid w:val="00D43C54"/>
    <w:rsid w:val="00D43F33"/>
    <w:rsid w:val="00D43FAE"/>
    <w:rsid w:val="00D44002"/>
    <w:rsid w:val="00D4417F"/>
    <w:rsid w:val="00D4460A"/>
    <w:rsid w:val="00D4467C"/>
    <w:rsid w:val="00D44A7D"/>
    <w:rsid w:val="00D44C11"/>
    <w:rsid w:val="00D450B5"/>
    <w:rsid w:val="00D450EB"/>
    <w:rsid w:val="00D45516"/>
    <w:rsid w:val="00D45691"/>
    <w:rsid w:val="00D457DC"/>
    <w:rsid w:val="00D45CB6"/>
    <w:rsid w:val="00D45EB4"/>
    <w:rsid w:val="00D45F3E"/>
    <w:rsid w:val="00D460B6"/>
    <w:rsid w:val="00D46ABC"/>
    <w:rsid w:val="00D46C9D"/>
    <w:rsid w:val="00D46D6E"/>
    <w:rsid w:val="00D46DFA"/>
    <w:rsid w:val="00D46F3A"/>
    <w:rsid w:val="00D46F43"/>
    <w:rsid w:val="00D4705F"/>
    <w:rsid w:val="00D4707D"/>
    <w:rsid w:val="00D472A8"/>
    <w:rsid w:val="00D4763E"/>
    <w:rsid w:val="00D47740"/>
    <w:rsid w:val="00D47BB5"/>
    <w:rsid w:val="00D5055A"/>
    <w:rsid w:val="00D50705"/>
    <w:rsid w:val="00D50939"/>
    <w:rsid w:val="00D50A4F"/>
    <w:rsid w:val="00D5115F"/>
    <w:rsid w:val="00D51807"/>
    <w:rsid w:val="00D51E1A"/>
    <w:rsid w:val="00D522DB"/>
    <w:rsid w:val="00D52306"/>
    <w:rsid w:val="00D525A3"/>
    <w:rsid w:val="00D527E8"/>
    <w:rsid w:val="00D5286C"/>
    <w:rsid w:val="00D5296B"/>
    <w:rsid w:val="00D52DDB"/>
    <w:rsid w:val="00D52FBD"/>
    <w:rsid w:val="00D53286"/>
    <w:rsid w:val="00D53952"/>
    <w:rsid w:val="00D5397B"/>
    <w:rsid w:val="00D53D9F"/>
    <w:rsid w:val="00D53E49"/>
    <w:rsid w:val="00D545A7"/>
    <w:rsid w:val="00D54609"/>
    <w:rsid w:val="00D548E3"/>
    <w:rsid w:val="00D54A4D"/>
    <w:rsid w:val="00D54B60"/>
    <w:rsid w:val="00D54D00"/>
    <w:rsid w:val="00D54E97"/>
    <w:rsid w:val="00D550C4"/>
    <w:rsid w:val="00D55102"/>
    <w:rsid w:val="00D557EA"/>
    <w:rsid w:val="00D55B60"/>
    <w:rsid w:val="00D55DDB"/>
    <w:rsid w:val="00D55F12"/>
    <w:rsid w:val="00D55F6B"/>
    <w:rsid w:val="00D5612F"/>
    <w:rsid w:val="00D5648C"/>
    <w:rsid w:val="00D5662B"/>
    <w:rsid w:val="00D56776"/>
    <w:rsid w:val="00D568C6"/>
    <w:rsid w:val="00D56C2B"/>
    <w:rsid w:val="00D56CE1"/>
    <w:rsid w:val="00D56E34"/>
    <w:rsid w:val="00D57565"/>
    <w:rsid w:val="00D57D65"/>
    <w:rsid w:val="00D60287"/>
    <w:rsid w:val="00D60DDD"/>
    <w:rsid w:val="00D61842"/>
    <w:rsid w:val="00D618BA"/>
    <w:rsid w:val="00D61A1E"/>
    <w:rsid w:val="00D61BD7"/>
    <w:rsid w:val="00D61DCF"/>
    <w:rsid w:val="00D61FAD"/>
    <w:rsid w:val="00D62C54"/>
    <w:rsid w:val="00D6320D"/>
    <w:rsid w:val="00D639BB"/>
    <w:rsid w:val="00D63A7C"/>
    <w:rsid w:val="00D63B9F"/>
    <w:rsid w:val="00D63C9B"/>
    <w:rsid w:val="00D6405D"/>
    <w:rsid w:val="00D642D7"/>
    <w:rsid w:val="00D647B2"/>
    <w:rsid w:val="00D648F1"/>
    <w:rsid w:val="00D64A4B"/>
    <w:rsid w:val="00D64AC7"/>
    <w:rsid w:val="00D64B8E"/>
    <w:rsid w:val="00D64C01"/>
    <w:rsid w:val="00D64F47"/>
    <w:rsid w:val="00D650A5"/>
    <w:rsid w:val="00D6525E"/>
    <w:rsid w:val="00D65416"/>
    <w:rsid w:val="00D65ECD"/>
    <w:rsid w:val="00D66131"/>
    <w:rsid w:val="00D66149"/>
    <w:rsid w:val="00D66168"/>
    <w:rsid w:val="00D66236"/>
    <w:rsid w:val="00D664E9"/>
    <w:rsid w:val="00D66592"/>
    <w:rsid w:val="00D66A86"/>
    <w:rsid w:val="00D66E07"/>
    <w:rsid w:val="00D66EF9"/>
    <w:rsid w:val="00D67253"/>
    <w:rsid w:val="00D677DF"/>
    <w:rsid w:val="00D67845"/>
    <w:rsid w:val="00D67F80"/>
    <w:rsid w:val="00D7009F"/>
    <w:rsid w:val="00D709E3"/>
    <w:rsid w:val="00D70F93"/>
    <w:rsid w:val="00D71085"/>
    <w:rsid w:val="00D7120B"/>
    <w:rsid w:val="00D71501"/>
    <w:rsid w:val="00D717B6"/>
    <w:rsid w:val="00D71820"/>
    <w:rsid w:val="00D7188C"/>
    <w:rsid w:val="00D71B4F"/>
    <w:rsid w:val="00D71EC3"/>
    <w:rsid w:val="00D71F02"/>
    <w:rsid w:val="00D72283"/>
    <w:rsid w:val="00D722D4"/>
    <w:rsid w:val="00D72465"/>
    <w:rsid w:val="00D7270F"/>
    <w:rsid w:val="00D72728"/>
    <w:rsid w:val="00D727DC"/>
    <w:rsid w:val="00D72A1F"/>
    <w:rsid w:val="00D72FA5"/>
    <w:rsid w:val="00D734A4"/>
    <w:rsid w:val="00D734C6"/>
    <w:rsid w:val="00D734D4"/>
    <w:rsid w:val="00D7365D"/>
    <w:rsid w:val="00D738BA"/>
    <w:rsid w:val="00D73F26"/>
    <w:rsid w:val="00D7420C"/>
    <w:rsid w:val="00D74630"/>
    <w:rsid w:val="00D746CB"/>
    <w:rsid w:val="00D74B42"/>
    <w:rsid w:val="00D74C78"/>
    <w:rsid w:val="00D74CBF"/>
    <w:rsid w:val="00D74F96"/>
    <w:rsid w:val="00D75029"/>
    <w:rsid w:val="00D75369"/>
    <w:rsid w:val="00D75390"/>
    <w:rsid w:val="00D7549B"/>
    <w:rsid w:val="00D75625"/>
    <w:rsid w:val="00D75747"/>
    <w:rsid w:val="00D759F5"/>
    <w:rsid w:val="00D75B09"/>
    <w:rsid w:val="00D760AE"/>
    <w:rsid w:val="00D765C1"/>
    <w:rsid w:val="00D76C25"/>
    <w:rsid w:val="00D7704E"/>
    <w:rsid w:val="00D772DE"/>
    <w:rsid w:val="00D7741D"/>
    <w:rsid w:val="00D7772A"/>
    <w:rsid w:val="00D77DD8"/>
    <w:rsid w:val="00D77E13"/>
    <w:rsid w:val="00D77EBD"/>
    <w:rsid w:val="00D80437"/>
    <w:rsid w:val="00D8043C"/>
    <w:rsid w:val="00D805A8"/>
    <w:rsid w:val="00D80613"/>
    <w:rsid w:val="00D8075D"/>
    <w:rsid w:val="00D807CD"/>
    <w:rsid w:val="00D8086B"/>
    <w:rsid w:val="00D80DFA"/>
    <w:rsid w:val="00D80E90"/>
    <w:rsid w:val="00D81176"/>
    <w:rsid w:val="00D8119C"/>
    <w:rsid w:val="00D81C84"/>
    <w:rsid w:val="00D81D8E"/>
    <w:rsid w:val="00D81DBF"/>
    <w:rsid w:val="00D820BB"/>
    <w:rsid w:val="00D8234D"/>
    <w:rsid w:val="00D8256D"/>
    <w:rsid w:val="00D82C5E"/>
    <w:rsid w:val="00D82E61"/>
    <w:rsid w:val="00D83069"/>
    <w:rsid w:val="00D8345D"/>
    <w:rsid w:val="00D8381E"/>
    <w:rsid w:val="00D8406E"/>
    <w:rsid w:val="00D84106"/>
    <w:rsid w:val="00D841F8"/>
    <w:rsid w:val="00D84E02"/>
    <w:rsid w:val="00D8558C"/>
    <w:rsid w:val="00D85889"/>
    <w:rsid w:val="00D858C7"/>
    <w:rsid w:val="00D85DD5"/>
    <w:rsid w:val="00D860FA"/>
    <w:rsid w:val="00D861A7"/>
    <w:rsid w:val="00D86301"/>
    <w:rsid w:val="00D86310"/>
    <w:rsid w:val="00D863D9"/>
    <w:rsid w:val="00D8645B"/>
    <w:rsid w:val="00D86A30"/>
    <w:rsid w:val="00D86C2F"/>
    <w:rsid w:val="00D8714F"/>
    <w:rsid w:val="00D87154"/>
    <w:rsid w:val="00D8736E"/>
    <w:rsid w:val="00D87815"/>
    <w:rsid w:val="00D87BFE"/>
    <w:rsid w:val="00D87E5E"/>
    <w:rsid w:val="00D87E72"/>
    <w:rsid w:val="00D87ECE"/>
    <w:rsid w:val="00D9006E"/>
    <w:rsid w:val="00D900F0"/>
    <w:rsid w:val="00D9038B"/>
    <w:rsid w:val="00D905EA"/>
    <w:rsid w:val="00D90915"/>
    <w:rsid w:val="00D916EE"/>
    <w:rsid w:val="00D91827"/>
    <w:rsid w:val="00D9189E"/>
    <w:rsid w:val="00D91B0B"/>
    <w:rsid w:val="00D91F27"/>
    <w:rsid w:val="00D9238C"/>
    <w:rsid w:val="00D9243E"/>
    <w:rsid w:val="00D92E03"/>
    <w:rsid w:val="00D92EAB"/>
    <w:rsid w:val="00D93698"/>
    <w:rsid w:val="00D93D38"/>
    <w:rsid w:val="00D94263"/>
    <w:rsid w:val="00D9434A"/>
    <w:rsid w:val="00D9449F"/>
    <w:rsid w:val="00D94666"/>
    <w:rsid w:val="00D9480C"/>
    <w:rsid w:val="00D948B7"/>
    <w:rsid w:val="00D94B4A"/>
    <w:rsid w:val="00D94C4D"/>
    <w:rsid w:val="00D94F36"/>
    <w:rsid w:val="00D950BD"/>
    <w:rsid w:val="00D95105"/>
    <w:rsid w:val="00D95550"/>
    <w:rsid w:val="00D95575"/>
    <w:rsid w:val="00D958D2"/>
    <w:rsid w:val="00D96192"/>
    <w:rsid w:val="00D96606"/>
    <w:rsid w:val="00D968EB"/>
    <w:rsid w:val="00D96A41"/>
    <w:rsid w:val="00D96B7D"/>
    <w:rsid w:val="00D96CC6"/>
    <w:rsid w:val="00D96F54"/>
    <w:rsid w:val="00D976D5"/>
    <w:rsid w:val="00DA017B"/>
    <w:rsid w:val="00DA03DF"/>
    <w:rsid w:val="00DA0A9E"/>
    <w:rsid w:val="00DA0ED4"/>
    <w:rsid w:val="00DA11BE"/>
    <w:rsid w:val="00DA1876"/>
    <w:rsid w:val="00DA1A6C"/>
    <w:rsid w:val="00DA1ECE"/>
    <w:rsid w:val="00DA21A5"/>
    <w:rsid w:val="00DA2398"/>
    <w:rsid w:val="00DA2639"/>
    <w:rsid w:val="00DA2CF2"/>
    <w:rsid w:val="00DA3B14"/>
    <w:rsid w:val="00DA3DF4"/>
    <w:rsid w:val="00DA4675"/>
    <w:rsid w:val="00DA4A55"/>
    <w:rsid w:val="00DA4C3C"/>
    <w:rsid w:val="00DA4D56"/>
    <w:rsid w:val="00DA508B"/>
    <w:rsid w:val="00DA5145"/>
    <w:rsid w:val="00DA51D7"/>
    <w:rsid w:val="00DA5398"/>
    <w:rsid w:val="00DA579E"/>
    <w:rsid w:val="00DA592B"/>
    <w:rsid w:val="00DA5C16"/>
    <w:rsid w:val="00DA5C56"/>
    <w:rsid w:val="00DA5FAA"/>
    <w:rsid w:val="00DA60BE"/>
    <w:rsid w:val="00DA61F4"/>
    <w:rsid w:val="00DA6807"/>
    <w:rsid w:val="00DA6A65"/>
    <w:rsid w:val="00DA6A84"/>
    <w:rsid w:val="00DA6CE5"/>
    <w:rsid w:val="00DA6D0C"/>
    <w:rsid w:val="00DA6E69"/>
    <w:rsid w:val="00DA730A"/>
    <w:rsid w:val="00DA7728"/>
    <w:rsid w:val="00DB0314"/>
    <w:rsid w:val="00DB051D"/>
    <w:rsid w:val="00DB113E"/>
    <w:rsid w:val="00DB1166"/>
    <w:rsid w:val="00DB1452"/>
    <w:rsid w:val="00DB1891"/>
    <w:rsid w:val="00DB18E3"/>
    <w:rsid w:val="00DB1D5E"/>
    <w:rsid w:val="00DB1ED5"/>
    <w:rsid w:val="00DB202F"/>
    <w:rsid w:val="00DB2277"/>
    <w:rsid w:val="00DB2676"/>
    <w:rsid w:val="00DB2865"/>
    <w:rsid w:val="00DB332A"/>
    <w:rsid w:val="00DB34CA"/>
    <w:rsid w:val="00DB35A0"/>
    <w:rsid w:val="00DB3686"/>
    <w:rsid w:val="00DB3883"/>
    <w:rsid w:val="00DB3898"/>
    <w:rsid w:val="00DB389A"/>
    <w:rsid w:val="00DB43A9"/>
    <w:rsid w:val="00DB4F19"/>
    <w:rsid w:val="00DB5043"/>
    <w:rsid w:val="00DB545F"/>
    <w:rsid w:val="00DB559C"/>
    <w:rsid w:val="00DB590A"/>
    <w:rsid w:val="00DB5936"/>
    <w:rsid w:val="00DB5A86"/>
    <w:rsid w:val="00DB5C68"/>
    <w:rsid w:val="00DB5D24"/>
    <w:rsid w:val="00DB5F0B"/>
    <w:rsid w:val="00DB61F0"/>
    <w:rsid w:val="00DB6322"/>
    <w:rsid w:val="00DB6746"/>
    <w:rsid w:val="00DB6772"/>
    <w:rsid w:val="00DB6897"/>
    <w:rsid w:val="00DB695E"/>
    <w:rsid w:val="00DB6E86"/>
    <w:rsid w:val="00DB77DA"/>
    <w:rsid w:val="00DB787A"/>
    <w:rsid w:val="00DB7BDC"/>
    <w:rsid w:val="00DB7CDC"/>
    <w:rsid w:val="00DB7F20"/>
    <w:rsid w:val="00DC0055"/>
    <w:rsid w:val="00DC06DF"/>
    <w:rsid w:val="00DC0D48"/>
    <w:rsid w:val="00DC0D69"/>
    <w:rsid w:val="00DC1350"/>
    <w:rsid w:val="00DC15BE"/>
    <w:rsid w:val="00DC18A2"/>
    <w:rsid w:val="00DC1B1E"/>
    <w:rsid w:val="00DC1CFC"/>
    <w:rsid w:val="00DC1DA3"/>
    <w:rsid w:val="00DC20B1"/>
    <w:rsid w:val="00DC2643"/>
    <w:rsid w:val="00DC2831"/>
    <w:rsid w:val="00DC2FA8"/>
    <w:rsid w:val="00DC375D"/>
    <w:rsid w:val="00DC377A"/>
    <w:rsid w:val="00DC3896"/>
    <w:rsid w:val="00DC3E17"/>
    <w:rsid w:val="00DC41AA"/>
    <w:rsid w:val="00DC41D1"/>
    <w:rsid w:val="00DC41EC"/>
    <w:rsid w:val="00DC424E"/>
    <w:rsid w:val="00DC44BE"/>
    <w:rsid w:val="00DC4581"/>
    <w:rsid w:val="00DC4701"/>
    <w:rsid w:val="00DC4857"/>
    <w:rsid w:val="00DC494C"/>
    <w:rsid w:val="00DC4970"/>
    <w:rsid w:val="00DC4A9B"/>
    <w:rsid w:val="00DC4B22"/>
    <w:rsid w:val="00DC4C8B"/>
    <w:rsid w:val="00DC51AB"/>
    <w:rsid w:val="00DC5287"/>
    <w:rsid w:val="00DC54BD"/>
    <w:rsid w:val="00DC55BF"/>
    <w:rsid w:val="00DC6003"/>
    <w:rsid w:val="00DC60CC"/>
    <w:rsid w:val="00DC61FC"/>
    <w:rsid w:val="00DC629D"/>
    <w:rsid w:val="00DC6354"/>
    <w:rsid w:val="00DC666E"/>
    <w:rsid w:val="00DC669F"/>
    <w:rsid w:val="00DC693A"/>
    <w:rsid w:val="00DC6D34"/>
    <w:rsid w:val="00DC6EF7"/>
    <w:rsid w:val="00DC6FAD"/>
    <w:rsid w:val="00DC71D2"/>
    <w:rsid w:val="00DC74FD"/>
    <w:rsid w:val="00DC7FB7"/>
    <w:rsid w:val="00DD0695"/>
    <w:rsid w:val="00DD0B69"/>
    <w:rsid w:val="00DD0F48"/>
    <w:rsid w:val="00DD0FA1"/>
    <w:rsid w:val="00DD11DA"/>
    <w:rsid w:val="00DD1A6C"/>
    <w:rsid w:val="00DD1D35"/>
    <w:rsid w:val="00DD225F"/>
    <w:rsid w:val="00DD2297"/>
    <w:rsid w:val="00DD23C0"/>
    <w:rsid w:val="00DD2591"/>
    <w:rsid w:val="00DD2700"/>
    <w:rsid w:val="00DD2860"/>
    <w:rsid w:val="00DD2895"/>
    <w:rsid w:val="00DD2AEE"/>
    <w:rsid w:val="00DD2BDD"/>
    <w:rsid w:val="00DD2DC2"/>
    <w:rsid w:val="00DD3074"/>
    <w:rsid w:val="00DD3080"/>
    <w:rsid w:val="00DD3538"/>
    <w:rsid w:val="00DD3E0C"/>
    <w:rsid w:val="00DD3E38"/>
    <w:rsid w:val="00DD40F6"/>
    <w:rsid w:val="00DD43AA"/>
    <w:rsid w:val="00DD478C"/>
    <w:rsid w:val="00DD488E"/>
    <w:rsid w:val="00DD50C0"/>
    <w:rsid w:val="00DD5312"/>
    <w:rsid w:val="00DD541B"/>
    <w:rsid w:val="00DD55FC"/>
    <w:rsid w:val="00DD56D0"/>
    <w:rsid w:val="00DD584C"/>
    <w:rsid w:val="00DD59A9"/>
    <w:rsid w:val="00DD5A31"/>
    <w:rsid w:val="00DD5A9C"/>
    <w:rsid w:val="00DD5E25"/>
    <w:rsid w:val="00DD61CC"/>
    <w:rsid w:val="00DD6C54"/>
    <w:rsid w:val="00DD6DBD"/>
    <w:rsid w:val="00DD6FEA"/>
    <w:rsid w:val="00DD72C6"/>
    <w:rsid w:val="00DD775A"/>
    <w:rsid w:val="00DD7D02"/>
    <w:rsid w:val="00DD7EE1"/>
    <w:rsid w:val="00DE01BD"/>
    <w:rsid w:val="00DE04E5"/>
    <w:rsid w:val="00DE0833"/>
    <w:rsid w:val="00DE08D6"/>
    <w:rsid w:val="00DE0B54"/>
    <w:rsid w:val="00DE0D75"/>
    <w:rsid w:val="00DE0D8A"/>
    <w:rsid w:val="00DE13F2"/>
    <w:rsid w:val="00DE1CE0"/>
    <w:rsid w:val="00DE25E1"/>
    <w:rsid w:val="00DE2AB0"/>
    <w:rsid w:val="00DE2CDF"/>
    <w:rsid w:val="00DE2CFA"/>
    <w:rsid w:val="00DE2F1A"/>
    <w:rsid w:val="00DE31C9"/>
    <w:rsid w:val="00DE382C"/>
    <w:rsid w:val="00DE384D"/>
    <w:rsid w:val="00DE385A"/>
    <w:rsid w:val="00DE402E"/>
    <w:rsid w:val="00DE41BC"/>
    <w:rsid w:val="00DE431A"/>
    <w:rsid w:val="00DE4489"/>
    <w:rsid w:val="00DE4892"/>
    <w:rsid w:val="00DE4BFE"/>
    <w:rsid w:val="00DE4C8B"/>
    <w:rsid w:val="00DE4D53"/>
    <w:rsid w:val="00DE4E64"/>
    <w:rsid w:val="00DE61F0"/>
    <w:rsid w:val="00DE62FD"/>
    <w:rsid w:val="00DE6B90"/>
    <w:rsid w:val="00DE726B"/>
    <w:rsid w:val="00DE75A7"/>
    <w:rsid w:val="00DE765C"/>
    <w:rsid w:val="00DE7747"/>
    <w:rsid w:val="00DE7CB7"/>
    <w:rsid w:val="00DE7CD0"/>
    <w:rsid w:val="00DE7D39"/>
    <w:rsid w:val="00DE7DB1"/>
    <w:rsid w:val="00DE7E7E"/>
    <w:rsid w:val="00DF01BB"/>
    <w:rsid w:val="00DF045B"/>
    <w:rsid w:val="00DF07C1"/>
    <w:rsid w:val="00DF0AFB"/>
    <w:rsid w:val="00DF0F7F"/>
    <w:rsid w:val="00DF11BE"/>
    <w:rsid w:val="00DF120A"/>
    <w:rsid w:val="00DF14D7"/>
    <w:rsid w:val="00DF1B57"/>
    <w:rsid w:val="00DF1B5B"/>
    <w:rsid w:val="00DF1D0A"/>
    <w:rsid w:val="00DF1D82"/>
    <w:rsid w:val="00DF1EC7"/>
    <w:rsid w:val="00DF23CA"/>
    <w:rsid w:val="00DF2696"/>
    <w:rsid w:val="00DF28A5"/>
    <w:rsid w:val="00DF2BC4"/>
    <w:rsid w:val="00DF2C89"/>
    <w:rsid w:val="00DF308A"/>
    <w:rsid w:val="00DF3371"/>
    <w:rsid w:val="00DF3403"/>
    <w:rsid w:val="00DF375A"/>
    <w:rsid w:val="00DF3AE0"/>
    <w:rsid w:val="00DF3E74"/>
    <w:rsid w:val="00DF460B"/>
    <w:rsid w:val="00DF4663"/>
    <w:rsid w:val="00DF4692"/>
    <w:rsid w:val="00DF489D"/>
    <w:rsid w:val="00DF4BFB"/>
    <w:rsid w:val="00DF4E14"/>
    <w:rsid w:val="00DF4ED3"/>
    <w:rsid w:val="00DF51C1"/>
    <w:rsid w:val="00DF52B2"/>
    <w:rsid w:val="00DF5319"/>
    <w:rsid w:val="00DF585C"/>
    <w:rsid w:val="00DF63C3"/>
    <w:rsid w:val="00DF65A8"/>
    <w:rsid w:val="00DF671D"/>
    <w:rsid w:val="00DF6788"/>
    <w:rsid w:val="00DF6B52"/>
    <w:rsid w:val="00DF6C96"/>
    <w:rsid w:val="00DF6D89"/>
    <w:rsid w:val="00DF70CD"/>
    <w:rsid w:val="00DF71DD"/>
    <w:rsid w:val="00DF72DE"/>
    <w:rsid w:val="00DF7332"/>
    <w:rsid w:val="00DF7568"/>
    <w:rsid w:val="00DF7939"/>
    <w:rsid w:val="00DF7F76"/>
    <w:rsid w:val="00E0013A"/>
    <w:rsid w:val="00E008C1"/>
    <w:rsid w:val="00E00E3A"/>
    <w:rsid w:val="00E0116E"/>
    <w:rsid w:val="00E01289"/>
    <w:rsid w:val="00E0173A"/>
    <w:rsid w:val="00E01A08"/>
    <w:rsid w:val="00E01CE3"/>
    <w:rsid w:val="00E01EF0"/>
    <w:rsid w:val="00E0216A"/>
    <w:rsid w:val="00E02524"/>
    <w:rsid w:val="00E02629"/>
    <w:rsid w:val="00E0263C"/>
    <w:rsid w:val="00E02861"/>
    <w:rsid w:val="00E02CE4"/>
    <w:rsid w:val="00E03086"/>
    <w:rsid w:val="00E0374F"/>
    <w:rsid w:val="00E037F3"/>
    <w:rsid w:val="00E038B9"/>
    <w:rsid w:val="00E039B5"/>
    <w:rsid w:val="00E03BA9"/>
    <w:rsid w:val="00E0415C"/>
    <w:rsid w:val="00E04BA8"/>
    <w:rsid w:val="00E04C82"/>
    <w:rsid w:val="00E05541"/>
    <w:rsid w:val="00E056B8"/>
    <w:rsid w:val="00E05925"/>
    <w:rsid w:val="00E05A00"/>
    <w:rsid w:val="00E062BF"/>
    <w:rsid w:val="00E062EF"/>
    <w:rsid w:val="00E06576"/>
    <w:rsid w:val="00E0660D"/>
    <w:rsid w:val="00E0664E"/>
    <w:rsid w:val="00E069DE"/>
    <w:rsid w:val="00E06B4D"/>
    <w:rsid w:val="00E07042"/>
    <w:rsid w:val="00E070DC"/>
    <w:rsid w:val="00E07628"/>
    <w:rsid w:val="00E07699"/>
    <w:rsid w:val="00E07A12"/>
    <w:rsid w:val="00E1003A"/>
    <w:rsid w:val="00E101DB"/>
    <w:rsid w:val="00E1052F"/>
    <w:rsid w:val="00E1053D"/>
    <w:rsid w:val="00E107ED"/>
    <w:rsid w:val="00E10B63"/>
    <w:rsid w:val="00E11162"/>
    <w:rsid w:val="00E11B62"/>
    <w:rsid w:val="00E11E1A"/>
    <w:rsid w:val="00E123CA"/>
    <w:rsid w:val="00E126A0"/>
    <w:rsid w:val="00E127D0"/>
    <w:rsid w:val="00E128B0"/>
    <w:rsid w:val="00E129D1"/>
    <w:rsid w:val="00E12A96"/>
    <w:rsid w:val="00E12B31"/>
    <w:rsid w:val="00E12BE8"/>
    <w:rsid w:val="00E12EBB"/>
    <w:rsid w:val="00E12EFF"/>
    <w:rsid w:val="00E13113"/>
    <w:rsid w:val="00E13162"/>
    <w:rsid w:val="00E13481"/>
    <w:rsid w:val="00E134FA"/>
    <w:rsid w:val="00E13603"/>
    <w:rsid w:val="00E13641"/>
    <w:rsid w:val="00E13746"/>
    <w:rsid w:val="00E139C0"/>
    <w:rsid w:val="00E13D8F"/>
    <w:rsid w:val="00E14327"/>
    <w:rsid w:val="00E1435E"/>
    <w:rsid w:val="00E14492"/>
    <w:rsid w:val="00E1484C"/>
    <w:rsid w:val="00E14B11"/>
    <w:rsid w:val="00E14D27"/>
    <w:rsid w:val="00E14DD9"/>
    <w:rsid w:val="00E150FD"/>
    <w:rsid w:val="00E153BA"/>
    <w:rsid w:val="00E153FC"/>
    <w:rsid w:val="00E155BA"/>
    <w:rsid w:val="00E156FF"/>
    <w:rsid w:val="00E159FF"/>
    <w:rsid w:val="00E16070"/>
    <w:rsid w:val="00E16135"/>
    <w:rsid w:val="00E16991"/>
    <w:rsid w:val="00E16EF2"/>
    <w:rsid w:val="00E1725B"/>
    <w:rsid w:val="00E172FB"/>
    <w:rsid w:val="00E1764F"/>
    <w:rsid w:val="00E1787D"/>
    <w:rsid w:val="00E1788D"/>
    <w:rsid w:val="00E179A6"/>
    <w:rsid w:val="00E17B4F"/>
    <w:rsid w:val="00E17FBE"/>
    <w:rsid w:val="00E203AF"/>
    <w:rsid w:val="00E204B8"/>
    <w:rsid w:val="00E20A52"/>
    <w:rsid w:val="00E20D15"/>
    <w:rsid w:val="00E20E70"/>
    <w:rsid w:val="00E210C5"/>
    <w:rsid w:val="00E2111A"/>
    <w:rsid w:val="00E21342"/>
    <w:rsid w:val="00E2149A"/>
    <w:rsid w:val="00E21BAF"/>
    <w:rsid w:val="00E21D41"/>
    <w:rsid w:val="00E228ED"/>
    <w:rsid w:val="00E23420"/>
    <w:rsid w:val="00E2391F"/>
    <w:rsid w:val="00E23BE6"/>
    <w:rsid w:val="00E23D2F"/>
    <w:rsid w:val="00E23F60"/>
    <w:rsid w:val="00E240D8"/>
    <w:rsid w:val="00E2446A"/>
    <w:rsid w:val="00E245FA"/>
    <w:rsid w:val="00E24AA4"/>
    <w:rsid w:val="00E24D49"/>
    <w:rsid w:val="00E24D56"/>
    <w:rsid w:val="00E24F3F"/>
    <w:rsid w:val="00E25063"/>
    <w:rsid w:val="00E258BA"/>
    <w:rsid w:val="00E259DA"/>
    <w:rsid w:val="00E25F69"/>
    <w:rsid w:val="00E25FDA"/>
    <w:rsid w:val="00E2626B"/>
    <w:rsid w:val="00E2629E"/>
    <w:rsid w:val="00E26445"/>
    <w:rsid w:val="00E265AD"/>
    <w:rsid w:val="00E266C4"/>
    <w:rsid w:val="00E26F90"/>
    <w:rsid w:val="00E2716A"/>
    <w:rsid w:val="00E2725A"/>
    <w:rsid w:val="00E27525"/>
    <w:rsid w:val="00E27A40"/>
    <w:rsid w:val="00E30087"/>
    <w:rsid w:val="00E30579"/>
    <w:rsid w:val="00E3078C"/>
    <w:rsid w:val="00E31312"/>
    <w:rsid w:val="00E31324"/>
    <w:rsid w:val="00E31383"/>
    <w:rsid w:val="00E31690"/>
    <w:rsid w:val="00E31A77"/>
    <w:rsid w:val="00E31DD8"/>
    <w:rsid w:val="00E3213B"/>
    <w:rsid w:val="00E327D2"/>
    <w:rsid w:val="00E330A8"/>
    <w:rsid w:val="00E331BB"/>
    <w:rsid w:val="00E33452"/>
    <w:rsid w:val="00E33551"/>
    <w:rsid w:val="00E336FD"/>
    <w:rsid w:val="00E33E91"/>
    <w:rsid w:val="00E33F6D"/>
    <w:rsid w:val="00E34407"/>
    <w:rsid w:val="00E34958"/>
    <w:rsid w:val="00E34A01"/>
    <w:rsid w:val="00E34E66"/>
    <w:rsid w:val="00E35047"/>
    <w:rsid w:val="00E35059"/>
    <w:rsid w:val="00E35488"/>
    <w:rsid w:val="00E35CDC"/>
    <w:rsid w:val="00E35DF7"/>
    <w:rsid w:val="00E36747"/>
    <w:rsid w:val="00E3679B"/>
    <w:rsid w:val="00E367CA"/>
    <w:rsid w:val="00E36B5D"/>
    <w:rsid w:val="00E36D1F"/>
    <w:rsid w:val="00E3704D"/>
    <w:rsid w:val="00E37550"/>
    <w:rsid w:val="00E37824"/>
    <w:rsid w:val="00E403EA"/>
    <w:rsid w:val="00E405E9"/>
    <w:rsid w:val="00E4087A"/>
    <w:rsid w:val="00E4098F"/>
    <w:rsid w:val="00E40AF8"/>
    <w:rsid w:val="00E40E3E"/>
    <w:rsid w:val="00E41381"/>
    <w:rsid w:val="00E41603"/>
    <w:rsid w:val="00E417BB"/>
    <w:rsid w:val="00E41B96"/>
    <w:rsid w:val="00E42184"/>
    <w:rsid w:val="00E42326"/>
    <w:rsid w:val="00E42955"/>
    <w:rsid w:val="00E429B9"/>
    <w:rsid w:val="00E42EF5"/>
    <w:rsid w:val="00E432CF"/>
    <w:rsid w:val="00E435C2"/>
    <w:rsid w:val="00E43C21"/>
    <w:rsid w:val="00E43C3A"/>
    <w:rsid w:val="00E43D4A"/>
    <w:rsid w:val="00E43EA5"/>
    <w:rsid w:val="00E44198"/>
    <w:rsid w:val="00E44722"/>
    <w:rsid w:val="00E44AA9"/>
    <w:rsid w:val="00E44D27"/>
    <w:rsid w:val="00E45105"/>
    <w:rsid w:val="00E4549B"/>
    <w:rsid w:val="00E45C94"/>
    <w:rsid w:val="00E45D94"/>
    <w:rsid w:val="00E462C9"/>
    <w:rsid w:val="00E46369"/>
    <w:rsid w:val="00E463DB"/>
    <w:rsid w:val="00E465E2"/>
    <w:rsid w:val="00E46646"/>
    <w:rsid w:val="00E469C3"/>
    <w:rsid w:val="00E46E57"/>
    <w:rsid w:val="00E47405"/>
    <w:rsid w:val="00E475D1"/>
    <w:rsid w:val="00E47999"/>
    <w:rsid w:val="00E47E33"/>
    <w:rsid w:val="00E47FCD"/>
    <w:rsid w:val="00E50317"/>
    <w:rsid w:val="00E50634"/>
    <w:rsid w:val="00E50ADF"/>
    <w:rsid w:val="00E50B39"/>
    <w:rsid w:val="00E50F26"/>
    <w:rsid w:val="00E510BA"/>
    <w:rsid w:val="00E512B9"/>
    <w:rsid w:val="00E515B6"/>
    <w:rsid w:val="00E515F9"/>
    <w:rsid w:val="00E518ED"/>
    <w:rsid w:val="00E518FF"/>
    <w:rsid w:val="00E52297"/>
    <w:rsid w:val="00E5240F"/>
    <w:rsid w:val="00E52AA1"/>
    <w:rsid w:val="00E52BFB"/>
    <w:rsid w:val="00E52D80"/>
    <w:rsid w:val="00E52D9A"/>
    <w:rsid w:val="00E53108"/>
    <w:rsid w:val="00E53480"/>
    <w:rsid w:val="00E5360E"/>
    <w:rsid w:val="00E5367C"/>
    <w:rsid w:val="00E53727"/>
    <w:rsid w:val="00E538EF"/>
    <w:rsid w:val="00E53AE2"/>
    <w:rsid w:val="00E53BB7"/>
    <w:rsid w:val="00E53D56"/>
    <w:rsid w:val="00E53EB3"/>
    <w:rsid w:val="00E54CB9"/>
    <w:rsid w:val="00E54EA1"/>
    <w:rsid w:val="00E5583C"/>
    <w:rsid w:val="00E55D49"/>
    <w:rsid w:val="00E5636A"/>
    <w:rsid w:val="00E56734"/>
    <w:rsid w:val="00E568E5"/>
    <w:rsid w:val="00E56905"/>
    <w:rsid w:val="00E5698A"/>
    <w:rsid w:val="00E56A95"/>
    <w:rsid w:val="00E56BCC"/>
    <w:rsid w:val="00E56EBE"/>
    <w:rsid w:val="00E56F61"/>
    <w:rsid w:val="00E572AD"/>
    <w:rsid w:val="00E575BF"/>
    <w:rsid w:val="00E57624"/>
    <w:rsid w:val="00E57731"/>
    <w:rsid w:val="00E57904"/>
    <w:rsid w:val="00E57C70"/>
    <w:rsid w:val="00E60570"/>
    <w:rsid w:val="00E6068B"/>
    <w:rsid w:val="00E6085E"/>
    <w:rsid w:val="00E60ABF"/>
    <w:rsid w:val="00E60B61"/>
    <w:rsid w:val="00E60F87"/>
    <w:rsid w:val="00E611D6"/>
    <w:rsid w:val="00E61209"/>
    <w:rsid w:val="00E6191A"/>
    <w:rsid w:val="00E61EB5"/>
    <w:rsid w:val="00E626B9"/>
    <w:rsid w:val="00E62DF6"/>
    <w:rsid w:val="00E635BD"/>
    <w:rsid w:val="00E63693"/>
    <w:rsid w:val="00E63892"/>
    <w:rsid w:val="00E63CA3"/>
    <w:rsid w:val="00E641AC"/>
    <w:rsid w:val="00E64F83"/>
    <w:rsid w:val="00E65512"/>
    <w:rsid w:val="00E65B54"/>
    <w:rsid w:val="00E65B81"/>
    <w:rsid w:val="00E65FFD"/>
    <w:rsid w:val="00E6624B"/>
    <w:rsid w:val="00E66366"/>
    <w:rsid w:val="00E66431"/>
    <w:rsid w:val="00E6653D"/>
    <w:rsid w:val="00E66654"/>
    <w:rsid w:val="00E669AB"/>
    <w:rsid w:val="00E67284"/>
    <w:rsid w:val="00E67A7A"/>
    <w:rsid w:val="00E67B98"/>
    <w:rsid w:val="00E67C28"/>
    <w:rsid w:val="00E67CE9"/>
    <w:rsid w:val="00E67DB6"/>
    <w:rsid w:val="00E7015B"/>
    <w:rsid w:val="00E70724"/>
    <w:rsid w:val="00E70C7A"/>
    <w:rsid w:val="00E70FD3"/>
    <w:rsid w:val="00E71012"/>
    <w:rsid w:val="00E71183"/>
    <w:rsid w:val="00E71575"/>
    <w:rsid w:val="00E7178F"/>
    <w:rsid w:val="00E71AC2"/>
    <w:rsid w:val="00E7210B"/>
    <w:rsid w:val="00E721B1"/>
    <w:rsid w:val="00E722E6"/>
    <w:rsid w:val="00E72971"/>
    <w:rsid w:val="00E72A59"/>
    <w:rsid w:val="00E72CBC"/>
    <w:rsid w:val="00E72D44"/>
    <w:rsid w:val="00E72D4B"/>
    <w:rsid w:val="00E72FF4"/>
    <w:rsid w:val="00E735F3"/>
    <w:rsid w:val="00E73799"/>
    <w:rsid w:val="00E738BD"/>
    <w:rsid w:val="00E7396E"/>
    <w:rsid w:val="00E73BF6"/>
    <w:rsid w:val="00E73F5E"/>
    <w:rsid w:val="00E741F5"/>
    <w:rsid w:val="00E74385"/>
    <w:rsid w:val="00E7462C"/>
    <w:rsid w:val="00E747E9"/>
    <w:rsid w:val="00E74982"/>
    <w:rsid w:val="00E74C3B"/>
    <w:rsid w:val="00E74CE6"/>
    <w:rsid w:val="00E75134"/>
    <w:rsid w:val="00E751EB"/>
    <w:rsid w:val="00E75BD6"/>
    <w:rsid w:val="00E75D9E"/>
    <w:rsid w:val="00E75DF3"/>
    <w:rsid w:val="00E75F43"/>
    <w:rsid w:val="00E76235"/>
    <w:rsid w:val="00E7632A"/>
    <w:rsid w:val="00E768A4"/>
    <w:rsid w:val="00E769E2"/>
    <w:rsid w:val="00E770B5"/>
    <w:rsid w:val="00E77174"/>
    <w:rsid w:val="00E77228"/>
    <w:rsid w:val="00E7770D"/>
    <w:rsid w:val="00E777DF"/>
    <w:rsid w:val="00E7787D"/>
    <w:rsid w:val="00E804C6"/>
    <w:rsid w:val="00E806BC"/>
    <w:rsid w:val="00E80CA3"/>
    <w:rsid w:val="00E80F0F"/>
    <w:rsid w:val="00E8123E"/>
    <w:rsid w:val="00E813DF"/>
    <w:rsid w:val="00E815B8"/>
    <w:rsid w:val="00E815FA"/>
    <w:rsid w:val="00E816D4"/>
    <w:rsid w:val="00E81871"/>
    <w:rsid w:val="00E81F2A"/>
    <w:rsid w:val="00E81F5D"/>
    <w:rsid w:val="00E82589"/>
    <w:rsid w:val="00E82717"/>
    <w:rsid w:val="00E82D5D"/>
    <w:rsid w:val="00E82F3A"/>
    <w:rsid w:val="00E833CD"/>
    <w:rsid w:val="00E833F0"/>
    <w:rsid w:val="00E8377B"/>
    <w:rsid w:val="00E83958"/>
    <w:rsid w:val="00E839AD"/>
    <w:rsid w:val="00E83B51"/>
    <w:rsid w:val="00E842B9"/>
    <w:rsid w:val="00E8472F"/>
    <w:rsid w:val="00E84927"/>
    <w:rsid w:val="00E849B4"/>
    <w:rsid w:val="00E84BB4"/>
    <w:rsid w:val="00E850A8"/>
    <w:rsid w:val="00E851B7"/>
    <w:rsid w:val="00E852A6"/>
    <w:rsid w:val="00E85431"/>
    <w:rsid w:val="00E858FA"/>
    <w:rsid w:val="00E8596F"/>
    <w:rsid w:val="00E8608F"/>
    <w:rsid w:val="00E860EF"/>
    <w:rsid w:val="00E864D1"/>
    <w:rsid w:val="00E865D4"/>
    <w:rsid w:val="00E86844"/>
    <w:rsid w:val="00E868C3"/>
    <w:rsid w:val="00E86B77"/>
    <w:rsid w:val="00E86CA2"/>
    <w:rsid w:val="00E86D9C"/>
    <w:rsid w:val="00E870B3"/>
    <w:rsid w:val="00E873AA"/>
    <w:rsid w:val="00E878F4"/>
    <w:rsid w:val="00E87BE9"/>
    <w:rsid w:val="00E87D11"/>
    <w:rsid w:val="00E87ED0"/>
    <w:rsid w:val="00E901A4"/>
    <w:rsid w:val="00E910DA"/>
    <w:rsid w:val="00E91171"/>
    <w:rsid w:val="00E91D83"/>
    <w:rsid w:val="00E91EC9"/>
    <w:rsid w:val="00E92988"/>
    <w:rsid w:val="00E92B23"/>
    <w:rsid w:val="00E92BE8"/>
    <w:rsid w:val="00E92F7A"/>
    <w:rsid w:val="00E93251"/>
    <w:rsid w:val="00E9338C"/>
    <w:rsid w:val="00E93A25"/>
    <w:rsid w:val="00E94A0A"/>
    <w:rsid w:val="00E94A8B"/>
    <w:rsid w:val="00E94B7D"/>
    <w:rsid w:val="00E95149"/>
    <w:rsid w:val="00E95187"/>
    <w:rsid w:val="00E958A7"/>
    <w:rsid w:val="00E963C2"/>
    <w:rsid w:val="00E96B8A"/>
    <w:rsid w:val="00E96C4A"/>
    <w:rsid w:val="00E970B2"/>
    <w:rsid w:val="00E975A4"/>
    <w:rsid w:val="00E977A3"/>
    <w:rsid w:val="00E97A44"/>
    <w:rsid w:val="00E97BA0"/>
    <w:rsid w:val="00E97EC2"/>
    <w:rsid w:val="00E97FB5"/>
    <w:rsid w:val="00EA0070"/>
    <w:rsid w:val="00EA0103"/>
    <w:rsid w:val="00EA0235"/>
    <w:rsid w:val="00EA0414"/>
    <w:rsid w:val="00EA07A8"/>
    <w:rsid w:val="00EA07B8"/>
    <w:rsid w:val="00EA09AE"/>
    <w:rsid w:val="00EA09FB"/>
    <w:rsid w:val="00EA0A3C"/>
    <w:rsid w:val="00EA0EF9"/>
    <w:rsid w:val="00EA100E"/>
    <w:rsid w:val="00EA13A6"/>
    <w:rsid w:val="00EA1477"/>
    <w:rsid w:val="00EA158C"/>
    <w:rsid w:val="00EA1B94"/>
    <w:rsid w:val="00EA24A2"/>
    <w:rsid w:val="00EA28BA"/>
    <w:rsid w:val="00EA29A4"/>
    <w:rsid w:val="00EA2CB3"/>
    <w:rsid w:val="00EA3383"/>
    <w:rsid w:val="00EA345C"/>
    <w:rsid w:val="00EA3516"/>
    <w:rsid w:val="00EA3DEB"/>
    <w:rsid w:val="00EA420C"/>
    <w:rsid w:val="00EA4582"/>
    <w:rsid w:val="00EA45F5"/>
    <w:rsid w:val="00EA4A3E"/>
    <w:rsid w:val="00EA4B68"/>
    <w:rsid w:val="00EA4B90"/>
    <w:rsid w:val="00EA4DCC"/>
    <w:rsid w:val="00EA4E28"/>
    <w:rsid w:val="00EA4EF5"/>
    <w:rsid w:val="00EA4FCB"/>
    <w:rsid w:val="00EA50C5"/>
    <w:rsid w:val="00EA56BF"/>
    <w:rsid w:val="00EA5951"/>
    <w:rsid w:val="00EA5D42"/>
    <w:rsid w:val="00EA5DCA"/>
    <w:rsid w:val="00EA5DFE"/>
    <w:rsid w:val="00EA60AA"/>
    <w:rsid w:val="00EA63E3"/>
    <w:rsid w:val="00EA646F"/>
    <w:rsid w:val="00EA6719"/>
    <w:rsid w:val="00EA6A8F"/>
    <w:rsid w:val="00EA6D33"/>
    <w:rsid w:val="00EA6EF9"/>
    <w:rsid w:val="00EA71BF"/>
    <w:rsid w:val="00EA7234"/>
    <w:rsid w:val="00EA7764"/>
    <w:rsid w:val="00EA7FC5"/>
    <w:rsid w:val="00EB0AF2"/>
    <w:rsid w:val="00EB0D60"/>
    <w:rsid w:val="00EB0D8C"/>
    <w:rsid w:val="00EB0D96"/>
    <w:rsid w:val="00EB0F03"/>
    <w:rsid w:val="00EB0FF4"/>
    <w:rsid w:val="00EB147C"/>
    <w:rsid w:val="00EB1638"/>
    <w:rsid w:val="00EB1B0C"/>
    <w:rsid w:val="00EB1B87"/>
    <w:rsid w:val="00EB20CE"/>
    <w:rsid w:val="00EB20D5"/>
    <w:rsid w:val="00EB216C"/>
    <w:rsid w:val="00EB227F"/>
    <w:rsid w:val="00EB22F8"/>
    <w:rsid w:val="00EB2F7F"/>
    <w:rsid w:val="00EB31BC"/>
    <w:rsid w:val="00EB3A84"/>
    <w:rsid w:val="00EB3C4F"/>
    <w:rsid w:val="00EB3C5A"/>
    <w:rsid w:val="00EB3FE9"/>
    <w:rsid w:val="00EB423C"/>
    <w:rsid w:val="00EB4E85"/>
    <w:rsid w:val="00EB5217"/>
    <w:rsid w:val="00EB531A"/>
    <w:rsid w:val="00EB5758"/>
    <w:rsid w:val="00EB5892"/>
    <w:rsid w:val="00EB59AC"/>
    <w:rsid w:val="00EB5B54"/>
    <w:rsid w:val="00EB5BED"/>
    <w:rsid w:val="00EB5D6A"/>
    <w:rsid w:val="00EB5F6B"/>
    <w:rsid w:val="00EB62ED"/>
    <w:rsid w:val="00EB64D9"/>
    <w:rsid w:val="00EB6596"/>
    <w:rsid w:val="00EB6EFF"/>
    <w:rsid w:val="00EB6F6B"/>
    <w:rsid w:val="00EB71F4"/>
    <w:rsid w:val="00EB7A8F"/>
    <w:rsid w:val="00EB7E30"/>
    <w:rsid w:val="00EC00C3"/>
    <w:rsid w:val="00EC0516"/>
    <w:rsid w:val="00EC063B"/>
    <w:rsid w:val="00EC0B7D"/>
    <w:rsid w:val="00EC0F68"/>
    <w:rsid w:val="00EC14CA"/>
    <w:rsid w:val="00EC14D6"/>
    <w:rsid w:val="00EC17FF"/>
    <w:rsid w:val="00EC1C1A"/>
    <w:rsid w:val="00EC1C24"/>
    <w:rsid w:val="00EC1D1A"/>
    <w:rsid w:val="00EC237E"/>
    <w:rsid w:val="00EC2404"/>
    <w:rsid w:val="00EC2405"/>
    <w:rsid w:val="00EC2B5C"/>
    <w:rsid w:val="00EC2C0D"/>
    <w:rsid w:val="00EC303C"/>
    <w:rsid w:val="00EC3155"/>
    <w:rsid w:val="00EC35FD"/>
    <w:rsid w:val="00EC381A"/>
    <w:rsid w:val="00EC3CCF"/>
    <w:rsid w:val="00EC3D80"/>
    <w:rsid w:val="00EC3DED"/>
    <w:rsid w:val="00EC41BC"/>
    <w:rsid w:val="00EC4B70"/>
    <w:rsid w:val="00EC5006"/>
    <w:rsid w:val="00EC5A1A"/>
    <w:rsid w:val="00EC5B10"/>
    <w:rsid w:val="00EC5C0F"/>
    <w:rsid w:val="00EC6279"/>
    <w:rsid w:val="00EC6774"/>
    <w:rsid w:val="00EC7064"/>
    <w:rsid w:val="00EC708D"/>
    <w:rsid w:val="00EC740F"/>
    <w:rsid w:val="00EC7710"/>
    <w:rsid w:val="00EC795E"/>
    <w:rsid w:val="00EC7DAA"/>
    <w:rsid w:val="00ED0436"/>
    <w:rsid w:val="00ED0691"/>
    <w:rsid w:val="00ED095D"/>
    <w:rsid w:val="00ED0A32"/>
    <w:rsid w:val="00ED0A4A"/>
    <w:rsid w:val="00ED0BE9"/>
    <w:rsid w:val="00ED0C51"/>
    <w:rsid w:val="00ED0E95"/>
    <w:rsid w:val="00ED0F28"/>
    <w:rsid w:val="00ED0FF4"/>
    <w:rsid w:val="00ED103E"/>
    <w:rsid w:val="00ED1063"/>
    <w:rsid w:val="00ED1082"/>
    <w:rsid w:val="00ED123A"/>
    <w:rsid w:val="00ED154A"/>
    <w:rsid w:val="00ED15CF"/>
    <w:rsid w:val="00ED1A9A"/>
    <w:rsid w:val="00ED1F71"/>
    <w:rsid w:val="00ED21AE"/>
    <w:rsid w:val="00ED24F7"/>
    <w:rsid w:val="00ED25E6"/>
    <w:rsid w:val="00ED27FE"/>
    <w:rsid w:val="00ED2CE5"/>
    <w:rsid w:val="00ED2E29"/>
    <w:rsid w:val="00ED2F24"/>
    <w:rsid w:val="00ED3078"/>
    <w:rsid w:val="00ED3177"/>
    <w:rsid w:val="00ED3236"/>
    <w:rsid w:val="00ED338A"/>
    <w:rsid w:val="00ED34E4"/>
    <w:rsid w:val="00ED3626"/>
    <w:rsid w:val="00ED367F"/>
    <w:rsid w:val="00ED378E"/>
    <w:rsid w:val="00ED3B42"/>
    <w:rsid w:val="00ED3CBA"/>
    <w:rsid w:val="00ED3F80"/>
    <w:rsid w:val="00ED40B9"/>
    <w:rsid w:val="00ED4530"/>
    <w:rsid w:val="00ED4613"/>
    <w:rsid w:val="00ED4640"/>
    <w:rsid w:val="00ED48B7"/>
    <w:rsid w:val="00ED4A5B"/>
    <w:rsid w:val="00ED4B4E"/>
    <w:rsid w:val="00ED4D08"/>
    <w:rsid w:val="00ED552B"/>
    <w:rsid w:val="00ED578F"/>
    <w:rsid w:val="00ED584E"/>
    <w:rsid w:val="00ED5BA9"/>
    <w:rsid w:val="00ED5C1A"/>
    <w:rsid w:val="00ED6076"/>
    <w:rsid w:val="00ED6204"/>
    <w:rsid w:val="00ED625B"/>
    <w:rsid w:val="00ED6EED"/>
    <w:rsid w:val="00ED719E"/>
    <w:rsid w:val="00ED722C"/>
    <w:rsid w:val="00ED728D"/>
    <w:rsid w:val="00ED772A"/>
    <w:rsid w:val="00ED77BE"/>
    <w:rsid w:val="00ED789F"/>
    <w:rsid w:val="00ED792C"/>
    <w:rsid w:val="00ED794C"/>
    <w:rsid w:val="00ED79F8"/>
    <w:rsid w:val="00ED7B68"/>
    <w:rsid w:val="00ED7F89"/>
    <w:rsid w:val="00EE00DC"/>
    <w:rsid w:val="00EE026E"/>
    <w:rsid w:val="00EE041B"/>
    <w:rsid w:val="00EE07B7"/>
    <w:rsid w:val="00EE084A"/>
    <w:rsid w:val="00EE0ACA"/>
    <w:rsid w:val="00EE0BDD"/>
    <w:rsid w:val="00EE0C57"/>
    <w:rsid w:val="00EE0E22"/>
    <w:rsid w:val="00EE0E55"/>
    <w:rsid w:val="00EE11BF"/>
    <w:rsid w:val="00EE146D"/>
    <w:rsid w:val="00EE1523"/>
    <w:rsid w:val="00EE17BE"/>
    <w:rsid w:val="00EE18B9"/>
    <w:rsid w:val="00EE18CD"/>
    <w:rsid w:val="00EE1AA4"/>
    <w:rsid w:val="00EE1ED4"/>
    <w:rsid w:val="00EE22DE"/>
    <w:rsid w:val="00EE23B0"/>
    <w:rsid w:val="00EE23FE"/>
    <w:rsid w:val="00EE284B"/>
    <w:rsid w:val="00EE2DD2"/>
    <w:rsid w:val="00EE2E68"/>
    <w:rsid w:val="00EE3376"/>
    <w:rsid w:val="00EE34F7"/>
    <w:rsid w:val="00EE3C21"/>
    <w:rsid w:val="00EE485C"/>
    <w:rsid w:val="00EE4C70"/>
    <w:rsid w:val="00EE51F8"/>
    <w:rsid w:val="00EE551E"/>
    <w:rsid w:val="00EE5692"/>
    <w:rsid w:val="00EE569B"/>
    <w:rsid w:val="00EE5894"/>
    <w:rsid w:val="00EE5AAD"/>
    <w:rsid w:val="00EE5F13"/>
    <w:rsid w:val="00EE64D0"/>
    <w:rsid w:val="00EE6A1E"/>
    <w:rsid w:val="00EE6A7C"/>
    <w:rsid w:val="00EE6F71"/>
    <w:rsid w:val="00EE7B0E"/>
    <w:rsid w:val="00EE7BD0"/>
    <w:rsid w:val="00EE7F41"/>
    <w:rsid w:val="00EF007C"/>
    <w:rsid w:val="00EF013D"/>
    <w:rsid w:val="00EF0396"/>
    <w:rsid w:val="00EF0408"/>
    <w:rsid w:val="00EF0855"/>
    <w:rsid w:val="00EF08E3"/>
    <w:rsid w:val="00EF0948"/>
    <w:rsid w:val="00EF0DEC"/>
    <w:rsid w:val="00EF1A59"/>
    <w:rsid w:val="00EF1AB4"/>
    <w:rsid w:val="00EF1B76"/>
    <w:rsid w:val="00EF1D18"/>
    <w:rsid w:val="00EF1EAF"/>
    <w:rsid w:val="00EF1EC6"/>
    <w:rsid w:val="00EF2605"/>
    <w:rsid w:val="00EF268F"/>
    <w:rsid w:val="00EF2C72"/>
    <w:rsid w:val="00EF2F9F"/>
    <w:rsid w:val="00EF32B1"/>
    <w:rsid w:val="00EF35D0"/>
    <w:rsid w:val="00EF3ADA"/>
    <w:rsid w:val="00EF3B73"/>
    <w:rsid w:val="00EF3B9D"/>
    <w:rsid w:val="00EF3C30"/>
    <w:rsid w:val="00EF3CAC"/>
    <w:rsid w:val="00EF44CE"/>
    <w:rsid w:val="00EF4DF8"/>
    <w:rsid w:val="00EF4EEE"/>
    <w:rsid w:val="00EF5094"/>
    <w:rsid w:val="00EF520E"/>
    <w:rsid w:val="00EF5690"/>
    <w:rsid w:val="00EF5BEE"/>
    <w:rsid w:val="00EF6348"/>
    <w:rsid w:val="00EF6392"/>
    <w:rsid w:val="00EF6831"/>
    <w:rsid w:val="00EF6AAC"/>
    <w:rsid w:val="00EF6B18"/>
    <w:rsid w:val="00EF70D1"/>
    <w:rsid w:val="00EF7A7C"/>
    <w:rsid w:val="00F006B2"/>
    <w:rsid w:val="00F0087C"/>
    <w:rsid w:val="00F00B41"/>
    <w:rsid w:val="00F00DF7"/>
    <w:rsid w:val="00F0153A"/>
    <w:rsid w:val="00F01632"/>
    <w:rsid w:val="00F01ADC"/>
    <w:rsid w:val="00F02375"/>
    <w:rsid w:val="00F0246C"/>
    <w:rsid w:val="00F026D2"/>
    <w:rsid w:val="00F02844"/>
    <w:rsid w:val="00F03377"/>
    <w:rsid w:val="00F0363C"/>
    <w:rsid w:val="00F03679"/>
    <w:rsid w:val="00F03818"/>
    <w:rsid w:val="00F03CE7"/>
    <w:rsid w:val="00F03F80"/>
    <w:rsid w:val="00F041A6"/>
    <w:rsid w:val="00F041E8"/>
    <w:rsid w:val="00F043BC"/>
    <w:rsid w:val="00F045C0"/>
    <w:rsid w:val="00F04B61"/>
    <w:rsid w:val="00F04E47"/>
    <w:rsid w:val="00F052FD"/>
    <w:rsid w:val="00F05C68"/>
    <w:rsid w:val="00F0635A"/>
    <w:rsid w:val="00F06401"/>
    <w:rsid w:val="00F06848"/>
    <w:rsid w:val="00F068E3"/>
    <w:rsid w:val="00F068FA"/>
    <w:rsid w:val="00F06EA1"/>
    <w:rsid w:val="00F070A6"/>
    <w:rsid w:val="00F0728E"/>
    <w:rsid w:val="00F07365"/>
    <w:rsid w:val="00F07600"/>
    <w:rsid w:val="00F07630"/>
    <w:rsid w:val="00F07E21"/>
    <w:rsid w:val="00F102FE"/>
    <w:rsid w:val="00F107FD"/>
    <w:rsid w:val="00F10E43"/>
    <w:rsid w:val="00F10F89"/>
    <w:rsid w:val="00F11235"/>
    <w:rsid w:val="00F113FE"/>
    <w:rsid w:val="00F1161E"/>
    <w:rsid w:val="00F1198E"/>
    <w:rsid w:val="00F121EC"/>
    <w:rsid w:val="00F123CF"/>
    <w:rsid w:val="00F124D6"/>
    <w:rsid w:val="00F1274E"/>
    <w:rsid w:val="00F12775"/>
    <w:rsid w:val="00F12A77"/>
    <w:rsid w:val="00F12EF3"/>
    <w:rsid w:val="00F13188"/>
    <w:rsid w:val="00F131A0"/>
    <w:rsid w:val="00F13C19"/>
    <w:rsid w:val="00F145F4"/>
    <w:rsid w:val="00F1475B"/>
    <w:rsid w:val="00F147EA"/>
    <w:rsid w:val="00F1512B"/>
    <w:rsid w:val="00F15324"/>
    <w:rsid w:val="00F1550B"/>
    <w:rsid w:val="00F15ACE"/>
    <w:rsid w:val="00F15C71"/>
    <w:rsid w:val="00F15E23"/>
    <w:rsid w:val="00F16CD1"/>
    <w:rsid w:val="00F17145"/>
    <w:rsid w:val="00F17340"/>
    <w:rsid w:val="00F17341"/>
    <w:rsid w:val="00F173A6"/>
    <w:rsid w:val="00F17DB2"/>
    <w:rsid w:val="00F17E62"/>
    <w:rsid w:val="00F17FC4"/>
    <w:rsid w:val="00F204D2"/>
    <w:rsid w:val="00F20628"/>
    <w:rsid w:val="00F209B6"/>
    <w:rsid w:val="00F20C05"/>
    <w:rsid w:val="00F20E07"/>
    <w:rsid w:val="00F21160"/>
    <w:rsid w:val="00F21162"/>
    <w:rsid w:val="00F21895"/>
    <w:rsid w:val="00F21990"/>
    <w:rsid w:val="00F219C3"/>
    <w:rsid w:val="00F21A0D"/>
    <w:rsid w:val="00F21A28"/>
    <w:rsid w:val="00F21ABD"/>
    <w:rsid w:val="00F21AD6"/>
    <w:rsid w:val="00F21B60"/>
    <w:rsid w:val="00F2216E"/>
    <w:rsid w:val="00F2253A"/>
    <w:rsid w:val="00F22565"/>
    <w:rsid w:val="00F2263F"/>
    <w:rsid w:val="00F22720"/>
    <w:rsid w:val="00F2276C"/>
    <w:rsid w:val="00F228D1"/>
    <w:rsid w:val="00F2296D"/>
    <w:rsid w:val="00F22E5F"/>
    <w:rsid w:val="00F22F82"/>
    <w:rsid w:val="00F2319A"/>
    <w:rsid w:val="00F235B6"/>
    <w:rsid w:val="00F2389C"/>
    <w:rsid w:val="00F23BD1"/>
    <w:rsid w:val="00F24288"/>
    <w:rsid w:val="00F252AF"/>
    <w:rsid w:val="00F2582E"/>
    <w:rsid w:val="00F25931"/>
    <w:rsid w:val="00F259D9"/>
    <w:rsid w:val="00F2621D"/>
    <w:rsid w:val="00F26575"/>
    <w:rsid w:val="00F265A5"/>
    <w:rsid w:val="00F2663C"/>
    <w:rsid w:val="00F26A2F"/>
    <w:rsid w:val="00F27226"/>
    <w:rsid w:val="00F2786C"/>
    <w:rsid w:val="00F27CE2"/>
    <w:rsid w:val="00F30120"/>
    <w:rsid w:val="00F3034C"/>
    <w:rsid w:val="00F30469"/>
    <w:rsid w:val="00F304AE"/>
    <w:rsid w:val="00F30DEA"/>
    <w:rsid w:val="00F30DF6"/>
    <w:rsid w:val="00F31086"/>
    <w:rsid w:val="00F31331"/>
    <w:rsid w:val="00F31744"/>
    <w:rsid w:val="00F31764"/>
    <w:rsid w:val="00F31A5A"/>
    <w:rsid w:val="00F31B47"/>
    <w:rsid w:val="00F31C0B"/>
    <w:rsid w:val="00F31E7D"/>
    <w:rsid w:val="00F31F6A"/>
    <w:rsid w:val="00F32154"/>
    <w:rsid w:val="00F325AF"/>
    <w:rsid w:val="00F32A68"/>
    <w:rsid w:val="00F32ACB"/>
    <w:rsid w:val="00F3309D"/>
    <w:rsid w:val="00F33147"/>
    <w:rsid w:val="00F33637"/>
    <w:rsid w:val="00F33FC3"/>
    <w:rsid w:val="00F34579"/>
    <w:rsid w:val="00F3458C"/>
    <w:rsid w:val="00F349E3"/>
    <w:rsid w:val="00F3549D"/>
    <w:rsid w:val="00F356AD"/>
    <w:rsid w:val="00F35734"/>
    <w:rsid w:val="00F35744"/>
    <w:rsid w:val="00F358CE"/>
    <w:rsid w:val="00F35CF7"/>
    <w:rsid w:val="00F3638E"/>
    <w:rsid w:val="00F363D3"/>
    <w:rsid w:val="00F36A3B"/>
    <w:rsid w:val="00F36FAF"/>
    <w:rsid w:val="00F3721C"/>
    <w:rsid w:val="00F372BD"/>
    <w:rsid w:val="00F374CB"/>
    <w:rsid w:val="00F37AA2"/>
    <w:rsid w:val="00F37B5A"/>
    <w:rsid w:val="00F37DC1"/>
    <w:rsid w:val="00F40409"/>
    <w:rsid w:val="00F40432"/>
    <w:rsid w:val="00F404EF"/>
    <w:rsid w:val="00F40720"/>
    <w:rsid w:val="00F40BED"/>
    <w:rsid w:val="00F413EF"/>
    <w:rsid w:val="00F419E2"/>
    <w:rsid w:val="00F4200B"/>
    <w:rsid w:val="00F42090"/>
    <w:rsid w:val="00F42169"/>
    <w:rsid w:val="00F426AD"/>
    <w:rsid w:val="00F43316"/>
    <w:rsid w:val="00F43610"/>
    <w:rsid w:val="00F43F0E"/>
    <w:rsid w:val="00F44044"/>
    <w:rsid w:val="00F44079"/>
    <w:rsid w:val="00F4468A"/>
    <w:rsid w:val="00F44AC2"/>
    <w:rsid w:val="00F44B7F"/>
    <w:rsid w:val="00F44EDE"/>
    <w:rsid w:val="00F44F93"/>
    <w:rsid w:val="00F45253"/>
    <w:rsid w:val="00F452B7"/>
    <w:rsid w:val="00F45D87"/>
    <w:rsid w:val="00F45E64"/>
    <w:rsid w:val="00F45FFF"/>
    <w:rsid w:val="00F46587"/>
    <w:rsid w:val="00F46633"/>
    <w:rsid w:val="00F46721"/>
    <w:rsid w:val="00F468B3"/>
    <w:rsid w:val="00F469C2"/>
    <w:rsid w:val="00F46A0D"/>
    <w:rsid w:val="00F46F7B"/>
    <w:rsid w:val="00F4726C"/>
    <w:rsid w:val="00F47AA0"/>
    <w:rsid w:val="00F47C52"/>
    <w:rsid w:val="00F500E6"/>
    <w:rsid w:val="00F50382"/>
    <w:rsid w:val="00F505D2"/>
    <w:rsid w:val="00F5087B"/>
    <w:rsid w:val="00F5087E"/>
    <w:rsid w:val="00F50A53"/>
    <w:rsid w:val="00F50C58"/>
    <w:rsid w:val="00F51208"/>
    <w:rsid w:val="00F513E9"/>
    <w:rsid w:val="00F51432"/>
    <w:rsid w:val="00F5151E"/>
    <w:rsid w:val="00F516C0"/>
    <w:rsid w:val="00F51707"/>
    <w:rsid w:val="00F51768"/>
    <w:rsid w:val="00F518D5"/>
    <w:rsid w:val="00F51B52"/>
    <w:rsid w:val="00F521FD"/>
    <w:rsid w:val="00F52749"/>
    <w:rsid w:val="00F5281E"/>
    <w:rsid w:val="00F52F83"/>
    <w:rsid w:val="00F538F8"/>
    <w:rsid w:val="00F539B7"/>
    <w:rsid w:val="00F53A80"/>
    <w:rsid w:val="00F53C6B"/>
    <w:rsid w:val="00F53E01"/>
    <w:rsid w:val="00F53EE6"/>
    <w:rsid w:val="00F53F63"/>
    <w:rsid w:val="00F54061"/>
    <w:rsid w:val="00F542AD"/>
    <w:rsid w:val="00F543CD"/>
    <w:rsid w:val="00F5488E"/>
    <w:rsid w:val="00F54DA5"/>
    <w:rsid w:val="00F54E1E"/>
    <w:rsid w:val="00F54E82"/>
    <w:rsid w:val="00F54F06"/>
    <w:rsid w:val="00F55127"/>
    <w:rsid w:val="00F55195"/>
    <w:rsid w:val="00F5558F"/>
    <w:rsid w:val="00F556D7"/>
    <w:rsid w:val="00F556ED"/>
    <w:rsid w:val="00F56032"/>
    <w:rsid w:val="00F5628C"/>
    <w:rsid w:val="00F563B3"/>
    <w:rsid w:val="00F564E0"/>
    <w:rsid w:val="00F568C8"/>
    <w:rsid w:val="00F56D16"/>
    <w:rsid w:val="00F56F5C"/>
    <w:rsid w:val="00F574B9"/>
    <w:rsid w:val="00F574E7"/>
    <w:rsid w:val="00F577AF"/>
    <w:rsid w:val="00F60624"/>
    <w:rsid w:val="00F609A6"/>
    <w:rsid w:val="00F60AD4"/>
    <w:rsid w:val="00F60D85"/>
    <w:rsid w:val="00F6108E"/>
    <w:rsid w:val="00F610D5"/>
    <w:rsid w:val="00F6146D"/>
    <w:rsid w:val="00F61777"/>
    <w:rsid w:val="00F61937"/>
    <w:rsid w:val="00F61EA6"/>
    <w:rsid w:val="00F62732"/>
    <w:rsid w:val="00F62891"/>
    <w:rsid w:val="00F62CDC"/>
    <w:rsid w:val="00F6327C"/>
    <w:rsid w:val="00F6330C"/>
    <w:rsid w:val="00F635E2"/>
    <w:rsid w:val="00F638C2"/>
    <w:rsid w:val="00F63928"/>
    <w:rsid w:val="00F63A0A"/>
    <w:rsid w:val="00F63BE3"/>
    <w:rsid w:val="00F63C15"/>
    <w:rsid w:val="00F64211"/>
    <w:rsid w:val="00F6424C"/>
    <w:rsid w:val="00F64298"/>
    <w:rsid w:val="00F64301"/>
    <w:rsid w:val="00F644E8"/>
    <w:rsid w:val="00F644FF"/>
    <w:rsid w:val="00F645B3"/>
    <w:rsid w:val="00F64788"/>
    <w:rsid w:val="00F6485D"/>
    <w:rsid w:val="00F649FA"/>
    <w:rsid w:val="00F64CFE"/>
    <w:rsid w:val="00F64D40"/>
    <w:rsid w:val="00F64DA3"/>
    <w:rsid w:val="00F651F5"/>
    <w:rsid w:val="00F65221"/>
    <w:rsid w:val="00F65E56"/>
    <w:rsid w:val="00F664C3"/>
    <w:rsid w:val="00F66F1F"/>
    <w:rsid w:val="00F67080"/>
    <w:rsid w:val="00F67533"/>
    <w:rsid w:val="00F6757B"/>
    <w:rsid w:val="00F6795C"/>
    <w:rsid w:val="00F67AA3"/>
    <w:rsid w:val="00F67DCE"/>
    <w:rsid w:val="00F67F5F"/>
    <w:rsid w:val="00F702D0"/>
    <w:rsid w:val="00F705B8"/>
    <w:rsid w:val="00F706CD"/>
    <w:rsid w:val="00F709A6"/>
    <w:rsid w:val="00F70EFF"/>
    <w:rsid w:val="00F71375"/>
    <w:rsid w:val="00F7144B"/>
    <w:rsid w:val="00F7177D"/>
    <w:rsid w:val="00F71913"/>
    <w:rsid w:val="00F71FA7"/>
    <w:rsid w:val="00F71FD4"/>
    <w:rsid w:val="00F72057"/>
    <w:rsid w:val="00F720BA"/>
    <w:rsid w:val="00F7240E"/>
    <w:rsid w:val="00F727C8"/>
    <w:rsid w:val="00F72A00"/>
    <w:rsid w:val="00F72C99"/>
    <w:rsid w:val="00F731B9"/>
    <w:rsid w:val="00F7345B"/>
    <w:rsid w:val="00F73660"/>
    <w:rsid w:val="00F73880"/>
    <w:rsid w:val="00F73AFC"/>
    <w:rsid w:val="00F73B0A"/>
    <w:rsid w:val="00F73F16"/>
    <w:rsid w:val="00F741DA"/>
    <w:rsid w:val="00F743C1"/>
    <w:rsid w:val="00F75016"/>
    <w:rsid w:val="00F75046"/>
    <w:rsid w:val="00F750FC"/>
    <w:rsid w:val="00F75302"/>
    <w:rsid w:val="00F754D4"/>
    <w:rsid w:val="00F758F8"/>
    <w:rsid w:val="00F75FE1"/>
    <w:rsid w:val="00F76159"/>
    <w:rsid w:val="00F774D1"/>
    <w:rsid w:val="00F777B2"/>
    <w:rsid w:val="00F77965"/>
    <w:rsid w:val="00F77F77"/>
    <w:rsid w:val="00F805BF"/>
    <w:rsid w:val="00F80AB6"/>
    <w:rsid w:val="00F80C89"/>
    <w:rsid w:val="00F80D6B"/>
    <w:rsid w:val="00F81399"/>
    <w:rsid w:val="00F81CC2"/>
    <w:rsid w:val="00F823A4"/>
    <w:rsid w:val="00F823CF"/>
    <w:rsid w:val="00F823FB"/>
    <w:rsid w:val="00F82AEE"/>
    <w:rsid w:val="00F82FCD"/>
    <w:rsid w:val="00F83095"/>
    <w:rsid w:val="00F83C5D"/>
    <w:rsid w:val="00F8415E"/>
    <w:rsid w:val="00F84290"/>
    <w:rsid w:val="00F84692"/>
    <w:rsid w:val="00F84AC7"/>
    <w:rsid w:val="00F84CB5"/>
    <w:rsid w:val="00F84F64"/>
    <w:rsid w:val="00F855B3"/>
    <w:rsid w:val="00F85602"/>
    <w:rsid w:val="00F8597C"/>
    <w:rsid w:val="00F85DB7"/>
    <w:rsid w:val="00F86133"/>
    <w:rsid w:val="00F863F2"/>
    <w:rsid w:val="00F86406"/>
    <w:rsid w:val="00F868E3"/>
    <w:rsid w:val="00F86ED4"/>
    <w:rsid w:val="00F87023"/>
    <w:rsid w:val="00F87086"/>
    <w:rsid w:val="00F8733F"/>
    <w:rsid w:val="00F8752E"/>
    <w:rsid w:val="00F875CF"/>
    <w:rsid w:val="00F879C9"/>
    <w:rsid w:val="00F87D89"/>
    <w:rsid w:val="00F87DFF"/>
    <w:rsid w:val="00F87F8F"/>
    <w:rsid w:val="00F902D3"/>
    <w:rsid w:val="00F90AD5"/>
    <w:rsid w:val="00F91455"/>
    <w:rsid w:val="00F91691"/>
    <w:rsid w:val="00F916BF"/>
    <w:rsid w:val="00F91F06"/>
    <w:rsid w:val="00F91F16"/>
    <w:rsid w:val="00F9265E"/>
    <w:rsid w:val="00F92AA5"/>
    <w:rsid w:val="00F92C1F"/>
    <w:rsid w:val="00F932AD"/>
    <w:rsid w:val="00F932F8"/>
    <w:rsid w:val="00F93374"/>
    <w:rsid w:val="00F9343B"/>
    <w:rsid w:val="00F9361A"/>
    <w:rsid w:val="00F9432A"/>
    <w:rsid w:val="00F9462C"/>
    <w:rsid w:val="00F95134"/>
    <w:rsid w:val="00F9517C"/>
    <w:rsid w:val="00F95552"/>
    <w:rsid w:val="00F95884"/>
    <w:rsid w:val="00F95D27"/>
    <w:rsid w:val="00F95FBE"/>
    <w:rsid w:val="00F965EA"/>
    <w:rsid w:val="00F96948"/>
    <w:rsid w:val="00F96AC7"/>
    <w:rsid w:val="00F96C6B"/>
    <w:rsid w:val="00F96FC4"/>
    <w:rsid w:val="00F976C0"/>
    <w:rsid w:val="00F97AE3"/>
    <w:rsid w:val="00F97C2E"/>
    <w:rsid w:val="00F97DD2"/>
    <w:rsid w:val="00F97E01"/>
    <w:rsid w:val="00F97EAB"/>
    <w:rsid w:val="00F97FA6"/>
    <w:rsid w:val="00FA0A9B"/>
    <w:rsid w:val="00FA0B63"/>
    <w:rsid w:val="00FA0FCD"/>
    <w:rsid w:val="00FA1262"/>
    <w:rsid w:val="00FA183D"/>
    <w:rsid w:val="00FA18CB"/>
    <w:rsid w:val="00FA198C"/>
    <w:rsid w:val="00FA1A62"/>
    <w:rsid w:val="00FA1D22"/>
    <w:rsid w:val="00FA22F7"/>
    <w:rsid w:val="00FA2963"/>
    <w:rsid w:val="00FA2C9C"/>
    <w:rsid w:val="00FA2DC2"/>
    <w:rsid w:val="00FA31D4"/>
    <w:rsid w:val="00FA3416"/>
    <w:rsid w:val="00FA3F5E"/>
    <w:rsid w:val="00FA410D"/>
    <w:rsid w:val="00FA4436"/>
    <w:rsid w:val="00FA4496"/>
    <w:rsid w:val="00FA472B"/>
    <w:rsid w:val="00FA4D67"/>
    <w:rsid w:val="00FA4EC7"/>
    <w:rsid w:val="00FA51C1"/>
    <w:rsid w:val="00FA5679"/>
    <w:rsid w:val="00FA5883"/>
    <w:rsid w:val="00FA5C69"/>
    <w:rsid w:val="00FA5D8F"/>
    <w:rsid w:val="00FA620F"/>
    <w:rsid w:val="00FA6E11"/>
    <w:rsid w:val="00FA77D0"/>
    <w:rsid w:val="00FA79F8"/>
    <w:rsid w:val="00FA7B4F"/>
    <w:rsid w:val="00FA7ED9"/>
    <w:rsid w:val="00FB0A87"/>
    <w:rsid w:val="00FB0BFE"/>
    <w:rsid w:val="00FB0DFC"/>
    <w:rsid w:val="00FB10F3"/>
    <w:rsid w:val="00FB1480"/>
    <w:rsid w:val="00FB1660"/>
    <w:rsid w:val="00FB1693"/>
    <w:rsid w:val="00FB1CF9"/>
    <w:rsid w:val="00FB1E50"/>
    <w:rsid w:val="00FB24ED"/>
    <w:rsid w:val="00FB27EF"/>
    <w:rsid w:val="00FB2848"/>
    <w:rsid w:val="00FB2916"/>
    <w:rsid w:val="00FB3303"/>
    <w:rsid w:val="00FB3380"/>
    <w:rsid w:val="00FB3420"/>
    <w:rsid w:val="00FB37CD"/>
    <w:rsid w:val="00FB3E0E"/>
    <w:rsid w:val="00FB4011"/>
    <w:rsid w:val="00FB44CC"/>
    <w:rsid w:val="00FB4B34"/>
    <w:rsid w:val="00FB4E9A"/>
    <w:rsid w:val="00FB4FEF"/>
    <w:rsid w:val="00FB50A8"/>
    <w:rsid w:val="00FB530F"/>
    <w:rsid w:val="00FB565F"/>
    <w:rsid w:val="00FB57CB"/>
    <w:rsid w:val="00FB5E16"/>
    <w:rsid w:val="00FB5E3B"/>
    <w:rsid w:val="00FB60B9"/>
    <w:rsid w:val="00FB666A"/>
    <w:rsid w:val="00FB692D"/>
    <w:rsid w:val="00FB6F83"/>
    <w:rsid w:val="00FB7055"/>
    <w:rsid w:val="00FB7627"/>
    <w:rsid w:val="00FB7880"/>
    <w:rsid w:val="00FB7A32"/>
    <w:rsid w:val="00FB7B68"/>
    <w:rsid w:val="00FC03D3"/>
    <w:rsid w:val="00FC05B1"/>
    <w:rsid w:val="00FC0D64"/>
    <w:rsid w:val="00FC11C1"/>
    <w:rsid w:val="00FC1370"/>
    <w:rsid w:val="00FC1427"/>
    <w:rsid w:val="00FC1D83"/>
    <w:rsid w:val="00FC1EEE"/>
    <w:rsid w:val="00FC20C0"/>
    <w:rsid w:val="00FC20F6"/>
    <w:rsid w:val="00FC227C"/>
    <w:rsid w:val="00FC25FA"/>
    <w:rsid w:val="00FC280D"/>
    <w:rsid w:val="00FC2812"/>
    <w:rsid w:val="00FC28A3"/>
    <w:rsid w:val="00FC294D"/>
    <w:rsid w:val="00FC2AFD"/>
    <w:rsid w:val="00FC2E13"/>
    <w:rsid w:val="00FC2F20"/>
    <w:rsid w:val="00FC32FD"/>
    <w:rsid w:val="00FC343B"/>
    <w:rsid w:val="00FC3562"/>
    <w:rsid w:val="00FC3C6A"/>
    <w:rsid w:val="00FC3C8F"/>
    <w:rsid w:val="00FC4258"/>
    <w:rsid w:val="00FC43E9"/>
    <w:rsid w:val="00FC4588"/>
    <w:rsid w:val="00FC496C"/>
    <w:rsid w:val="00FC4B97"/>
    <w:rsid w:val="00FC4C70"/>
    <w:rsid w:val="00FC4D3A"/>
    <w:rsid w:val="00FC4DC3"/>
    <w:rsid w:val="00FC5368"/>
    <w:rsid w:val="00FC5429"/>
    <w:rsid w:val="00FC54FB"/>
    <w:rsid w:val="00FC55EB"/>
    <w:rsid w:val="00FC5617"/>
    <w:rsid w:val="00FC56C9"/>
    <w:rsid w:val="00FC6412"/>
    <w:rsid w:val="00FC67DA"/>
    <w:rsid w:val="00FC67F5"/>
    <w:rsid w:val="00FC6956"/>
    <w:rsid w:val="00FC699B"/>
    <w:rsid w:val="00FC6FF5"/>
    <w:rsid w:val="00FC71F4"/>
    <w:rsid w:val="00FC77FA"/>
    <w:rsid w:val="00FC78E1"/>
    <w:rsid w:val="00FC7A08"/>
    <w:rsid w:val="00FC7B54"/>
    <w:rsid w:val="00FC7BC7"/>
    <w:rsid w:val="00FC7C41"/>
    <w:rsid w:val="00FC7CEA"/>
    <w:rsid w:val="00FC7D12"/>
    <w:rsid w:val="00FC7E99"/>
    <w:rsid w:val="00FD00AB"/>
    <w:rsid w:val="00FD023C"/>
    <w:rsid w:val="00FD0467"/>
    <w:rsid w:val="00FD04C9"/>
    <w:rsid w:val="00FD137F"/>
    <w:rsid w:val="00FD1745"/>
    <w:rsid w:val="00FD1762"/>
    <w:rsid w:val="00FD199A"/>
    <w:rsid w:val="00FD1BBE"/>
    <w:rsid w:val="00FD1C13"/>
    <w:rsid w:val="00FD1EDA"/>
    <w:rsid w:val="00FD2213"/>
    <w:rsid w:val="00FD265A"/>
    <w:rsid w:val="00FD265B"/>
    <w:rsid w:val="00FD2B90"/>
    <w:rsid w:val="00FD2BFA"/>
    <w:rsid w:val="00FD2C27"/>
    <w:rsid w:val="00FD2FC3"/>
    <w:rsid w:val="00FD31D9"/>
    <w:rsid w:val="00FD33B3"/>
    <w:rsid w:val="00FD33E6"/>
    <w:rsid w:val="00FD35C4"/>
    <w:rsid w:val="00FD3919"/>
    <w:rsid w:val="00FD3E7F"/>
    <w:rsid w:val="00FD43C6"/>
    <w:rsid w:val="00FD446E"/>
    <w:rsid w:val="00FD4567"/>
    <w:rsid w:val="00FD4721"/>
    <w:rsid w:val="00FD4B58"/>
    <w:rsid w:val="00FD4BBD"/>
    <w:rsid w:val="00FD5656"/>
    <w:rsid w:val="00FD5660"/>
    <w:rsid w:val="00FD59B4"/>
    <w:rsid w:val="00FD5D2B"/>
    <w:rsid w:val="00FD5D9D"/>
    <w:rsid w:val="00FD5F05"/>
    <w:rsid w:val="00FD5FC1"/>
    <w:rsid w:val="00FD614D"/>
    <w:rsid w:val="00FD62C2"/>
    <w:rsid w:val="00FD63BF"/>
    <w:rsid w:val="00FD6493"/>
    <w:rsid w:val="00FD671E"/>
    <w:rsid w:val="00FD690A"/>
    <w:rsid w:val="00FD6DF6"/>
    <w:rsid w:val="00FD6E7A"/>
    <w:rsid w:val="00FD721E"/>
    <w:rsid w:val="00FD73A9"/>
    <w:rsid w:val="00FE02A5"/>
    <w:rsid w:val="00FE058B"/>
    <w:rsid w:val="00FE0608"/>
    <w:rsid w:val="00FE08C6"/>
    <w:rsid w:val="00FE09EB"/>
    <w:rsid w:val="00FE1679"/>
    <w:rsid w:val="00FE1818"/>
    <w:rsid w:val="00FE1BC2"/>
    <w:rsid w:val="00FE1D75"/>
    <w:rsid w:val="00FE292F"/>
    <w:rsid w:val="00FE2B43"/>
    <w:rsid w:val="00FE3326"/>
    <w:rsid w:val="00FE39F7"/>
    <w:rsid w:val="00FE3B18"/>
    <w:rsid w:val="00FE3C67"/>
    <w:rsid w:val="00FE3F55"/>
    <w:rsid w:val="00FE4208"/>
    <w:rsid w:val="00FE432E"/>
    <w:rsid w:val="00FE443A"/>
    <w:rsid w:val="00FE46E0"/>
    <w:rsid w:val="00FE470A"/>
    <w:rsid w:val="00FE52F8"/>
    <w:rsid w:val="00FE53A8"/>
    <w:rsid w:val="00FE5825"/>
    <w:rsid w:val="00FE5967"/>
    <w:rsid w:val="00FE5E33"/>
    <w:rsid w:val="00FE6438"/>
    <w:rsid w:val="00FE67A7"/>
    <w:rsid w:val="00FE7032"/>
    <w:rsid w:val="00FE7EDF"/>
    <w:rsid w:val="00FF008A"/>
    <w:rsid w:val="00FF0205"/>
    <w:rsid w:val="00FF0795"/>
    <w:rsid w:val="00FF0C8C"/>
    <w:rsid w:val="00FF0C8F"/>
    <w:rsid w:val="00FF0E1E"/>
    <w:rsid w:val="00FF0F87"/>
    <w:rsid w:val="00FF1651"/>
    <w:rsid w:val="00FF1775"/>
    <w:rsid w:val="00FF1B51"/>
    <w:rsid w:val="00FF1E8E"/>
    <w:rsid w:val="00FF20E9"/>
    <w:rsid w:val="00FF223A"/>
    <w:rsid w:val="00FF2F13"/>
    <w:rsid w:val="00FF30ED"/>
    <w:rsid w:val="00FF33F2"/>
    <w:rsid w:val="00FF399B"/>
    <w:rsid w:val="00FF39CE"/>
    <w:rsid w:val="00FF3EE8"/>
    <w:rsid w:val="00FF42CF"/>
    <w:rsid w:val="00FF4592"/>
    <w:rsid w:val="00FF4B40"/>
    <w:rsid w:val="00FF55B4"/>
    <w:rsid w:val="00FF56C2"/>
    <w:rsid w:val="00FF64AF"/>
    <w:rsid w:val="00FF6565"/>
    <w:rsid w:val="00FF68FF"/>
    <w:rsid w:val="00FF6F74"/>
    <w:rsid w:val="00FF7044"/>
    <w:rsid w:val="00FF705A"/>
    <w:rsid w:val="00FF7144"/>
    <w:rsid w:val="00FF78EB"/>
    <w:rsid w:val="00FF7E1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00B0B-7298-4BAB-9CBE-7CF20D7C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27C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6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4B26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4B26ED"/>
    <w:rPr>
      <w:rFonts w:ascii="Tahoma" w:hAnsi="Tahoma" w:cs="Tahoma"/>
      <w:sz w:val="16"/>
      <w:szCs w:val="16"/>
    </w:rPr>
  </w:style>
  <w:style w:type="paragraph" w:styleId="a7">
    <w:name w:val="Title"/>
    <w:basedOn w:val="a0"/>
    <w:next w:val="a0"/>
    <w:link w:val="a8"/>
    <w:qFormat/>
    <w:rsid w:val="00034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1"/>
    <w:link w:val="a7"/>
    <w:rsid w:val="0003493D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0"/>
    <w:link w:val="aa"/>
    <w:rsid w:val="003D5E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D5E2A"/>
  </w:style>
  <w:style w:type="paragraph" w:styleId="ab">
    <w:name w:val="footer"/>
    <w:basedOn w:val="a0"/>
    <w:link w:val="ac"/>
    <w:rsid w:val="003D5E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3D5E2A"/>
  </w:style>
  <w:style w:type="paragraph" w:styleId="ad">
    <w:name w:val="List Paragraph"/>
    <w:basedOn w:val="a0"/>
    <w:uiPriority w:val="34"/>
    <w:qFormat/>
    <w:rsid w:val="003D427F"/>
    <w:pPr>
      <w:ind w:left="720"/>
      <w:contextualSpacing/>
    </w:pPr>
  </w:style>
  <w:style w:type="character" w:styleId="ae">
    <w:name w:val="Strong"/>
    <w:basedOn w:val="a1"/>
    <w:qFormat/>
    <w:rsid w:val="00D44A7D"/>
    <w:rPr>
      <w:b/>
      <w:bCs/>
    </w:rPr>
  </w:style>
  <w:style w:type="paragraph" w:styleId="a">
    <w:name w:val="List Bullet"/>
    <w:basedOn w:val="a0"/>
    <w:rsid w:val="00136921"/>
    <w:pPr>
      <w:numPr>
        <w:numId w:val="2"/>
      </w:numPr>
      <w:ind w:left="0" w:firstLine="0"/>
      <w:contextualSpacing/>
    </w:pPr>
  </w:style>
  <w:style w:type="paragraph" w:styleId="af">
    <w:name w:val="No Spacing"/>
    <w:uiPriority w:val="1"/>
    <w:qFormat/>
    <w:rsid w:val="0041612A"/>
    <w:pPr>
      <w:widowControl w:val="0"/>
      <w:autoSpaceDE w:val="0"/>
      <w:autoSpaceDN w:val="0"/>
      <w:adjustRightInd w:val="0"/>
    </w:pPr>
  </w:style>
  <w:style w:type="character" w:styleId="af0">
    <w:name w:val="annotation reference"/>
    <w:basedOn w:val="a1"/>
    <w:semiHidden/>
    <w:unhideWhenUsed/>
    <w:rsid w:val="00874B70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rsid w:val="00874B70"/>
  </w:style>
  <w:style w:type="character" w:customStyle="1" w:styleId="af2">
    <w:name w:val="Текст примечания Знак"/>
    <w:basedOn w:val="a1"/>
    <w:link w:val="af1"/>
    <w:semiHidden/>
    <w:rsid w:val="00874B70"/>
  </w:style>
  <w:style w:type="paragraph" w:styleId="af3">
    <w:name w:val="annotation subject"/>
    <w:basedOn w:val="af1"/>
    <w:next w:val="af1"/>
    <w:link w:val="af4"/>
    <w:semiHidden/>
    <w:unhideWhenUsed/>
    <w:rsid w:val="00874B7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74B70"/>
    <w:rPr>
      <w:b/>
      <w:bCs/>
    </w:rPr>
  </w:style>
  <w:style w:type="character" w:styleId="af5">
    <w:name w:val="Book Title"/>
    <w:basedOn w:val="a1"/>
    <w:uiPriority w:val="33"/>
    <w:qFormat/>
    <w:rsid w:val="0091469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8523-FF45-4ADD-819C-DED20BBC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ПОРТ</vt:lpstr>
    </vt:vector>
  </TitlesOfParts>
  <Company>..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ОРТ</dc:title>
  <dc:subject/>
  <dc:creator>Смена</dc:creator>
  <cp:keywords/>
  <dc:description/>
  <cp:lastModifiedBy>Лукьяненко ЕВ</cp:lastModifiedBy>
  <cp:revision>3</cp:revision>
  <cp:lastPrinted>2017-12-01T04:36:00Z</cp:lastPrinted>
  <dcterms:created xsi:type="dcterms:W3CDTF">2023-02-28T09:22:00Z</dcterms:created>
  <dcterms:modified xsi:type="dcterms:W3CDTF">2023-02-28T09:22:00Z</dcterms:modified>
</cp:coreProperties>
</file>